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7D2AD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bookmarkStart w:id="0" w:name="_Hlk122386341"/>
      <w:bookmarkEnd w:id="0"/>
      <w:r w:rsidRPr="00F17D0C">
        <w:rPr>
          <w:szCs w:val="28"/>
          <w:lang w:val="be-BY"/>
        </w:rPr>
        <w:t>Министерство образования Республики Беларусь</w:t>
      </w:r>
    </w:p>
    <w:p w14:paraId="3959FCC2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Учреждение образования</w:t>
      </w:r>
      <w:r>
        <w:rPr>
          <w:szCs w:val="28"/>
          <w:lang w:val="be-BY"/>
        </w:rPr>
        <w:t xml:space="preserve"> </w:t>
      </w:r>
      <w:r w:rsidRPr="00F17D0C">
        <w:rPr>
          <w:szCs w:val="28"/>
          <w:lang w:val="be-BY"/>
        </w:rPr>
        <w:t>«Белорусский государственный университет</w:t>
      </w:r>
    </w:p>
    <w:p w14:paraId="4C426402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информатики и радиоэлектроники»</w:t>
      </w:r>
    </w:p>
    <w:p w14:paraId="2A039026" w14:textId="77777777" w:rsidR="000C5E4E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65BDB91A" w14:textId="77777777" w:rsidR="000C5E4E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3A72F63C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675D22D4" w14:textId="77777777" w:rsidR="000C5E4E" w:rsidRDefault="000C5E4E" w:rsidP="000C5E4E">
      <w:pPr>
        <w:spacing w:line="20" w:lineRule="atLeast"/>
        <w:rPr>
          <w:szCs w:val="28"/>
          <w:lang w:val="be-BY"/>
        </w:rPr>
      </w:pPr>
      <w:r w:rsidRPr="00F17D0C">
        <w:rPr>
          <w:szCs w:val="28"/>
          <w:lang w:val="be-BY"/>
        </w:rPr>
        <w:t>Факультет компьютерных систем и сетей</w:t>
      </w:r>
    </w:p>
    <w:p w14:paraId="7B0E0058" w14:textId="77777777" w:rsidR="000C5E4E" w:rsidRPr="00F17D0C" w:rsidRDefault="000C5E4E" w:rsidP="000C5E4E">
      <w:pPr>
        <w:spacing w:line="20" w:lineRule="atLeast"/>
        <w:rPr>
          <w:szCs w:val="28"/>
          <w:lang w:val="be-BY"/>
        </w:rPr>
      </w:pPr>
    </w:p>
    <w:p w14:paraId="63302E4C" w14:textId="77777777" w:rsidR="000C5E4E" w:rsidRDefault="000C5E4E" w:rsidP="000C5E4E">
      <w:pPr>
        <w:spacing w:line="20" w:lineRule="atLeast"/>
        <w:rPr>
          <w:szCs w:val="28"/>
          <w:lang w:val="be-BY"/>
        </w:rPr>
      </w:pPr>
      <w:r w:rsidRPr="00F17D0C">
        <w:rPr>
          <w:szCs w:val="28"/>
          <w:lang w:val="be-BY"/>
        </w:rPr>
        <w:t>Кафедра электронных вычислительных машин</w:t>
      </w:r>
    </w:p>
    <w:p w14:paraId="4A6CFD0A" w14:textId="77777777" w:rsidR="000C5E4E" w:rsidRPr="00F17D0C" w:rsidRDefault="000C5E4E" w:rsidP="000C5E4E">
      <w:pPr>
        <w:spacing w:line="20" w:lineRule="atLeast"/>
        <w:rPr>
          <w:szCs w:val="28"/>
          <w:lang w:val="be-BY"/>
        </w:rPr>
      </w:pPr>
    </w:p>
    <w:p w14:paraId="523443E5" w14:textId="77777777" w:rsidR="000C5E4E" w:rsidRPr="00F17D0C" w:rsidRDefault="000C5E4E" w:rsidP="000C5E4E">
      <w:pPr>
        <w:spacing w:line="20" w:lineRule="atLeast"/>
        <w:rPr>
          <w:szCs w:val="28"/>
          <w:lang w:val="be-BY"/>
        </w:rPr>
      </w:pPr>
      <w:r w:rsidRPr="00F17D0C">
        <w:rPr>
          <w:szCs w:val="28"/>
          <w:lang w:val="be-BY"/>
        </w:rPr>
        <w:t>Дисциплина: Программирование на языках высокого уровня</w:t>
      </w:r>
    </w:p>
    <w:p w14:paraId="3A1D8B2C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1A70EECE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798603D0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ПОЯСНИТЕЛЬНАЯ ЗАПИСКА</w:t>
      </w:r>
    </w:p>
    <w:p w14:paraId="254D3E7F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к курсовому проекту</w:t>
      </w:r>
    </w:p>
    <w:p w14:paraId="1F635266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на тему</w:t>
      </w:r>
    </w:p>
    <w:p w14:paraId="405CD8BD" w14:textId="77777777" w:rsidR="000C5E4E" w:rsidRPr="00F17D0C" w:rsidRDefault="000C5E4E" w:rsidP="000C5E4E">
      <w:pPr>
        <w:spacing w:line="20" w:lineRule="atLeast"/>
        <w:rPr>
          <w:szCs w:val="28"/>
          <w:lang w:val="be-BY"/>
        </w:rPr>
      </w:pPr>
    </w:p>
    <w:p w14:paraId="369F7D88" w14:textId="70BC966E" w:rsidR="000C5E4E" w:rsidRDefault="000C5E4E" w:rsidP="000C5E4E">
      <w:pPr>
        <w:spacing w:line="20" w:lineRule="atLeast"/>
        <w:jc w:val="center"/>
        <w:rPr>
          <w:szCs w:val="28"/>
        </w:rPr>
      </w:pPr>
      <w:r>
        <w:rPr>
          <w:szCs w:val="28"/>
          <w:lang w:val="be-BY"/>
        </w:rPr>
        <w:t xml:space="preserve">ПРОГРАММА </w:t>
      </w:r>
      <w:r>
        <w:rPr>
          <w:szCs w:val="28"/>
        </w:rPr>
        <w:t>«</w:t>
      </w:r>
      <w:r>
        <w:rPr>
          <w:szCs w:val="28"/>
          <w:lang w:val="be-BY"/>
        </w:rPr>
        <w:t>ФОТОРЕДАКТОР</w:t>
      </w:r>
      <w:r>
        <w:rPr>
          <w:szCs w:val="28"/>
        </w:rPr>
        <w:t>»</w:t>
      </w:r>
    </w:p>
    <w:p w14:paraId="7E48CBB1" w14:textId="77777777" w:rsidR="000C5E4E" w:rsidRPr="000C5E4E" w:rsidRDefault="000C5E4E" w:rsidP="000C5E4E">
      <w:pPr>
        <w:spacing w:line="20" w:lineRule="atLeast"/>
        <w:jc w:val="center"/>
        <w:rPr>
          <w:szCs w:val="28"/>
        </w:rPr>
      </w:pPr>
    </w:p>
    <w:p w14:paraId="1F9F8A66" w14:textId="4636C254" w:rsidR="000C5E4E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231BA4">
        <w:rPr>
          <w:szCs w:val="28"/>
          <w:lang w:val="be-BY"/>
        </w:rPr>
        <w:t xml:space="preserve">БГУИР КП 1-40 02 01 </w:t>
      </w:r>
      <w:r>
        <w:rPr>
          <w:szCs w:val="28"/>
          <w:lang w:val="be-BY"/>
        </w:rPr>
        <w:t>203</w:t>
      </w:r>
      <w:r w:rsidRPr="00231BA4">
        <w:rPr>
          <w:szCs w:val="28"/>
          <w:lang w:val="be-BY"/>
        </w:rPr>
        <w:t xml:space="preserve"> ПЗ</w:t>
      </w:r>
    </w:p>
    <w:p w14:paraId="468D232D" w14:textId="77777777" w:rsidR="000C5E4E" w:rsidRDefault="000C5E4E" w:rsidP="000C5E4E">
      <w:pPr>
        <w:spacing w:line="20" w:lineRule="atLeast"/>
        <w:jc w:val="right"/>
        <w:rPr>
          <w:szCs w:val="28"/>
          <w:lang w:val="be-BY"/>
        </w:rPr>
      </w:pPr>
    </w:p>
    <w:p w14:paraId="2F8B5110" w14:textId="77777777" w:rsidR="000C5E4E" w:rsidRDefault="000C5E4E" w:rsidP="000C5E4E">
      <w:pPr>
        <w:spacing w:line="20" w:lineRule="atLeast"/>
        <w:jc w:val="right"/>
        <w:rPr>
          <w:szCs w:val="28"/>
          <w:lang w:val="be-BY"/>
        </w:rPr>
      </w:pPr>
    </w:p>
    <w:p w14:paraId="0EB192E1" w14:textId="77777777" w:rsidR="000C5E4E" w:rsidRDefault="000C5E4E" w:rsidP="000C5E4E">
      <w:pPr>
        <w:spacing w:line="20" w:lineRule="atLeast"/>
        <w:jc w:val="right"/>
        <w:rPr>
          <w:szCs w:val="28"/>
          <w:lang w:val="be-BY"/>
        </w:rPr>
      </w:pPr>
    </w:p>
    <w:p w14:paraId="4D5C80D4" w14:textId="77777777" w:rsidR="000C5E4E" w:rsidRDefault="000C5E4E" w:rsidP="000C5E4E">
      <w:pPr>
        <w:spacing w:line="20" w:lineRule="atLeast"/>
        <w:jc w:val="right"/>
        <w:rPr>
          <w:szCs w:val="28"/>
          <w:lang w:val="be-BY"/>
        </w:rPr>
      </w:pPr>
    </w:p>
    <w:p w14:paraId="72E1204D" w14:textId="77777777" w:rsidR="000C5E4E" w:rsidRDefault="000C5E4E" w:rsidP="000C5E4E">
      <w:pPr>
        <w:rPr>
          <w:szCs w:val="28"/>
          <w:lang w:val="be-BY"/>
        </w:rPr>
      </w:pPr>
    </w:p>
    <w:p w14:paraId="5A97833D" w14:textId="77777777" w:rsidR="000C5E4E" w:rsidRDefault="000C5E4E" w:rsidP="000C5E4E">
      <w:pPr>
        <w:rPr>
          <w:szCs w:val="28"/>
          <w:lang w:val="be-BY"/>
        </w:rPr>
      </w:pPr>
    </w:p>
    <w:p w14:paraId="44180D1A" w14:textId="41A10DB4" w:rsidR="000C5E4E" w:rsidRDefault="000C5E4E" w:rsidP="000C5E4E">
      <w:pPr>
        <w:ind w:firstLine="4820"/>
        <w:rPr>
          <w:color w:val="000000"/>
          <w:szCs w:val="28"/>
        </w:rPr>
      </w:pPr>
      <w:r w:rsidRPr="00E96EC0">
        <w:rPr>
          <w:color w:val="000000"/>
          <w:szCs w:val="28"/>
        </w:rPr>
        <w:t xml:space="preserve">Студент: гр. </w:t>
      </w:r>
      <w:r>
        <w:rPr>
          <w:color w:val="000000"/>
          <w:szCs w:val="28"/>
          <w:lang w:val="be-BY"/>
        </w:rPr>
        <w:t>2</w:t>
      </w:r>
      <w:r>
        <w:rPr>
          <w:color w:val="000000"/>
          <w:szCs w:val="28"/>
        </w:rPr>
        <w:t>5050</w:t>
      </w:r>
      <w:r>
        <w:rPr>
          <w:color w:val="000000"/>
          <w:szCs w:val="28"/>
          <w:lang w:val="be-BY"/>
        </w:rPr>
        <w:t>2</w:t>
      </w:r>
      <w:r w:rsidRPr="00E96EC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олашенко В.С.</w:t>
      </w:r>
    </w:p>
    <w:p w14:paraId="69BB87CB" w14:textId="77777777" w:rsidR="000C5E4E" w:rsidRDefault="000C5E4E" w:rsidP="000C5E4E">
      <w:pPr>
        <w:rPr>
          <w:color w:val="000000"/>
          <w:szCs w:val="28"/>
        </w:rPr>
      </w:pPr>
    </w:p>
    <w:p w14:paraId="5A555F6B" w14:textId="77777777" w:rsidR="000C5E4E" w:rsidRPr="00E96EC0" w:rsidRDefault="000C5E4E" w:rsidP="000C5E4E">
      <w:pPr>
        <w:rPr>
          <w:color w:val="000000"/>
          <w:szCs w:val="28"/>
        </w:rPr>
      </w:pPr>
    </w:p>
    <w:p w14:paraId="17AF7700" w14:textId="23DDE9BC" w:rsidR="000C5E4E" w:rsidRPr="00E96EC0" w:rsidRDefault="000C5E4E" w:rsidP="000C5E4E">
      <w:pPr>
        <w:ind w:firstLine="4820"/>
        <w:rPr>
          <w:color w:val="000000"/>
          <w:szCs w:val="28"/>
        </w:rPr>
      </w:pPr>
      <w:r w:rsidRPr="00E96EC0">
        <w:rPr>
          <w:color w:val="000000"/>
          <w:szCs w:val="28"/>
        </w:rPr>
        <w:t xml:space="preserve">Руководитель: </w:t>
      </w:r>
      <w:r>
        <w:rPr>
          <w:color w:val="000000"/>
          <w:szCs w:val="28"/>
        </w:rPr>
        <w:t>Богдан Е. В.</w:t>
      </w:r>
    </w:p>
    <w:p w14:paraId="417506AE" w14:textId="77777777" w:rsidR="000C5E4E" w:rsidRPr="00E96EC0" w:rsidRDefault="000C5E4E" w:rsidP="000C5E4E">
      <w:pPr>
        <w:spacing w:line="20" w:lineRule="atLeast"/>
        <w:jc w:val="center"/>
        <w:rPr>
          <w:color w:val="000000" w:themeColor="text1"/>
          <w:szCs w:val="28"/>
        </w:rPr>
      </w:pPr>
      <w:r w:rsidRPr="00BF4701">
        <w:br/>
      </w:r>
      <w:r w:rsidRPr="00BF4701">
        <w:br/>
      </w:r>
    </w:p>
    <w:p w14:paraId="418E0638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0091775A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679C6579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75EDD27C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119F4B69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77752270" w14:textId="77777777" w:rsidR="000C5E4E" w:rsidRDefault="000C5E4E" w:rsidP="00585C4B">
      <w:pPr>
        <w:spacing w:line="20" w:lineRule="atLeast"/>
        <w:jc w:val="left"/>
        <w:rPr>
          <w:color w:val="000000" w:themeColor="text1"/>
          <w:szCs w:val="28"/>
          <w:lang w:val="be-BY"/>
        </w:rPr>
      </w:pPr>
    </w:p>
    <w:p w14:paraId="4DAE18EA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475ABF75" w14:textId="77777777" w:rsidR="00D821CB" w:rsidRPr="00F17D0C" w:rsidRDefault="00D821CB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70DF0D6C" w14:textId="6EFBBA72" w:rsidR="00D821CB" w:rsidRDefault="000C5E4E" w:rsidP="00585C4B">
      <w:pPr>
        <w:spacing w:line="360" w:lineRule="auto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МИНСК 202</w:t>
      </w:r>
      <w:r>
        <w:rPr>
          <w:szCs w:val="28"/>
          <w:lang w:val="be-BY"/>
        </w:rPr>
        <w:t>3</w:t>
      </w:r>
    </w:p>
    <w:p w14:paraId="4A2C8FF0" w14:textId="77777777" w:rsidR="00D821CB" w:rsidRDefault="00D821CB">
      <w:pPr>
        <w:spacing w:after="160" w:line="259" w:lineRule="auto"/>
        <w:rPr>
          <w:szCs w:val="28"/>
          <w:lang w:val="be-BY"/>
        </w:rPr>
      </w:pPr>
      <w:r>
        <w:rPr>
          <w:szCs w:val="28"/>
          <w:lang w:val="be-BY"/>
        </w:rPr>
        <w:br w:type="page"/>
      </w:r>
    </w:p>
    <w:p w14:paraId="16B75C79" w14:textId="77777777" w:rsidR="00D821CB" w:rsidRDefault="00D821CB" w:rsidP="00D821CB">
      <w:pPr>
        <w:jc w:val="center"/>
      </w:pPr>
      <w:r>
        <w:rPr>
          <w:b/>
          <w:bCs/>
        </w:rPr>
        <w:lastRenderedPageBreak/>
        <w:t>СОДЕРЖАНИЕ</w:t>
      </w:r>
    </w:p>
    <w:p w14:paraId="13633991" w14:textId="77777777" w:rsidR="00D821CB" w:rsidRDefault="00D821CB" w:rsidP="00D821CB">
      <w:pPr>
        <w:jc w:val="center"/>
      </w:pPr>
    </w:p>
    <w:p w14:paraId="25C8B8E1" w14:textId="2877ECB2" w:rsidR="009F5F41" w:rsidRDefault="00C923BC" w:rsidP="00D24B45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3135357" w:history="1">
        <w:r w:rsidR="009F5F41" w:rsidRPr="00E8082E">
          <w:rPr>
            <w:rStyle w:val="a6"/>
            <w:noProof/>
          </w:rPr>
          <w:t>ВВЕДЕНИЕ</w:t>
        </w:r>
        <w:r w:rsidR="009F5F41">
          <w:rPr>
            <w:noProof/>
            <w:webHidden/>
          </w:rPr>
          <w:tab/>
        </w:r>
        <w:r w:rsidR="009F5F41">
          <w:rPr>
            <w:noProof/>
            <w:webHidden/>
          </w:rPr>
          <w:fldChar w:fldCharType="begin"/>
        </w:r>
        <w:r w:rsidR="009F5F41">
          <w:rPr>
            <w:noProof/>
            <w:webHidden/>
          </w:rPr>
          <w:instrText xml:space="preserve"> PAGEREF _Toc153135357 \h </w:instrText>
        </w:r>
        <w:r w:rsidR="009F5F41">
          <w:rPr>
            <w:noProof/>
            <w:webHidden/>
          </w:rPr>
        </w:r>
        <w:r w:rsidR="009F5F41">
          <w:rPr>
            <w:noProof/>
            <w:webHidden/>
          </w:rPr>
          <w:fldChar w:fldCharType="separate"/>
        </w:r>
        <w:r w:rsidR="00726E38">
          <w:rPr>
            <w:noProof/>
            <w:webHidden/>
          </w:rPr>
          <w:t>5</w:t>
        </w:r>
        <w:r w:rsidR="009F5F41">
          <w:rPr>
            <w:noProof/>
            <w:webHidden/>
          </w:rPr>
          <w:fldChar w:fldCharType="end"/>
        </w:r>
      </w:hyperlink>
    </w:p>
    <w:p w14:paraId="206947DD" w14:textId="3CF47B0D" w:rsidR="009F5F41" w:rsidRDefault="00000000" w:rsidP="00D24B45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3135358" w:history="1">
        <w:r w:rsidR="009F5F41" w:rsidRPr="00E8082E">
          <w:rPr>
            <w:rStyle w:val="a6"/>
            <w:noProof/>
          </w:rPr>
          <w:t>1</w:t>
        </w:r>
        <w:r w:rsidR="009F5F4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BY" w:eastAsia="ru-BY"/>
            <w14:ligatures w14:val="standardContextual"/>
          </w:rPr>
          <w:tab/>
        </w:r>
        <w:r w:rsidR="009F5F41" w:rsidRPr="00E8082E">
          <w:rPr>
            <w:rStyle w:val="a6"/>
            <w:noProof/>
          </w:rPr>
          <w:t>ПОСТАНОВКА ЗАДАЧИ</w:t>
        </w:r>
        <w:r w:rsidR="009F5F41">
          <w:rPr>
            <w:noProof/>
            <w:webHidden/>
          </w:rPr>
          <w:tab/>
        </w:r>
        <w:r w:rsidR="009F5F41">
          <w:rPr>
            <w:noProof/>
            <w:webHidden/>
          </w:rPr>
          <w:fldChar w:fldCharType="begin"/>
        </w:r>
        <w:r w:rsidR="009F5F41">
          <w:rPr>
            <w:noProof/>
            <w:webHidden/>
          </w:rPr>
          <w:instrText xml:space="preserve"> PAGEREF _Toc153135358 \h </w:instrText>
        </w:r>
        <w:r w:rsidR="009F5F41">
          <w:rPr>
            <w:noProof/>
            <w:webHidden/>
          </w:rPr>
        </w:r>
        <w:r w:rsidR="009F5F41">
          <w:rPr>
            <w:noProof/>
            <w:webHidden/>
          </w:rPr>
          <w:fldChar w:fldCharType="separate"/>
        </w:r>
        <w:r w:rsidR="00726E38">
          <w:rPr>
            <w:noProof/>
            <w:webHidden/>
          </w:rPr>
          <w:t>6</w:t>
        </w:r>
        <w:r w:rsidR="009F5F41">
          <w:rPr>
            <w:noProof/>
            <w:webHidden/>
          </w:rPr>
          <w:fldChar w:fldCharType="end"/>
        </w:r>
      </w:hyperlink>
    </w:p>
    <w:p w14:paraId="01F69EA3" w14:textId="42574BEF" w:rsidR="009F5F41" w:rsidRDefault="00000000" w:rsidP="00D24B45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3135359" w:history="1">
        <w:r w:rsidR="009F5F41" w:rsidRPr="00E8082E">
          <w:rPr>
            <w:rStyle w:val="a6"/>
            <w:noProof/>
          </w:rPr>
          <w:t>2</w:t>
        </w:r>
        <w:r w:rsidR="009F5F4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BY" w:eastAsia="ru-BY"/>
            <w14:ligatures w14:val="standardContextual"/>
          </w:rPr>
          <w:tab/>
        </w:r>
        <w:r w:rsidR="009F5F41" w:rsidRPr="00E8082E">
          <w:rPr>
            <w:rStyle w:val="a6"/>
            <w:noProof/>
          </w:rPr>
          <w:t>ОБЗОР ЛИТЕРАТУРЫ</w:t>
        </w:r>
        <w:r w:rsidR="009F5F41">
          <w:rPr>
            <w:noProof/>
            <w:webHidden/>
          </w:rPr>
          <w:tab/>
        </w:r>
        <w:r w:rsidR="009F5F41">
          <w:rPr>
            <w:noProof/>
            <w:webHidden/>
          </w:rPr>
          <w:fldChar w:fldCharType="begin"/>
        </w:r>
        <w:r w:rsidR="009F5F41">
          <w:rPr>
            <w:noProof/>
            <w:webHidden/>
          </w:rPr>
          <w:instrText xml:space="preserve"> PAGEREF _Toc153135359 \h </w:instrText>
        </w:r>
        <w:r w:rsidR="009F5F41">
          <w:rPr>
            <w:noProof/>
            <w:webHidden/>
          </w:rPr>
        </w:r>
        <w:r w:rsidR="009F5F41">
          <w:rPr>
            <w:noProof/>
            <w:webHidden/>
          </w:rPr>
          <w:fldChar w:fldCharType="separate"/>
        </w:r>
        <w:r w:rsidR="00726E38">
          <w:rPr>
            <w:noProof/>
            <w:webHidden/>
          </w:rPr>
          <w:t>7</w:t>
        </w:r>
        <w:r w:rsidR="009F5F41">
          <w:rPr>
            <w:noProof/>
            <w:webHidden/>
          </w:rPr>
          <w:fldChar w:fldCharType="end"/>
        </w:r>
      </w:hyperlink>
    </w:p>
    <w:p w14:paraId="6D309347" w14:textId="2FEB139C" w:rsidR="009F5F41" w:rsidRDefault="00000000" w:rsidP="00093DB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3135360" w:history="1">
        <w:r w:rsidR="009F5F41" w:rsidRPr="00E8082E">
          <w:rPr>
            <w:rStyle w:val="a6"/>
            <w:noProof/>
          </w:rPr>
          <w:t>2.1 Обзор методов и алгоритмов решения поставленной задачи</w:t>
        </w:r>
        <w:r w:rsidR="009F5F41">
          <w:rPr>
            <w:noProof/>
            <w:webHidden/>
          </w:rPr>
          <w:tab/>
        </w:r>
        <w:r w:rsidR="009F5F41">
          <w:rPr>
            <w:noProof/>
            <w:webHidden/>
          </w:rPr>
          <w:fldChar w:fldCharType="begin"/>
        </w:r>
        <w:r w:rsidR="009F5F41">
          <w:rPr>
            <w:noProof/>
            <w:webHidden/>
          </w:rPr>
          <w:instrText xml:space="preserve"> PAGEREF _Toc153135360 \h </w:instrText>
        </w:r>
        <w:r w:rsidR="009F5F41">
          <w:rPr>
            <w:noProof/>
            <w:webHidden/>
          </w:rPr>
        </w:r>
        <w:r w:rsidR="009F5F41">
          <w:rPr>
            <w:noProof/>
            <w:webHidden/>
          </w:rPr>
          <w:fldChar w:fldCharType="separate"/>
        </w:r>
        <w:r w:rsidR="00726E38">
          <w:rPr>
            <w:noProof/>
            <w:webHidden/>
          </w:rPr>
          <w:t>7</w:t>
        </w:r>
        <w:r w:rsidR="009F5F41">
          <w:rPr>
            <w:noProof/>
            <w:webHidden/>
          </w:rPr>
          <w:fldChar w:fldCharType="end"/>
        </w:r>
      </w:hyperlink>
    </w:p>
    <w:p w14:paraId="7B8EF03F" w14:textId="2CEF64C5" w:rsidR="009F5F41" w:rsidRDefault="00000000" w:rsidP="00093DB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3135361" w:history="1">
        <w:r w:rsidR="009F5F41" w:rsidRPr="00E8082E">
          <w:rPr>
            <w:rStyle w:val="a6"/>
            <w:noProof/>
          </w:rPr>
          <w:t>2.2 Обзор аналогов приложения</w:t>
        </w:r>
        <w:r w:rsidR="009F5F41">
          <w:rPr>
            <w:noProof/>
            <w:webHidden/>
          </w:rPr>
          <w:tab/>
        </w:r>
        <w:r w:rsidR="009F5F41">
          <w:rPr>
            <w:noProof/>
            <w:webHidden/>
          </w:rPr>
          <w:fldChar w:fldCharType="begin"/>
        </w:r>
        <w:r w:rsidR="009F5F41">
          <w:rPr>
            <w:noProof/>
            <w:webHidden/>
          </w:rPr>
          <w:instrText xml:space="preserve"> PAGEREF _Toc153135361 \h </w:instrText>
        </w:r>
        <w:r w:rsidR="009F5F41">
          <w:rPr>
            <w:noProof/>
            <w:webHidden/>
          </w:rPr>
        </w:r>
        <w:r w:rsidR="009F5F41">
          <w:rPr>
            <w:noProof/>
            <w:webHidden/>
          </w:rPr>
          <w:fldChar w:fldCharType="separate"/>
        </w:r>
        <w:r w:rsidR="00726E38">
          <w:rPr>
            <w:noProof/>
            <w:webHidden/>
          </w:rPr>
          <w:t>8</w:t>
        </w:r>
        <w:r w:rsidR="009F5F41">
          <w:rPr>
            <w:noProof/>
            <w:webHidden/>
          </w:rPr>
          <w:fldChar w:fldCharType="end"/>
        </w:r>
      </w:hyperlink>
    </w:p>
    <w:p w14:paraId="35A38F8F" w14:textId="621A08D5" w:rsidR="009F5F41" w:rsidRDefault="00000000" w:rsidP="00D24B45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3135362" w:history="1">
        <w:r w:rsidR="009F5F41" w:rsidRPr="00E8082E">
          <w:rPr>
            <w:rStyle w:val="a6"/>
            <w:noProof/>
          </w:rPr>
          <w:t>3</w:t>
        </w:r>
        <w:r w:rsidR="009F5F4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BY" w:eastAsia="ru-BY"/>
            <w14:ligatures w14:val="standardContextual"/>
          </w:rPr>
          <w:tab/>
        </w:r>
        <w:r w:rsidR="009F5F41" w:rsidRPr="00E8082E">
          <w:rPr>
            <w:rStyle w:val="a6"/>
            <w:noProof/>
          </w:rPr>
          <w:t>ФУНКЦИОНАЛЬНОЕ ПРОЕКТИРОВАНИЕ</w:t>
        </w:r>
        <w:r w:rsidR="009F5F41">
          <w:rPr>
            <w:noProof/>
            <w:webHidden/>
          </w:rPr>
          <w:tab/>
        </w:r>
        <w:r w:rsidR="009F5F41">
          <w:rPr>
            <w:noProof/>
            <w:webHidden/>
          </w:rPr>
          <w:fldChar w:fldCharType="begin"/>
        </w:r>
        <w:r w:rsidR="009F5F41">
          <w:rPr>
            <w:noProof/>
            <w:webHidden/>
          </w:rPr>
          <w:instrText xml:space="preserve"> PAGEREF _Toc153135362 \h </w:instrText>
        </w:r>
        <w:r w:rsidR="009F5F41">
          <w:rPr>
            <w:noProof/>
            <w:webHidden/>
          </w:rPr>
        </w:r>
        <w:r w:rsidR="009F5F41">
          <w:rPr>
            <w:noProof/>
            <w:webHidden/>
          </w:rPr>
          <w:fldChar w:fldCharType="separate"/>
        </w:r>
        <w:r w:rsidR="00726E38">
          <w:rPr>
            <w:noProof/>
            <w:webHidden/>
          </w:rPr>
          <w:t>12</w:t>
        </w:r>
        <w:r w:rsidR="009F5F41">
          <w:rPr>
            <w:noProof/>
            <w:webHidden/>
          </w:rPr>
          <w:fldChar w:fldCharType="end"/>
        </w:r>
      </w:hyperlink>
    </w:p>
    <w:p w14:paraId="5EC71F5D" w14:textId="5B24D302" w:rsidR="009F5F41" w:rsidRDefault="00000000" w:rsidP="00093DB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3135363" w:history="1">
        <w:r w:rsidR="009F5F41" w:rsidRPr="00E8082E">
          <w:rPr>
            <w:rStyle w:val="a6"/>
            <w:noProof/>
          </w:rPr>
          <w:t>3.1 Структура входных и выходных данных</w:t>
        </w:r>
        <w:r w:rsidR="009F5F41">
          <w:rPr>
            <w:noProof/>
            <w:webHidden/>
          </w:rPr>
          <w:tab/>
        </w:r>
        <w:r w:rsidR="009F5F41">
          <w:rPr>
            <w:noProof/>
            <w:webHidden/>
          </w:rPr>
          <w:fldChar w:fldCharType="begin"/>
        </w:r>
        <w:r w:rsidR="009F5F41">
          <w:rPr>
            <w:noProof/>
            <w:webHidden/>
          </w:rPr>
          <w:instrText xml:space="preserve"> PAGEREF _Toc153135363 \h </w:instrText>
        </w:r>
        <w:r w:rsidR="009F5F41">
          <w:rPr>
            <w:noProof/>
            <w:webHidden/>
          </w:rPr>
        </w:r>
        <w:r w:rsidR="009F5F41">
          <w:rPr>
            <w:noProof/>
            <w:webHidden/>
          </w:rPr>
          <w:fldChar w:fldCharType="separate"/>
        </w:r>
        <w:r w:rsidR="00726E38">
          <w:rPr>
            <w:noProof/>
            <w:webHidden/>
          </w:rPr>
          <w:t>12</w:t>
        </w:r>
        <w:r w:rsidR="009F5F41">
          <w:rPr>
            <w:noProof/>
            <w:webHidden/>
          </w:rPr>
          <w:fldChar w:fldCharType="end"/>
        </w:r>
      </w:hyperlink>
    </w:p>
    <w:p w14:paraId="180B1864" w14:textId="1012BBC8" w:rsidR="009F5F41" w:rsidRDefault="00000000" w:rsidP="00093DB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3135364" w:history="1">
        <w:r w:rsidR="009F5F41" w:rsidRPr="00E8082E">
          <w:rPr>
            <w:rStyle w:val="a6"/>
            <w:noProof/>
          </w:rPr>
          <w:t>3.2 Разработка диаграммы классов</w:t>
        </w:r>
        <w:r w:rsidR="009F5F41">
          <w:rPr>
            <w:noProof/>
            <w:webHidden/>
          </w:rPr>
          <w:tab/>
        </w:r>
        <w:r w:rsidR="009F5F41">
          <w:rPr>
            <w:noProof/>
            <w:webHidden/>
          </w:rPr>
          <w:fldChar w:fldCharType="begin"/>
        </w:r>
        <w:r w:rsidR="009F5F41">
          <w:rPr>
            <w:noProof/>
            <w:webHidden/>
          </w:rPr>
          <w:instrText xml:space="preserve"> PAGEREF _Toc153135364 \h </w:instrText>
        </w:r>
        <w:r w:rsidR="009F5F41">
          <w:rPr>
            <w:noProof/>
            <w:webHidden/>
          </w:rPr>
        </w:r>
        <w:r w:rsidR="009F5F41">
          <w:rPr>
            <w:noProof/>
            <w:webHidden/>
          </w:rPr>
          <w:fldChar w:fldCharType="separate"/>
        </w:r>
        <w:r w:rsidR="00726E38">
          <w:rPr>
            <w:noProof/>
            <w:webHidden/>
          </w:rPr>
          <w:t>12</w:t>
        </w:r>
        <w:r w:rsidR="009F5F41">
          <w:rPr>
            <w:noProof/>
            <w:webHidden/>
          </w:rPr>
          <w:fldChar w:fldCharType="end"/>
        </w:r>
      </w:hyperlink>
    </w:p>
    <w:p w14:paraId="7CB3737D" w14:textId="4717B670" w:rsidR="009F5F41" w:rsidRDefault="00000000" w:rsidP="00093DB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3135365" w:history="1">
        <w:r w:rsidR="009F5F41" w:rsidRPr="00E8082E">
          <w:rPr>
            <w:rStyle w:val="a6"/>
            <w:noProof/>
          </w:rPr>
          <w:t>3.3 Описание классов</w:t>
        </w:r>
        <w:r w:rsidR="009F5F41">
          <w:rPr>
            <w:noProof/>
            <w:webHidden/>
          </w:rPr>
          <w:tab/>
        </w:r>
        <w:r w:rsidR="009F5F41">
          <w:rPr>
            <w:noProof/>
            <w:webHidden/>
          </w:rPr>
          <w:fldChar w:fldCharType="begin"/>
        </w:r>
        <w:r w:rsidR="009F5F41">
          <w:rPr>
            <w:noProof/>
            <w:webHidden/>
          </w:rPr>
          <w:instrText xml:space="preserve"> PAGEREF _Toc153135365 \h </w:instrText>
        </w:r>
        <w:r w:rsidR="009F5F41">
          <w:rPr>
            <w:noProof/>
            <w:webHidden/>
          </w:rPr>
        </w:r>
        <w:r w:rsidR="009F5F41">
          <w:rPr>
            <w:noProof/>
            <w:webHidden/>
          </w:rPr>
          <w:fldChar w:fldCharType="separate"/>
        </w:r>
        <w:r w:rsidR="00726E38">
          <w:rPr>
            <w:noProof/>
            <w:webHidden/>
          </w:rPr>
          <w:t>12</w:t>
        </w:r>
        <w:r w:rsidR="009F5F41">
          <w:rPr>
            <w:noProof/>
            <w:webHidden/>
          </w:rPr>
          <w:fldChar w:fldCharType="end"/>
        </w:r>
      </w:hyperlink>
    </w:p>
    <w:p w14:paraId="0B628756" w14:textId="77011751" w:rsidR="009F5F41" w:rsidRDefault="00000000" w:rsidP="00D24B45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3135366" w:history="1">
        <w:r w:rsidR="009F5F41" w:rsidRPr="00E8082E">
          <w:rPr>
            <w:rStyle w:val="a6"/>
            <w:noProof/>
          </w:rPr>
          <w:t>4</w:t>
        </w:r>
        <w:r w:rsidR="009F5F4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BY" w:eastAsia="ru-BY"/>
            <w14:ligatures w14:val="standardContextual"/>
          </w:rPr>
          <w:tab/>
        </w:r>
        <w:r w:rsidR="009F5F41" w:rsidRPr="00E8082E">
          <w:rPr>
            <w:rStyle w:val="a6"/>
            <w:noProof/>
          </w:rPr>
          <w:t>РАЗРАБОТКА ПРОГРАММНЫХ МОДУЛЕЙ</w:t>
        </w:r>
        <w:r w:rsidR="009F5F41">
          <w:rPr>
            <w:noProof/>
            <w:webHidden/>
          </w:rPr>
          <w:tab/>
        </w:r>
        <w:r w:rsidR="009F5F41">
          <w:rPr>
            <w:noProof/>
            <w:webHidden/>
          </w:rPr>
          <w:fldChar w:fldCharType="begin"/>
        </w:r>
        <w:r w:rsidR="009F5F41">
          <w:rPr>
            <w:noProof/>
            <w:webHidden/>
          </w:rPr>
          <w:instrText xml:space="preserve"> PAGEREF _Toc153135366 \h </w:instrText>
        </w:r>
        <w:r w:rsidR="009F5F41">
          <w:rPr>
            <w:noProof/>
            <w:webHidden/>
          </w:rPr>
        </w:r>
        <w:r w:rsidR="009F5F41">
          <w:rPr>
            <w:noProof/>
            <w:webHidden/>
          </w:rPr>
          <w:fldChar w:fldCharType="separate"/>
        </w:r>
        <w:r w:rsidR="00726E38">
          <w:rPr>
            <w:noProof/>
            <w:webHidden/>
          </w:rPr>
          <w:t>21</w:t>
        </w:r>
        <w:r w:rsidR="009F5F41">
          <w:rPr>
            <w:noProof/>
            <w:webHidden/>
          </w:rPr>
          <w:fldChar w:fldCharType="end"/>
        </w:r>
      </w:hyperlink>
    </w:p>
    <w:p w14:paraId="5DEEAAB5" w14:textId="1423C5B0" w:rsidR="009F5F41" w:rsidRDefault="00000000" w:rsidP="00093DB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3135367" w:history="1">
        <w:r w:rsidR="009F5F41" w:rsidRPr="00E8082E">
          <w:rPr>
            <w:rStyle w:val="a6"/>
            <w:noProof/>
          </w:rPr>
          <w:t>4.1 Разработка алгоритмов</w:t>
        </w:r>
        <w:r w:rsidR="009F5F41">
          <w:rPr>
            <w:noProof/>
            <w:webHidden/>
          </w:rPr>
          <w:tab/>
        </w:r>
        <w:r w:rsidR="009F5F41">
          <w:rPr>
            <w:noProof/>
            <w:webHidden/>
          </w:rPr>
          <w:fldChar w:fldCharType="begin"/>
        </w:r>
        <w:r w:rsidR="009F5F41">
          <w:rPr>
            <w:noProof/>
            <w:webHidden/>
          </w:rPr>
          <w:instrText xml:space="preserve"> PAGEREF _Toc153135367 \h </w:instrText>
        </w:r>
        <w:r w:rsidR="009F5F41">
          <w:rPr>
            <w:noProof/>
            <w:webHidden/>
          </w:rPr>
        </w:r>
        <w:r w:rsidR="009F5F41">
          <w:rPr>
            <w:noProof/>
            <w:webHidden/>
          </w:rPr>
          <w:fldChar w:fldCharType="separate"/>
        </w:r>
        <w:r w:rsidR="00726E38">
          <w:rPr>
            <w:noProof/>
            <w:webHidden/>
          </w:rPr>
          <w:t>21</w:t>
        </w:r>
        <w:r w:rsidR="009F5F41">
          <w:rPr>
            <w:noProof/>
            <w:webHidden/>
          </w:rPr>
          <w:fldChar w:fldCharType="end"/>
        </w:r>
      </w:hyperlink>
    </w:p>
    <w:p w14:paraId="2817D200" w14:textId="7AA1316A" w:rsidR="009F5F41" w:rsidRDefault="00000000" w:rsidP="00093DB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3135368" w:history="1">
        <w:r w:rsidR="009F5F41" w:rsidRPr="00E8082E">
          <w:rPr>
            <w:rStyle w:val="a6"/>
            <w:noProof/>
          </w:rPr>
          <w:t>4.2 Разработка схем алгоритмов</w:t>
        </w:r>
        <w:r w:rsidR="009F5F41">
          <w:rPr>
            <w:noProof/>
            <w:webHidden/>
          </w:rPr>
          <w:tab/>
        </w:r>
        <w:r w:rsidR="009F5F41">
          <w:rPr>
            <w:noProof/>
            <w:webHidden/>
          </w:rPr>
          <w:fldChar w:fldCharType="begin"/>
        </w:r>
        <w:r w:rsidR="009F5F41">
          <w:rPr>
            <w:noProof/>
            <w:webHidden/>
          </w:rPr>
          <w:instrText xml:space="preserve"> PAGEREF _Toc153135368 \h </w:instrText>
        </w:r>
        <w:r w:rsidR="009F5F41">
          <w:rPr>
            <w:noProof/>
            <w:webHidden/>
          </w:rPr>
        </w:r>
        <w:r w:rsidR="009F5F41">
          <w:rPr>
            <w:noProof/>
            <w:webHidden/>
          </w:rPr>
          <w:fldChar w:fldCharType="separate"/>
        </w:r>
        <w:r w:rsidR="00726E38">
          <w:rPr>
            <w:noProof/>
            <w:webHidden/>
          </w:rPr>
          <w:t>22</w:t>
        </w:r>
        <w:r w:rsidR="009F5F41">
          <w:rPr>
            <w:noProof/>
            <w:webHidden/>
          </w:rPr>
          <w:fldChar w:fldCharType="end"/>
        </w:r>
      </w:hyperlink>
    </w:p>
    <w:p w14:paraId="34E00139" w14:textId="1767656F" w:rsidR="009F5F41" w:rsidRDefault="00000000" w:rsidP="00D24B45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3135369" w:history="1">
        <w:r w:rsidR="009F5F41" w:rsidRPr="00E8082E">
          <w:rPr>
            <w:rStyle w:val="a6"/>
            <w:noProof/>
          </w:rPr>
          <w:t>5</w:t>
        </w:r>
        <w:r w:rsidR="009F5F4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BY" w:eastAsia="ru-BY"/>
            <w14:ligatures w14:val="standardContextual"/>
          </w:rPr>
          <w:tab/>
        </w:r>
        <w:r w:rsidR="009F5F41" w:rsidRPr="00E8082E">
          <w:rPr>
            <w:rStyle w:val="a6"/>
            <w:noProof/>
          </w:rPr>
          <w:t>РЕЗУЛЬТАТЫ РАБОТЫ</w:t>
        </w:r>
        <w:r w:rsidR="009F5F41">
          <w:rPr>
            <w:noProof/>
            <w:webHidden/>
          </w:rPr>
          <w:tab/>
        </w:r>
        <w:r w:rsidR="009F5F41">
          <w:rPr>
            <w:noProof/>
            <w:webHidden/>
          </w:rPr>
          <w:fldChar w:fldCharType="begin"/>
        </w:r>
        <w:r w:rsidR="009F5F41">
          <w:rPr>
            <w:noProof/>
            <w:webHidden/>
          </w:rPr>
          <w:instrText xml:space="preserve"> PAGEREF _Toc153135369 \h </w:instrText>
        </w:r>
        <w:r w:rsidR="009F5F41">
          <w:rPr>
            <w:noProof/>
            <w:webHidden/>
          </w:rPr>
        </w:r>
        <w:r w:rsidR="009F5F41">
          <w:rPr>
            <w:noProof/>
            <w:webHidden/>
          </w:rPr>
          <w:fldChar w:fldCharType="separate"/>
        </w:r>
        <w:r w:rsidR="00726E38">
          <w:rPr>
            <w:noProof/>
            <w:webHidden/>
          </w:rPr>
          <w:t>23</w:t>
        </w:r>
        <w:r w:rsidR="009F5F41">
          <w:rPr>
            <w:noProof/>
            <w:webHidden/>
          </w:rPr>
          <w:fldChar w:fldCharType="end"/>
        </w:r>
      </w:hyperlink>
    </w:p>
    <w:p w14:paraId="109BBC87" w14:textId="63F96C8F" w:rsidR="009F5F41" w:rsidRDefault="00000000" w:rsidP="00D24B45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3135370" w:history="1">
        <w:r w:rsidR="009F5F41" w:rsidRPr="00E8082E">
          <w:rPr>
            <w:rStyle w:val="a6"/>
            <w:noProof/>
          </w:rPr>
          <w:t>ЗАКЛЮЧЕНИЕ</w:t>
        </w:r>
        <w:r w:rsidR="009F5F41">
          <w:rPr>
            <w:noProof/>
            <w:webHidden/>
          </w:rPr>
          <w:tab/>
        </w:r>
        <w:r w:rsidR="009F5F41">
          <w:rPr>
            <w:noProof/>
            <w:webHidden/>
          </w:rPr>
          <w:fldChar w:fldCharType="begin"/>
        </w:r>
        <w:r w:rsidR="009F5F41">
          <w:rPr>
            <w:noProof/>
            <w:webHidden/>
          </w:rPr>
          <w:instrText xml:space="preserve"> PAGEREF _Toc153135370 \h </w:instrText>
        </w:r>
        <w:r w:rsidR="009F5F41">
          <w:rPr>
            <w:noProof/>
            <w:webHidden/>
          </w:rPr>
        </w:r>
        <w:r w:rsidR="009F5F41">
          <w:rPr>
            <w:noProof/>
            <w:webHidden/>
          </w:rPr>
          <w:fldChar w:fldCharType="separate"/>
        </w:r>
        <w:r w:rsidR="00726E38">
          <w:rPr>
            <w:noProof/>
            <w:webHidden/>
          </w:rPr>
          <w:t>29</w:t>
        </w:r>
        <w:r w:rsidR="009F5F41">
          <w:rPr>
            <w:noProof/>
            <w:webHidden/>
          </w:rPr>
          <w:fldChar w:fldCharType="end"/>
        </w:r>
      </w:hyperlink>
    </w:p>
    <w:p w14:paraId="419C5232" w14:textId="4943F9CF" w:rsidR="009F5F41" w:rsidRDefault="00000000" w:rsidP="00D24B45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3135371" w:history="1">
        <w:r w:rsidR="009F5F41" w:rsidRPr="00E8082E">
          <w:rPr>
            <w:rStyle w:val="a6"/>
            <w:noProof/>
          </w:rPr>
          <w:t>СПИСОК ИСПОЛЬЗОВАННЫХ ИСТОЧНИКОВ</w:t>
        </w:r>
        <w:r w:rsidR="009F5F41">
          <w:rPr>
            <w:noProof/>
            <w:webHidden/>
          </w:rPr>
          <w:tab/>
        </w:r>
        <w:r w:rsidR="009F5F41">
          <w:rPr>
            <w:noProof/>
            <w:webHidden/>
          </w:rPr>
          <w:fldChar w:fldCharType="begin"/>
        </w:r>
        <w:r w:rsidR="009F5F41">
          <w:rPr>
            <w:noProof/>
            <w:webHidden/>
          </w:rPr>
          <w:instrText xml:space="preserve"> PAGEREF _Toc153135371 \h </w:instrText>
        </w:r>
        <w:r w:rsidR="009F5F41">
          <w:rPr>
            <w:noProof/>
            <w:webHidden/>
          </w:rPr>
        </w:r>
        <w:r w:rsidR="009F5F41">
          <w:rPr>
            <w:noProof/>
            <w:webHidden/>
          </w:rPr>
          <w:fldChar w:fldCharType="separate"/>
        </w:r>
        <w:r w:rsidR="00726E38">
          <w:rPr>
            <w:noProof/>
            <w:webHidden/>
          </w:rPr>
          <w:t>30</w:t>
        </w:r>
        <w:r w:rsidR="009F5F41">
          <w:rPr>
            <w:noProof/>
            <w:webHidden/>
          </w:rPr>
          <w:fldChar w:fldCharType="end"/>
        </w:r>
      </w:hyperlink>
    </w:p>
    <w:p w14:paraId="250A2920" w14:textId="76F5F034" w:rsidR="009F5F41" w:rsidRDefault="00000000" w:rsidP="00D24B45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3135372" w:history="1">
        <w:r w:rsidR="009F5F41" w:rsidRPr="00E8082E">
          <w:rPr>
            <w:rStyle w:val="a6"/>
            <w:noProof/>
          </w:rPr>
          <w:t>ПРИЛОЖЕНИЕ А</w:t>
        </w:r>
        <w:r w:rsidR="009F5F41">
          <w:rPr>
            <w:noProof/>
            <w:webHidden/>
          </w:rPr>
          <w:tab/>
        </w:r>
        <w:r w:rsidR="009F5F41">
          <w:rPr>
            <w:noProof/>
            <w:webHidden/>
          </w:rPr>
          <w:fldChar w:fldCharType="begin"/>
        </w:r>
        <w:r w:rsidR="009F5F41">
          <w:rPr>
            <w:noProof/>
            <w:webHidden/>
          </w:rPr>
          <w:instrText xml:space="preserve"> PAGEREF _Toc153135372 \h </w:instrText>
        </w:r>
        <w:r w:rsidR="009F5F41">
          <w:rPr>
            <w:noProof/>
            <w:webHidden/>
          </w:rPr>
        </w:r>
        <w:r w:rsidR="009F5F41">
          <w:rPr>
            <w:noProof/>
            <w:webHidden/>
          </w:rPr>
          <w:fldChar w:fldCharType="separate"/>
        </w:r>
        <w:r w:rsidR="00726E38">
          <w:rPr>
            <w:noProof/>
            <w:webHidden/>
          </w:rPr>
          <w:t>31</w:t>
        </w:r>
        <w:r w:rsidR="009F5F41">
          <w:rPr>
            <w:noProof/>
            <w:webHidden/>
          </w:rPr>
          <w:fldChar w:fldCharType="end"/>
        </w:r>
      </w:hyperlink>
    </w:p>
    <w:p w14:paraId="11D865C1" w14:textId="0D3285B3" w:rsidR="009F5F41" w:rsidRDefault="00000000" w:rsidP="00D24B45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3135373" w:history="1">
        <w:r w:rsidR="009F5F41" w:rsidRPr="00E8082E">
          <w:rPr>
            <w:rStyle w:val="a6"/>
            <w:noProof/>
          </w:rPr>
          <w:t>ПРИЛОЖЕНИЕ Б</w:t>
        </w:r>
        <w:r w:rsidR="009F5F41">
          <w:rPr>
            <w:noProof/>
            <w:webHidden/>
          </w:rPr>
          <w:tab/>
        </w:r>
        <w:r w:rsidR="009F5F41">
          <w:rPr>
            <w:noProof/>
            <w:webHidden/>
          </w:rPr>
          <w:fldChar w:fldCharType="begin"/>
        </w:r>
        <w:r w:rsidR="009F5F41">
          <w:rPr>
            <w:noProof/>
            <w:webHidden/>
          </w:rPr>
          <w:instrText xml:space="preserve"> PAGEREF _Toc153135373 \h </w:instrText>
        </w:r>
        <w:r w:rsidR="009F5F41">
          <w:rPr>
            <w:noProof/>
            <w:webHidden/>
          </w:rPr>
        </w:r>
        <w:r w:rsidR="009F5F41">
          <w:rPr>
            <w:noProof/>
            <w:webHidden/>
          </w:rPr>
          <w:fldChar w:fldCharType="separate"/>
        </w:r>
        <w:r w:rsidR="00726E38">
          <w:rPr>
            <w:noProof/>
            <w:webHidden/>
          </w:rPr>
          <w:t>32</w:t>
        </w:r>
        <w:r w:rsidR="009F5F41">
          <w:rPr>
            <w:noProof/>
            <w:webHidden/>
          </w:rPr>
          <w:fldChar w:fldCharType="end"/>
        </w:r>
      </w:hyperlink>
    </w:p>
    <w:p w14:paraId="35C44846" w14:textId="39B4279D" w:rsidR="009F5F41" w:rsidRDefault="00000000" w:rsidP="00D24B45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3135374" w:history="1">
        <w:r w:rsidR="009F5F41" w:rsidRPr="00E8082E">
          <w:rPr>
            <w:rStyle w:val="a6"/>
            <w:noProof/>
          </w:rPr>
          <w:t>ПРИЛОЖЕНИЕ В</w:t>
        </w:r>
        <w:r w:rsidR="009F5F41">
          <w:rPr>
            <w:noProof/>
            <w:webHidden/>
          </w:rPr>
          <w:tab/>
        </w:r>
        <w:r w:rsidR="009F5F41">
          <w:rPr>
            <w:noProof/>
            <w:webHidden/>
          </w:rPr>
          <w:fldChar w:fldCharType="begin"/>
        </w:r>
        <w:r w:rsidR="009F5F41">
          <w:rPr>
            <w:noProof/>
            <w:webHidden/>
          </w:rPr>
          <w:instrText xml:space="preserve"> PAGEREF _Toc153135374 \h </w:instrText>
        </w:r>
        <w:r w:rsidR="009F5F41">
          <w:rPr>
            <w:noProof/>
            <w:webHidden/>
          </w:rPr>
        </w:r>
        <w:r w:rsidR="009F5F41">
          <w:rPr>
            <w:noProof/>
            <w:webHidden/>
          </w:rPr>
          <w:fldChar w:fldCharType="separate"/>
        </w:r>
        <w:r w:rsidR="00726E38">
          <w:rPr>
            <w:noProof/>
            <w:webHidden/>
          </w:rPr>
          <w:t>33</w:t>
        </w:r>
        <w:r w:rsidR="009F5F41">
          <w:rPr>
            <w:noProof/>
            <w:webHidden/>
          </w:rPr>
          <w:fldChar w:fldCharType="end"/>
        </w:r>
      </w:hyperlink>
    </w:p>
    <w:p w14:paraId="461570E2" w14:textId="46197F97" w:rsidR="009F5F41" w:rsidRDefault="00000000" w:rsidP="00D24B45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3135375" w:history="1">
        <w:r w:rsidR="009F5F41" w:rsidRPr="00E8082E">
          <w:rPr>
            <w:rStyle w:val="a6"/>
            <w:noProof/>
          </w:rPr>
          <w:t>ПРИЛОЖЕНИЕ Г</w:t>
        </w:r>
        <w:r w:rsidR="009F5F41">
          <w:rPr>
            <w:noProof/>
            <w:webHidden/>
          </w:rPr>
          <w:tab/>
        </w:r>
        <w:r w:rsidR="009F5F41">
          <w:rPr>
            <w:noProof/>
            <w:webHidden/>
          </w:rPr>
          <w:fldChar w:fldCharType="begin"/>
        </w:r>
        <w:r w:rsidR="009F5F41">
          <w:rPr>
            <w:noProof/>
            <w:webHidden/>
          </w:rPr>
          <w:instrText xml:space="preserve"> PAGEREF _Toc153135375 \h </w:instrText>
        </w:r>
        <w:r w:rsidR="009F5F41">
          <w:rPr>
            <w:noProof/>
            <w:webHidden/>
          </w:rPr>
        </w:r>
        <w:r w:rsidR="009F5F41">
          <w:rPr>
            <w:noProof/>
            <w:webHidden/>
          </w:rPr>
          <w:fldChar w:fldCharType="separate"/>
        </w:r>
        <w:r w:rsidR="00726E38">
          <w:rPr>
            <w:noProof/>
            <w:webHidden/>
          </w:rPr>
          <w:t>34</w:t>
        </w:r>
        <w:r w:rsidR="009F5F41">
          <w:rPr>
            <w:noProof/>
            <w:webHidden/>
          </w:rPr>
          <w:fldChar w:fldCharType="end"/>
        </w:r>
      </w:hyperlink>
    </w:p>
    <w:p w14:paraId="3F986492" w14:textId="58A0EAD4" w:rsidR="009F5F41" w:rsidRDefault="00000000" w:rsidP="00D24B45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3135376" w:history="1">
        <w:r w:rsidR="009F5F41" w:rsidRPr="00E8082E">
          <w:rPr>
            <w:rStyle w:val="a6"/>
            <w:noProof/>
          </w:rPr>
          <w:t>ПРИЛОЖЕНИЕ Д</w:t>
        </w:r>
        <w:r w:rsidR="009F5F41">
          <w:rPr>
            <w:noProof/>
            <w:webHidden/>
          </w:rPr>
          <w:tab/>
        </w:r>
        <w:r w:rsidR="009F5F41">
          <w:rPr>
            <w:noProof/>
            <w:webHidden/>
          </w:rPr>
          <w:fldChar w:fldCharType="begin"/>
        </w:r>
        <w:r w:rsidR="009F5F41">
          <w:rPr>
            <w:noProof/>
            <w:webHidden/>
          </w:rPr>
          <w:instrText xml:space="preserve"> PAGEREF _Toc153135376 \h </w:instrText>
        </w:r>
        <w:r w:rsidR="009F5F41">
          <w:rPr>
            <w:noProof/>
            <w:webHidden/>
          </w:rPr>
        </w:r>
        <w:r w:rsidR="009F5F41">
          <w:rPr>
            <w:noProof/>
            <w:webHidden/>
          </w:rPr>
          <w:fldChar w:fldCharType="separate"/>
        </w:r>
        <w:r w:rsidR="00726E38">
          <w:rPr>
            <w:noProof/>
            <w:webHidden/>
          </w:rPr>
          <w:t>54</w:t>
        </w:r>
        <w:r w:rsidR="009F5F41">
          <w:rPr>
            <w:noProof/>
            <w:webHidden/>
          </w:rPr>
          <w:fldChar w:fldCharType="end"/>
        </w:r>
      </w:hyperlink>
    </w:p>
    <w:p w14:paraId="768BDF20" w14:textId="5457000B" w:rsidR="00D821CB" w:rsidRDefault="00C923BC" w:rsidP="00D821CB">
      <w:pPr>
        <w:spacing w:line="360" w:lineRule="auto"/>
        <w:jc w:val="center"/>
        <w:rPr>
          <w:szCs w:val="28"/>
          <w:lang w:val="be-BY"/>
        </w:rPr>
      </w:pPr>
      <w:r>
        <w:fldChar w:fldCharType="end"/>
      </w:r>
    </w:p>
    <w:p w14:paraId="3C7B9139" w14:textId="4A95115F" w:rsidR="00480CE0" w:rsidRPr="00D821CB" w:rsidRDefault="00603B41">
      <w:pPr>
        <w:spacing w:after="160" w:line="259" w:lineRule="auto"/>
        <w:rPr>
          <w:szCs w:val="28"/>
          <w:lang w:val="be-BY"/>
        </w:rPr>
      </w:pPr>
      <w:r>
        <w:rPr>
          <w:noProof/>
          <w:szCs w:val="28"/>
          <w:lang w:val="be-BY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85136" wp14:editId="26060606">
                <wp:simplePos x="0" y="0"/>
                <wp:positionH relativeFrom="column">
                  <wp:posOffset>5770245</wp:posOffset>
                </wp:positionH>
                <wp:positionV relativeFrom="paragraph">
                  <wp:posOffset>4267200</wp:posOffset>
                </wp:positionV>
                <wp:extent cx="259080" cy="289560"/>
                <wp:effectExtent l="0" t="0" r="26670" b="15240"/>
                <wp:wrapNone/>
                <wp:docPr id="1533688199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89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2E5F19" id="Овал 1" o:spid="_x0000_s1026" style="position:absolute;margin-left:454.35pt;margin-top:336pt;width:20.4pt;height:2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" fillcolor="white [3212]" strokecolor="white [3212]" strokeweight="1pt">
                <v:stroke joinstyle="miter"/>
              </v:oval>
            </w:pict>
          </mc:Fallback>
        </mc:AlternateContent>
      </w:r>
      <w:r w:rsidR="0061143F">
        <w:rPr>
          <w:noProof/>
          <w:szCs w:val="28"/>
          <w:lang w:val="be-BY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E7C25" wp14:editId="1A6E926D">
                <wp:simplePos x="0" y="0"/>
                <wp:positionH relativeFrom="column">
                  <wp:posOffset>5770245</wp:posOffset>
                </wp:positionH>
                <wp:positionV relativeFrom="paragraph">
                  <wp:posOffset>5508625</wp:posOffset>
                </wp:positionV>
                <wp:extent cx="259080" cy="274320"/>
                <wp:effectExtent l="0" t="0" r="26670" b="11430"/>
                <wp:wrapNone/>
                <wp:docPr id="1621630327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74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430FC8" id="Овал 1" o:spid="_x0000_s1026" style="position:absolute;margin-left:454.35pt;margin-top:433.75pt;width:20.4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" fillcolor="white [3212]" strokecolor="white [3212]" strokeweight="1pt">
                <v:stroke joinstyle="miter"/>
              </v:oval>
            </w:pict>
          </mc:Fallback>
        </mc:AlternateContent>
      </w:r>
      <w:r w:rsidR="00D821CB">
        <w:rPr>
          <w:szCs w:val="28"/>
          <w:lang w:val="be-BY"/>
        </w:rPr>
        <w:br w:type="page"/>
      </w:r>
    </w:p>
    <w:p w14:paraId="370AB285" w14:textId="04E035B2" w:rsidR="00480CE0" w:rsidRPr="007367DE" w:rsidRDefault="00480CE0" w:rsidP="007367DE">
      <w:pPr>
        <w:pStyle w:val="1"/>
        <w:jc w:val="center"/>
      </w:pPr>
      <w:bookmarkStart w:id="1" w:name="_Toc153135357"/>
      <w:r w:rsidRPr="007367DE">
        <w:lastRenderedPageBreak/>
        <w:t>ВВЕДЕНИЕ</w:t>
      </w:r>
      <w:bookmarkEnd w:id="1"/>
    </w:p>
    <w:p w14:paraId="0EAEB72E" w14:textId="6BE615FB" w:rsidR="00480CE0" w:rsidRDefault="00480CE0" w:rsidP="00480CE0">
      <w:pPr>
        <w:ind w:firstLine="709"/>
      </w:pPr>
    </w:p>
    <w:p w14:paraId="5B6D18E5" w14:textId="0CFEA2D6" w:rsidR="007367DE" w:rsidRDefault="008F49CD" w:rsidP="00585C4B">
      <w:pPr>
        <w:ind w:firstLine="709"/>
      </w:pPr>
      <w:r>
        <w:t xml:space="preserve">С++ </w:t>
      </w:r>
      <w:r w:rsidR="005E36F6" w:rsidRPr="00A605C4">
        <w:t>–</w:t>
      </w:r>
      <w:r>
        <w:t xml:space="preserve"> компилируемый язык программирования общего назначения. Он поддерживает такие парадигмы программирования, как процедурное программирование, объектно-ориентированное программирование (ООП), обобщенное программирование</w:t>
      </w:r>
      <w:r w:rsidR="003C05E8">
        <w:t xml:space="preserve"> </w:t>
      </w:r>
      <w:r w:rsidR="003C05E8" w:rsidRPr="003C05E8">
        <w:t>[1]</w:t>
      </w:r>
      <w:r>
        <w:t xml:space="preserve">. </w:t>
      </w:r>
    </w:p>
    <w:p w14:paraId="3F8358CD" w14:textId="4DC419C2" w:rsidR="00D821CB" w:rsidRDefault="00EE4DEF" w:rsidP="00D821CB">
      <w:pPr>
        <w:ind w:firstLine="709"/>
      </w:pPr>
      <w:r>
        <w:t>Этот я</w:t>
      </w:r>
      <w:r w:rsidR="00D821CB" w:rsidRPr="00D821CB">
        <w:t>зык программирования широко используется для разработки программного обеспечения</w:t>
      </w:r>
      <w:r w:rsidR="00D821CB">
        <w:t xml:space="preserve">: </w:t>
      </w:r>
      <w:r w:rsidR="00D821CB" w:rsidRPr="00D821CB">
        <w:t>создание разнообразных прикладных программ, разработка операционных систем, драйверов устройств, а также видеоигр и многое другое.</w:t>
      </w:r>
    </w:p>
    <w:p w14:paraId="1652B357" w14:textId="58FE2462" w:rsidR="00D821CB" w:rsidRDefault="00737878" w:rsidP="00585C4B">
      <w:pPr>
        <w:ind w:firstLine="709"/>
      </w:pPr>
      <w:r>
        <w:t>Также язык программирование С++ позволяет подключать фреймворки, которые расширяют возможности языка: позволяют создавать оконные приложения</w:t>
      </w:r>
      <w:r w:rsidR="00585C4B">
        <w:t>, игры</w:t>
      </w:r>
      <w:r>
        <w:t>, обрабатывать фото- и видеоматериалов</w:t>
      </w:r>
      <w:r w:rsidR="00585C4B">
        <w:t xml:space="preserve"> и др. Примерами крупных фреймворков являются </w:t>
      </w:r>
      <w:r w:rsidR="00585C4B">
        <w:rPr>
          <w:lang w:val="en-US"/>
        </w:rPr>
        <w:t>Qt</w:t>
      </w:r>
      <w:r w:rsidR="00585C4B" w:rsidRPr="00585C4B">
        <w:t xml:space="preserve"> </w:t>
      </w:r>
      <w:r w:rsidR="00585C4B">
        <w:t>(для разработки ПО)</w:t>
      </w:r>
      <w:r w:rsidR="003C05E8" w:rsidRPr="003C05E8">
        <w:t xml:space="preserve"> [2]</w:t>
      </w:r>
      <w:r w:rsidR="00585C4B">
        <w:t xml:space="preserve"> и </w:t>
      </w:r>
      <w:proofErr w:type="spellStart"/>
      <w:r w:rsidR="00585C4B">
        <w:t>OpenCV</w:t>
      </w:r>
      <w:proofErr w:type="spellEnd"/>
      <w:r w:rsidR="00585C4B" w:rsidRPr="00585C4B">
        <w:t xml:space="preserve"> (</w:t>
      </w:r>
      <w:r w:rsidR="00585C4B">
        <w:t>обработка изображений, компьютерное зрение)</w:t>
      </w:r>
      <w:r w:rsidR="003C05E8" w:rsidRPr="003C05E8">
        <w:t xml:space="preserve"> [3]</w:t>
      </w:r>
      <w:r w:rsidR="00585C4B">
        <w:t>.</w:t>
      </w:r>
    </w:p>
    <w:p w14:paraId="55C068C1" w14:textId="4210DE61" w:rsidR="00737878" w:rsidRDefault="00585C4B" w:rsidP="00585C4B">
      <w:pPr>
        <w:ind w:firstLine="709"/>
      </w:pPr>
      <w:r>
        <w:t xml:space="preserve"> </w:t>
      </w:r>
      <w:r w:rsidR="00E40F88" w:rsidRPr="00E40F88">
        <w:t xml:space="preserve">ООП </w:t>
      </w:r>
      <w:r w:rsidR="005E36F6" w:rsidRPr="00A605C4">
        <w:t>–</w:t>
      </w:r>
      <w:r w:rsidR="00E40F88" w:rsidRPr="00E40F88">
        <w:t xml:space="preserve"> подход к программированию как к моделированию информационных объектов, решающий на новом уровне основную задачу структурного программирования: структурирование информации с точки зрения управляемости, что существенно улучшает управляемость самим процессом моделирования, что, в свою очередь, особенно важно при реализации крупных проектов.</w:t>
      </w:r>
    </w:p>
    <w:p w14:paraId="35E170AB" w14:textId="5B0B07B4" w:rsidR="00E40F88" w:rsidRDefault="00E40F88" w:rsidP="00E40F88">
      <w:pPr>
        <w:ind w:firstLine="709"/>
      </w:pPr>
      <w:r>
        <w:t>Основные принципы структурирования в случае ООП связаны с различными аспектами базового понимания предметной задачи, которое требуется для оптимального управления соответствующей моделью:</w:t>
      </w:r>
    </w:p>
    <w:p w14:paraId="24AC137C" w14:textId="070673B6" w:rsidR="00E40F88" w:rsidRDefault="00E40F88" w:rsidP="00231AD8">
      <w:pPr>
        <w:pStyle w:val="a7"/>
        <w:numPr>
          <w:ilvl w:val="0"/>
          <w:numId w:val="3"/>
        </w:numPr>
        <w:ind w:left="993" w:hanging="284"/>
      </w:pPr>
      <w:r>
        <w:t xml:space="preserve">абстракция для выделения в моделируемом предмете важного для решения конкретной задачи по предмету, в конечном счёте </w:t>
      </w:r>
      <w:r w:rsidR="005E36F6" w:rsidRPr="00A605C4">
        <w:t>–</w:t>
      </w:r>
      <w:r>
        <w:t xml:space="preserve"> контекстное понимание предмета, формализуемое в виде класса;</w:t>
      </w:r>
    </w:p>
    <w:p w14:paraId="78743AD5" w14:textId="77777777" w:rsidR="00E40F88" w:rsidRDefault="00E40F88" w:rsidP="00231AD8">
      <w:pPr>
        <w:pStyle w:val="a7"/>
        <w:numPr>
          <w:ilvl w:val="0"/>
          <w:numId w:val="3"/>
        </w:numPr>
        <w:ind w:left="993" w:hanging="284"/>
      </w:pPr>
      <w:r>
        <w:t>инкапсуляция для быстрой и безопасной организации собственно иерархической управляемости: чтобы было достаточно простой команды «что делать», без одновременного уточнения как именно делать, так как это уже другой уровень управления;</w:t>
      </w:r>
    </w:p>
    <w:p w14:paraId="1E0205D3" w14:textId="77777777" w:rsidR="00E40F88" w:rsidRDefault="00E40F88" w:rsidP="00231AD8">
      <w:pPr>
        <w:pStyle w:val="a7"/>
        <w:numPr>
          <w:ilvl w:val="0"/>
          <w:numId w:val="3"/>
        </w:numPr>
        <w:ind w:left="993" w:hanging="284"/>
      </w:pPr>
      <w:r>
        <w:t>наследование для быстрой и безопасной организации родственных понятий: чтобы было достаточно на каждом иерархическом шаге учитывать только изменения, не дублируя всё остальное, учтённое на предыдущих шагах;</w:t>
      </w:r>
    </w:p>
    <w:p w14:paraId="7FBE02B6" w14:textId="2E8355B0" w:rsidR="00E40F88" w:rsidRDefault="00E40F88" w:rsidP="00231AD8">
      <w:pPr>
        <w:pStyle w:val="a7"/>
        <w:numPr>
          <w:ilvl w:val="0"/>
          <w:numId w:val="3"/>
        </w:numPr>
        <w:ind w:left="993" w:hanging="284"/>
      </w:pPr>
      <w:r>
        <w:t xml:space="preserve">полиморфизм для определения точки, в которой единое управление лучше распараллелить или наоборот </w:t>
      </w:r>
      <w:r w:rsidR="005E36F6" w:rsidRPr="00A605C4">
        <w:t>–</w:t>
      </w:r>
      <w:r>
        <w:t xml:space="preserve"> собрать воедино.</w:t>
      </w:r>
    </w:p>
    <w:p w14:paraId="74E63877" w14:textId="3CAEB71F" w:rsidR="004010C4" w:rsidRDefault="00480CE0">
      <w:pPr>
        <w:spacing w:after="160" w:line="259" w:lineRule="auto"/>
      </w:pPr>
      <w:r>
        <w:br w:type="page"/>
      </w:r>
    </w:p>
    <w:p w14:paraId="116E613F" w14:textId="069FBEE6" w:rsidR="004010C4" w:rsidRDefault="004010C4" w:rsidP="004010C4">
      <w:pPr>
        <w:pStyle w:val="1"/>
        <w:numPr>
          <w:ilvl w:val="0"/>
          <w:numId w:val="25"/>
        </w:numPr>
        <w:ind w:left="993" w:hanging="284"/>
      </w:pPr>
      <w:bookmarkStart w:id="2" w:name="_Toc153135358"/>
      <w:r>
        <w:lastRenderedPageBreak/>
        <w:t>ПОСТАНОВКА ЗАДАЧИ</w:t>
      </w:r>
      <w:bookmarkEnd w:id="2"/>
    </w:p>
    <w:p w14:paraId="225EBBB1" w14:textId="77777777" w:rsidR="004010C4" w:rsidRDefault="004010C4" w:rsidP="004010C4"/>
    <w:p w14:paraId="3C30A464" w14:textId="57772B06" w:rsidR="004010C4" w:rsidRDefault="00F3225E" w:rsidP="004010C4">
      <w:pPr>
        <w:ind w:firstLine="709"/>
      </w:pPr>
      <w:r>
        <w:t>Исследовать способы и методы обработки изображения. Реализовать приложение с графическим интерфейсом для обработки некоторых характеристик изображения и сохранения итогового изображения.</w:t>
      </w:r>
    </w:p>
    <w:p w14:paraId="36632E69" w14:textId="4AC322FD" w:rsidR="00F3225E" w:rsidRDefault="00F3225E" w:rsidP="004010C4">
      <w:pPr>
        <w:ind w:firstLine="709"/>
      </w:pPr>
      <w:r>
        <w:t>Программа для редактирования фотографий должна содержать классы для операций над изображением и классы, описывающий фильтры для изображения.</w:t>
      </w:r>
    </w:p>
    <w:p w14:paraId="57979988" w14:textId="5AEA65BE" w:rsidR="0091715B" w:rsidRDefault="0091715B" w:rsidP="004010C4">
      <w:pPr>
        <w:ind w:firstLine="709"/>
      </w:pPr>
      <w:r>
        <w:t>Для максимальной производительности и для того, чтобы избежать задержек в графическом интерфейсе, для обработки изображения следует реализовать отдельный поток. Благодаря этому пользователь сможет в реальном времени наблюдать изменения, которые он производит с изображением.</w:t>
      </w:r>
    </w:p>
    <w:p w14:paraId="63BF8981" w14:textId="457A224C" w:rsidR="0061143F" w:rsidRDefault="0061143F" w:rsidP="004010C4">
      <w:pPr>
        <w:ind w:firstLine="709"/>
      </w:pPr>
      <w:r>
        <w:t>В качестве функций, которые можно применить к изображению, следует реализовать изменение яркости, контрастности, насыщенности, четкости и температуры, а также добавить возможность поворота изображения на 90 градусов. В процессе последующей разработки и обновления приложения можно будет добавлять и другие функции для работы с изображением.</w:t>
      </w:r>
    </w:p>
    <w:p w14:paraId="115D25A2" w14:textId="30FF03D4" w:rsidR="00991A99" w:rsidRDefault="00991A99" w:rsidP="004010C4">
      <w:pPr>
        <w:ind w:firstLine="709"/>
      </w:pPr>
      <w:r>
        <w:t>Чтобы пользователь имел быстрый доступ к изображениям, с которыми он недавно работал, следует реализовать небольшой список недавно открытых изображений.</w:t>
      </w:r>
    </w:p>
    <w:p w14:paraId="3E0752FC" w14:textId="77777777" w:rsidR="00991A99" w:rsidRDefault="0091715B" w:rsidP="00991A99">
      <w:pPr>
        <w:ind w:firstLine="709"/>
      </w:pPr>
      <w:r>
        <w:t>Также следует реализовать сохранение настроек, установленных пользователем, для дальнейшего их применения в редактирование других изображений. Для этого будет реализован пользовательский фильтр, в котором пользователь сможет сохранять текущие настройки изображения.</w:t>
      </w:r>
    </w:p>
    <w:p w14:paraId="1D193093" w14:textId="4749D042" w:rsidR="0061143F" w:rsidRDefault="00A9778F" w:rsidP="00991A99">
      <w:pPr>
        <w:ind w:firstLine="709"/>
      </w:pPr>
      <w:r>
        <w:t>Кроме того,</w:t>
      </w:r>
      <w:r w:rsidR="0061143F">
        <w:t xml:space="preserve"> следует реализовать фильтры, которые в целом будут менять </w:t>
      </w:r>
      <w:r>
        <w:t>цветовую составляющую изображения. Например, инверсия цвета и перевод цвета в оттенки серого. А также следует предусмотреть фильтр, который будет возвращать изображение к первоначальному состоянию, чтобы пользователь мог отменить все свои изменения.</w:t>
      </w:r>
    </w:p>
    <w:p w14:paraId="136CEE10" w14:textId="77777777" w:rsidR="00991A99" w:rsidRDefault="00991A99" w:rsidP="00991A99">
      <w:pPr>
        <w:ind w:firstLine="709"/>
      </w:pPr>
      <w:r>
        <w:t xml:space="preserve">Следует предусмотреть перевод приложения на другие языки, чтобы большее количество людей могло им беспрепятственно пользоваться. </w:t>
      </w:r>
    </w:p>
    <w:p w14:paraId="2F9707BB" w14:textId="77777777" w:rsidR="00991A99" w:rsidRDefault="00991A99" w:rsidP="00991A99">
      <w:pPr>
        <w:ind w:firstLine="709"/>
      </w:pPr>
      <w:r>
        <w:t xml:space="preserve">В приложении следует реализовать работу с изображениями форматов </w:t>
      </w:r>
      <w:r w:rsidRPr="00991A99">
        <w:t>.</w:t>
      </w:r>
      <w:proofErr w:type="spellStart"/>
      <w:r>
        <w:rPr>
          <w:lang w:val="en-US"/>
        </w:rPr>
        <w:t>png</w:t>
      </w:r>
      <w:proofErr w:type="spellEnd"/>
      <w:r w:rsidRPr="00991A99">
        <w:t xml:space="preserve"> </w:t>
      </w:r>
      <w:r>
        <w:t xml:space="preserve">и </w:t>
      </w:r>
      <w:r w:rsidRPr="00991A99">
        <w:t>.</w:t>
      </w:r>
      <w:r>
        <w:rPr>
          <w:lang w:val="en-US"/>
        </w:rPr>
        <w:t>jpg</w:t>
      </w:r>
      <w:r>
        <w:t>,</w:t>
      </w:r>
      <w:r w:rsidRPr="00991A99">
        <w:t xml:space="preserve"> </w:t>
      </w:r>
      <w:r>
        <w:t>как с самыми распространёнными форматами изображений.</w:t>
      </w:r>
    </w:p>
    <w:p w14:paraId="07C4E158" w14:textId="351BC0AA" w:rsidR="0061143F" w:rsidRDefault="005377A6" w:rsidP="0061143F">
      <w:pPr>
        <w:ind w:firstLine="709"/>
      </w:pPr>
      <w:r>
        <w:t>Также следует предусмотреть автоматическую подгонку объектов окна под его размер, чтобы пользователь мог менять размер окна так, как ему удобно.</w:t>
      </w:r>
    </w:p>
    <w:p w14:paraId="1816C451" w14:textId="77777777" w:rsidR="0061143F" w:rsidRPr="005358D5" w:rsidRDefault="0061143F" w:rsidP="0061143F">
      <w:pPr>
        <w:ind w:firstLine="709"/>
      </w:pPr>
    </w:p>
    <w:p w14:paraId="57E6649D" w14:textId="2705A2FE" w:rsidR="00480CE0" w:rsidRPr="00F3225E" w:rsidRDefault="004010C4" w:rsidP="00991A99">
      <w:pPr>
        <w:ind w:firstLine="709"/>
      </w:pPr>
      <w:r>
        <w:br w:type="page"/>
      </w:r>
    </w:p>
    <w:p w14:paraId="35A24E5B" w14:textId="40F2266A" w:rsidR="007367DE" w:rsidRDefault="0027770A" w:rsidP="004010C4">
      <w:pPr>
        <w:pStyle w:val="1"/>
        <w:numPr>
          <w:ilvl w:val="0"/>
          <w:numId w:val="26"/>
        </w:numPr>
        <w:ind w:left="993" w:hanging="284"/>
      </w:pPr>
      <w:bookmarkStart w:id="3" w:name="_Toc153135359"/>
      <w:r>
        <w:lastRenderedPageBreak/>
        <w:t>ОБЗОР ЛИТЕРАТУРЫ</w:t>
      </w:r>
      <w:bookmarkEnd w:id="3"/>
    </w:p>
    <w:p w14:paraId="2A156B88" w14:textId="77777777" w:rsidR="00337596" w:rsidRPr="00337596" w:rsidRDefault="00337596" w:rsidP="00337596"/>
    <w:p w14:paraId="03916AC0" w14:textId="2BB83177" w:rsidR="007367DE" w:rsidRDefault="004010C4" w:rsidP="004E7E36">
      <w:pPr>
        <w:pStyle w:val="2"/>
        <w:ind w:firstLine="709"/>
      </w:pPr>
      <w:bookmarkStart w:id="4" w:name="_Toc153135360"/>
      <w:r>
        <w:t>2</w:t>
      </w:r>
      <w:r w:rsidR="00CA5698">
        <w:t xml:space="preserve">.1 </w:t>
      </w:r>
      <w:r w:rsidR="00337596" w:rsidRPr="00337596">
        <w:t>Обзор методов и алгоритмов решения поставленной задачи</w:t>
      </w:r>
      <w:bookmarkEnd w:id="4"/>
    </w:p>
    <w:p w14:paraId="061569EB" w14:textId="0E13F01D" w:rsidR="00645E41" w:rsidRDefault="00645E41" w:rsidP="00645E41">
      <w:pPr>
        <w:ind w:firstLine="709"/>
        <w:rPr>
          <w:b/>
          <w:bCs/>
        </w:rPr>
      </w:pPr>
    </w:p>
    <w:p w14:paraId="4DF28D7E" w14:textId="61828016" w:rsidR="000255F5" w:rsidRDefault="009B4ED1" w:rsidP="00645E41">
      <w:pPr>
        <w:ind w:firstLine="709"/>
      </w:pPr>
      <w:r>
        <w:t xml:space="preserve">Для обработки изображения был использован фреймворк </w:t>
      </w:r>
      <w:r>
        <w:rPr>
          <w:lang w:val="en-US"/>
        </w:rPr>
        <w:t>OpenCV</w:t>
      </w:r>
      <w:r w:rsidR="005E51BE">
        <w:t>. Он поз</w:t>
      </w:r>
      <w:r w:rsidR="009E7611">
        <w:t xml:space="preserve">воляет представить изображение в виде матрицы пикселей. Благодаря этому, обращаясь к пикселям и меняя их значение, мы можем редактировать исходное изображение. Также </w:t>
      </w:r>
      <w:r w:rsidR="009E7611">
        <w:rPr>
          <w:lang w:val="en-US"/>
        </w:rPr>
        <w:t>OpenCV</w:t>
      </w:r>
      <w:r w:rsidR="009E7611" w:rsidRPr="009E7611">
        <w:t xml:space="preserve"> </w:t>
      </w:r>
      <w:r w:rsidR="009E7611">
        <w:t>предоставляет ряд функций и методов, которые позволяют редактировать всё изображение сразу, например, изменить его яркость и контрастность, инвертировать изображение и другие возможности.</w:t>
      </w:r>
    </w:p>
    <w:p w14:paraId="233904B9" w14:textId="68CB7EE9" w:rsidR="009E7611" w:rsidRDefault="009E7611" w:rsidP="00645E41">
      <w:pPr>
        <w:ind w:firstLine="709"/>
      </w:pPr>
      <w:r>
        <w:t xml:space="preserve">В ходе создания приложения было реализован </w:t>
      </w:r>
      <w:r w:rsidR="00C20C8E">
        <w:t>контейнер</w:t>
      </w:r>
      <w:r>
        <w:t xml:space="preserve"> двунаправленного </w:t>
      </w:r>
      <w:r w:rsidR="00C20C8E">
        <w:t xml:space="preserve">кольца </w:t>
      </w:r>
      <w:proofErr w:type="spellStart"/>
      <w:r w:rsidR="00C20C8E">
        <w:rPr>
          <w:lang w:val="en-US"/>
        </w:rPr>
        <w:t>MyRing</w:t>
      </w:r>
      <w:proofErr w:type="spellEnd"/>
      <w:r w:rsidR="00C20C8E" w:rsidRPr="00C20C8E">
        <w:t>&lt;</w:t>
      </w:r>
      <w:r w:rsidR="00C20C8E">
        <w:rPr>
          <w:lang w:val="en-US"/>
        </w:rPr>
        <w:t>T</w:t>
      </w:r>
      <w:r w:rsidR="00C20C8E" w:rsidRPr="00C20C8E">
        <w:t>&gt;</w:t>
      </w:r>
      <w:r w:rsidR="00C20C8E">
        <w:t xml:space="preserve">. В нём реализованы методы для добавления и удаления элементов, методы смещения указателя на следующий или предыдущий элемент, а также перегружен оператор </w:t>
      </w:r>
      <w:r w:rsidR="00C20C8E" w:rsidRPr="00C20C8E">
        <w:t>[]</w:t>
      </w:r>
      <w:r w:rsidR="00C20C8E">
        <w:t xml:space="preserve"> для получения доступа к произвольному элементу кольца, начиная счет от «головы» кольца. Данное кольцо используется для хранения фильтров и работы с ними.</w:t>
      </w:r>
    </w:p>
    <w:p w14:paraId="1D14D268" w14:textId="385ED4F4" w:rsidR="00C20C8E" w:rsidRDefault="00C20C8E" w:rsidP="00645E41">
      <w:pPr>
        <w:ind w:firstLine="709"/>
      </w:pPr>
      <w:r>
        <w:t xml:space="preserve">Для реализации пользовательского интерфейса был использован фреймворк </w:t>
      </w:r>
      <w:r w:rsidR="001853C2">
        <w:rPr>
          <w:lang w:val="en-US"/>
        </w:rPr>
        <w:t>Qt</w:t>
      </w:r>
      <w:r w:rsidR="001853C2">
        <w:t xml:space="preserve">. Программа </w:t>
      </w:r>
      <w:r w:rsidR="001853C2">
        <w:rPr>
          <w:lang w:val="en-US"/>
        </w:rPr>
        <w:t>Qt</w:t>
      </w:r>
      <w:r w:rsidR="001853C2" w:rsidRPr="001853C2">
        <w:t xml:space="preserve"> </w:t>
      </w:r>
      <w:r w:rsidR="001853C2">
        <w:rPr>
          <w:lang w:val="en-US"/>
        </w:rPr>
        <w:t>Creator</w:t>
      </w:r>
      <w:r w:rsidR="001853C2" w:rsidRPr="001853C2">
        <w:t xml:space="preserve"> </w:t>
      </w:r>
      <w:r w:rsidR="001853C2">
        <w:t>позволяет легко и быстро создать сам интерфейс приложения</w:t>
      </w:r>
      <w:r w:rsidR="004376B0" w:rsidRPr="004376B0">
        <w:t xml:space="preserve"> [4]</w:t>
      </w:r>
      <w:r w:rsidR="00AF60DD">
        <w:t>, как показано на рисунке 2.1</w:t>
      </w:r>
      <w:r w:rsidR="001853C2">
        <w:t xml:space="preserve">, а благодаря системе сигналов и слотов, которая представленная данным фреймворком, данный интерфейс соединяется с программным кодом. </w:t>
      </w:r>
      <w:r w:rsidR="004321FA">
        <w:t xml:space="preserve">Также, благодаря реализованному в </w:t>
      </w:r>
      <w:r w:rsidR="004321FA">
        <w:rPr>
          <w:lang w:val="en-US"/>
        </w:rPr>
        <w:t>Qt</w:t>
      </w:r>
      <w:r w:rsidR="004321FA" w:rsidRPr="004321FA">
        <w:t xml:space="preserve"> </w:t>
      </w:r>
      <w:r w:rsidR="004321FA">
        <w:t xml:space="preserve">классу потока </w:t>
      </w:r>
      <w:proofErr w:type="spellStart"/>
      <w:r w:rsidR="004321FA">
        <w:rPr>
          <w:lang w:val="en-US"/>
        </w:rPr>
        <w:t>QThread</w:t>
      </w:r>
      <w:proofErr w:type="spellEnd"/>
      <w:r w:rsidR="004321FA">
        <w:t xml:space="preserve">, был реализован производный от него класс </w:t>
      </w:r>
      <w:proofErr w:type="spellStart"/>
      <w:r w:rsidR="004321FA">
        <w:rPr>
          <w:lang w:val="en-US"/>
        </w:rPr>
        <w:t>MyThread</w:t>
      </w:r>
      <w:proofErr w:type="spellEnd"/>
      <w:r w:rsidR="004321FA">
        <w:t>, в котором происходит обработка изображения.</w:t>
      </w:r>
    </w:p>
    <w:p w14:paraId="716A5682" w14:textId="77777777" w:rsidR="00AF60DD" w:rsidRDefault="00AF60DD" w:rsidP="00645E41">
      <w:pPr>
        <w:ind w:firstLine="709"/>
      </w:pPr>
    </w:p>
    <w:p w14:paraId="00DC9AA4" w14:textId="0C7C26F6" w:rsidR="00AF60DD" w:rsidRDefault="00AF60DD" w:rsidP="00AF60DD">
      <w:pPr>
        <w:jc w:val="center"/>
      </w:pPr>
      <w:r w:rsidRPr="00AF60DD">
        <w:rPr>
          <w:noProof/>
        </w:rPr>
        <w:drawing>
          <wp:inline distT="0" distB="0" distL="0" distR="0" wp14:anchorId="11EF73D3" wp14:editId="5AD5345C">
            <wp:extent cx="5939790" cy="3186430"/>
            <wp:effectExtent l="0" t="0" r="3810" b="0"/>
            <wp:docPr id="252580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801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4386" w14:textId="77777777" w:rsidR="00AF60DD" w:rsidRDefault="00AF60DD" w:rsidP="00AF60DD">
      <w:pPr>
        <w:jc w:val="center"/>
      </w:pPr>
    </w:p>
    <w:p w14:paraId="5FEBA4B4" w14:textId="648D9A8A" w:rsidR="00AF60DD" w:rsidRPr="005358D5" w:rsidRDefault="00AF60DD" w:rsidP="00AF60DD">
      <w:pPr>
        <w:jc w:val="center"/>
      </w:pPr>
      <w:r>
        <w:t xml:space="preserve">Рисунок 2.1 </w:t>
      </w:r>
      <w:r w:rsidRPr="00A605C4">
        <w:t>–</w:t>
      </w:r>
      <w:r>
        <w:t xml:space="preserve"> </w:t>
      </w:r>
      <w:r>
        <w:rPr>
          <w:lang w:val="en-US"/>
        </w:rPr>
        <w:t>Qt</w:t>
      </w:r>
      <w:r w:rsidRPr="005358D5">
        <w:t xml:space="preserve"> </w:t>
      </w:r>
      <w:r>
        <w:rPr>
          <w:lang w:val="en-US"/>
        </w:rPr>
        <w:t>Creator</w:t>
      </w:r>
    </w:p>
    <w:p w14:paraId="52662950" w14:textId="77777777" w:rsidR="00D62177" w:rsidRDefault="00D62177" w:rsidP="00645E41">
      <w:pPr>
        <w:ind w:firstLine="709"/>
      </w:pPr>
    </w:p>
    <w:p w14:paraId="59F86D21" w14:textId="675620C7" w:rsidR="00D62177" w:rsidRDefault="00A8256F" w:rsidP="004E7E36">
      <w:pPr>
        <w:pStyle w:val="2"/>
        <w:ind w:firstLine="709"/>
      </w:pPr>
      <w:r>
        <w:lastRenderedPageBreak/>
        <w:tab/>
      </w:r>
      <w:bookmarkStart w:id="5" w:name="_Toc153135361"/>
      <w:r w:rsidR="004010C4">
        <w:t>2</w:t>
      </w:r>
      <w:r w:rsidR="00D62177" w:rsidRPr="00231AD8">
        <w:t>.</w:t>
      </w:r>
      <w:r w:rsidR="0032605F">
        <w:t>2</w:t>
      </w:r>
      <w:r w:rsidR="00D62177" w:rsidRPr="00231AD8">
        <w:t xml:space="preserve"> </w:t>
      </w:r>
      <w:r w:rsidR="00D62177">
        <w:t>Обзор аналогов приложения</w:t>
      </w:r>
      <w:bookmarkEnd w:id="5"/>
    </w:p>
    <w:p w14:paraId="2E134A17" w14:textId="77777777" w:rsidR="00B1165E" w:rsidRDefault="00B1165E" w:rsidP="00B1165E"/>
    <w:p w14:paraId="6F4EDC07" w14:textId="70E9A950" w:rsidR="00B1165E" w:rsidRPr="00DB0F39" w:rsidRDefault="004010C4" w:rsidP="00B1165E">
      <w:pPr>
        <w:ind w:firstLine="709"/>
        <w:rPr>
          <w:b/>
          <w:bCs/>
        </w:rPr>
      </w:pPr>
      <w:r>
        <w:rPr>
          <w:b/>
          <w:bCs/>
        </w:rPr>
        <w:t>2</w:t>
      </w:r>
      <w:r w:rsidR="00B1165E" w:rsidRPr="00B1165E">
        <w:rPr>
          <w:b/>
          <w:bCs/>
        </w:rPr>
        <w:t xml:space="preserve">.2.1 </w:t>
      </w:r>
      <w:r w:rsidR="00B1165E">
        <w:rPr>
          <w:b/>
          <w:bCs/>
          <w:lang w:val="en-US"/>
        </w:rPr>
        <w:t>Adobe</w:t>
      </w:r>
      <w:r w:rsidR="00DB0F39" w:rsidRPr="00DB0F39">
        <w:rPr>
          <w:b/>
          <w:bCs/>
        </w:rPr>
        <w:t xml:space="preserve"> </w:t>
      </w:r>
      <w:r w:rsidR="00DB0F39">
        <w:rPr>
          <w:b/>
          <w:bCs/>
          <w:lang w:val="en-US"/>
        </w:rPr>
        <w:t>Photoshop</w:t>
      </w:r>
      <w:r w:rsidR="00B1165E" w:rsidRPr="00DB0F39">
        <w:rPr>
          <w:b/>
          <w:bCs/>
        </w:rPr>
        <w:t xml:space="preserve"> </w:t>
      </w:r>
      <w:r w:rsidR="00B1165E">
        <w:rPr>
          <w:b/>
          <w:bCs/>
          <w:lang w:val="en-US"/>
        </w:rPr>
        <w:t>Lightroom</w:t>
      </w:r>
    </w:p>
    <w:p w14:paraId="4C05FE6B" w14:textId="77777777" w:rsidR="00B1165E" w:rsidRPr="00DB0F39" w:rsidRDefault="00B1165E" w:rsidP="00B1165E">
      <w:pPr>
        <w:ind w:firstLine="709"/>
        <w:rPr>
          <w:b/>
          <w:bCs/>
        </w:rPr>
      </w:pPr>
    </w:p>
    <w:p w14:paraId="5FCB2480" w14:textId="2C3673F4" w:rsidR="00B1165E" w:rsidRPr="00DB0F39" w:rsidRDefault="00DB0F39" w:rsidP="00B1165E">
      <w:pPr>
        <w:ind w:firstLine="709"/>
      </w:pPr>
      <w:r w:rsidRPr="00DB0F39">
        <w:rPr>
          <w:lang w:val="en-US"/>
        </w:rPr>
        <w:t>Adobe</w:t>
      </w:r>
      <w:r w:rsidRPr="00DB0F39">
        <w:t xml:space="preserve"> </w:t>
      </w:r>
      <w:r w:rsidRPr="00DB0F39">
        <w:rPr>
          <w:lang w:val="en-US"/>
        </w:rPr>
        <w:t>Photoshop</w:t>
      </w:r>
      <w:r w:rsidRPr="00DB0F39">
        <w:t xml:space="preserve"> </w:t>
      </w:r>
      <w:r w:rsidRPr="00DB0F39">
        <w:rPr>
          <w:lang w:val="en-US"/>
        </w:rPr>
        <w:t>Lightroom</w:t>
      </w:r>
      <w:r w:rsidR="00872428">
        <w:t xml:space="preserve"> </w:t>
      </w:r>
      <w:r w:rsidR="005E36F6" w:rsidRPr="00A605C4">
        <w:t>–</w:t>
      </w:r>
      <w:r w:rsidRPr="00DB0F39">
        <w:t xml:space="preserve"> графический редактор компании </w:t>
      </w:r>
      <w:r w:rsidRPr="00DB0F39">
        <w:rPr>
          <w:lang w:val="en-US"/>
        </w:rPr>
        <w:t>Adobe</w:t>
      </w:r>
      <w:r w:rsidRPr="00DB0F39">
        <w:t xml:space="preserve"> для работы с цифровыми фотографиями</w:t>
      </w:r>
      <w:r w:rsidR="004376B0" w:rsidRPr="004376B0">
        <w:t xml:space="preserve"> [5]</w:t>
      </w:r>
      <w:r w:rsidRPr="00DB0F39">
        <w:t xml:space="preserve">. Может использоваться для «проявки» «цифровых негативов» (форматы данных </w:t>
      </w:r>
      <w:r w:rsidRPr="00DB0F39">
        <w:rPr>
          <w:lang w:val="en-US"/>
        </w:rPr>
        <w:t>DNG</w:t>
      </w:r>
      <w:r w:rsidRPr="00DB0F39">
        <w:t xml:space="preserve">, </w:t>
      </w:r>
      <w:r w:rsidRPr="00DB0F39">
        <w:rPr>
          <w:lang w:val="en-US"/>
        </w:rPr>
        <w:t>Raw</w:t>
      </w:r>
      <w:r w:rsidRPr="00DB0F39">
        <w:t>), ретуши фотоснимков и организации их каталога. Особенностью программы является «</w:t>
      </w:r>
      <w:proofErr w:type="spellStart"/>
      <w:r w:rsidRPr="00DB0F39">
        <w:t>недеструктивное</w:t>
      </w:r>
      <w:proofErr w:type="spellEnd"/>
      <w:r w:rsidRPr="00DB0F39">
        <w:t xml:space="preserve"> редактирование», при котором исходный файл изображения остаётся неизменным, а все операции редактирования изображения осуществляются над автоматически сгенерированными из мастер-файла рабочими файлами </w:t>
      </w:r>
      <w:r w:rsidR="005E36F6" w:rsidRPr="00A605C4">
        <w:t>–</w:t>
      </w:r>
      <w:r w:rsidRPr="00DB0F39">
        <w:t xml:space="preserve"> «версиями».</w:t>
      </w:r>
      <w:r w:rsidR="00872428">
        <w:t xml:space="preserve"> На рисунке 2.</w:t>
      </w:r>
      <w:r w:rsidR="00AF60DD">
        <w:t>2</w:t>
      </w:r>
      <w:r w:rsidR="00872428">
        <w:t xml:space="preserve"> представлено данное приложение.</w:t>
      </w:r>
    </w:p>
    <w:p w14:paraId="71364784" w14:textId="153C6A4C" w:rsidR="00D62177" w:rsidRPr="00231AD8" w:rsidRDefault="00D62177" w:rsidP="00645E41">
      <w:pPr>
        <w:ind w:firstLine="709"/>
      </w:pPr>
    </w:p>
    <w:p w14:paraId="181C0C74" w14:textId="65DAF675" w:rsidR="002B682D" w:rsidRPr="00231AD8" w:rsidRDefault="004010C4" w:rsidP="002B682D">
      <w:pPr>
        <w:ind w:firstLine="709"/>
        <w:rPr>
          <w:b/>
          <w:bCs/>
        </w:rPr>
      </w:pPr>
      <w:r>
        <w:rPr>
          <w:b/>
          <w:bCs/>
        </w:rPr>
        <w:t>2</w:t>
      </w:r>
      <w:r w:rsidR="002B682D">
        <w:rPr>
          <w:b/>
          <w:bCs/>
        </w:rPr>
        <w:t xml:space="preserve">.2.2 </w:t>
      </w:r>
      <w:r w:rsidR="002B682D">
        <w:rPr>
          <w:b/>
          <w:bCs/>
          <w:lang w:val="en-US"/>
        </w:rPr>
        <w:t>Microsoft</w:t>
      </w:r>
      <w:r w:rsidR="002B682D" w:rsidRPr="00231AD8">
        <w:rPr>
          <w:b/>
          <w:bCs/>
        </w:rPr>
        <w:t xml:space="preserve"> </w:t>
      </w:r>
      <w:r w:rsidR="002B682D">
        <w:rPr>
          <w:b/>
          <w:bCs/>
          <w:lang w:val="en-US"/>
        </w:rPr>
        <w:t>Photos</w:t>
      </w:r>
    </w:p>
    <w:p w14:paraId="492E811D" w14:textId="77777777" w:rsidR="002B682D" w:rsidRPr="00231AD8" w:rsidRDefault="002B682D" w:rsidP="00645E41">
      <w:pPr>
        <w:ind w:firstLine="709"/>
      </w:pPr>
    </w:p>
    <w:p w14:paraId="410DAA37" w14:textId="364471C9" w:rsidR="00D62177" w:rsidRDefault="002B682D" w:rsidP="00872428">
      <w:pPr>
        <w:ind w:firstLine="709"/>
      </w:pPr>
      <w:r>
        <w:rPr>
          <w:lang w:val="en-US"/>
        </w:rPr>
        <w:t>Microsoft</w:t>
      </w:r>
      <w:r w:rsidRPr="002B682D">
        <w:t xml:space="preserve"> </w:t>
      </w:r>
      <w:r>
        <w:rPr>
          <w:lang w:val="en-US"/>
        </w:rPr>
        <w:t>Photos</w:t>
      </w:r>
      <w:r>
        <w:t xml:space="preserve"> (Фотографии)</w:t>
      </w:r>
      <w:r w:rsidRPr="002B682D">
        <w:t xml:space="preserve"> </w:t>
      </w:r>
      <w:r w:rsidRPr="00A605C4">
        <w:t>–</w:t>
      </w:r>
      <w:r>
        <w:t xml:space="preserve"> </w:t>
      </w:r>
      <w:r w:rsidRPr="002B682D">
        <w:t>программа для просмотра изображений, видео-редактор, сортировщик фотографий, редактор растровой графики и приложение для раздачи фотографий</w:t>
      </w:r>
      <w:r w:rsidR="004376B0" w:rsidRPr="004376B0">
        <w:t xml:space="preserve"> [6]</w:t>
      </w:r>
      <w:r>
        <w:t xml:space="preserve">. «Фотографии» предоставляет базовые возможности растрового графического редактора, такие </w:t>
      </w:r>
      <w:r w:rsidR="00872428">
        <w:t>как: коррекция</w:t>
      </w:r>
      <w:r>
        <w:t xml:space="preserve"> экспозиции или цвета, изменение размера, обрезка, удаление «эффекта красных глаз», удаление «пятен», удаление «шумов»</w:t>
      </w:r>
      <w:r w:rsidR="00872428">
        <w:t xml:space="preserve">. Приложение показано </w:t>
      </w:r>
      <w:r>
        <w:t>рисун</w:t>
      </w:r>
      <w:r w:rsidR="00872428">
        <w:t>ке</w:t>
      </w:r>
      <w:r>
        <w:t xml:space="preserve"> </w:t>
      </w:r>
      <w:r w:rsidR="004010C4">
        <w:t>2</w:t>
      </w:r>
      <w:r>
        <w:t>.</w:t>
      </w:r>
      <w:r w:rsidR="00AF60DD">
        <w:t>3</w:t>
      </w:r>
      <w:r>
        <w:t>.</w:t>
      </w:r>
    </w:p>
    <w:p w14:paraId="5816BA83" w14:textId="77777777" w:rsidR="00872428" w:rsidRDefault="00872428" w:rsidP="00872428">
      <w:pPr>
        <w:ind w:firstLine="709"/>
      </w:pPr>
    </w:p>
    <w:p w14:paraId="15563716" w14:textId="3AB5CEC5" w:rsidR="00872428" w:rsidRDefault="00872428" w:rsidP="00872428">
      <w:r>
        <w:rPr>
          <w:b/>
          <w:bCs/>
          <w:noProof/>
          <w:lang w:val="en-US"/>
          <w14:ligatures w14:val="standardContextual"/>
        </w:rPr>
        <w:drawing>
          <wp:inline distT="0" distB="0" distL="0" distR="0" wp14:anchorId="6BCA2C43" wp14:editId="74401D95">
            <wp:extent cx="5939790" cy="3609975"/>
            <wp:effectExtent l="0" t="0" r="3810" b="9525"/>
            <wp:docPr id="804511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11581" name="Рисунок 8045115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21CD" w14:textId="77777777" w:rsidR="00872428" w:rsidRDefault="00872428" w:rsidP="00872428"/>
    <w:p w14:paraId="73A450CA" w14:textId="4F1FC76D" w:rsidR="00872428" w:rsidRDefault="00872428" w:rsidP="00872428">
      <w:pPr>
        <w:jc w:val="center"/>
      </w:pPr>
      <w:r>
        <w:t>Рисунок 2.</w:t>
      </w:r>
      <w:r w:rsidR="00AF60DD">
        <w:t>2</w:t>
      </w:r>
      <w:r>
        <w:t xml:space="preserve"> </w:t>
      </w:r>
      <w:r w:rsidRPr="00A605C4">
        <w:t>–</w:t>
      </w:r>
      <w:r>
        <w:t xml:space="preserve"> </w:t>
      </w:r>
      <w:r w:rsidRPr="00DB0F39">
        <w:rPr>
          <w:lang w:val="en-US"/>
        </w:rPr>
        <w:t>Adobe</w:t>
      </w:r>
      <w:r w:rsidRPr="00DB0F39">
        <w:t xml:space="preserve"> </w:t>
      </w:r>
      <w:r w:rsidRPr="00DB0F39">
        <w:rPr>
          <w:lang w:val="en-US"/>
        </w:rPr>
        <w:t>Photoshop</w:t>
      </w:r>
      <w:r w:rsidRPr="00DB0F39">
        <w:t xml:space="preserve"> </w:t>
      </w:r>
      <w:r w:rsidRPr="00DB0F39">
        <w:rPr>
          <w:lang w:val="en-US"/>
        </w:rPr>
        <w:t>Lightroom</w:t>
      </w:r>
    </w:p>
    <w:p w14:paraId="30B092BA" w14:textId="77777777" w:rsidR="00872428" w:rsidRPr="00872428" w:rsidRDefault="00872428" w:rsidP="00872428"/>
    <w:p w14:paraId="480F250A" w14:textId="1AFFE454" w:rsidR="00DB0F39" w:rsidRDefault="0027770A" w:rsidP="00DB0F39">
      <w:pPr>
        <w:jc w:val="center"/>
      </w:pPr>
      <w:r w:rsidRPr="0027770A">
        <w:rPr>
          <w:noProof/>
        </w:rPr>
        <w:drawing>
          <wp:inline distT="0" distB="0" distL="0" distR="0" wp14:anchorId="65E735AB" wp14:editId="0C61B59E">
            <wp:extent cx="5939790" cy="3186430"/>
            <wp:effectExtent l="0" t="0" r="3810" b="0"/>
            <wp:docPr id="153960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026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B38F" w14:textId="77777777" w:rsidR="0027770A" w:rsidRDefault="0027770A" w:rsidP="00DB0F39">
      <w:pPr>
        <w:jc w:val="center"/>
      </w:pPr>
    </w:p>
    <w:p w14:paraId="4960995E" w14:textId="57763908" w:rsidR="00A63B00" w:rsidRPr="005358D5" w:rsidRDefault="0027770A" w:rsidP="00872428">
      <w:pPr>
        <w:jc w:val="center"/>
        <w:rPr>
          <w:lang w:val="en-US"/>
        </w:rPr>
      </w:pPr>
      <w:r>
        <w:t>Рисунок</w:t>
      </w:r>
      <w:r w:rsidRPr="005358D5">
        <w:rPr>
          <w:lang w:val="en-US"/>
        </w:rPr>
        <w:t xml:space="preserve"> </w:t>
      </w:r>
      <w:r w:rsidR="004010C4" w:rsidRPr="005358D5">
        <w:rPr>
          <w:lang w:val="en-US"/>
        </w:rPr>
        <w:t>2</w:t>
      </w:r>
      <w:r w:rsidRPr="005358D5">
        <w:rPr>
          <w:lang w:val="en-US"/>
        </w:rPr>
        <w:t>.</w:t>
      </w:r>
      <w:r w:rsidR="00AF60DD" w:rsidRPr="005358D5">
        <w:rPr>
          <w:lang w:val="en-US"/>
        </w:rPr>
        <w:t>3</w:t>
      </w:r>
      <w:r w:rsidRPr="005358D5">
        <w:rPr>
          <w:lang w:val="en-US"/>
        </w:rPr>
        <w:t xml:space="preserve"> – </w:t>
      </w:r>
      <w:r>
        <w:rPr>
          <w:lang w:val="en-US"/>
        </w:rPr>
        <w:t>Microsoft Photos (</w:t>
      </w:r>
      <w:r>
        <w:t>Фотографии</w:t>
      </w:r>
      <w:r w:rsidRPr="005358D5">
        <w:rPr>
          <w:lang w:val="en-US"/>
        </w:rPr>
        <w:t>)</w:t>
      </w:r>
    </w:p>
    <w:p w14:paraId="02EA6BEC" w14:textId="77777777" w:rsidR="00AF60DD" w:rsidRPr="005358D5" w:rsidRDefault="00AF60DD" w:rsidP="00872428">
      <w:pPr>
        <w:jc w:val="center"/>
        <w:rPr>
          <w:lang w:val="en-US"/>
        </w:rPr>
      </w:pPr>
    </w:p>
    <w:p w14:paraId="4DA57161" w14:textId="77777777" w:rsidR="00A63B00" w:rsidRPr="005358D5" w:rsidRDefault="00A63B00" w:rsidP="00A63B00">
      <w:pPr>
        <w:ind w:firstLine="709"/>
        <w:rPr>
          <w:b/>
          <w:bCs/>
          <w:lang w:val="en-US"/>
        </w:rPr>
      </w:pPr>
      <w:r w:rsidRPr="005358D5">
        <w:rPr>
          <w:b/>
          <w:bCs/>
          <w:lang w:val="en-US"/>
        </w:rPr>
        <w:t>2.2.3 GNU Image Manipulation Program</w:t>
      </w:r>
    </w:p>
    <w:p w14:paraId="6EB7048E" w14:textId="77777777" w:rsidR="00A63B00" w:rsidRPr="005358D5" w:rsidRDefault="00A63B00" w:rsidP="00A63B00">
      <w:pPr>
        <w:ind w:firstLine="709"/>
        <w:rPr>
          <w:b/>
          <w:bCs/>
          <w:lang w:val="en-US"/>
        </w:rPr>
      </w:pPr>
    </w:p>
    <w:p w14:paraId="6E00C2F9" w14:textId="7CB4BB11" w:rsidR="007A0D77" w:rsidRDefault="00A63B00" w:rsidP="00A63B00">
      <w:pPr>
        <w:ind w:firstLine="709"/>
      </w:pPr>
      <w:r w:rsidRPr="00A63B00">
        <w:rPr>
          <w:lang w:val="en-US"/>
        </w:rPr>
        <w:t>GNU</w:t>
      </w:r>
      <w:r w:rsidRPr="00A63B00">
        <w:t xml:space="preserve"> </w:t>
      </w:r>
      <w:r w:rsidRPr="00A63B00">
        <w:rPr>
          <w:lang w:val="en-US"/>
        </w:rPr>
        <w:t>Image</w:t>
      </w:r>
      <w:r w:rsidRPr="00A63B00">
        <w:t xml:space="preserve"> </w:t>
      </w:r>
      <w:r w:rsidRPr="00A63B00">
        <w:rPr>
          <w:lang w:val="en-US"/>
        </w:rPr>
        <w:t>Manipulation</w:t>
      </w:r>
      <w:r w:rsidRPr="00A63B00">
        <w:t xml:space="preserve"> </w:t>
      </w:r>
      <w:r w:rsidRPr="00A63B00">
        <w:rPr>
          <w:lang w:val="en-US"/>
        </w:rPr>
        <w:t>Program</w:t>
      </w:r>
      <w:r w:rsidRPr="00A63B00">
        <w:t xml:space="preserve"> или </w:t>
      </w:r>
      <w:r w:rsidRPr="00A63B00">
        <w:rPr>
          <w:lang w:val="en-US"/>
        </w:rPr>
        <w:t>GIMP</w:t>
      </w:r>
      <w:r w:rsidRPr="00A63B00">
        <w:t xml:space="preserve"> – свободно распространяемый растровый графический редактор, программа для создания и обработки растровой графики и частичной поддержкой работы с векторной графикой</w:t>
      </w:r>
      <w:r w:rsidR="004376B0" w:rsidRPr="004376B0">
        <w:t xml:space="preserve"> [7]</w:t>
      </w:r>
      <w:r w:rsidRPr="00A63B00">
        <w:t>.</w:t>
      </w:r>
      <w:r>
        <w:t xml:space="preserve"> В GIMP присутствует набор инструментов цветокоррекции: кривые, уровни, микшер каналов, </w:t>
      </w:r>
      <w:proofErr w:type="spellStart"/>
      <w:r>
        <w:t>постеризация</w:t>
      </w:r>
      <w:proofErr w:type="spellEnd"/>
      <w:r>
        <w:t>, тон-насыщенность, баланс цветов, яркость-контраст, обесцвечивание. Дополнительные возможности по коррекции изображений на протяжении всей работы реализованы в виде экранных фильтров. К ним относятся: имитация разных типов дальтонизма (</w:t>
      </w:r>
      <w:proofErr w:type="spellStart"/>
      <w:r>
        <w:t>протанопия</w:t>
      </w:r>
      <w:proofErr w:type="spellEnd"/>
      <w:r>
        <w:t xml:space="preserve">, </w:t>
      </w:r>
      <w:proofErr w:type="spellStart"/>
      <w:r>
        <w:t>дейтеранопия</w:t>
      </w:r>
      <w:proofErr w:type="spellEnd"/>
      <w:r>
        <w:t xml:space="preserve">, </w:t>
      </w:r>
      <w:proofErr w:type="spellStart"/>
      <w:r>
        <w:t>тританопия</w:t>
      </w:r>
      <w:proofErr w:type="spellEnd"/>
      <w:r>
        <w:t>), гамма-коррекция, коррекция контраста, управление цветом. Интерфейс изображения представлен на рисунке 2.</w:t>
      </w:r>
      <w:r w:rsidR="00AF60DD">
        <w:t>4</w:t>
      </w:r>
      <w:r>
        <w:t>.</w:t>
      </w:r>
    </w:p>
    <w:p w14:paraId="6C43D93B" w14:textId="77777777" w:rsidR="00D624A6" w:rsidRDefault="00D624A6" w:rsidP="00A63B00">
      <w:pPr>
        <w:ind w:firstLine="709"/>
      </w:pPr>
    </w:p>
    <w:p w14:paraId="61EBCC58" w14:textId="2FDEC669" w:rsidR="00D624A6" w:rsidRDefault="00D624A6" w:rsidP="00D624A6">
      <w:pPr>
        <w:ind w:firstLine="709"/>
        <w:rPr>
          <w:b/>
          <w:bCs/>
          <w:lang w:val="be-BY"/>
        </w:rPr>
      </w:pPr>
      <w:r w:rsidRPr="00D624A6">
        <w:rPr>
          <w:b/>
          <w:bCs/>
        </w:rPr>
        <w:t>2</w:t>
      </w:r>
      <w:r>
        <w:rPr>
          <w:b/>
          <w:bCs/>
          <w:lang w:val="be-BY"/>
        </w:rPr>
        <w:t xml:space="preserve">.2.4 </w:t>
      </w:r>
      <w:r w:rsidRPr="00C60F00">
        <w:rPr>
          <w:b/>
          <w:bCs/>
          <w:lang w:val="be-BY"/>
        </w:rPr>
        <w:t>PhotoFiltre</w:t>
      </w:r>
    </w:p>
    <w:p w14:paraId="2E0B40A2" w14:textId="77777777" w:rsidR="00D624A6" w:rsidRDefault="00D624A6" w:rsidP="00D624A6">
      <w:pPr>
        <w:ind w:firstLine="709"/>
        <w:rPr>
          <w:b/>
          <w:bCs/>
          <w:lang w:val="be-BY"/>
        </w:rPr>
      </w:pPr>
    </w:p>
    <w:p w14:paraId="1D84A526" w14:textId="2E74973C" w:rsidR="007A0D77" w:rsidRDefault="00D624A6" w:rsidP="00D624A6">
      <w:pPr>
        <w:ind w:firstLine="709"/>
      </w:pPr>
      <w:r w:rsidRPr="00C60F00">
        <w:rPr>
          <w:lang w:val="be-BY"/>
        </w:rPr>
        <w:t>PhotoFiltre</w:t>
      </w:r>
      <w:r>
        <w:rPr>
          <w:lang w:val="be-BY"/>
        </w:rPr>
        <w:t xml:space="preserve"> </w:t>
      </w:r>
      <w:r w:rsidRPr="00C60F00">
        <w:rPr>
          <w:lang w:val="be-BY"/>
        </w:rPr>
        <w:t>–</w:t>
      </w:r>
      <w:r>
        <w:rPr>
          <w:lang w:val="be-BY"/>
        </w:rPr>
        <w:t xml:space="preserve"> </w:t>
      </w:r>
      <w:r w:rsidRPr="00560BEC">
        <w:rPr>
          <w:lang w:val="be-BY"/>
        </w:rPr>
        <w:t>растровый графический редактор для операционной системы Windows</w:t>
      </w:r>
      <w:r w:rsidR="004376B0" w:rsidRPr="004376B0">
        <w:t xml:space="preserve"> [8]</w:t>
      </w:r>
      <w:r w:rsidRPr="00560BEC">
        <w:rPr>
          <w:lang w:val="be-BY"/>
        </w:rPr>
        <w:t>.</w:t>
      </w:r>
      <w:r w:rsidRPr="00560BEC">
        <w:t xml:space="preserve"> </w:t>
      </w:r>
      <w:r w:rsidRPr="00560BEC">
        <w:rPr>
          <w:lang w:val="be-BY"/>
        </w:rPr>
        <w:t>В PhotoFiltre позволяет регулировать яркость, контрастность, насыщенность, исправлять гамму, пользоваться всевозможными фильтрами (акварель, пастель, чернила и т. д.), работать со слоями. Кроме того, в этом редакторе можно работать с декоративным текстом, оптимизировать графику, создавать поздравительные конверты и открытки из готовых шаблонов.</w:t>
      </w:r>
      <w:r>
        <w:rPr>
          <w:lang w:val="be-BY"/>
        </w:rPr>
        <w:t xml:space="preserve"> </w:t>
      </w:r>
      <w:r>
        <w:t>Данное приложение изображено на рисунке 2.5.</w:t>
      </w:r>
    </w:p>
    <w:p w14:paraId="3864755A" w14:textId="77777777" w:rsidR="007A0D77" w:rsidRDefault="007A0D77" w:rsidP="007A0D77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BB5C02D" wp14:editId="38C35589">
            <wp:extent cx="5939790" cy="3563620"/>
            <wp:effectExtent l="0" t="0" r="3810" b="0"/>
            <wp:docPr id="21197627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62711" name="Рисунок 21197627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61D2" w14:textId="77777777" w:rsidR="007A0D77" w:rsidRDefault="007A0D77" w:rsidP="007A0D77">
      <w:pPr>
        <w:jc w:val="center"/>
      </w:pPr>
    </w:p>
    <w:p w14:paraId="381B1F11" w14:textId="4CEA8EB4" w:rsidR="002118C3" w:rsidRDefault="007A0D77" w:rsidP="007A0D77">
      <w:pPr>
        <w:jc w:val="center"/>
        <w:rPr>
          <w:lang w:val="en-US"/>
        </w:rPr>
      </w:pPr>
      <w:r>
        <w:t>Рисунок</w:t>
      </w:r>
      <w:r w:rsidRPr="007A0D77">
        <w:rPr>
          <w:lang w:val="en-US"/>
        </w:rPr>
        <w:t xml:space="preserve"> 2.</w:t>
      </w:r>
      <w:r w:rsidR="00AF60DD" w:rsidRPr="00AF60DD">
        <w:rPr>
          <w:lang w:val="en-US"/>
        </w:rPr>
        <w:t>4</w:t>
      </w:r>
      <w:r w:rsidRPr="007A0D77">
        <w:rPr>
          <w:lang w:val="en-US"/>
        </w:rPr>
        <w:t xml:space="preserve"> – </w:t>
      </w:r>
      <w:r w:rsidRPr="00A63B00">
        <w:rPr>
          <w:lang w:val="en-US"/>
        </w:rPr>
        <w:t>GNU</w:t>
      </w:r>
      <w:r w:rsidRPr="007A0D77">
        <w:rPr>
          <w:lang w:val="en-US"/>
        </w:rPr>
        <w:t xml:space="preserve"> </w:t>
      </w:r>
      <w:r w:rsidRPr="00A63B00">
        <w:rPr>
          <w:lang w:val="en-US"/>
        </w:rPr>
        <w:t>Image</w:t>
      </w:r>
      <w:r w:rsidRPr="007A0D77">
        <w:rPr>
          <w:lang w:val="en-US"/>
        </w:rPr>
        <w:t xml:space="preserve"> </w:t>
      </w:r>
      <w:r w:rsidRPr="00A63B00">
        <w:rPr>
          <w:lang w:val="en-US"/>
        </w:rPr>
        <w:t>Manipulation</w:t>
      </w:r>
      <w:r w:rsidRPr="007A0D77">
        <w:rPr>
          <w:lang w:val="en-US"/>
        </w:rPr>
        <w:t xml:space="preserve"> </w:t>
      </w:r>
      <w:r w:rsidRPr="00A63B00">
        <w:rPr>
          <w:lang w:val="en-US"/>
        </w:rPr>
        <w:t>Program</w:t>
      </w:r>
      <w:r w:rsidRPr="007A0D77">
        <w:rPr>
          <w:lang w:val="en-US"/>
        </w:rPr>
        <w:t xml:space="preserve"> </w:t>
      </w:r>
    </w:p>
    <w:p w14:paraId="6E312207" w14:textId="77777777" w:rsidR="002118C3" w:rsidRDefault="002118C3" w:rsidP="007A0D77">
      <w:pPr>
        <w:jc w:val="center"/>
        <w:rPr>
          <w:lang w:val="en-US"/>
        </w:rPr>
      </w:pPr>
    </w:p>
    <w:p w14:paraId="7554532D" w14:textId="2D1138E7" w:rsidR="00D624A6" w:rsidRDefault="00D624A6" w:rsidP="007A0D77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08C0C7D1" wp14:editId="21D47BF3">
            <wp:extent cx="5940000" cy="3839981"/>
            <wp:effectExtent l="0" t="0" r="3810" b="8255"/>
            <wp:docPr id="15446703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70324" name="Рисунок 15446703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81AA" w14:textId="77777777" w:rsidR="00D624A6" w:rsidRDefault="00D624A6" w:rsidP="007A0D77">
      <w:pPr>
        <w:jc w:val="center"/>
        <w:rPr>
          <w:lang w:val="en-US"/>
        </w:rPr>
      </w:pPr>
    </w:p>
    <w:p w14:paraId="31366720" w14:textId="0E516712" w:rsidR="00D624A6" w:rsidRPr="00D624A6" w:rsidRDefault="00D624A6" w:rsidP="00D624A6">
      <w:pPr>
        <w:jc w:val="center"/>
      </w:pPr>
      <w:r>
        <w:t xml:space="preserve">Рисунок 2.5 </w:t>
      </w:r>
      <w:r w:rsidRPr="00A605C4">
        <w:t>–</w:t>
      </w:r>
      <w:r>
        <w:t xml:space="preserve"> </w:t>
      </w:r>
      <w:r w:rsidRPr="00C60F00">
        <w:rPr>
          <w:lang w:val="be-BY"/>
        </w:rPr>
        <w:t>PhotoFiltre</w:t>
      </w:r>
    </w:p>
    <w:p w14:paraId="36E51B34" w14:textId="77777777" w:rsidR="00D624A6" w:rsidRPr="005358D5" w:rsidRDefault="00D624A6" w:rsidP="007A0D77">
      <w:pPr>
        <w:jc w:val="center"/>
      </w:pPr>
    </w:p>
    <w:p w14:paraId="79EFF9E9" w14:textId="77777777" w:rsidR="00D624A6" w:rsidRPr="005358D5" w:rsidRDefault="00D624A6" w:rsidP="002118C3">
      <w:pPr>
        <w:ind w:firstLine="709"/>
        <w:rPr>
          <w:b/>
          <w:bCs/>
        </w:rPr>
      </w:pPr>
    </w:p>
    <w:p w14:paraId="2215C455" w14:textId="6FA3CCAD" w:rsidR="00C61FAE" w:rsidRPr="004376B0" w:rsidRDefault="002118C3" w:rsidP="002118C3">
      <w:pPr>
        <w:ind w:firstLine="709"/>
        <w:rPr>
          <w:b/>
          <w:bCs/>
        </w:rPr>
      </w:pPr>
      <w:r w:rsidRPr="004376B0">
        <w:rPr>
          <w:b/>
          <w:bCs/>
        </w:rPr>
        <w:lastRenderedPageBreak/>
        <w:t>2.2.</w:t>
      </w:r>
      <w:r w:rsidR="00D624A6">
        <w:rPr>
          <w:b/>
          <w:bCs/>
        </w:rPr>
        <w:t>5</w:t>
      </w:r>
      <w:r w:rsidR="00C61FAE" w:rsidRPr="004376B0">
        <w:rPr>
          <w:b/>
          <w:bCs/>
        </w:rPr>
        <w:t xml:space="preserve"> </w:t>
      </w:r>
      <w:r w:rsidR="00C61FAE" w:rsidRPr="00C61FAE">
        <w:rPr>
          <w:b/>
          <w:bCs/>
          <w:lang w:val="en-US"/>
        </w:rPr>
        <w:t>Adobe</w:t>
      </w:r>
      <w:r w:rsidR="00C61FAE" w:rsidRPr="004376B0">
        <w:rPr>
          <w:b/>
          <w:bCs/>
        </w:rPr>
        <w:t xml:space="preserve"> </w:t>
      </w:r>
      <w:r w:rsidR="00C61FAE" w:rsidRPr="00C61FAE">
        <w:rPr>
          <w:b/>
          <w:bCs/>
          <w:lang w:val="en-US"/>
        </w:rPr>
        <w:t>Photoshop</w:t>
      </w:r>
      <w:r w:rsidR="00C61FAE" w:rsidRPr="004376B0">
        <w:rPr>
          <w:b/>
          <w:bCs/>
        </w:rPr>
        <w:t xml:space="preserve"> </w:t>
      </w:r>
    </w:p>
    <w:p w14:paraId="6942922C" w14:textId="77777777" w:rsidR="00D624A6" w:rsidRPr="004376B0" w:rsidRDefault="00D624A6" w:rsidP="00D624A6">
      <w:pPr>
        <w:rPr>
          <w:b/>
          <w:bCs/>
        </w:rPr>
      </w:pPr>
    </w:p>
    <w:p w14:paraId="07A9011A" w14:textId="017A6910" w:rsidR="00C61FAE" w:rsidRDefault="00C61FAE" w:rsidP="00D624A6">
      <w:pPr>
        <w:ind w:firstLine="709"/>
      </w:pPr>
      <w:r w:rsidRPr="00C61FAE">
        <w:rPr>
          <w:lang w:val="en-US"/>
        </w:rPr>
        <w:t>Adobe</w:t>
      </w:r>
      <w:r w:rsidRPr="00C61FAE">
        <w:t xml:space="preserve"> </w:t>
      </w:r>
      <w:r w:rsidRPr="00C61FAE">
        <w:rPr>
          <w:lang w:val="en-US"/>
        </w:rPr>
        <w:t>Photoshop</w:t>
      </w:r>
      <w:r w:rsidRPr="00C61FAE">
        <w:t xml:space="preserve"> – многофункциональный растровый графический редактор, разрабатываемый и распространяемый компанией </w:t>
      </w:r>
      <w:r w:rsidRPr="00C61FAE">
        <w:rPr>
          <w:lang w:val="en-US"/>
        </w:rPr>
        <w:t>Adobe</w:t>
      </w:r>
      <w:r w:rsidRPr="00C61FAE">
        <w:t xml:space="preserve"> </w:t>
      </w:r>
      <w:r w:rsidRPr="00C61FAE">
        <w:rPr>
          <w:lang w:val="en-US"/>
        </w:rPr>
        <w:t>Systems</w:t>
      </w:r>
      <w:r w:rsidR="004376B0" w:rsidRPr="004376B0">
        <w:t xml:space="preserve"> [9</w:t>
      </w:r>
      <w:r w:rsidR="004376B0" w:rsidRPr="004106FC">
        <w:t>]</w:t>
      </w:r>
      <w:r w:rsidRPr="00C61FAE">
        <w:t xml:space="preserve">. В основном работает с растровыми изображениями, однако имеет некоторые векторные инструменты. Продукт является лидером рынка в области коммерческих средств редактирования растровых изображений и наиболее известной программой разработчика. Поддерживается обработка изображений с глубиной цвета 8 бит (256 градаций на один канал), 16 бит (используется 15 бит плюс один уровень, то есть 32 769 уровней) и 32 бита (используются числа одинарной точности с плавающей запятой). Возможно сохранение в файле дополнительных элементов, как: направляющих (Guide), каналов (например канала прозрачности — Alpha </w:t>
      </w:r>
      <w:proofErr w:type="spellStart"/>
      <w:r w:rsidRPr="00C61FAE">
        <w:t>channel</w:t>
      </w:r>
      <w:proofErr w:type="spellEnd"/>
      <w:r w:rsidRPr="00C61FAE">
        <w:t xml:space="preserve">), путей </w:t>
      </w:r>
      <w:proofErr w:type="spellStart"/>
      <w:r w:rsidRPr="00C61FAE">
        <w:t>обтравки</w:t>
      </w:r>
      <w:proofErr w:type="spellEnd"/>
      <w:r w:rsidRPr="00C61FAE">
        <w:t xml:space="preserve"> (</w:t>
      </w:r>
      <w:proofErr w:type="spellStart"/>
      <w:r w:rsidRPr="00C61FAE">
        <w:t>Clipping</w:t>
      </w:r>
      <w:proofErr w:type="spellEnd"/>
      <w:r w:rsidRPr="00C61FAE">
        <w:t xml:space="preserve"> </w:t>
      </w:r>
      <w:proofErr w:type="spellStart"/>
      <w:r w:rsidRPr="00C61FAE">
        <w:t>path</w:t>
      </w:r>
      <w:proofErr w:type="spellEnd"/>
      <w:r w:rsidRPr="00C61FAE">
        <w:t>), слоёв, содержащих векторные и текстовые объекты. Файл может включать цветовые профили (ICC), функции преобразования цвета (</w:t>
      </w:r>
      <w:proofErr w:type="spellStart"/>
      <w:r w:rsidRPr="00C61FAE">
        <w:t>transfer</w:t>
      </w:r>
      <w:proofErr w:type="spellEnd"/>
      <w:r w:rsidRPr="00C61FAE">
        <w:t xml:space="preserve"> </w:t>
      </w:r>
      <w:proofErr w:type="spellStart"/>
      <w:r w:rsidRPr="00C61FAE">
        <w:t>functions</w:t>
      </w:r>
      <w:proofErr w:type="spellEnd"/>
      <w:r w:rsidRPr="00C61FAE">
        <w:t>). Допускаются неквадратные пиксели (</w:t>
      </w:r>
      <w:proofErr w:type="spellStart"/>
      <w:r w:rsidRPr="00C61FAE">
        <w:t>Pixel</w:t>
      </w:r>
      <w:proofErr w:type="spellEnd"/>
      <w:r w:rsidRPr="00C61FAE">
        <w:t xml:space="preserve"> </w:t>
      </w:r>
      <w:proofErr w:type="spellStart"/>
      <w:r w:rsidRPr="00C61FAE">
        <w:t>Aspect</w:t>
      </w:r>
      <w:proofErr w:type="spellEnd"/>
      <w:r w:rsidRPr="00C61FAE">
        <w:t xml:space="preserve"> </w:t>
      </w:r>
      <w:proofErr w:type="spellStart"/>
      <w:r w:rsidRPr="00C61FAE">
        <w:t>Ratio</w:t>
      </w:r>
      <w:proofErr w:type="spellEnd"/>
      <w:r w:rsidRPr="00C61FAE">
        <w:t xml:space="preserve">).  </w:t>
      </w:r>
      <w:r>
        <w:t>На рисунке 2.</w:t>
      </w:r>
      <w:r w:rsidR="00D624A6">
        <w:t>6</w:t>
      </w:r>
      <w:r>
        <w:t xml:space="preserve"> представлено рабочее окно приложения.</w:t>
      </w:r>
    </w:p>
    <w:p w14:paraId="708F20E2" w14:textId="77777777" w:rsidR="00C61FAE" w:rsidRDefault="00C61FAE" w:rsidP="002118C3">
      <w:pPr>
        <w:ind w:firstLine="709"/>
      </w:pPr>
    </w:p>
    <w:p w14:paraId="6EF97DD1" w14:textId="77777777" w:rsidR="00C61FAE" w:rsidRDefault="00C61FAE" w:rsidP="00C61FAE">
      <w:r>
        <w:rPr>
          <w:noProof/>
          <w14:ligatures w14:val="standardContextual"/>
        </w:rPr>
        <w:drawing>
          <wp:inline distT="0" distB="0" distL="0" distR="0" wp14:anchorId="740EB04C" wp14:editId="61E5DB24">
            <wp:extent cx="5939790" cy="3575685"/>
            <wp:effectExtent l="0" t="0" r="3810" b="5715"/>
            <wp:docPr id="2641081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08156" name="Рисунок 2641081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4E49" w14:textId="77777777" w:rsidR="00C61FAE" w:rsidRDefault="00C61FAE" w:rsidP="00C61FAE"/>
    <w:p w14:paraId="21732956" w14:textId="68254D14" w:rsidR="00D624A6" w:rsidRDefault="00C61FAE" w:rsidP="00D624A6">
      <w:pPr>
        <w:jc w:val="center"/>
      </w:pPr>
      <w:r>
        <w:t>Рисунок 2.</w:t>
      </w:r>
      <w:r w:rsidR="00D624A6">
        <w:t>6</w:t>
      </w:r>
      <w:r>
        <w:t xml:space="preserve"> </w:t>
      </w:r>
      <w:r w:rsidRPr="00A605C4">
        <w:t>–</w:t>
      </w:r>
      <w:r>
        <w:t xml:space="preserve"> </w:t>
      </w:r>
      <w:r w:rsidRPr="00C61FAE">
        <w:rPr>
          <w:lang w:val="en-US"/>
        </w:rPr>
        <w:t>Adobe</w:t>
      </w:r>
      <w:r w:rsidRPr="00C61FAE">
        <w:t xml:space="preserve"> </w:t>
      </w:r>
      <w:r w:rsidRPr="00C61FAE">
        <w:rPr>
          <w:lang w:val="en-US"/>
        </w:rPr>
        <w:t>Photoshop</w:t>
      </w:r>
      <w:r w:rsidRPr="00C61FAE">
        <w:t xml:space="preserve"> </w:t>
      </w:r>
    </w:p>
    <w:p w14:paraId="1C59202D" w14:textId="0BCC7228" w:rsidR="00560BEC" w:rsidRPr="00D624A6" w:rsidRDefault="00D624A6" w:rsidP="00D624A6">
      <w:pPr>
        <w:spacing w:after="160" w:line="259" w:lineRule="auto"/>
        <w:jc w:val="left"/>
      </w:pPr>
      <w:r>
        <w:br w:type="page"/>
      </w:r>
    </w:p>
    <w:p w14:paraId="634CA2F1" w14:textId="1091726C" w:rsidR="00645E41" w:rsidRDefault="0027770A" w:rsidP="004010C4">
      <w:pPr>
        <w:pStyle w:val="1"/>
        <w:numPr>
          <w:ilvl w:val="0"/>
          <w:numId w:val="26"/>
        </w:numPr>
        <w:ind w:left="993" w:hanging="284"/>
      </w:pPr>
      <w:bookmarkStart w:id="6" w:name="_Toc153135362"/>
      <w:r>
        <w:lastRenderedPageBreak/>
        <w:t>ФУНКЦИОНАЛЬНОЕ ПРОЕКТИРОВАНИЕ</w:t>
      </w:r>
      <w:bookmarkEnd w:id="6"/>
    </w:p>
    <w:p w14:paraId="4862CD0D" w14:textId="77777777" w:rsidR="00241B19" w:rsidRDefault="00241B19" w:rsidP="00241B19"/>
    <w:p w14:paraId="5DBEBF93" w14:textId="1F6467AD" w:rsidR="00241B19" w:rsidRPr="00241B19" w:rsidRDefault="00241B19" w:rsidP="00241B19">
      <w:pPr>
        <w:ind w:firstLine="709"/>
      </w:pPr>
      <w:r w:rsidRPr="00241B19"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14:paraId="72E6DE45" w14:textId="77777777" w:rsidR="00645E41" w:rsidRDefault="00645E41" w:rsidP="00645E41"/>
    <w:p w14:paraId="34279781" w14:textId="0B1C60F2" w:rsidR="00645E41" w:rsidRPr="00645E41" w:rsidRDefault="004010C4" w:rsidP="001B76E1">
      <w:pPr>
        <w:pStyle w:val="2"/>
        <w:ind w:firstLine="709"/>
      </w:pPr>
      <w:bookmarkStart w:id="7" w:name="_Toc153135363"/>
      <w:r>
        <w:t>3</w:t>
      </w:r>
      <w:r w:rsidR="00645E41">
        <w:t>.1 Структура входных и выходных данных</w:t>
      </w:r>
      <w:bookmarkEnd w:id="7"/>
    </w:p>
    <w:p w14:paraId="2108270D" w14:textId="77777777" w:rsidR="00337596" w:rsidRDefault="00337596" w:rsidP="00337596">
      <w:pPr>
        <w:rPr>
          <w:b/>
          <w:bCs/>
        </w:rPr>
      </w:pPr>
    </w:p>
    <w:p w14:paraId="0DD59B87" w14:textId="0ABCFFC4" w:rsidR="007367DE" w:rsidRPr="00335D4F" w:rsidRDefault="001B76E1" w:rsidP="001B76E1">
      <w:r>
        <w:t xml:space="preserve">Таблица </w:t>
      </w:r>
      <w:r w:rsidR="004010C4">
        <w:t>3</w:t>
      </w:r>
      <w:r>
        <w:t xml:space="preserve">.1 </w:t>
      </w:r>
      <w:r w:rsidRPr="00A605C4">
        <w:t>–</w:t>
      </w:r>
      <w:r>
        <w:t xml:space="preserve"> </w:t>
      </w:r>
      <w:r w:rsidR="00335D4F">
        <w:t xml:space="preserve">файл с пользовательскими фильтрами </w:t>
      </w:r>
      <w:r w:rsidR="00335D4F">
        <w:rPr>
          <w:lang w:val="en-US"/>
        </w:rPr>
        <w:t>filters</w:t>
      </w:r>
      <w:r w:rsidR="00335D4F" w:rsidRPr="00335D4F">
        <w:t>_</w:t>
      </w:r>
      <w:proofErr w:type="gramStart"/>
      <w:r w:rsidR="00335D4F">
        <w:rPr>
          <w:lang w:val="en-US"/>
        </w:rPr>
        <w:t>inform</w:t>
      </w:r>
      <w:r w:rsidR="00335D4F" w:rsidRPr="00335D4F">
        <w:t>.</w:t>
      </w:r>
      <w:proofErr w:type="spellStart"/>
      <w:r w:rsidR="00335D4F">
        <w:rPr>
          <w:lang w:val="en-US"/>
        </w:rPr>
        <w:t>json</w:t>
      </w:r>
      <w:proofErr w:type="spellEnd"/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11"/>
        <w:gridCol w:w="1185"/>
        <w:gridCol w:w="1927"/>
        <w:gridCol w:w="1945"/>
        <w:gridCol w:w="1277"/>
        <w:gridCol w:w="1699"/>
      </w:tblGrid>
      <w:tr w:rsidR="00335D4F" w:rsidRPr="00335D4F" w14:paraId="241DA24C" w14:textId="77777777" w:rsidTr="00335D4F">
        <w:tc>
          <w:tcPr>
            <w:tcW w:w="1557" w:type="dxa"/>
          </w:tcPr>
          <w:p w14:paraId="074D1A80" w14:textId="5ACD5083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Название</w:t>
            </w:r>
          </w:p>
        </w:tc>
        <w:tc>
          <w:tcPr>
            <w:tcW w:w="1557" w:type="dxa"/>
          </w:tcPr>
          <w:p w14:paraId="33FE601D" w14:textId="16DA5EB1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Яркость</w:t>
            </w:r>
          </w:p>
        </w:tc>
        <w:tc>
          <w:tcPr>
            <w:tcW w:w="1557" w:type="dxa"/>
          </w:tcPr>
          <w:p w14:paraId="40BA1A8B" w14:textId="394A30AB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Контрастность</w:t>
            </w:r>
          </w:p>
        </w:tc>
        <w:tc>
          <w:tcPr>
            <w:tcW w:w="1557" w:type="dxa"/>
          </w:tcPr>
          <w:p w14:paraId="3E991073" w14:textId="07C9BCF2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Насыщенность</w:t>
            </w:r>
          </w:p>
        </w:tc>
        <w:tc>
          <w:tcPr>
            <w:tcW w:w="1558" w:type="dxa"/>
          </w:tcPr>
          <w:p w14:paraId="1118F056" w14:textId="692F3461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Четкость</w:t>
            </w:r>
          </w:p>
        </w:tc>
        <w:tc>
          <w:tcPr>
            <w:tcW w:w="1558" w:type="dxa"/>
          </w:tcPr>
          <w:p w14:paraId="04C8BD95" w14:textId="0696BC9E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Температура</w:t>
            </w:r>
          </w:p>
        </w:tc>
      </w:tr>
      <w:tr w:rsidR="00335D4F" w:rsidRPr="00335D4F" w14:paraId="19AD7AF6" w14:textId="77777777" w:rsidTr="00335D4F">
        <w:tc>
          <w:tcPr>
            <w:tcW w:w="1557" w:type="dxa"/>
          </w:tcPr>
          <w:p w14:paraId="1FE7F4AF" w14:textId="7B194B58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Filter1</w:t>
            </w:r>
          </w:p>
        </w:tc>
        <w:tc>
          <w:tcPr>
            <w:tcW w:w="1557" w:type="dxa"/>
          </w:tcPr>
          <w:p w14:paraId="20A2A475" w14:textId="1BB3022F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3</w:t>
            </w:r>
          </w:p>
        </w:tc>
        <w:tc>
          <w:tcPr>
            <w:tcW w:w="1557" w:type="dxa"/>
          </w:tcPr>
          <w:p w14:paraId="1A8BEFE7" w14:textId="751B5783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</w:t>
            </w:r>
          </w:p>
        </w:tc>
        <w:tc>
          <w:tcPr>
            <w:tcW w:w="1557" w:type="dxa"/>
          </w:tcPr>
          <w:p w14:paraId="057F2AC4" w14:textId="589B29B2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6</w:t>
            </w:r>
          </w:p>
        </w:tc>
        <w:tc>
          <w:tcPr>
            <w:tcW w:w="1558" w:type="dxa"/>
          </w:tcPr>
          <w:p w14:paraId="7A985D5E" w14:textId="539B7D1C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558" w:type="dxa"/>
          </w:tcPr>
          <w:p w14:paraId="4242D9E2" w14:textId="1293BCC6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-26</w:t>
            </w:r>
          </w:p>
        </w:tc>
      </w:tr>
    </w:tbl>
    <w:p w14:paraId="15E798F0" w14:textId="77777777" w:rsidR="00335D4F" w:rsidRDefault="00335D4F" w:rsidP="001B76E1">
      <w:pPr>
        <w:rPr>
          <w:lang w:val="en-US"/>
        </w:rPr>
      </w:pPr>
    </w:p>
    <w:p w14:paraId="2FBEA272" w14:textId="6F276CDD" w:rsidR="00335D4F" w:rsidRPr="00335D4F" w:rsidRDefault="00335D4F" w:rsidP="001B76E1">
      <w:r>
        <w:t xml:space="preserve">Таблица </w:t>
      </w:r>
      <w:r w:rsidR="004010C4">
        <w:t>3</w:t>
      </w:r>
      <w:r>
        <w:t xml:space="preserve">.2 </w:t>
      </w:r>
      <w:r w:rsidRPr="00A605C4">
        <w:t>–</w:t>
      </w:r>
      <w:r>
        <w:t xml:space="preserve"> файл ранее открытых изображений </w:t>
      </w:r>
      <w:r>
        <w:rPr>
          <w:lang w:val="en-US"/>
        </w:rPr>
        <w:t>recently</w:t>
      </w:r>
      <w:r w:rsidRPr="00335D4F">
        <w:t>_</w:t>
      </w:r>
      <w:proofErr w:type="gramStart"/>
      <w:r>
        <w:rPr>
          <w:lang w:val="en-US"/>
        </w:rPr>
        <w:t>opened</w:t>
      </w:r>
      <w:r w:rsidRPr="00335D4F">
        <w:t>.</w:t>
      </w:r>
      <w:proofErr w:type="spellStart"/>
      <w:r>
        <w:rPr>
          <w:lang w:val="en-US"/>
        </w:rPr>
        <w:t>json</w:t>
      </w:r>
      <w:proofErr w:type="spellEnd"/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35D4F" w14:paraId="1DEBAD90" w14:textId="77777777" w:rsidTr="00335D4F">
        <w:tc>
          <w:tcPr>
            <w:tcW w:w="9344" w:type="dxa"/>
          </w:tcPr>
          <w:p w14:paraId="69312880" w14:textId="0D085410" w:rsidR="00335D4F" w:rsidRDefault="00335D4F" w:rsidP="00335D4F">
            <w:pPr>
              <w:jc w:val="center"/>
            </w:pPr>
            <w:r>
              <w:t>Путь к файлу</w:t>
            </w:r>
          </w:p>
        </w:tc>
      </w:tr>
      <w:tr w:rsidR="00335D4F" w:rsidRPr="00CD3A8F" w14:paraId="20876D8B" w14:textId="77777777" w:rsidTr="00335D4F">
        <w:tc>
          <w:tcPr>
            <w:tcW w:w="9344" w:type="dxa"/>
          </w:tcPr>
          <w:p w14:paraId="756E38D6" w14:textId="4F469BAB" w:rsidR="00335D4F" w:rsidRPr="00335D4F" w:rsidRDefault="00335D4F" w:rsidP="00335D4F">
            <w:pPr>
              <w:jc w:val="center"/>
              <w:rPr>
                <w:lang w:val="ru-BY"/>
              </w:rPr>
            </w:pPr>
            <w:r w:rsidRPr="00335D4F">
              <w:rPr>
                <w:lang w:val="ru-BY"/>
              </w:rPr>
              <w:t>D:\\University\\cs\\sem3\\cursach\\test.png</w:t>
            </w:r>
          </w:p>
        </w:tc>
      </w:tr>
    </w:tbl>
    <w:p w14:paraId="73B424E5" w14:textId="77777777" w:rsidR="007367DE" w:rsidRPr="00335D4F" w:rsidRDefault="007367DE" w:rsidP="00335D4F">
      <w:pPr>
        <w:rPr>
          <w:lang w:val="en-US"/>
        </w:rPr>
      </w:pPr>
    </w:p>
    <w:p w14:paraId="1465BF86" w14:textId="46CDCD20" w:rsidR="00480CE0" w:rsidRDefault="004010C4" w:rsidP="00CB55C1">
      <w:pPr>
        <w:pStyle w:val="2"/>
        <w:ind w:firstLine="709"/>
      </w:pPr>
      <w:bookmarkStart w:id="8" w:name="_Toc153135364"/>
      <w:r>
        <w:t>3</w:t>
      </w:r>
      <w:r w:rsidR="00CB55C1" w:rsidRPr="00231AD8">
        <w:t xml:space="preserve">.2 </w:t>
      </w:r>
      <w:r w:rsidR="00CB55C1">
        <w:t>Разработка диаграммы классов</w:t>
      </w:r>
      <w:bookmarkEnd w:id="8"/>
    </w:p>
    <w:p w14:paraId="4BAAEA5A" w14:textId="77777777" w:rsidR="00CB55C1" w:rsidRDefault="00CB55C1" w:rsidP="00CB55C1"/>
    <w:p w14:paraId="25F87C3B" w14:textId="4F5EF35E" w:rsidR="00CB55C1" w:rsidRDefault="00CB55C1" w:rsidP="00CB55C1">
      <w:pPr>
        <w:ind w:firstLine="709"/>
      </w:pPr>
      <w:r>
        <w:t xml:space="preserve">Диаграмма классов для данного курсового проекта представлена в </w:t>
      </w:r>
      <w:r w:rsidR="004F04E6">
        <w:t>п</w:t>
      </w:r>
      <w:r w:rsidRPr="004F04E6">
        <w:t>риложении А.</w:t>
      </w:r>
    </w:p>
    <w:p w14:paraId="6CCAF2D0" w14:textId="77777777" w:rsidR="00CB55C1" w:rsidRDefault="00CB55C1" w:rsidP="00CB55C1">
      <w:pPr>
        <w:ind w:firstLine="709"/>
      </w:pPr>
    </w:p>
    <w:p w14:paraId="11A3F87B" w14:textId="08A43C0A" w:rsidR="00CB55C1" w:rsidRDefault="004010C4" w:rsidP="00CB55C1">
      <w:pPr>
        <w:pStyle w:val="2"/>
        <w:ind w:firstLine="709"/>
      </w:pPr>
      <w:bookmarkStart w:id="9" w:name="_Toc153135365"/>
      <w:r>
        <w:t>3</w:t>
      </w:r>
      <w:r w:rsidR="00CB55C1">
        <w:t>.3 Описание классов</w:t>
      </w:r>
      <w:bookmarkEnd w:id="9"/>
    </w:p>
    <w:p w14:paraId="1D770217" w14:textId="77777777" w:rsidR="00CB55C1" w:rsidRDefault="00CB55C1" w:rsidP="00CB55C1"/>
    <w:p w14:paraId="4046FAA0" w14:textId="557E2433" w:rsidR="00CB55C1" w:rsidRDefault="004010C4" w:rsidP="00CB55C1">
      <w:pPr>
        <w:ind w:firstLine="709"/>
        <w:rPr>
          <w:b/>
          <w:bCs/>
        </w:rPr>
      </w:pPr>
      <w:r>
        <w:rPr>
          <w:b/>
          <w:bCs/>
        </w:rPr>
        <w:t>3</w:t>
      </w:r>
      <w:r w:rsidR="00CB55C1">
        <w:rPr>
          <w:b/>
          <w:bCs/>
        </w:rPr>
        <w:t>.3.1 Класс</w:t>
      </w:r>
      <w:r w:rsidR="0082476E">
        <w:rPr>
          <w:b/>
          <w:bCs/>
        </w:rPr>
        <w:t>ы</w:t>
      </w:r>
      <w:r w:rsidR="00CB55C1">
        <w:rPr>
          <w:b/>
          <w:bCs/>
        </w:rPr>
        <w:t xml:space="preserve"> операций над изображением</w:t>
      </w:r>
    </w:p>
    <w:p w14:paraId="50ACE35F" w14:textId="77777777" w:rsidR="00CB55C1" w:rsidRDefault="00CB55C1" w:rsidP="00CB55C1">
      <w:pPr>
        <w:ind w:firstLine="709"/>
      </w:pPr>
    </w:p>
    <w:p w14:paraId="4ABD9773" w14:textId="77777777" w:rsidR="0082476E" w:rsidRDefault="00CB55C1" w:rsidP="00CB55C1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CB55C1">
        <w:t xml:space="preserve"> </w:t>
      </w:r>
      <w:r>
        <w:t>является абстрактным классом. Он описывает операцию над изображением.</w:t>
      </w:r>
    </w:p>
    <w:p w14:paraId="2AB6F4E5" w14:textId="77777777" w:rsidR="0082476E" w:rsidRDefault="0082476E" w:rsidP="00CB55C1">
      <w:pPr>
        <w:ind w:firstLine="709"/>
      </w:pPr>
      <w:r>
        <w:t>Поля класса:</w:t>
      </w:r>
    </w:p>
    <w:p w14:paraId="0A871027" w14:textId="08CE0476" w:rsidR="00CB55C1" w:rsidRPr="0082476E" w:rsidRDefault="0082476E" w:rsidP="0082476E">
      <w:pPr>
        <w:pStyle w:val="a7"/>
        <w:numPr>
          <w:ilvl w:val="0"/>
          <w:numId w:val="4"/>
        </w:numPr>
        <w:ind w:left="993" w:hanging="284"/>
        <w:rPr>
          <w:rFonts w:ascii="Courier New" w:hAnsi="Courier New" w:cs="Courier New"/>
        </w:rPr>
      </w:pPr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value</w:t>
      </w:r>
      <w:r>
        <w:rPr>
          <w:lang w:val="be-BY"/>
        </w:rPr>
        <w:t xml:space="preserve"> </w:t>
      </w:r>
      <w:r w:rsidRPr="00A605C4">
        <w:t>–</w:t>
      </w:r>
      <w:r>
        <w:t xml:space="preserve"> значение для изменения характеристики изображения</w:t>
      </w:r>
      <w:r w:rsidR="0077446E">
        <w:t>;</w:t>
      </w:r>
    </w:p>
    <w:p w14:paraId="0663F733" w14:textId="31BC4181" w:rsidR="0082476E" w:rsidRPr="0082476E" w:rsidRDefault="0082476E" w:rsidP="0082476E">
      <w:pPr>
        <w:pStyle w:val="a7"/>
        <w:numPr>
          <w:ilvl w:val="0"/>
          <w:numId w:val="4"/>
        </w:numPr>
        <w:ind w:left="993" w:hanging="284"/>
        <w:rPr>
          <w:rFonts w:ascii="Courier New" w:hAnsi="Courier New" w:cs="Courier New"/>
        </w:rPr>
      </w:pP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image</w:t>
      </w:r>
      <w:r>
        <w:t xml:space="preserve"> </w:t>
      </w:r>
      <w:r w:rsidRPr="00A605C4">
        <w:t>–</w:t>
      </w:r>
      <w:r>
        <w:t xml:space="preserve"> изображения в виде матрицы, предоставляемое </w:t>
      </w:r>
      <w:r>
        <w:rPr>
          <w:lang w:val="en-US"/>
        </w:rPr>
        <w:t>OpenCV</w:t>
      </w:r>
      <w:r w:rsidRPr="0082476E">
        <w:t>.</w:t>
      </w:r>
    </w:p>
    <w:p w14:paraId="26265D4D" w14:textId="0D269BE5" w:rsidR="0082476E" w:rsidRDefault="0082476E" w:rsidP="0082476E">
      <w:pPr>
        <w:ind w:firstLine="709"/>
      </w:pPr>
      <w:r>
        <w:t>Метод</w:t>
      </w:r>
      <w:r w:rsidR="00393DFD">
        <w:t>ы класса</w:t>
      </w:r>
      <w:r>
        <w:t>:</w:t>
      </w:r>
    </w:p>
    <w:p w14:paraId="5DB7F6CC" w14:textId="77C92F9A" w:rsidR="0082476E" w:rsidRPr="0082476E" w:rsidRDefault="0082476E" w:rsidP="0082476E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>() = 0</w:t>
      </w:r>
      <w:r w:rsidRPr="0082476E">
        <w:t xml:space="preserve"> – </w:t>
      </w:r>
      <w:r>
        <w:t>чисто</w:t>
      </w:r>
      <w:r w:rsidRPr="0082476E">
        <w:t xml:space="preserve"> </w:t>
      </w:r>
      <w:r>
        <w:t xml:space="preserve">виртуальная функция, которая после </w:t>
      </w:r>
      <w:r w:rsidR="004C716A">
        <w:t xml:space="preserve">переопределения </w:t>
      </w:r>
      <w:r>
        <w:t xml:space="preserve">в производных класса будет производить обработку </w:t>
      </w:r>
      <w:r w:rsidR="004761D5">
        <w:t xml:space="preserve">изображения </w:t>
      </w:r>
      <w:r w:rsidR="004761D5" w:rsidRPr="004C716A">
        <w:rPr>
          <w:rFonts w:ascii="Courier New" w:hAnsi="Courier New" w:cs="Courier New"/>
          <w:sz w:val="24"/>
          <w:lang w:val="en-US"/>
        </w:rPr>
        <w:t>image</w:t>
      </w:r>
      <w:r w:rsidR="004761D5" w:rsidRPr="004761D5">
        <w:t xml:space="preserve"> </w:t>
      </w:r>
      <w:r w:rsidR="004761D5">
        <w:t>и возвращать обработанное изображение</w:t>
      </w:r>
      <w:r w:rsidR="0077446E">
        <w:t>;</w:t>
      </w:r>
    </w:p>
    <w:p w14:paraId="04A49CB3" w14:textId="479C8748" w:rsidR="00480CE0" w:rsidRDefault="004761D5" w:rsidP="00480CE0">
      <w:pPr>
        <w:ind w:firstLine="709"/>
      </w:pPr>
      <w:r>
        <w:t xml:space="preserve">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 xml:space="preserve"> </w:t>
      </w:r>
      <w:r>
        <w:t>наследуются классы, каждый из которых будет обрабатывать свою конкретную характеристику изображения.</w:t>
      </w:r>
    </w:p>
    <w:p w14:paraId="56D203F9" w14:textId="40DAAFA3" w:rsidR="004761D5" w:rsidRPr="00231AD8" w:rsidRDefault="004761D5" w:rsidP="00480CE0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r w:rsidRPr="00D03D54">
        <w:rPr>
          <w:rFonts w:ascii="Courier New" w:hAnsi="Courier New" w:cs="Courier New"/>
          <w:sz w:val="24"/>
          <w:lang w:val="en-US"/>
        </w:rPr>
        <w:t>brightness</w:t>
      </w:r>
      <w:r w:rsidRPr="004761D5">
        <w:t xml:space="preserve"> </w:t>
      </w:r>
      <w:r>
        <w:t xml:space="preserve">предназначен для изменения яркости изображения. Является производным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231AD8">
        <w:t>.</w:t>
      </w:r>
    </w:p>
    <w:p w14:paraId="0C2E405D" w14:textId="7725268F" w:rsidR="004761D5" w:rsidRDefault="004761D5" w:rsidP="00480CE0">
      <w:pPr>
        <w:ind w:firstLine="709"/>
      </w:pPr>
      <w:r>
        <w:t xml:space="preserve">Поля класса наследуются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>.</w:t>
      </w:r>
    </w:p>
    <w:p w14:paraId="4400B445" w14:textId="71BB8510" w:rsidR="004761D5" w:rsidRDefault="004761D5" w:rsidP="004761D5">
      <w:pPr>
        <w:ind w:firstLine="709"/>
      </w:pPr>
      <w:r>
        <w:t>Метод</w:t>
      </w:r>
      <w:r w:rsidR="00393DFD">
        <w:t>ы класса</w:t>
      </w:r>
      <w:r>
        <w:t>:</w:t>
      </w:r>
    </w:p>
    <w:p w14:paraId="02FEEE55" w14:textId="75E60489" w:rsidR="004761D5" w:rsidRDefault="004761D5" w:rsidP="004761D5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lastRenderedPageBreak/>
        <w:t>Oper</w:t>
      </w:r>
      <w:r w:rsidRPr="00D03D54">
        <w:rPr>
          <w:rFonts w:ascii="Courier New" w:hAnsi="Courier New" w:cs="Courier New"/>
          <w:sz w:val="24"/>
        </w:rPr>
        <w:t>_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brightness</w:t>
      </w:r>
      <w:r w:rsidRPr="00D03D54">
        <w:rPr>
          <w:rFonts w:ascii="Courier New" w:hAnsi="Courier New" w:cs="Courier New"/>
          <w:sz w:val="24"/>
        </w:rPr>
        <w:t>(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, </w:t>
      </w:r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>)</w:t>
      </w:r>
      <w:r w:rsidRPr="004761D5">
        <w:t xml:space="preserve"> – </w:t>
      </w:r>
      <w:r>
        <w:t>конструктор</w:t>
      </w:r>
      <w:r w:rsidRPr="004761D5">
        <w:t xml:space="preserve"> </w:t>
      </w:r>
      <w:r>
        <w:t>класса</w:t>
      </w:r>
      <w:r w:rsidRPr="004761D5">
        <w:t xml:space="preserve">, </w:t>
      </w:r>
      <w:r>
        <w:t>который устанавливает значение характеристики и изображение для обработки</w:t>
      </w:r>
      <w:r w:rsidR="0077446E">
        <w:t>;</w:t>
      </w:r>
    </w:p>
    <w:p w14:paraId="3499B567" w14:textId="4C833E8D" w:rsidR="004761D5" w:rsidRDefault="004761D5" w:rsidP="004761D5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 xml:space="preserve">() </w:t>
      </w:r>
      <w:r w:rsidRPr="00D03D54">
        <w:rPr>
          <w:rFonts w:ascii="Courier New" w:hAnsi="Courier New" w:cs="Courier New"/>
          <w:sz w:val="24"/>
          <w:lang w:val="en-US"/>
        </w:rPr>
        <w:t>override</w:t>
      </w:r>
      <w:r w:rsidRPr="004761D5">
        <w:t xml:space="preserve"> – </w:t>
      </w:r>
      <w:r>
        <w:t>виртуальная</w:t>
      </w:r>
      <w:r w:rsidRPr="004761D5">
        <w:t xml:space="preserve"> </w:t>
      </w:r>
      <w:r>
        <w:t>функция</w:t>
      </w:r>
      <w:r w:rsidRPr="004761D5">
        <w:t xml:space="preserve">, </w:t>
      </w:r>
      <w:r>
        <w:t xml:space="preserve">которая является </w:t>
      </w:r>
      <w:r w:rsidR="004C716A">
        <w:t xml:space="preserve">переопределением </w:t>
      </w:r>
      <w:r>
        <w:t>метода из базового класса. Она изменяется яркость изображения и возвращает измененное изображение</w:t>
      </w:r>
      <w:r w:rsidR="0077446E">
        <w:t>.</w:t>
      </w:r>
    </w:p>
    <w:p w14:paraId="5A897914" w14:textId="5D43F784" w:rsidR="00D03D54" w:rsidRDefault="00D03D54" w:rsidP="00D03D54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r w:rsidRPr="00D03D54">
        <w:rPr>
          <w:rFonts w:ascii="Courier New" w:hAnsi="Courier New" w:cs="Courier New"/>
          <w:sz w:val="24"/>
          <w:lang w:val="en-US"/>
        </w:rPr>
        <w:t>contrast</w:t>
      </w:r>
      <w:r w:rsidRPr="00D03D54">
        <w:t xml:space="preserve"> </w:t>
      </w:r>
      <w:r>
        <w:t xml:space="preserve">предназначен для изменения контрастности изображения. Является производным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231AD8">
        <w:t>.</w:t>
      </w:r>
    </w:p>
    <w:p w14:paraId="1A11BBF0" w14:textId="77777777" w:rsidR="00D03D54" w:rsidRDefault="00D03D54" w:rsidP="00D03D54">
      <w:pPr>
        <w:ind w:firstLine="709"/>
      </w:pPr>
      <w:r>
        <w:t xml:space="preserve">Поля класса наследуются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>.</w:t>
      </w:r>
    </w:p>
    <w:p w14:paraId="7E366E54" w14:textId="0303C011" w:rsidR="00D03D54" w:rsidRDefault="00D03D54" w:rsidP="00D03D54">
      <w:pPr>
        <w:ind w:firstLine="709"/>
      </w:pPr>
      <w:r>
        <w:t>Метод</w:t>
      </w:r>
      <w:r w:rsidR="00393DFD">
        <w:t>ы класса</w:t>
      </w:r>
      <w:r>
        <w:t>:</w:t>
      </w:r>
    </w:p>
    <w:p w14:paraId="15D46FA1" w14:textId="3CFF2307" w:rsidR="00D03D54" w:rsidRDefault="00D03D54" w:rsidP="00D03D54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ontrast</w:t>
      </w:r>
      <w:r w:rsidRPr="00D03D54">
        <w:rPr>
          <w:rFonts w:ascii="Courier New" w:hAnsi="Courier New" w:cs="Courier New"/>
          <w:sz w:val="24"/>
        </w:rPr>
        <w:t>(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, </w:t>
      </w:r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>)</w:t>
      </w:r>
      <w:r w:rsidRPr="00D03D54">
        <w:t xml:space="preserve"> – </w:t>
      </w:r>
      <w:r>
        <w:t>конструктор</w:t>
      </w:r>
      <w:r w:rsidRPr="00D03D54">
        <w:t xml:space="preserve"> </w:t>
      </w:r>
      <w:r>
        <w:t>класса</w:t>
      </w:r>
      <w:r w:rsidRPr="00D03D54">
        <w:t xml:space="preserve">, </w:t>
      </w:r>
      <w:r>
        <w:t>который устанавливает значение характеристики и изображение для обработки</w:t>
      </w:r>
      <w:r w:rsidR="0077446E">
        <w:t>;</w:t>
      </w:r>
    </w:p>
    <w:p w14:paraId="0B73DF2A" w14:textId="10C6F7B0" w:rsidR="00D03D54" w:rsidRDefault="00D03D54" w:rsidP="00D03D54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 xml:space="preserve">() </w:t>
      </w:r>
      <w:r w:rsidRPr="00D03D54">
        <w:rPr>
          <w:rFonts w:ascii="Courier New" w:hAnsi="Courier New" w:cs="Courier New"/>
          <w:sz w:val="24"/>
          <w:lang w:val="en-US"/>
        </w:rPr>
        <w:t>override</w:t>
      </w:r>
      <w:r w:rsidRPr="004761D5">
        <w:t xml:space="preserve"> – </w:t>
      </w:r>
      <w:r>
        <w:t>виртуальная</w:t>
      </w:r>
      <w:r w:rsidRPr="004761D5">
        <w:t xml:space="preserve"> </w:t>
      </w:r>
      <w:r>
        <w:t>функция</w:t>
      </w:r>
      <w:r w:rsidRPr="004761D5">
        <w:t xml:space="preserve">, </w:t>
      </w:r>
      <w:r>
        <w:t xml:space="preserve">которая является </w:t>
      </w:r>
      <w:r w:rsidR="004C716A">
        <w:t xml:space="preserve">переопределением </w:t>
      </w:r>
      <w:r>
        <w:t>метода из базового класса. Она изменяется контрастность изображения и возвращает измененное изображение.</w:t>
      </w:r>
    </w:p>
    <w:p w14:paraId="0EEBB2E2" w14:textId="111DC91D" w:rsidR="00D03D54" w:rsidRDefault="00D03D54" w:rsidP="00D03D54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r>
        <w:rPr>
          <w:rFonts w:ascii="Courier New" w:hAnsi="Courier New" w:cs="Courier New"/>
          <w:sz w:val="24"/>
          <w:lang w:val="en-US"/>
        </w:rPr>
        <w:t>saturation</w:t>
      </w:r>
      <w:r w:rsidRPr="00D03D54">
        <w:t xml:space="preserve"> </w:t>
      </w:r>
      <w:r>
        <w:t xml:space="preserve">предназначен для изменения насыщенности изображения. Является производным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D03D54">
        <w:t>.</w:t>
      </w:r>
    </w:p>
    <w:p w14:paraId="033A40AD" w14:textId="77777777" w:rsidR="00D03D54" w:rsidRDefault="00D03D54" w:rsidP="00D03D54">
      <w:pPr>
        <w:ind w:firstLine="709"/>
      </w:pPr>
      <w:r>
        <w:t xml:space="preserve">Поля класса наследуются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>.</w:t>
      </w:r>
    </w:p>
    <w:p w14:paraId="6CCFE5A4" w14:textId="18907B10" w:rsidR="00D03D54" w:rsidRDefault="00D03D54" w:rsidP="00D03D54">
      <w:pPr>
        <w:ind w:firstLine="709"/>
      </w:pPr>
      <w:r>
        <w:t>Метод</w:t>
      </w:r>
      <w:r w:rsidR="00393DFD">
        <w:t>ы класса</w:t>
      </w:r>
      <w:r>
        <w:t>:</w:t>
      </w:r>
    </w:p>
    <w:p w14:paraId="7EA9B8A4" w14:textId="5A818C49" w:rsidR="00D03D54" w:rsidRDefault="00D03D54" w:rsidP="00D03D54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proofErr w:type="gramStart"/>
      <w:r>
        <w:rPr>
          <w:rFonts w:ascii="Courier New" w:hAnsi="Courier New" w:cs="Courier New"/>
          <w:sz w:val="24"/>
          <w:lang w:val="en-US"/>
        </w:rPr>
        <w:t>saturation</w:t>
      </w:r>
      <w:r w:rsidRPr="00D03D54">
        <w:rPr>
          <w:rFonts w:ascii="Courier New" w:hAnsi="Courier New" w:cs="Courier New"/>
          <w:sz w:val="24"/>
        </w:rPr>
        <w:t>(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, </w:t>
      </w:r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>)</w:t>
      </w:r>
      <w:r w:rsidRPr="00D03D54">
        <w:t xml:space="preserve"> – </w:t>
      </w:r>
      <w:r>
        <w:t>конструктор</w:t>
      </w:r>
      <w:r w:rsidRPr="00D03D54">
        <w:t xml:space="preserve"> </w:t>
      </w:r>
      <w:r>
        <w:t>класса</w:t>
      </w:r>
      <w:r w:rsidRPr="00D03D54">
        <w:t xml:space="preserve">, </w:t>
      </w:r>
      <w:r>
        <w:t>который устанавливает значение характеристики и изображение для обработки</w:t>
      </w:r>
      <w:r w:rsidR="0077446E">
        <w:t>;</w:t>
      </w:r>
    </w:p>
    <w:p w14:paraId="501D6A48" w14:textId="4E8E314C" w:rsidR="00D03D54" w:rsidRDefault="00D03D54" w:rsidP="00D03D54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 xml:space="preserve">() </w:t>
      </w:r>
      <w:r w:rsidRPr="00D03D54">
        <w:rPr>
          <w:rFonts w:ascii="Courier New" w:hAnsi="Courier New" w:cs="Courier New"/>
          <w:sz w:val="24"/>
          <w:lang w:val="en-US"/>
        </w:rPr>
        <w:t>override</w:t>
      </w:r>
      <w:r w:rsidRPr="004761D5">
        <w:t xml:space="preserve"> – </w:t>
      </w:r>
      <w:r>
        <w:t>виртуальная</w:t>
      </w:r>
      <w:r w:rsidRPr="004761D5">
        <w:t xml:space="preserve"> </w:t>
      </w:r>
      <w:r>
        <w:t>функция</w:t>
      </w:r>
      <w:r w:rsidRPr="004761D5">
        <w:t xml:space="preserve">, </w:t>
      </w:r>
      <w:r>
        <w:t xml:space="preserve">которая является </w:t>
      </w:r>
      <w:r w:rsidR="004C716A">
        <w:t xml:space="preserve">переопределением </w:t>
      </w:r>
      <w:r>
        <w:t>метода из базового класса. Она изменяется насыщенность изображения и возвращает измененное изображение.</w:t>
      </w:r>
    </w:p>
    <w:p w14:paraId="1701650F" w14:textId="20CE48D8" w:rsidR="0087233C" w:rsidRDefault="0087233C" w:rsidP="0087233C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r>
        <w:rPr>
          <w:rFonts w:ascii="Courier New" w:hAnsi="Courier New" w:cs="Courier New"/>
          <w:sz w:val="24"/>
          <w:lang w:val="en-US"/>
        </w:rPr>
        <w:t>clarity</w:t>
      </w:r>
      <w:r w:rsidRPr="00D03D54">
        <w:t xml:space="preserve"> </w:t>
      </w:r>
      <w:r>
        <w:t xml:space="preserve">предназначен для изменения четкости изображения. Является производным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D03D54">
        <w:t>.</w:t>
      </w:r>
    </w:p>
    <w:p w14:paraId="2B8EB323" w14:textId="77777777" w:rsidR="0087233C" w:rsidRDefault="0087233C" w:rsidP="0087233C">
      <w:pPr>
        <w:ind w:firstLine="709"/>
      </w:pPr>
      <w:r>
        <w:t xml:space="preserve">Поля класса наследуются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>.</w:t>
      </w:r>
    </w:p>
    <w:p w14:paraId="1C7B1285" w14:textId="10305835" w:rsidR="0087233C" w:rsidRDefault="0087233C" w:rsidP="0087233C">
      <w:pPr>
        <w:ind w:firstLine="709"/>
      </w:pPr>
      <w:r>
        <w:t>Метод</w:t>
      </w:r>
      <w:r w:rsidR="00393DFD">
        <w:t>ы класса</w:t>
      </w:r>
      <w:r>
        <w:t>:</w:t>
      </w:r>
    </w:p>
    <w:p w14:paraId="388232C3" w14:textId="242F7930" w:rsidR="0087233C" w:rsidRDefault="0087233C" w:rsidP="0087233C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proofErr w:type="gramStart"/>
      <w:r>
        <w:rPr>
          <w:rFonts w:ascii="Courier New" w:hAnsi="Courier New" w:cs="Courier New"/>
          <w:sz w:val="24"/>
          <w:lang w:val="en-US"/>
        </w:rPr>
        <w:t>clarity</w:t>
      </w:r>
      <w:r w:rsidRPr="00D03D54">
        <w:rPr>
          <w:rFonts w:ascii="Courier New" w:hAnsi="Courier New" w:cs="Courier New"/>
          <w:sz w:val="24"/>
        </w:rPr>
        <w:t>(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, </w:t>
      </w:r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>)</w:t>
      </w:r>
      <w:r w:rsidRPr="00D03D54">
        <w:t xml:space="preserve"> – </w:t>
      </w:r>
      <w:r>
        <w:t>конструктор</w:t>
      </w:r>
      <w:r w:rsidRPr="00D03D54">
        <w:t xml:space="preserve"> </w:t>
      </w:r>
      <w:r>
        <w:t>класса</w:t>
      </w:r>
      <w:r w:rsidRPr="00D03D54">
        <w:t xml:space="preserve">, </w:t>
      </w:r>
      <w:r>
        <w:t>который устанавливает значение характеристики и изображение для обработки</w:t>
      </w:r>
      <w:r w:rsidR="0077446E">
        <w:t>;</w:t>
      </w:r>
    </w:p>
    <w:p w14:paraId="75E23063" w14:textId="4A774C7E" w:rsidR="0087233C" w:rsidRDefault="0087233C" w:rsidP="0087233C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 xml:space="preserve">() </w:t>
      </w:r>
      <w:r w:rsidRPr="00D03D54">
        <w:rPr>
          <w:rFonts w:ascii="Courier New" w:hAnsi="Courier New" w:cs="Courier New"/>
          <w:sz w:val="24"/>
          <w:lang w:val="en-US"/>
        </w:rPr>
        <w:t>override</w:t>
      </w:r>
      <w:r w:rsidRPr="004761D5">
        <w:t xml:space="preserve"> – </w:t>
      </w:r>
      <w:r>
        <w:t>виртуальная</w:t>
      </w:r>
      <w:r w:rsidRPr="004761D5">
        <w:t xml:space="preserve"> </w:t>
      </w:r>
      <w:r>
        <w:t>функция</w:t>
      </w:r>
      <w:r w:rsidRPr="004761D5">
        <w:t xml:space="preserve">, </w:t>
      </w:r>
      <w:r>
        <w:t xml:space="preserve">которая является </w:t>
      </w:r>
      <w:r w:rsidR="004C716A">
        <w:t xml:space="preserve">переопределением </w:t>
      </w:r>
      <w:r>
        <w:t>метода из базового класса. Она изменяется четкость изображения и возвращает измененное изображение</w:t>
      </w:r>
      <w:r w:rsidR="0077446E">
        <w:t>.</w:t>
      </w:r>
    </w:p>
    <w:p w14:paraId="39F20F3B" w14:textId="03F194EA" w:rsidR="0087233C" w:rsidRDefault="0087233C" w:rsidP="0087233C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r>
        <w:rPr>
          <w:rFonts w:ascii="Courier New" w:hAnsi="Courier New" w:cs="Courier New"/>
          <w:sz w:val="24"/>
          <w:lang w:val="en-US"/>
        </w:rPr>
        <w:t>temperature</w:t>
      </w:r>
      <w:r w:rsidRPr="00D03D54">
        <w:t xml:space="preserve"> </w:t>
      </w:r>
      <w:r>
        <w:t xml:space="preserve">предназначен для изменения </w:t>
      </w:r>
      <w:r w:rsidR="002D23D5">
        <w:t>температуры</w:t>
      </w:r>
      <w:r>
        <w:t xml:space="preserve"> изображения. Является производным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D03D54">
        <w:t>.</w:t>
      </w:r>
    </w:p>
    <w:p w14:paraId="163F27B9" w14:textId="77777777" w:rsidR="0087233C" w:rsidRDefault="0087233C" w:rsidP="0087233C">
      <w:pPr>
        <w:ind w:firstLine="709"/>
      </w:pPr>
      <w:r>
        <w:t xml:space="preserve">Поля класса наследуются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>.</w:t>
      </w:r>
    </w:p>
    <w:p w14:paraId="0FE39D28" w14:textId="6B38A327" w:rsidR="0087233C" w:rsidRDefault="0087233C" w:rsidP="0087233C">
      <w:pPr>
        <w:ind w:firstLine="709"/>
      </w:pPr>
      <w:r>
        <w:lastRenderedPageBreak/>
        <w:t>Метод</w:t>
      </w:r>
      <w:r w:rsidR="00393DFD">
        <w:t>ы класса</w:t>
      </w:r>
      <w:r>
        <w:t>:</w:t>
      </w:r>
    </w:p>
    <w:p w14:paraId="2A10BCCF" w14:textId="6F0EADAB" w:rsidR="0087233C" w:rsidRDefault="0087233C" w:rsidP="0087233C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proofErr w:type="gramStart"/>
      <w:r>
        <w:rPr>
          <w:rFonts w:ascii="Courier New" w:hAnsi="Courier New" w:cs="Courier New"/>
          <w:sz w:val="24"/>
          <w:lang w:val="en-US"/>
        </w:rPr>
        <w:t>temperature</w:t>
      </w:r>
      <w:r w:rsidRPr="00D03D54">
        <w:rPr>
          <w:rFonts w:ascii="Courier New" w:hAnsi="Courier New" w:cs="Courier New"/>
          <w:sz w:val="24"/>
        </w:rPr>
        <w:t>(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, </w:t>
      </w:r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>)</w:t>
      </w:r>
      <w:r w:rsidRPr="00D03D54">
        <w:t xml:space="preserve"> – </w:t>
      </w:r>
      <w:r>
        <w:t>конструктор</w:t>
      </w:r>
      <w:r w:rsidRPr="00D03D54">
        <w:t xml:space="preserve"> </w:t>
      </w:r>
      <w:r>
        <w:t>класса</w:t>
      </w:r>
      <w:r w:rsidRPr="00D03D54">
        <w:t xml:space="preserve">, </w:t>
      </w:r>
      <w:r>
        <w:t>который устанавливает значение характеристики и изображение для обработки</w:t>
      </w:r>
      <w:r w:rsidR="0077446E">
        <w:t>;</w:t>
      </w:r>
    </w:p>
    <w:p w14:paraId="5F280A4B" w14:textId="44B73956" w:rsidR="0087233C" w:rsidRDefault="0087233C" w:rsidP="0087233C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 xml:space="preserve">() </w:t>
      </w:r>
      <w:r w:rsidRPr="00D03D54">
        <w:rPr>
          <w:rFonts w:ascii="Courier New" w:hAnsi="Courier New" w:cs="Courier New"/>
          <w:sz w:val="24"/>
          <w:lang w:val="en-US"/>
        </w:rPr>
        <w:t>override</w:t>
      </w:r>
      <w:r w:rsidRPr="004761D5">
        <w:t xml:space="preserve"> – </w:t>
      </w:r>
      <w:r>
        <w:t>виртуальная</w:t>
      </w:r>
      <w:r w:rsidRPr="004761D5">
        <w:t xml:space="preserve"> </w:t>
      </w:r>
      <w:r>
        <w:t>функция</w:t>
      </w:r>
      <w:r w:rsidRPr="004761D5">
        <w:t xml:space="preserve">, </w:t>
      </w:r>
      <w:r>
        <w:t xml:space="preserve">которая является </w:t>
      </w:r>
      <w:r w:rsidR="004C716A">
        <w:t>переопределением</w:t>
      </w:r>
      <w:r>
        <w:t xml:space="preserve"> метода из базового класса. Она изменяется </w:t>
      </w:r>
      <w:r w:rsidR="002D23D5">
        <w:t>температуру</w:t>
      </w:r>
      <w:r>
        <w:t xml:space="preserve"> изображения и возвращает измененное изображение.</w:t>
      </w:r>
    </w:p>
    <w:p w14:paraId="718AF91D" w14:textId="77777777" w:rsidR="009F2131" w:rsidRDefault="009F2131" w:rsidP="009F2131"/>
    <w:p w14:paraId="0F3863F9" w14:textId="1B03F91F" w:rsidR="009F2131" w:rsidRDefault="004010C4" w:rsidP="009F2131">
      <w:pPr>
        <w:ind w:firstLine="709"/>
      </w:pPr>
      <w:r>
        <w:rPr>
          <w:b/>
          <w:bCs/>
        </w:rPr>
        <w:t>3</w:t>
      </w:r>
      <w:r w:rsidR="009F2131">
        <w:rPr>
          <w:b/>
          <w:bCs/>
        </w:rPr>
        <w:t>.3.2 Класс потока обработки изображения</w:t>
      </w:r>
    </w:p>
    <w:p w14:paraId="1B3AE5D5" w14:textId="77777777" w:rsidR="009F2131" w:rsidRDefault="009F2131" w:rsidP="009F2131">
      <w:pPr>
        <w:ind w:firstLine="709"/>
      </w:pPr>
    </w:p>
    <w:p w14:paraId="5336BE6F" w14:textId="5FD3CA9D" w:rsidR="009F2131" w:rsidRDefault="009F2131" w:rsidP="009F2131">
      <w:pPr>
        <w:ind w:firstLine="709"/>
      </w:pPr>
      <w:r>
        <w:t xml:space="preserve">Класс потока </w:t>
      </w:r>
      <w:proofErr w:type="spellStart"/>
      <w:r w:rsidRPr="00887E24">
        <w:rPr>
          <w:rFonts w:ascii="Courier New" w:hAnsi="Courier New" w:cs="Courier New"/>
          <w:sz w:val="24"/>
          <w:lang w:val="en-US"/>
        </w:rPr>
        <w:t>MyThread</w:t>
      </w:r>
      <w:proofErr w:type="spellEnd"/>
      <w:r w:rsidRPr="009F2131">
        <w:t xml:space="preserve"> </w:t>
      </w:r>
      <w:r>
        <w:t>предназначен для обработки изображения параллельно с основным потоком программы.</w:t>
      </w:r>
    </w:p>
    <w:p w14:paraId="319FE88B" w14:textId="502F1EFC" w:rsidR="009F2131" w:rsidRDefault="009F2131" w:rsidP="009F2131">
      <w:pPr>
        <w:ind w:firstLine="709"/>
      </w:pPr>
      <w:r>
        <w:t>Поля класса:</w:t>
      </w:r>
    </w:p>
    <w:p w14:paraId="1EEE8A47" w14:textId="317DC4AC" w:rsidR="009F2131" w:rsidRDefault="009F2131" w:rsidP="009F2131">
      <w:pPr>
        <w:pStyle w:val="a7"/>
        <w:numPr>
          <w:ilvl w:val="0"/>
          <w:numId w:val="7"/>
        </w:numPr>
        <w:ind w:left="993" w:hanging="284"/>
      </w:pPr>
      <w:proofErr w:type="gramStart"/>
      <w:r w:rsidRPr="00887E24">
        <w:rPr>
          <w:rFonts w:ascii="Courier New" w:hAnsi="Courier New" w:cs="Courier New"/>
          <w:sz w:val="24"/>
          <w:lang w:val="en-US"/>
        </w:rPr>
        <w:t>std</w:t>
      </w:r>
      <w:r w:rsidRPr="00887E24">
        <w:rPr>
          <w:rFonts w:ascii="Courier New" w:hAnsi="Courier New" w:cs="Courier New"/>
          <w:sz w:val="24"/>
        </w:rPr>
        <w:t>::</w:t>
      </w:r>
      <w:proofErr w:type="gramEnd"/>
      <w:r w:rsidRPr="00887E24">
        <w:rPr>
          <w:rFonts w:ascii="Courier New" w:hAnsi="Courier New" w:cs="Courier New"/>
          <w:sz w:val="24"/>
          <w:lang w:val="en-US"/>
        </w:rPr>
        <w:t>queue</w:t>
      </w:r>
      <w:r w:rsidRPr="00887E24">
        <w:rPr>
          <w:rFonts w:ascii="Courier New" w:hAnsi="Courier New" w:cs="Courier New"/>
          <w:sz w:val="24"/>
        </w:rPr>
        <w:t>&lt;</w:t>
      </w:r>
      <w:r w:rsidRPr="00887E24">
        <w:rPr>
          <w:rFonts w:ascii="Courier New" w:hAnsi="Courier New" w:cs="Courier New"/>
          <w:sz w:val="24"/>
          <w:lang w:val="en-US"/>
        </w:rPr>
        <w:t>Operation</w:t>
      </w:r>
      <w:r w:rsidRPr="00887E24">
        <w:rPr>
          <w:rFonts w:ascii="Courier New" w:hAnsi="Courier New" w:cs="Courier New"/>
          <w:sz w:val="24"/>
        </w:rPr>
        <w:t xml:space="preserve"> *&gt; </w:t>
      </w:r>
      <w:r w:rsidRPr="00887E24">
        <w:rPr>
          <w:rFonts w:ascii="Courier New" w:hAnsi="Courier New" w:cs="Courier New"/>
          <w:sz w:val="24"/>
          <w:lang w:val="en-US"/>
        </w:rPr>
        <w:t>queue</w:t>
      </w:r>
      <w:r w:rsidRPr="009F2131">
        <w:t xml:space="preserve"> – </w:t>
      </w:r>
      <w:r>
        <w:t>очередь</w:t>
      </w:r>
      <w:r w:rsidRPr="009F2131">
        <w:t xml:space="preserve"> </w:t>
      </w:r>
      <w:r>
        <w:t xml:space="preserve">указателей на базовый класс </w:t>
      </w:r>
      <w:r w:rsidRPr="00887E24">
        <w:rPr>
          <w:rFonts w:ascii="Courier New" w:hAnsi="Courier New" w:cs="Courier New"/>
          <w:sz w:val="24"/>
          <w:lang w:val="en-US"/>
        </w:rPr>
        <w:t>Operation</w:t>
      </w:r>
      <w:r>
        <w:t xml:space="preserve">, которая хранит порядок выполнения </w:t>
      </w:r>
      <w:r w:rsidR="004C716A">
        <w:t>операций над</w:t>
      </w:r>
      <w:r>
        <w:t xml:space="preserve"> изображения</w:t>
      </w:r>
      <w:r w:rsidR="0077446E">
        <w:t>.</w:t>
      </w:r>
    </w:p>
    <w:p w14:paraId="0F800508" w14:textId="2A93204B" w:rsidR="004C716A" w:rsidRDefault="004C716A" w:rsidP="004C716A">
      <w:pPr>
        <w:ind w:firstLine="709"/>
      </w:pPr>
      <w:r>
        <w:t>Методы класса:</w:t>
      </w:r>
    </w:p>
    <w:p w14:paraId="6DE68C22" w14:textId="24DE6B21" w:rsidR="004C716A" w:rsidRDefault="004C716A" w:rsidP="004C716A">
      <w:pPr>
        <w:pStyle w:val="a7"/>
        <w:numPr>
          <w:ilvl w:val="0"/>
          <w:numId w:val="7"/>
        </w:numPr>
        <w:ind w:left="993" w:hanging="284"/>
      </w:pPr>
      <w:r w:rsidRPr="00887E24">
        <w:rPr>
          <w:rFonts w:ascii="Courier New" w:hAnsi="Courier New" w:cs="Courier New"/>
          <w:sz w:val="24"/>
          <w:lang w:val="en-US"/>
        </w:rPr>
        <w:t>void</w:t>
      </w:r>
      <w:r w:rsidRPr="00887E24">
        <w:rPr>
          <w:rFonts w:ascii="Courier New" w:hAnsi="Courier New" w:cs="Courier New"/>
          <w:sz w:val="24"/>
        </w:rPr>
        <w:t xml:space="preserve"> </w:t>
      </w:r>
      <w:proofErr w:type="gramStart"/>
      <w:r w:rsidRPr="00887E24">
        <w:rPr>
          <w:rFonts w:ascii="Courier New" w:hAnsi="Courier New" w:cs="Courier New"/>
          <w:sz w:val="24"/>
          <w:lang w:val="en-US"/>
        </w:rPr>
        <w:t>push</w:t>
      </w:r>
      <w:r w:rsidRPr="00887E24">
        <w:rPr>
          <w:rFonts w:ascii="Courier New" w:hAnsi="Courier New" w:cs="Courier New"/>
          <w:sz w:val="24"/>
        </w:rPr>
        <w:t>(</w:t>
      </w:r>
      <w:proofErr w:type="gramEnd"/>
      <w:r w:rsidRPr="00887E24">
        <w:rPr>
          <w:rFonts w:ascii="Courier New" w:hAnsi="Courier New" w:cs="Courier New"/>
          <w:sz w:val="24"/>
          <w:lang w:val="en-US"/>
        </w:rPr>
        <w:t>Operation</w:t>
      </w:r>
      <w:r w:rsidRPr="00887E24">
        <w:rPr>
          <w:rFonts w:ascii="Courier New" w:hAnsi="Courier New" w:cs="Courier New"/>
          <w:sz w:val="24"/>
        </w:rPr>
        <w:t xml:space="preserve"> *)</w:t>
      </w:r>
      <w:r w:rsidRPr="004C716A">
        <w:t xml:space="preserve"> – </w:t>
      </w:r>
      <w:r>
        <w:t>метод</w:t>
      </w:r>
      <w:r w:rsidRPr="004C716A">
        <w:t xml:space="preserve"> </w:t>
      </w:r>
      <w:r>
        <w:t>для</w:t>
      </w:r>
      <w:r w:rsidRPr="004C716A">
        <w:t xml:space="preserve"> </w:t>
      </w:r>
      <w:r>
        <w:t>помещения операции над изображением в очередь</w:t>
      </w:r>
      <w:r w:rsidR="0077446E">
        <w:t>;</w:t>
      </w:r>
    </w:p>
    <w:p w14:paraId="69244F9B" w14:textId="296CC2AF" w:rsidR="004C716A" w:rsidRDefault="004C716A" w:rsidP="004C716A">
      <w:pPr>
        <w:pStyle w:val="a7"/>
        <w:numPr>
          <w:ilvl w:val="0"/>
          <w:numId w:val="7"/>
        </w:numPr>
        <w:ind w:left="993" w:hanging="284"/>
      </w:pPr>
      <w:r w:rsidRPr="00887E24">
        <w:rPr>
          <w:rFonts w:ascii="Courier New" w:hAnsi="Courier New" w:cs="Courier New"/>
          <w:sz w:val="24"/>
          <w:lang w:val="en-US"/>
        </w:rPr>
        <w:t>virtual</w:t>
      </w:r>
      <w:r w:rsidRPr="00887E24">
        <w:rPr>
          <w:rFonts w:ascii="Courier New" w:hAnsi="Courier New" w:cs="Courier New"/>
          <w:sz w:val="24"/>
        </w:rPr>
        <w:t xml:space="preserve"> </w:t>
      </w:r>
      <w:r w:rsidRPr="00887E24">
        <w:rPr>
          <w:rFonts w:ascii="Courier New" w:hAnsi="Courier New" w:cs="Courier New"/>
          <w:sz w:val="24"/>
          <w:lang w:val="en-US"/>
        </w:rPr>
        <w:t>void</w:t>
      </w:r>
      <w:r w:rsidRPr="00887E24">
        <w:rPr>
          <w:rFonts w:ascii="Courier New" w:hAnsi="Courier New" w:cs="Courier New"/>
          <w:sz w:val="24"/>
        </w:rPr>
        <w:t xml:space="preserve"> </w:t>
      </w:r>
      <w:proofErr w:type="gramStart"/>
      <w:r w:rsidRPr="00887E24">
        <w:rPr>
          <w:rFonts w:ascii="Courier New" w:hAnsi="Courier New" w:cs="Courier New"/>
          <w:sz w:val="24"/>
          <w:lang w:val="en-US"/>
        </w:rPr>
        <w:t>run</w:t>
      </w:r>
      <w:r w:rsidRPr="00887E24">
        <w:rPr>
          <w:rFonts w:ascii="Courier New" w:hAnsi="Courier New" w:cs="Courier New"/>
          <w:sz w:val="24"/>
        </w:rPr>
        <w:t>(</w:t>
      </w:r>
      <w:proofErr w:type="gramEnd"/>
      <w:r w:rsidRPr="00887E24">
        <w:rPr>
          <w:rFonts w:ascii="Courier New" w:hAnsi="Courier New" w:cs="Courier New"/>
          <w:sz w:val="24"/>
        </w:rPr>
        <w:t xml:space="preserve">) </w:t>
      </w:r>
      <w:r w:rsidRPr="00887E24">
        <w:rPr>
          <w:rFonts w:ascii="Courier New" w:hAnsi="Courier New" w:cs="Courier New"/>
          <w:sz w:val="24"/>
          <w:lang w:val="en-US"/>
        </w:rPr>
        <w:t>override</w:t>
      </w:r>
      <w:r w:rsidRPr="004C716A">
        <w:t xml:space="preserve"> – </w:t>
      </w:r>
      <w:r>
        <w:t>переопределение</w:t>
      </w:r>
      <w:r w:rsidRPr="004C716A">
        <w:t xml:space="preserve"> </w:t>
      </w:r>
      <w:r>
        <w:t xml:space="preserve">виртуальной функции, вызывается при запуске потока, выполняет операцию из вершины очереди и отправляет это изображение вместе с сигналом </w:t>
      </w:r>
      <w:proofErr w:type="spellStart"/>
      <w:r w:rsidR="00887E24" w:rsidRPr="00887E24">
        <w:rPr>
          <w:rFonts w:ascii="Courier New" w:hAnsi="Courier New" w:cs="Courier New"/>
          <w:sz w:val="24"/>
          <w:lang w:val="en-US"/>
        </w:rPr>
        <w:t>signalGUI</w:t>
      </w:r>
      <w:proofErr w:type="spellEnd"/>
      <w:r w:rsidR="00887E24" w:rsidRPr="00887E24">
        <w:rPr>
          <w:rFonts w:ascii="Courier New" w:hAnsi="Courier New" w:cs="Courier New"/>
          <w:sz w:val="24"/>
        </w:rPr>
        <w:t>(</w:t>
      </w:r>
      <w:r w:rsidR="00887E24" w:rsidRPr="00887E24">
        <w:rPr>
          <w:rFonts w:ascii="Courier New" w:hAnsi="Courier New" w:cs="Courier New"/>
          <w:sz w:val="24"/>
          <w:lang w:val="en-US"/>
        </w:rPr>
        <w:t>cv</w:t>
      </w:r>
      <w:r w:rsidR="00887E24" w:rsidRPr="00887E24">
        <w:rPr>
          <w:rFonts w:ascii="Courier New" w:hAnsi="Courier New" w:cs="Courier New"/>
          <w:sz w:val="24"/>
        </w:rPr>
        <w:t>::</w:t>
      </w:r>
      <w:r w:rsidR="00887E24" w:rsidRPr="00887E24">
        <w:rPr>
          <w:rFonts w:ascii="Courier New" w:hAnsi="Courier New" w:cs="Courier New"/>
          <w:sz w:val="24"/>
          <w:lang w:val="en-US"/>
        </w:rPr>
        <w:t>Mat</w:t>
      </w:r>
      <w:r w:rsidR="00887E24" w:rsidRPr="00887E24">
        <w:rPr>
          <w:rFonts w:ascii="Courier New" w:hAnsi="Courier New" w:cs="Courier New"/>
          <w:sz w:val="24"/>
        </w:rPr>
        <w:t>)</w:t>
      </w:r>
      <w:r w:rsidR="0077446E">
        <w:t>.</w:t>
      </w:r>
    </w:p>
    <w:p w14:paraId="03B554BC" w14:textId="1B9DEC9C" w:rsidR="00887E24" w:rsidRDefault="00887E24" w:rsidP="00887E24">
      <w:pPr>
        <w:ind w:firstLine="709"/>
      </w:pPr>
      <w:r>
        <w:t>Сигналы класса:</w:t>
      </w:r>
    </w:p>
    <w:p w14:paraId="2F796FC9" w14:textId="23AF15B8" w:rsidR="00887E24" w:rsidRDefault="00887E24" w:rsidP="00887E24">
      <w:pPr>
        <w:pStyle w:val="a7"/>
        <w:numPr>
          <w:ilvl w:val="0"/>
          <w:numId w:val="8"/>
        </w:numPr>
        <w:ind w:left="993" w:hanging="284"/>
      </w:pPr>
      <w:proofErr w:type="spellStart"/>
      <w:proofErr w:type="gramStart"/>
      <w:r w:rsidRPr="00887E24">
        <w:rPr>
          <w:rFonts w:ascii="Courier New" w:hAnsi="Courier New" w:cs="Courier New"/>
          <w:sz w:val="24"/>
          <w:lang w:val="en-US"/>
        </w:rPr>
        <w:t>signalGUI</w:t>
      </w:r>
      <w:proofErr w:type="spellEnd"/>
      <w:r w:rsidRPr="00887E24">
        <w:rPr>
          <w:rFonts w:ascii="Courier New" w:hAnsi="Courier New" w:cs="Courier New"/>
          <w:sz w:val="24"/>
        </w:rPr>
        <w:t>(</w:t>
      </w:r>
      <w:proofErr w:type="gramEnd"/>
      <w:r w:rsidRPr="00887E24">
        <w:rPr>
          <w:rFonts w:ascii="Courier New" w:hAnsi="Courier New" w:cs="Courier New"/>
          <w:sz w:val="24"/>
          <w:lang w:val="en-US"/>
        </w:rPr>
        <w:t>cv</w:t>
      </w:r>
      <w:r w:rsidRPr="00887E24">
        <w:rPr>
          <w:rFonts w:ascii="Courier New" w:hAnsi="Courier New" w:cs="Courier New"/>
          <w:sz w:val="24"/>
        </w:rPr>
        <w:t>::</w:t>
      </w:r>
      <w:r w:rsidRPr="00887E24">
        <w:rPr>
          <w:rFonts w:ascii="Courier New" w:hAnsi="Courier New" w:cs="Courier New"/>
          <w:sz w:val="24"/>
          <w:lang w:val="en-US"/>
        </w:rPr>
        <w:t>Mat</w:t>
      </w:r>
      <w:r w:rsidRPr="00887E24">
        <w:rPr>
          <w:rFonts w:ascii="Courier New" w:hAnsi="Courier New" w:cs="Courier New"/>
          <w:sz w:val="24"/>
        </w:rPr>
        <w:t>)</w:t>
      </w:r>
      <w:r w:rsidRPr="00887E24">
        <w:t xml:space="preserve"> – </w:t>
      </w:r>
      <w:r>
        <w:t>сигнал</w:t>
      </w:r>
      <w:r w:rsidRPr="00887E24">
        <w:t xml:space="preserve">, </w:t>
      </w:r>
      <w:r>
        <w:t>который сообщает о выполнении операции над изображение и передает обработанное изображение.</w:t>
      </w:r>
    </w:p>
    <w:p w14:paraId="4DCB1A40" w14:textId="30204111" w:rsidR="00887E24" w:rsidRDefault="00887E24" w:rsidP="00887E24">
      <w:pPr>
        <w:pStyle w:val="a7"/>
        <w:numPr>
          <w:ilvl w:val="0"/>
          <w:numId w:val="8"/>
        </w:numPr>
        <w:ind w:left="993" w:hanging="284"/>
      </w:pPr>
      <w:r w:rsidRPr="00887E24">
        <w:rPr>
          <w:rFonts w:ascii="Courier New" w:hAnsi="Courier New" w:cs="Courier New"/>
          <w:sz w:val="24"/>
          <w:lang w:val="en-US"/>
        </w:rPr>
        <w:t>void</w:t>
      </w:r>
      <w:r w:rsidRPr="00887E24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887E24">
        <w:rPr>
          <w:rFonts w:ascii="Courier New" w:hAnsi="Courier New" w:cs="Courier New"/>
          <w:sz w:val="24"/>
          <w:lang w:val="en-US"/>
        </w:rPr>
        <w:t>terminateThread</w:t>
      </w:r>
      <w:proofErr w:type="spellEnd"/>
      <w:r w:rsidRPr="00887E24">
        <w:rPr>
          <w:rFonts w:ascii="Courier New" w:hAnsi="Courier New" w:cs="Courier New"/>
          <w:sz w:val="24"/>
        </w:rPr>
        <w:t>(</w:t>
      </w:r>
      <w:proofErr w:type="gramEnd"/>
      <w:r w:rsidRPr="00887E24">
        <w:rPr>
          <w:rFonts w:ascii="Courier New" w:hAnsi="Courier New" w:cs="Courier New"/>
          <w:sz w:val="24"/>
        </w:rPr>
        <w:t>)</w:t>
      </w:r>
      <w:r w:rsidRPr="00887E24">
        <w:t xml:space="preserve"> </w:t>
      </w:r>
      <w:r w:rsidRPr="00A605C4">
        <w:t>–</w:t>
      </w:r>
      <w:r>
        <w:t xml:space="preserve"> функция, которая завершает поток.</w:t>
      </w:r>
    </w:p>
    <w:p w14:paraId="50058E8A" w14:textId="53E084ED" w:rsidR="00887E24" w:rsidRDefault="00887E24" w:rsidP="00887E24">
      <w:pPr>
        <w:ind w:firstLine="709"/>
      </w:pPr>
      <w:r>
        <w:t xml:space="preserve">Благодаря классу </w:t>
      </w:r>
      <w:proofErr w:type="spellStart"/>
      <w:r w:rsidRPr="00887E24">
        <w:rPr>
          <w:rFonts w:ascii="Courier New" w:hAnsi="Courier New" w:cs="Courier New"/>
          <w:sz w:val="24"/>
          <w:lang w:val="en-US"/>
        </w:rPr>
        <w:t>MyThread</w:t>
      </w:r>
      <w:proofErr w:type="spellEnd"/>
      <w:r w:rsidRPr="00887E24">
        <w:t xml:space="preserve"> </w:t>
      </w:r>
      <w:r>
        <w:t>пользователь может в реальном времени видеть изменения изображение, при изменении положения ползунка характеристики.</w:t>
      </w:r>
    </w:p>
    <w:p w14:paraId="466286C9" w14:textId="77777777" w:rsidR="00887E24" w:rsidRDefault="00887E24" w:rsidP="00887E24">
      <w:pPr>
        <w:ind w:firstLine="709"/>
      </w:pPr>
    </w:p>
    <w:p w14:paraId="543C5F18" w14:textId="722E5E29" w:rsidR="00887E24" w:rsidRDefault="004010C4" w:rsidP="00887E24">
      <w:pPr>
        <w:ind w:firstLine="709"/>
        <w:rPr>
          <w:b/>
          <w:bCs/>
        </w:rPr>
      </w:pPr>
      <w:r>
        <w:rPr>
          <w:b/>
          <w:bCs/>
        </w:rPr>
        <w:t>3</w:t>
      </w:r>
      <w:r w:rsidR="00887E24">
        <w:rPr>
          <w:b/>
          <w:bCs/>
        </w:rPr>
        <w:t xml:space="preserve">.3.3 Классы фильтров изображения </w:t>
      </w:r>
    </w:p>
    <w:p w14:paraId="396C3A1D" w14:textId="77777777" w:rsidR="00887E24" w:rsidRDefault="00887E24" w:rsidP="00887E24">
      <w:pPr>
        <w:ind w:firstLine="709"/>
      </w:pPr>
    </w:p>
    <w:p w14:paraId="3F6F959C" w14:textId="0B02EDBF" w:rsidR="00887E24" w:rsidRDefault="00887E24" w:rsidP="00887E24">
      <w:pPr>
        <w:ind w:firstLine="709"/>
      </w:pPr>
      <w:r>
        <w:t xml:space="preserve">Класс </w:t>
      </w:r>
      <w:r w:rsidRPr="009865C5">
        <w:rPr>
          <w:rFonts w:ascii="Courier New" w:hAnsi="Courier New" w:cs="Courier New"/>
          <w:sz w:val="24"/>
          <w:lang w:val="en-US"/>
        </w:rPr>
        <w:t>Filter</w:t>
      </w:r>
      <w:r w:rsidRPr="00887E24">
        <w:t xml:space="preserve"> </w:t>
      </w:r>
      <w:r>
        <w:t xml:space="preserve">является абстрактным классом. На его основе с помощью наследования реализованы классы </w:t>
      </w:r>
      <w:r w:rsidRPr="009865C5">
        <w:rPr>
          <w:rFonts w:ascii="Courier New" w:hAnsi="Courier New" w:cs="Courier New"/>
          <w:sz w:val="24"/>
          <w:lang w:val="en-US"/>
        </w:rPr>
        <w:t>Inverse</w:t>
      </w:r>
      <w:r w:rsidRPr="00887E24">
        <w:t xml:space="preserve">, </w:t>
      </w:r>
      <w:r w:rsidR="00F527BE" w:rsidRPr="009865C5">
        <w:rPr>
          <w:rFonts w:ascii="Courier New" w:hAnsi="Courier New" w:cs="Courier New"/>
          <w:sz w:val="24"/>
          <w:lang w:val="en-US"/>
        </w:rPr>
        <w:t>Original</w:t>
      </w:r>
      <w:r w:rsidR="00F527BE" w:rsidRPr="00F527BE">
        <w:t xml:space="preserve">, </w:t>
      </w:r>
      <w:r w:rsidR="00F527BE" w:rsidRPr="009865C5">
        <w:rPr>
          <w:rFonts w:ascii="Courier New" w:hAnsi="Courier New" w:cs="Courier New"/>
          <w:sz w:val="24"/>
          <w:lang w:val="en-US"/>
        </w:rPr>
        <w:t>Gray</w:t>
      </w:r>
      <w:r w:rsidR="00F527BE" w:rsidRPr="00F527BE">
        <w:t xml:space="preserve"> </w:t>
      </w:r>
      <w:r w:rsidR="00F527BE">
        <w:t xml:space="preserve">и </w:t>
      </w:r>
      <w:proofErr w:type="spellStart"/>
      <w:r w:rsidR="00F527BE" w:rsidRPr="009865C5">
        <w:rPr>
          <w:rFonts w:ascii="Courier New" w:hAnsi="Courier New" w:cs="Courier New"/>
          <w:sz w:val="24"/>
          <w:lang w:val="en-US"/>
        </w:rPr>
        <w:t>CustomFilter</w:t>
      </w:r>
      <w:proofErr w:type="spellEnd"/>
      <w:r w:rsidR="00F527BE">
        <w:t>.</w:t>
      </w:r>
    </w:p>
    <w:p w14:paraId="3FD7E9F8" w14:textId="7FAAA7EE" w:rsidR="00F527BE" w:rsidRDefault="00F527BE" w:rsidP="00887E24">
      <w:pPr>
        <w:ind w:firstLine="709"/>
      </w:pPr>
      <w:r>
        <w:t>Поля класса:</w:t>
      </w:r>
    </w:p>
    <w:p w14:paraId="073019C1" w14:textId="500A835E" w:rsidR="00F527BE" w:rsidRDefault="00F527BE" w:rsidP="00F527BE">
      <w:pPr>
        <w:pStyle w:val="a7"/>
        <w:numPr>
          <w:ilvl w:val="0"/>
          <w:numId w:val="8"/>
        </w:numPr>
        <w:ind w:left="993" w:hanging="284"/>
      </w:pPr>
      <w:proofErr w:type="gramStart"/>
      <w:r w:rsidRPr="009865C5">
        <w:rPr>
          <w:rFonts w:ascii="Courier New" w:hAnsi="Courier New" w:cs="Courier New"/>
          <w:sz w:val="24"/>
          <w:lang w:val="en-US"/>
        </w:rPr>
        <w:t>cv</w:t>
      </w:r>
      <w:r w:rsidRPr="009865C5">
        <w:rPr>
          <w:rFonts w:ascii="Courier New" w:hAnsi="Courier New" w:cs="Courier New"/>
          <w:sz w:val="24"/>
        </w:rPr>
        <w:t>::</w:t>
      </w:r>
      <w:proofErr w:type="gramEnd"/>
      <w:r w:rsidRPr="009865C5">
        <w:rPr>
          <w:rFonts w:ascii="Courier New" w:hAnsi="Courier New" w:cs="Courier New"/>
          <w:sz w:val="24"/>
          <w:lang w:val="en-US"/>
        </w:rPr>
        <w:t>Ma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image</w:t>
      </w:r>
      <w:r w:rsidRPr="00F527BE">
        <w:t xml:space="preserve"> </w:t>
      </w:r>
      <w:r w:rsidRPr="00A605C4">
        <w:t>–</w:t>
      </w:r>
      <w:r>
        <w:t xml:space="preserve"> </w:t>
      </w:r>
      <w:r w:rsidR="009865C5">
        <w:t>обработанное изображение</w:t>
      </w:r>
      <w:r w:rsidR="0077446E">
        <w:t>;</w:t>
      </w:r>
    </w:p>
    <w:p w14:paraId="38C9B7A1" w14:textId="4B6A89B6" w:rsidR="00F527BE" w:rsidRDefault="00F527BE" w:rsidP="00F527BE">
      <w:pPr>
        <w:pStyle w:val="a7"/>
        <w:numPr>
          <w:ilvl w:val="0"/>
          <w:numId w:val="8"/>
        </w:numPr>
        <w:ind w:left="993" w:hanging="284"/>
      </w:pPr>
      <w:proofErr w:type="gramStart"/>
      <w:r w:rsidRPr="009865C5">
        <w:rPr>
          <w:rFonts w:ascii="Courier New" w:hAnsi="Courier New" w:cs="Courier New"/>
          <w:sz w:val="24"/>
          <w:lang w:val="en-US"/>
        </w:rPr>
        <w:t>std</w:t>
      </w:r>
      <w:r w:rsidRPr="009865C5">
        <w:rPr>
          <w:rFonts w:ascii="Courier New" w:hAnsi="Courier New" w:cs="Courier New"/>
          <w:sz w:val="24"/>
        </w:rPr>
        <w:t>::</w:t>
      </w:r>
      <w:proofErr w:type="gramEnd"/>
      <w:r w:rsidRPr="009865C5">
        <w:rPr>
          <w:rFonts w:ascii="Courier New" w:hAnsi="Courier New" w:cs="Courier New"/>
          <w:sz w:val="24"/>
          <w:lang w:val="en-US"/>
        </w:rPr>
        <w:t>string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name</w:t>
      </w:r>
      <w:r w:rsidRPr="00F527BE">
        <w:t xml:space="preserve"> – </w:t>
      </w:r>
      <w:r>
        <w:t>строка</w:t>
      </w:r>
      <w:r w:rsidRPr="00F527BE">
        <w:t xml:space="preserve"> </w:t>
      </w:r>
      <w:r>
        <w:t>для</w:t>
      </w:r>
      <w:r w:rsidRPr="00F527BE">
        <w:t xml:space="preserve"> </w:t>
      </w:r>
      <w:r>
        <w:t>хранения названия фильтра</w:t>
      </w:r>
      <w:r w:rsidR="0077446E">
        <w:t>;</w:t>
      </w:r>
    </w:p>
    <w:p w14:paraId="4D546D29" w14:textId="02B63658" w:rsidR="00F527BE" w:rsidRPr="00F527BE" w:rsidRDefault="00F527BE" w:rsidP="00F527BE">
      <w:pPr>
        <w:pStyle w:val="a7"/>
        <w:numPr>
          <w:ilvl w:val="0"/>
          <w:numId w:val="8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brightness</w:t>
      </w:r>
      <w:r>
        <w:t xml:space="preserve"> </w:t>
      </w:r>
      <w:r w:rsidRPr="00A605C4">
        <w:t>–</w:t>
      </w:r>
      <w:r>
        <w:t xml:space="preserve"> значение яркости изображение</w:t>
      </w:r>
      <w:r w:rsidR="0077446E">
        <w:t>;</w:t>
      </w:r>
    </w:p>
    <w:p w14:paraId="4D65EDF6" w14:textId="3A907653" w:rsidR="00F527BE" w:rsidRPr="00F527BE" w:rsidRDefault="00F527BE" w:rsidP="00F527BE">
      <w:pPr>
        <w:pStyle w:val="a7"/>
        <w:numPr>
          <w:ilvl w:val="0"/>
          <w:numId w:val="8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contrast</w:t>
      </w:r>
      <w:r>
        <w:t xml:space="preserve"> </w:t>
      </w:r>
      <w:r w:rsidRPr="00A605C4">
        <w:t>–</w:t>
      </w:r>
      <w:r>
        <w:t xml:space="preserve"> значение контрастности изображения</w:t>
      </w:r>
      <w:r w:rsidR="0077446E">
        <w:t>;</w:t>
      </w:r>
    </w:p>
    <w:p w14:paraId="3ACAD945" w14:textId="5F3C1E88" w:rsidR="00F527BE" w:rsidRPr="00F527BE" w:rsidRDefault="00F527BE" w:rsidP="00F527BE">
      <w:pPr>
        <w:pStyle w:val="a7"/>
        <w:numPr>
          <w:ilvl w:val="0"/>
          <w:numId w:val="8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saturation</w:t>
      </w:r>
      <w:r>
        <w:t xml:space="preserve"> </w:t>
      </w:r>
      <w:r w:rsidRPr="00A605C4">
        <w:t>–</w:t>
      </w:r>
      <w:r>
        <w:t xml:space="preserve"> значение насыщенности изображения</w:t>
      </w:r>
      <w:r w:rsidR="0077446E">
        <w:t>;</w:t>
      </w:r>
    </w:p>
    <w:p w14:paraId="40DE5C46" w14:textId="72B3D7FB" w:rsidR="00F527BE" w:rsidRPr="00F527BE" w:rsidRDefault="00F527BE" w:rsidP="00F527BE">
      <w:pPr>
        <w:pStyle w:val="a7"/>
        <w:numPr>
          <w:ilvl w:val="0"/>
          <w:numId w:val="8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clarity</w:t>
      </w:r>
      <w:r>
        <w:t xml:space="preserve"> </w:t>
      </w:r>
      <w:r w:rsidRPr="00A605C4">
        <w:t>–</w:t>
      </w:r>
      <w:r>
        <w:t xml:space="preserve"> значение четкости изображения</w:t>
      </w:r>
      <w:r w:rsidR="0077446E">
        <w:t>;</w:t>
      </w:r>
    </w:p>
    <w:p w14:paraId="186ABA9A" w14:textId="48F3E35F" w:rsidR="00F527BE" w:rsidRDefault="00F527BE" w:rsidP="00F527BE">
      <w:pPr>
        <w:pStyle w:val="a7"/>
        <w:numPr>
          <w:ilvl w:val="0"/>
          <w:numId w:val="8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lastRenderedPageBreak/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temperature</w:t>
      </w:r>
      <w:r>
        <w:t xml:space="preserve"> </w:t>
      </w:r>
      <w:r w:rsidRPr="00A605C4">
        <w:t>–</w:t>
      </w:r>
      <w:r>
        <w:t xml:space="preserve"> значение температуры изображения.</w:t>
      </w:r>
    </w:p>
    <w:p w14:paraId="2CB9A253" w14:textId="3DA49D29" w:rsidR="00F527BE" w:rsidRDefault="00F527BE" w:rsidP="00F527BE">
      <w:pPr>
        <w:ind w:firstLine="709"/>
      </w:pPr>
      <w:r>
        <w:t>Методы класса:</w:t>
      </w:r>
    </w:p>
    <w:p w14:paraId="5272F9E9" w14:textId="3E67F7F4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proofErr w:type="gramStart"/>
      <w:r w:rsidRPr="009865C5">
        <w:rPr>
          <w:rFonts w:ascii="Courier New" w:hAnsi="Courier New" w:cs="Courier New"/>
          <w:sz w:val="24"/>
          <w:lang w:val="en-US"/>
        </w:rPr>
        <w:t>cv</w:t>
      </w:r>
      <w:r w:rsidRPr="009865C5">
        <w:rPr>
          <w:rFonts w:ascii="Courier New" w:hAnsi="Courier New" w:cs="Courier New"/>
          <w:sz w:val="24"/>
        </w:rPr>
        <w:t>::</w:t>
      </w:r>
      <w:proofErr w:type="gramEnd"/>
      <w:r w:rsidRPr="009865C5">
        <w:rPr>
          <w:rFonts w:ascii="Courier New" w:hAnsi="Courier New" w:cs="Courier New"/>
          <w:sz w:val="24"/>
          <w:lang w:val="en-US"/>
        </w:rPr>
        <w:t>Ma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apply</w:t>
      </w:r>
      <w:r w:rsidRPr="009865C5">
        <w:rPr>
          <w:rFonts w:ascii="Courier New" w:hAnsi="Courier New" w:cs="Courier New"/>
          <w:sz w:val="24"/>
        </w:rPr>
        <w:t>(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 возвращения обработанного изображения</w:t>
      </w:r>
      <w:r w:rsidR="0077446E">
        <w:t>;</w:t>
      </w:r>
    </w:p>
    <w:p w14:paraId="5DF9BC87" w14:textId="5A384376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proofErr w:type="gramStart"/>
      <w:r w:rsidRPr="009865C5">
        <w:rPr>
          <w:rFonts w:ascii="Courier New" w:hAnsi="Courier New" w:cs="Courier New"/>
          <w:sz w:val="24"/>
          <w:lang w:val="en-US"/>
        </w:rPr>
        <w:t>std</w:t>
      </w:r>
      <w:r w:rsidRPr="009865C5">
        <w:rPr>
          <w:rFonts w:ascii="Courier New" w:hAnsi="Courier New" w:cs="Courier New"/>
          <w:sz w:val="24"/>
        </w:rPr>
        <w:t>::</w:t>
      </w:r>
      <w:proofErr w:type="gramEnd"/>
      <w:r w:rsidRPr="009865C5">
        <w:rPr>
          <w:rFonts w:ascii="Courier New" w:hAnsi="Courier New" w:cs="Courier New"/>
          <w:sz w:val="24"/>
          <w:lang w:val="en-US"/>
        </w:rPr>
        <w:t>string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r w:rsidRPr="009865C5">
        <w:rPr>
          <w:rFonts w:ascii="Courier New" w:hAnsi="Courier New" w:cs="Courier New"/>
          <w:sz w:val="24"/>
          <w:lang w:val="en-US"/>
        </w:rPr>
        <w:t>filter</w:t>
      </w:r>
      <w:r w:rsidRPr="009865C5">
        <w:rPr>
          <w:rFonts w:ascii="Courier New" w:hAnsi="Courier New" w:cs="Courier New"/>
          <w:sz w:val="24"/>
        </w:rPr>
        <w:t>_</w:t>
      </w:r>
      <w:r w:rsidRPr="009865C5">
        <w:rPr>
          <w:rFonts w:ascii="Courier New" w:hAnsi="Courier New" w:cs="Courier New"/>
          <w:sz w:val="24"/>
          <w:lang w:val="en-US"/>
        </w:rPr>
        <w:t>name</w:t>
      </w:r>
      <w:r w:rsidRPr="009865C5">
        <w:rPr>
          <w:rFonts w:ascii="Courier New" w:hAnsi="Courier New" w:cs="Courier New"/>
          <w:sz w:val="24"/>
        </w:rPr>
        <w:t>(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</w:t>
      </w:r>
      <w:r w:rsidRPr="00F527BE">
        <w:t xml:space="preserve"> </w:t>
      </w:r>
      <w:r>
        <w:t>названия фильтра</w:t>
      </w:r>
      <w:r w:rsidR="0077446E">
        <w:t>;</w:t>
      </w:r>
    </w:p>
    <w:p w14:paraId="19BB5A41" w14:textId="5A3B329D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brightness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 значения яркости фильтра</w:t>
      </w:r>
      <w:r w:rsidR="0077446E">
        <w:t>;</w:t>
      </w:r>
    </w:p>
    <w:p w14:paraId="5E52A8B0" w14:textId="3AD264FA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contrast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 значения контрастности фильтра</w:t>
      </w:r>
      <w:r w:rsidR="0077446E">
        <w:t>;</w:t>
      </w:r>
    </w:p>
    <w:p w14:paraId="5B0DB2F2" w14:textId="0F91A444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saturation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</w:t>
      </w:r>
      <w:r w:rsidRPr="00F527BE">
        <w:t xml:space="preserve"> </w:t>
      </w:r>
      <w:r>
        <w:t>значения насыщенности фильтра</w:t>
      </w:r>
      <w:r w:rsidR="0077446E">
        <w:t>;</w:t>
      </w:r>
    </w:p>
    <w:p w14:paraId="03175D99" w14:textId="72E6D72D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clarity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 значения четкости фильтра</w:t>
      </w:r>
      <w:r w:rsidR="0077446E">
        <w:t>;</w:t>
      </w:r>
    </w:p>
    <w:p w14:paraId="0476B983" w14:textId="686B36C9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temperature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</w:t>
      </w:r>
      <w:r w:rsidRPr="00F527BE">
        <w:t xml:space="preserve"> </w:t>
      </w:r>
      <w:r>
        <w:t xml:space="preserve">значения температуры </w:t>
      </w:r>
      <w:r w:rsidR="009865C5">
        <w:t>фильтра</w:t>
      </w:r>
      <w:r w:rsidR="0077446E">
        <w:t>;</w:t>
      </w:r>
    </w:p>
    <w:p w14:paraId="5ED12D6F" w14:textId="266D1037" w:rsid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virtual</w:t>
      </w:r>
      <w:r w:rsidRPr="009865C5">
        <w:rPr>
          <w:rFonts w:ascii="Courier New" w:hAnsi="Courier New" w:cs="Courier New"/>
          <w:sz w:val="24"/>
        </w:rPr>
        <w:t xml:space="preserve"> ~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Filter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 = 0</w:t>
      </w:r>
      <w:r>
        <w:t xml:space="preserve"> </w:t>
      </w:r>
      <w:r w:rsidRPr="00A605C4">
        <w:t>–</w:t>
      </w:r>
      <w:r>
        <w:t xml:space="preserve"> чисто виртуальный </w:t>
      </w:r>
      <w:r w:rsidR="009865C5">
        <w:t>деструктор, который делает класс абстрактным.</w:t>
      </w:r>
    </w:p>
    <w:p w14:paraId="4CFE3BC7" w14:textId="64201FDF" w:rsidR="009865C5" w:rsidRDefault="009865C5" w:rsidP="009865C5">
      <w:pPr>
        <w:ind w:firstLine="709"/>
      </w:pPr>
      <w:r>
        <w:t xml:space="preserve">Класс </w:t>
      </w:r>
      <w:r w:rsidRPr="00C611C1">
        <w:rPr>
          <w:rFonts w:ascii="Courier New" w:hAnsi="Courier New" w:cs="Courier New"/>
          <w:sz w:val="24"/>
          <w:lang w:val="en-US"/>
        </w:rPr>
        <w:t>Inverse</w:t>
      </w:r>
      <w:r>
        <w:t>, который предназначен для инверсии изображения.</w:t>
      </w:r>
    </w:p>
    <w:p w14:paraId="4E26E841" w14:textId="3F90B2B3" w:rsidR="009865C5" w:rsidRDefault="009865C5" w:rsidP="009865C5">
      <w:pPr>
        <w:ind w:firstLine="709"/>
      </w:pPr>
      <w:r>
        <w:t xml:space="preserve">Поля класса наследуются от базового класса </w:t>
      </w:r>
      <w:r w:rsidRPr="00C611C1">
        <w:rPr>
          <w:rFonts w:ascii="Courier New" w:hAnsi="Courier New" w:cs="Courier New"/>
          <w:sz w:val="24"/>
          <w:lang w:val="en-US"/>
        </w:rPr>
        <w:t>Filter</w:t>
      </w:r>
      <w:r w:rsidRPr="009865C5">
        <w:t>.</w:t>
      </w:r>
    </w:p>
    <w:p w14:paraId="63651401" w14:textId="5BC847B1" w:rsidR="009865C5" w:rsidRDefault="009865C5" w:rsidP="009865C5">
      <w:pPr>
        <w:ind w:firstLine="709"/>
      </w:pPr>
      <w:r>
        <w:t>Метод</w:t>
      </w:r>
      <w:r w:rsidR="00C611C1">
        <w:t>ы</w:t>
      </w:r>
      <w:r>
        <w:t>:</w:t>
      </w:r>
    </w:p>
    <w:p w14:paraId="38109D9B" w14:textId="7DDAAE3B" w:rsidR="009865C5" w:rsidRPr="009865C5" w:rsidRDefault="00C611C1" w:rsidP="009865C5">
      <w:pPr>
        <w:pStyle w:val="a7"/>
        <w:numPr>
          <w:ilvl w:val="0"/>
          <w:numId w:val="10"/>
        </w:numPr>
        <w:ind w:left="993" w:hanging="284"/>
      </w:pPr>
      <w:proofErr w:type="gramStart"/>
      <w:r w:rsidRPr="00C611C1">
        <w:rPr>
          <w:rFonts w:ascii="Courier New" w:hAnsi="Courier New" w:cs="Courier New"/>
          <w:sz w:val="24"/>
          <w:lang w:val="en-US"/>
        </w:rPr>
        <w:t>Inverse</w:t>
      </w:r>
      <w:r w:rsidRPr="00C611C1">
        <w:rPr>
          <w:rFonts w:ascii="Courier New" w:hAnsi="Courier New" w:cs="Courier New"/>
          <w:sz w:val="24"/>
        </w:rPr>
        <w:t>(</w:t>
      </w:r>
      <w:proofErr w:type="gramEnd"/>
      <w:r w:rsidRPr="00C611C1">
        <w:rPr>
          <w:rFonts w:ascii="Courier New" w:hAnsi="Courier New" w:cs="Courier New"/>
          <w:sz w:val="24"/>
          <w:lang w:val="en-US"/>
        </w:rPr>
        <w:t>cv</w:t>
      </w:r>
      <w:r w:rsidRPr="00C611C1">
        <w:rPr>
          <w:rFonts w:ascii="Courier New" w:hAnsi="Courier New" w:cs="Courier New"/>
          <w:sz w:val="24"/>
        </w:rPr>
        <w:t>::</w:t>
      </w:r>
      <w:r w:rsidRPr="00C611C1">
        <w:rPr>
          <w:rFonts w:ascii="Courier New" w:hAnsi="Courier New" w:cs="Courier New"/>
          <w:sz w:val="24"/>
          <w:lang w:val="en-US"/>
        </w:rPr>
        <w:t>Mat</w:t>
      </w:r>
      <w:r w:rsidRPr="00C611C1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конструктор, которому передается изображение для обработки. Он инвертирует это изображение и сохраняет итоговый результат</w:t>
      </w:r>
      <w:r w:rsidR="00ED5575" w:rsidRPr="00ED5575">
        <w:t xml:space="preserve">, </w:t>
      </w:r>
      <w:r w:rsidR="00ED5575">
        <w:t>задается название фильтра</w:t>
      </w:r>
      <w:r>
        <w:t>.</w:t>
      </w:r>
    </w:p>
    <w:p w14:paraId="3740FE18" w14:textId="1E115064" w:rsidR="00C611C1" w:rsidRDefault="00C611C1" w:rsidP="00C611C1">
      <w:pPr>
        <w:ind w:firstLine="709"/>
      </w:pPr>
      <w:r>
        <w:t xml:space="preserve">Класс </w:t>
      </w:r>
      <w:r>
        <w:rPr>
          <w:rFonts w:ascii="Courier New" w:hAnsi="Courier New" w:cs="Courier New"/>
          <w:sz w:val="24"/>
          <w:lang w:val="en-US"/>
        </w:rPr>
        <w:t>Original</w:t>
      </w:r>
      <w:r>
        <w:t>, который предназначен для получения первоначального изображения.</w:t>
      </w:r>
    </w:p>
    <w:p w14:paraId="5360A9A5" w14:textId="77777777" w:rsidR="00C611C1" w:rsidRDefault="00C611C1" w:rsidP="00C611C1">
      <w:pPr>
        <w:ind w:firstLine="709"/>
      </w:pPr>
      <w:r>
        <w:t xml:space="preserve">Поля класса наследуются от базового класса </w:t>
      </w:r>
      <w:r w:rsidRPr="00C611C1">
        <w:rPr>
          <w:rFonts w:ascii="Courier New" w:hAnsi="Courier New" w:cs="Courier New"/>
          <w:sz w:val="24"/>
          <w:lang w:val="en-US"/>
        </w:rPr>
        <w:t>Filter</w:t>
      </w:r>
      <w:r w:rsidRPr="009865C5">
        <w:t>.</w:t>
      </w:r>
    </w:p>
    <w:p w14:paraId="3E59115B" w14:textId="77777777" w:rsidR="00C611C1" w:rsidRDefault="00C611C1" w:rsidP="00C611C1">
      <w:pPr>
        <w:ind w:firstLine="709"/>
      </w:pPr>
      <w:r>
        <w:t>Методы:</w:t>
      </w:r>
    </w:p>
    <w:p w14:paraId="79FBB7E8" w14:textId="73B52856" w:rsidR="00C611C1" w:rsidRPr="009865C5" w:rsidRDefault="00C611C1" w:rsidP="00C611C1">
      <w:pPr>
        <w:pStyle w:val="a7"/>
        <w:numPr>
          <w:ilvl w:val="0"/>
          <w:numId w:val="10"/>
        </w:numPr>
        <w:ind w:left="993" w:hanging="284"/>
      </w:pPr>
      <w:proofErr w:type="gramStart"/>
      <w:r>
        <w:rPr>
          <w:rFonts w:ascii="Courier New" w:hAnsi="Courier New" w:cs="Courier New"/>
          <w:sz w:val="24"/>
          <w:lang w:val="en-US"/>
        </w:rPr>
        <w:t>Original</w:t>
      </w:r>
      <w:r w:rsidRPr="00C611C1">
        <w:rPr>
          <w:rFonts w:ascii="Courier New" w:hAnsi="Courier New" w:cs="Courier New"/>
          <w:sz w:val="24"/>
        </w:rPr>
        <w:t>(</w:t>
      </w:r>
      <w:proofErr w:type="gramEnd"/>
      <w:r w:rsidRPr="00C611C1">
        <w:rPr>
          <w:rFonts w:ascii="Courier New" w:hAnsi="Courier New" w:cs="Courier New"/>
          <w:sz w:val="24"/>
          <w:lang w:val="en-US"/>
        </w:rPr>
        <w:t>cv</w:t>
      </w:r>
      <w:r w:rsidRPr="00C611C1">
        <w:rPr>
          <w:rFonts w:ascii="Courier New" w:hAnsi="Courier New" w:cs="Courier New"/>
          <w:sz w:val="24"/>
        </w:rPr>
        <w:t>::</w:t>
      </w:r>
      <w:r w:rsidRPr="00C611C1">
        <w:rPr>
          <w:rFonts w:ascii="Courier New" w:hAnsi="Courier New" w:cs="Courier New"/>
          <w:sz w:val="24"/>
          <w:lang w:val="en-US"/>
        </w:rPr>
        <w:t>Mat</w:t>
      </w:r>
      <w:r w:rsidRPr="00C611C1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конструктор, которому передается изображение для обработки, сохраняет это изображение</w:t>
      </w:r>
      <w:r w:rsidR="00ED5575">
        <w:t>, задает название фильтра</w:t>
      </w:r>
      <w:r>
        <w:t>.</w:t>
      </w:r>
    </w:p>
    <w:p w14:paraId="07D94EE7" w14:textId="5611A14E" w:rsidR="00ED5575" w:rsidRDefault="00ED5575" w:rsidP="00ED5575">
      <w:pPr>
        <w:ind w:firstLine="709"/>
      </w:pPr>
      <w:r>
        <w:t xml:space="preserve">Класс </w:t>
      </w:r>
      <w:r>
        <w:rPr>
          <w:rFonts w:ascii="Courier New" w:hAnsi="Courier New" w:cs="Courier New"/>
          <w:sz w:val="24"/>
          <w:lang w:val="en-US"/>
        </w:rPr>
        <w:t>Gray</w:t>
      </w:r>
      <w:r>
        <w:t>, который меняет цветовую гамму изображения на серую.</w:t>
      </w:r>
    </w:p>
    <w:p w14:paraId="36B49783" w14:textId="77777777" w:rsidR="00ED5575" w:rsidRDefault="00ED5575" w:rsidP="00ED5575">
      <w:pPr>
        <w:ind w:firstLine="709"/>
      </w:pPr>
      <w:r>
        <w:t xml:space="preserve">Поля класса наследуются от базового класса </w:t>
      </w:r>
      <w:r w:rsidRPr="00C611C1">
        <w:rPr>
          <w:rFonts w:ascii="Courier New" w:hAnsi="Courier New" w:cs="Courier New"/>
          <w:sz w:val="24"/>
          <w:lang w:val="en-US"/>
        </w:rPr>
        <w:t>Filter</w:t>
      </w:r>
      <w:r w:rsidRPr="009865C5">
        <w:t>.</w:t>
      </w:r>
    </w:p>
    <w:p w14:paraId="49253AC8" w14:textId="77777777" w:rsidR="00ED5575" w:rsidRDefault="00ED5575" w:rsidP="00ED5575">
      <w:pPr>
        <w:ind w:firstLine="709"/>
      </w:pPr>
      <w:r>
        <w:t>Методы:</w:t>
      </w:r>
    </w:p>
    <w:p w14:paraId="344CDB5B" w14:textId="03CDA250" w:rsidR="00ED5575" w:rsidRDefault="00ED5575" w:rsidP="00ED5575">
      <w:pPr>
        <w:pStyle w:val="a7"/>
        <w:numPr>
          <w:ilvl w:val="0"/>
          <w:numId w:val="10"/>
        </w:numPr>
        <w:ind w:left="993" w:hanging="284"/>
      </w:pPr>
      <w:proofErr w:type="gramStart"/>
      <w:r>
        <w:rPr>
          <w:rFonts w:ascii="Courier New" w:hAnsi="Courier New" w:cs="Courier New"/>
          <w:sz w:val="24"/>
          <w:lang w:val="en-US"/>
        </w:rPr>
        <w:t>Gray</w:t>
      </w:r>
      <w:r w:rsidRPr="00C611C1">
        <w:rPr>
          <w:rFonts w:ascii="Courier New" w:hAnsi="Courier New" w:cs="Courier New"/>
          <w:sz w:val="24"/>
        </w:rPr>
        <w:t>(</w:t>
      </w:r>
      <w:proofErr w:type="gramEnd"/>
      <w:r w:rsidRPr="00C611C1">
        <w:rPr>
          <w:rFonts w:ascii="Courier New" w:hAnsi="Courier New" w:cs="Courier New"/>
          <w:sz w:val="24"/>
          <w:lang w:val="en-US"/>
        </w:rPr>
        <w:t>cv</w:t>
      </w:r>
      <w:r w:rsidRPr="00C611C1">
        <w:rPr>
          <w:rFonts w:ascii="Courier New" w:hAnsi="Courier New" w:cs="Courier New"/>
          <w:sz w:val="24"/>
        </w:rPr>
        <w:t>::</w:t>
      </w:r>
      <w:r w:rsidRPr="00C611C1">
        <w:rPr>
          <w:rFonts w:ascii="Courier New" w:hAnsi="Courier New" w:cs="Courier New"/>
          <w:sz w:val="24"/>
          <w:lang w:val="en-US"/>
        </w:rPr>
        <w:t>Mat</w:t>
      </w:r>
      <w:r w:rsidRPr="00C611C1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конструктор, которому передается изображение для обработки. Он конвертирует это изображение в оттенках серого и сохраняет итоговый результат, задается название фильтра.</w:t>
      </w:r>
    </w:p>
    <w:p w14:paraId="1620B646" w14:textId="25199D63" w:rsidR="00ED5575" w:rsidRDefault="00ED5575" w:rsidP="00ED5575">
      <w:pPr>
        <w:ind w:firstLine="709"/>
      </w:pPr>
      <w:r>
        <w:t xml:space="preserve">Класс </w:t>
      </w:r>
      <w:proofErr w:type="spellStart"/>
      <w:r>
        <w:rPr>
          <w:rFonts w:ascii="Courier New" w:hAnsi="Courier New" w:cs="Courier New"/>
          <w:sz w:val="24"/>
          <w:lang w:val="en-US"/>
        </w:rPr>
        <w:t>CustomFilter</w:t>
      </w:r>
      <w:proofErr w:type="spellEnd"/>
      <w:r>
        <w:t>, который предназначен для применения к изображению характеристик, заданных пользователем.</w:t>
      </w:r>
    </w:p>
    <w:p w14:paraId="7FFD4DB4" w14:textId="77777777" w:rsidR="00ED5575" w:rsidRDefault="00ED5575" w:rsidP="00ED5575">
      <w:pPr>
        <w:ind w:firstLine="709"/>
      </w:pPr>
      <w:r>
        <w:t xml:space="preserve">Поля класса наследуются от базового класса </w:t>
      </w:r>
      <w:r w:rsidRPr="00C611C1">
        <w:rPr>
          <w:rFonts w:ascii="Courier New" w:hAnsi="Courier New" w:cs="Courier New"/>
          <w:sz w:val="24"/>
          <w:lang w:val="en-US"/>
        </w:rPr>
        <w:t>Filter</w:t>
      </w:r>
      <w:r w:rsidRPr="009865C5">
        <w:t>.</w:t>
      </w:r>
    </w:p>
    <w:p w14:paraId="339AEE06" w14:textId="77777777" w:rsidR="00ED5575" w:rsidRDefault="00ED5575" w:rsidP="00ED5575">
      <w:pPr>
        <w:ind w:firstLine="709"/>
      </w:pPr>
      <w:r>
        <w:t>Методы:</w:t>
      </w:r>
    </w:p>
    <w:p w14:paraId="59AA2AEE" w14:textId="6D80796D" w:rsidR="00ED5575" w:rsidRPr="009865C5" w:rsidRDefault="00ED5575" w:rsidP="00ED5575">
      <w:pPr>
        <w:pStyle w:val="a7"/>
        <w:numPr>
          <w:ilvl w:val="0"/>
          <w:numId w:val="10"/>
        </w:numPr>
        <w:ind w:left="993" w:hanging="284"/>
      </w:pPr>
      <w:proofErr w:type="spellStart"/>
      <w:proofErr w:type="gramStart"/>
      <w:r>
        <w:rPr>
          <w:rFonts w:ascii="Courier New" w:hAnsi="Courier New" w:cs="Courier New"/>
          <w:sz w:val="24"/>
          <w:lang w:val="en-US"/>
        </w:rPr>
        <w:t>CustomFilter</w:t>
      </w:r>
      <w:proofErr w:type="spellEnd"/>
      <w:r w:rsidRPr="00C611C1">
        <w:rPr>
          <w:rFonts w:ascii="Courier New" w:hAnsi="Courier New" w:cs="Courier New"/>
          <w:sz w:val="24"/>
        </w:rPr>
        <w:t>(</w:t>
      </w:r>
      <w:proofErr w:type="gramEnd"/>
      <w:r>
        <w:rPr>
          <w:rFonts w:ascii="Courier New" w:hAnsi="Courier New" w:cs="Courier New"/>
          <w:sz w:val="24"/>
          <w:lang w:val="en-US"/>
        </w:rPr>
        <w:t>std</w:t>
      </w:r>
      <w:r w:rsidRPr="00ED5575">
        <w:rPr>
          <w:rFonts w:ascii="Courier New" w:hAnsi="Courier New" w:cs="Courier New"/>
          <w:sz w:val="24"/>
        </w:rPr>
        <w:t>::</w:t>
      </w:r>
      <w:r>
        <w:rPr>
          <w:rFonts w:ascii="Courier New" w:hAnsi="Courier New" w:cs="Courier New"/>
          <w:sz w:val="24"/>
          <w:lang w:val="en-US"/>
        </w:rPr>
        <w:t>string</w:t>
      </w:r>
      <w:r w:rsidRPr="00ED5575">
        <w:rPr>
          <w:rFonts w:ascii="Courier New" w:hAnsi="Courier New" w:cs="Courier New"/>
          <w:sz w:val="24"/>
        </w:rPr>
        <w:t xml:space="preserve">, </w:t>
      </w:r>
      <w:r w:rsidRPr="00C611C1">
        <w:rPr>
          <w:rFonts w:ascii="Courier New" w:hAnsi="Courier New" w:cs="Courier New"/>
          <w:sz w:val="24"/>
          <w:lang w:val="en-US"/>
        </w:rPr>
        <w:t>cv</w:t>
      </w:r>
      <w:r w:rsidRPr="00C611C1">
        <w:rPr>
          <w:rFonts w:ascii="Courier New" w:hAnsi="Courier New" w:cs="Courier New"/>
          <w:sz w:val="24"/>
        </w:rPr>
        <w:t>::</w:t>
      </w:r>
      <w:r w:rsidRPr="00C611C1">
        <w:rPr>
          <w:rFonts w:ascii="Courier New" w:hAnsi="Courier New" w:cs="Courier New"/>
          <w:sz w:val="24"/>
          <w:lang w:val="en-US"/>
        </w:rPr>
        <w:t>Mat</w:t>
      </w:r>
      <w:r w:rsidRPr="00ED5575"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  <w:lang w:val="en-US"/>
        </w:rPr>
        <w:t>int</w:t>
      </w:r>
      <w:r w:rsidRPr="00ED5575"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  <w:lang w:val="en-US"/>
        </w:rPr>
        <w:t>int</w:t>
      </w:r>
      <w:r w:rsidRPr="00ED5575"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  <w:lang w:val="en-US"/>
        </w:rPr>
        <w:t>int</w:t>
      </w:r>
      <w:r w:rsidRPr="00ED5575"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  <w:lang w:val="en-US"/>
        </w:rPr>
        <w:t>int</w:t>
      </w:r>
      <w:r w:rsidRPr="00ED5575"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  <w:lang w:val="en-US"/>
        </w:rPr>
        <w:t>int</w:t>
      </w:r>
      <w:r w:rsidRPr="00C611C1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конструктор, которому передается название фильтра, изображение </w:t>
      </w:r>
      <w:r>
        <w:lastRenderedPageBreak/>
        <w:t>для обработки, значения яркости, контрастности, насыщенности, четкости и температуры. Он обрабатывает изображение по заданным параметрам и сохраняет итоговый результат, также сохраняется название фильтра и переданные значения характеристик.</w:t>
      </w:r>
    </w:p>
    <w:p w14:paraId="4A7548B7" w14:textId="77777777" w:rsidR="00ED5575" w:rsidRPr="009865C5" w:rsidRDefault="00ED5575" w:rsidP="00ED5575">
      <w:pPr>
        <w:ind w:left="709"/>
      </w:pPr>
    </w:p>
    <w:p w14:paraId="04AE39ED" w14:textId="4CE3803C" w:rsidR="0087233C" w:rsidRDefault="004010C4" w:rsidP="0087233C">
      <w:pPr>
        <w:ind w:firstLine="709"/>
        <w:rPr>
          <w:b/>
          <w:bCs/>
        </w:rPr>
      </w:pPr>
      <w:r>
        <w:rPr>
          <w:b/>
          <w:bCs/>
        </w:rPr>
        <w:t>3</w:t>
      </w:r>
      <w:r w:rsidR="00ED5575">
        <w:rPr>
          <w:b/>
          <w:bCs/>
        </w:rPr>
        <w:t>.3.4 Класс кнопки с автоматическим изменением размера иконки</w:t>
      </w:r>
    </w:p>
    <w:p w14:paraId="31B8FF57" w14:textId="77777777" w:rsidR="00ED5575" w:rsidRDefault="00ED5575" w:rsidP="0087233C">
      <w:pPr>
        <w:ind w:firstLine="709"/>
        <w:rPr>
          <w:b/>
          <w:bCs/>
        </w:rPr>
      </w:pPr>
    </w:p>
    <w:p w14:paraId="28C0ABD9" w14:textId="0B27459A" w:rsidR="00ED5575" w:rsidRDefault="00ED5575" w:rsidP="0087233C">
      <w:pPr>
        <w:ind w:firstLine="709"/>
      </w:pPr>
      <w:r>
        <w:t xml:space="preserve">Класс </w:t>
      </w:r>
      <w:proofErr w:type="spellStart"/>
      <w:r w:rsidRPr="00134AC7">
        <w:rPr>
          <w:rFonts w:ascii="Courier New" w:hAnsi="Courier New" w:cs="Courier New"/>
          <w:sz w:val="24"/>
        </w:rPr>
        <w:t>IconautosizePushButton</w:t>
      </w:r>
      <w:proofErr w:type="spellEnd"/>
      <w:r>
        <w:t xml:space="preserve"> предназначен для </w:t>
      </w:r>
      <w:r w:rsidR="00134AC7">
        <w:t xml:space="preserve">автоматического изменения размера иконки кнопки во время изменения размера самой кнопки. Является производным классом от класса </w:t>
      </w:r>
      <w:proofErr w:type="spellStart"/>
      <w:r w:rsidR="00134AC7" w:rsidRPr="00134AC7">
        <w:rPr>
          <w:rFonts w:ascii="Courier New" w:hAnsi="Courier New" w:cs="Courier New"/>
          <w:sz w:val="24"/>
          <w:lang w:val="en-US"/>
        </w:rPr>
        <w:t>QPushButton</w:t>
      </w:r>
      <w:proofErr w:type="spellEnd"/>
    </w:p>
    <w:p w14:paraId="01D3F441" w14:textId="1ABC462F" w:rsidR="00134AC7" w:rsidRDefault="00134AC7" w:rsidP="0087233C">
      <w:pPr>
        <w:ind w:firstLine="709"/>
      </w:pPr>
      <w:r>
        <w:t>Поля класса:</w:t>
      </w:r>
    </w:p>
    <w:p w14:paraId="18619F1F" w14:textId="49B04793" w:rsidR="00134AC7" w:rsidRDefault="00134AC7" w:rsidP="0077446E">
      <w:pPr>
        <w:ind w:firstLine="709"/>
      </w:pPr>
      <w:r>
        <w:t xml:space="preserve">Поля, наследуемые от класса </w:t>
      </w:r>
      <w:proofErr w:type="spellStart"/>
      <w:r w:rsidRPr="0077446E">
        <w:rPr>
          <w:rFonts w:ascii="Courier New" w:hAnsi="Courier New" w:cs="Courier New"/>
          <w:sz w:val="24"/>
          <w:lang w:val="en-US"/>
        </w:rPr>
        <w:t>QPushButton</w:t>
      </w:r>
      <w:proofErr w:type="spellEnd"/>
      <w:r>
        <w:t>.</w:t>
      </w:r>
    </w:p>
    <w:p w14:paraId="1FEBB650" w14:textId="7D468E26" w:rsidR="00134AC7" w:rsidRDefault="00134AC7" w:rsidP="00134AC7">
      <w:pPr>
        <w:pStyle w:val="a7"/>
        <w:numPr>
          <w:ilvl w:val="0"/>
          <w:numId w:val="10"/>
        </w:numPr>
        <w:ind w:left="993" w:hanging="284"/>
      </w:pPr>
      <w:proofErr w:type="spellStart"/>
      <w:r w:rsidRPr="00134AC7">
        <w:rPr>
          <w:rFonts w:ascii="Courier New" w:hAnsi="Courier New" w:cs="Courier New"/>
          <w:sz w:val="24"/>
          <w:lang w:val="en-US"/>
        </w:rPr>
        <w:t>QString</w:t>
      </w:r>
      <w:proofErr w:type="spellEnd"/>
      <w:r w:rsidRPr="00134AC7">
        <w:rPr>
          <w:rFonts w:ascii="Courier New" w:hAnsi="Courier New" w:cs="Courier New"/>
          <w:sz w:val="24"/>
        </w:rPr>
        <w:t xml:space="preserve"> </w:t>
      </w:r>
      <w:r w:rsidRPr="00134AC7">
        <w:rPr>
          <w:rFonts w:ascii="Courier New" w:hAnsi="Courier New" w:cs="Courier New"/>
          <w:sz w:val="24"/>
          <w:lang w:val="en-US"/>
        </w:rPr>
        <w:t>image</w:t>
      </w:r>
      <w:r w:rsidRPr="00134AC7">
        <w:rPr>
          <w:rFonts w:ascii="Courier New" w:hAnsi="Courier New" w:cs="Courier New"/>
          <w:sz w:val="24"/>
        </w:rPr>
        <w:t>_</w:t>
      </w:r>
      <w:r w:rsidRPr="00134AC7">
        <w:rPr>
          <w:rFonts w:ascii="Courier New" w:hAnsi="Courier New" w:cs="Courier New"/>
          <w:sz w:val="24"/>
          <w:lang w:val="en-US"/>
        </w:rPr>
        <w:t>path</w:t>
      </w:r>
      <w:r w:rsidRPr="00134AC7">
        <w:t xml:space="preserve"> – </w:t>
      </w:r>
      <w:r>
        <w:t>строка</w:t>
      </w:r>
      <w:r w:rsidRPr="00134AC7">
        <w:t xml:space="preserve">, </w:t>
      </w:r>
      <w:r>
        <w:t>в</w:t>
      </w:r>
      <w:r w:rsidRPr="00134AC7">
        <w:t xml:space="preserve"> </w:t>
      </w:r>
      <w:r>
        <w:t>которой хранится путь до изображения иконки.</w:t>
      </w:r>
    </w:p>
    <w:p w14:paraId="1A76FDF5" w14:textId="430C4250" w:rsidR="00134AC7" w:rsidRDefault="00134AC7" w:rsidP="00134AC7">
      <w:pPr>
        <w:ind w:left="709"/>
      </w:pPr>
      <w:r>
        <w:t>Методы класса:</w:t>
      </w:r>
    </w:p>
    <w:p w14:paraId="14C88345" w14:textId="3F4AD9B9" w:rsidR="00134AC7" w:rsidRPr="00134AC7" w:rsidRDefault="00134AC7" w:rsidP="00134AC7">
      <w:pPr>
        <w:pStyle w:val="a7"/>
        <w:numPr>
          <w:ilvl w:val="0"/>
          <w:numId w:val="11"/>
        </w:numPr>
        <w:ind w:left="993" w:hanging="284"/>
      </w:pPr>
      <w:r>
        <w:rPr>
          <w:rFonts w:ascii="Courier New" w:hAnsi="Courier New" w:cs="Courier New"/>
          <w:sz w:val="24"/>
          <w:lang w:val="en-US"/>
        </w:rPr>
        <w:t>void</w:t>
      </w:r>
      <w:r w:rsidRPr="00134AC7">
        <w:rPr>
          <w:rFonts w:ascii="Courier New" w:hAnsi="Courier New" w:cs="Courier New"/>
          <w:sz w:val="24"/>
        </w:rPr>
        <w:t xml:space="preserve"> </w:t>
      </w:r>
      <w:r w:rsidRPr="00134AC7">
        <w:rPr>
          <w:rFonts w:ascii="Courier New" w:hAnsi="Courier New" w:cs="Courier New"/>
          <w:sz w:val="24"/>
          <w:lang w:val="en-US"/>
        </w:rPr>
        <w:t>set</w:t>
      </w:r>
      <w:r w:rsidRPr="00134AC7">
        <w:rPr>
          <w:rFonts w:ascii="Courier New" w:hAnsi="Courier New" w:cs="Courier New"/>
          <w:sz w:val="24"/>
        </w:rPr>
        <w:t>_</w:t>
      </w:r>
      <w:r w:rsidRPr="00134AC7">
        <w:rPr>
          <w:rFonts w:ascii="Courier New" w:hAnsi="Courier New" w:cs="Courier New"/>
          <w:sz w:val="24"/>
          <w:lang w:val="en-US"/>
        </w:rPr>
        <w:t>image</w:t>
      </w:r>
      <w:r w:rsidRPr="00134AC7">
        <w:rPr>
          <w:rFonts w:ascii="Courier New" w:hAnsi="Courier New" w:cs="Courier New"/>
          <w:sz w:val="24"/>
        </w:rPr>
        <w:t>_</w:t>
      </w:r>
      <w:proofErr w:type="gramStart"/>
      <w:r w:rsidRPr="00134AC7">
        <w:rPr>
          <w:rFonts w:ascii="Courier New" w:hAnsi="Courier New" w:cs="Courier New"/>
          <w:sz w:val="24"/>
          <w:lang w:val="en-US"/>
        </w:rPr>
        <w:t>path</w:t>
      </w:r>
      <w:r w:rsidRPr="00134AC7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134AC7">
        <w:rPr>
          <w:rFonts w:ascii="Courier New" w:hAnsi="Courier New" w:cs="Courier New"/>
          <w:sz w:val="24"/>
          <w:lang w:val="en-US"/>
        </w:rPr>
        <w:t>QString</w:t>
      </w:r>
      <w:proofErr w:type="spellEnd"/>
      <w:r w:rsidRPr="00134AC7">
        <w:rPr>
          <w:rFonts w:ascii="Courier New" w:hAnsi="Courier New" w:cs="Courier New"/>
          <w:sz w:val="24"/>
        </w:rPr>
        <w:t xml:space="preserve"> &amp;)</w:t>
      </w:r>
      <w:r w:rsidRPr="00134AC7">
        <w:t xml:space="preserve"> – </w:t>
      </w:r>
      <w:r>
        <w:t>задает</w:t>
      </w:r>
      <w:r w:rsidRPr="00134AC7">
        <w:t xml:space="preserve"> </w:t>
      </w:r>
      <w:r>
        <w:t>строку</w:t>
      </w:r>
      <w:r w:rsidRPr="00134AC7">
        <w:t xml:space="preserve">, </w:t>
      </w:r>
      <w:r>
        <w:t>в</w:t>
      </w:r>
      <w:r w:rsidRPr="00134AC7">
        <w:t xml:space="preserve"> </w:t>
      </w:r>
      <w:r>
        <w:t>которой хранится путь до изображения иконки</w:t>
      </w:r>
      <w:r w:rsidR="0077446E">
        <w:t>;</w:t>
      </w:r>
    </w:p>
    <w:p w14:paraId="16E2442C" w14:textId="5A74B6D3" w:rsidR="00134AC7" w:rsidRDefault="00134AC7" w:rsidP="00134AC7">
      <w:pPr>
        <w:pStyle w:val="a7"/>
        <w:numPr>
          <w:ilvl w:val="0"/>
          <w:numId w:val="11"/>
        </w:numPr>
        <w:ind w:left="993" w:hanging="284"/>
      </w:pPr>
      <w:proofErr w:type="spellStart"/>
      <w:r w:rsidRPr="00134AC7">
        <w:rPr>
          <w:rFonts w:ascii="Courier New" w:hAnsi="Courier New" w:cs="Courier New"/>
          <w:sz w:val="24"/>
          <w:lang w:val="en-US"/>
        </w:rPr>
        <w:t>QString</w:t>
      </w:r>
      <w:proofErr w:type="spellEnd"/>
      <w:r w:rsidRPr="00134AC7">
        <w:rPr>
          <w:rFonts w:ascii="Courier New" w:hAnsi="Courier New" w:cs="Courier New"/>
          <w:sz w:val="24"/>
        </w:rPr>
        <w:t xml:space="preserve"> &amp;</w:t>
      </w:r>
      <w:r w:rsidRPr="00134AC7">
        <w:rPr>
          <w:rFonts w:ascii="Courier New" w:hAnsi="Courier New" w:cs="Courier New"/>
          <w:sz w:val="24"/>
          <w:lang w:val="en-US"/>
        </w:rPr>
        <w:t>get</w:t>
      </w:r>
      <w:r w:rsidRPr="00134AC7">
        <w:rPr>
          <w:rFonts w:ascii="Courier New" w:hAnsi="Courier New" w:cs="Courier New"/>
          <w:sz w:val="24"/>
        </w:rPr>
        <w:t>_</w:t>
      </w:r>
      <w:r w:rsidRPr="00134AC7">
        <w:rPr>
          <w:rFonts w:ascii="Courier New" w:hAnsi="Courier New" w:cs="Courier New"/>
          <w:sz w:val="24"/>
          <w:lang w:val="en-US"/>
        </w:rPr>
        <w:t>image</w:t>
      </w:r>
      <w:r w:rsidRPr="00134AC7">
        <w:rPr>
          <w:rFonts w:ascii="Courier New" w:hAnsi="Courier New" w:cs="Courier New"/>
          <w:sz w:val="24"/>
        </w:rPr>
        <w:t>_</w:t>
      </w:r>
      <w:proofErr w:type="gramStart"/>
      <w:r w:rsidRPr="00134AC7">
        <w:rPr>
          <w:rFonts w:ascii="Courier New" w:hAnsi="Courier New" w:cs="Courier New"/>
          <w:sz w:val="24"/>
          <w:lang w:val="en-US"/>
        </w:rPr>
        <w:t>path</w:t>
      </w:r>
      <w:r w:rsidRPr="00134AC7">
        <w:rPr>
          <w:rFonts w:ascii="Courier New" w:hAnsi="Courier New" w:cs="Courier New"/>
          <w:sz w:val="24"/>
        </w:rPr>
        <w:t>(</w:t>
      </w:r>
      <w:proofErr w:type="gramEnd"/>
      <w:r w:rsidRPr="00134AC7">
        <w:rPr>
          <w:rFonts w:ascii="Courier New" w:hAnsi="Courier New" w:cs="Courier New"/>
          <w:sz w:val="24"/>
        </w:rPr>
        <w:t>)</w:t>
      </w:r>
      <w:r w:rsidRPr="00134AC7">
        <w:t xml:space="preserve"> – </w:t>
      </w:r>
      <w:r>
        <w:t>возвращает</w:t>
      </w:r>
      <w:r w:rsidRPr="00134AC7">
        <w:t xml:space="preserve"> </w:t>
      </w:r>
      <w:r>
        <w:t>строку</w:t>
      </w:r>
      <w:r w:rsidRPr="00134AC7">
        <w:t xml:space="preserve">, </w:t>
      </w:r>
      <w:r>
        <w:t>в</w:t>
      </w:r>
      <w:r w:rsidRPr="00134AC7">
        <w:t xml:space="preserve"> </w:t>
      </w:r>
      <w:r>
        <w:t>которой хранится путь до изображения иконки.</w:t>
      </w:r>
    </w:p>
    <w:p w14:paraId="2526D0F5" w14:textId="1F0D6E61" w:rsidR="00134AC7" w:rsidRPr="00134AC7" w:rsidRDefault="00134AC7" w:rsidP="00134AC7">
      <w:pPr>
        <w:pStyle w:val="a7"/>
        <w:numPr>
          <w:ilvl w:val="0"/>
          <w:numId w:val="12"/>
        </w:numPr>
        <w:ind w:left="993" w:hanging="284"/>
      </w:pPr>
      <w:r>
        <w:rPr>
          <w:rFonts w:ascii="Courier New" w:hAnsi="Courier New" w:cs="Courier New"/>
          <w:sz w:val="24"/>
          <w:lang w:val="en-US"/>
        </w:rPr>
        <w:t>void</w:t>
      </w:r>
      <w:r w:rsidRPr="00134AC7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134AC7">
        <w:rPr>
          <w:rFonts w:ascii="Courier New" w:hAnsi="Courier New" w:cs="Courier New"/>
          <w:sz w:val="24"/>
          <w:lang w:val="en-US"/>
        </w:rPr>
        <w:t>resizeEvent</w:t>
      </w:r>
      <w:proofErr w:type="spellEnd"/>
      <w:r w:rsidRPr="00134AC7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134AC7">
        <w:rPr>
          <w:rFonts w:ascii="Courier New" w:hAnsi="Courier New" w:cs="Courier New"/>
          <w:sz w:val="24"/>
          <w:lang w:val="en-US"/>
        </w:rPr>
        <w:t>QResizeEvent</w:t>
      </w:r>
      <w:proofErr w:type="spellEnd"/>
      <w:r w:rsidRPr="00134AC7">
        <w:rPr>
          <w:rFonts w:ascii="Courier New" w:hAnsi="Courier New" w:cs="Courier New"/>
          <w:sz w:val="24"/>
        </w:rPr>
        <w:t xml:space="preserve"> *)</w:t>
      </w:r>
      <w:r w:rsidR="00C96756" w:rsidRPr="00C96756">
        <w:rPr>
          <w:rFonts w:ascii="Courier New" w:hAnsi="Courier New" w:cs="Courier New"/>
          <w:sz w:val="24"/>
        </w:rPr>
        <w:t xml:space="preserve"> </w:t>
      </w:r>
      <w:r w:rsidR="00C96756">
        <w:rPr>
          <w:rFonts w:ascii="Courier New" w:hAnsi="Courier New" w:cs="Courier New"/>
          <w:sz w:val="24"/>
          <w:lang w:val="en-US"/>
        </w:rPr>
        <w:t>override</w:t>
      </w:r>
      <w:r>
        <w:t xml:space="preserve"> </w:t>
      </w:r>
      <w:r w:rsidRPr="00A605C4">
        <w:t>–</w:t>
      </w:r>
      <w:r>
        <w:t xml:space="preserve"> переопределение функции изменения размера кнопки, которая меняет и размер кнопки, и размер иконки.</w:t>
      </w:r>
    </w:p>
    <w:p w14:paraId="70B19854" w14:textId="77777777" w:rsidR="0087233C" w:rsidRDefault="0087233C" w:rsidP="0087233C">
      <w:pPr>
        <w:ind w:firstLine="709"/>
      </w:pPr>
    </w:p>
    <w:p w14:paraId="04CA52D8" w14:textId="06BE7BA1" w:rsidR="00472431" w:rsidRDefault="004010C4" w:rsidP="0087233C">
      <w:pPr>
        <w:ind w:firstLine="709"/>
        <w:rPr>
          <w:b/>
          <w:bCs/>
        </w:rPr>
      </w:pPr>
      <w:r>
        <w:rPr>
          <w:b/>
          <w:bCs/>
        </w:rPr>
        <w:t>3</w:t>
      </w:r>
      <w:r w:rsidR="00472431">
        <w:rPr>
          <w:b/>
          <w:bCs/>
        </w:rPr>
        <w:t>.3.5 Классы оконных интерфейсов</w:t>
      </w:r>
    </w:p>
    <w:p w14:paraId="6FB55945" w14:textId="77777777" w:rsidR="00472431" w:rsidRDefault="00472431" w:rsidP="0087233C">
      <w:pPr>
        <w:ind w:firstLine="709"/>
        <w:rPr>
          <w:b/>
          <w:bCs/>
        </w:rPr>
      </w:pPr>
    </w:p>
    <w:p w14:paraId="64C81086" w14:textId="05252571" w:rsidR="00472431" w:rsidRDefault="00472431" w:rsidP="0087233C">
      <w:pPr>
        <w:ind w:firstLine="709"/>
      </w:pPr>
      <w:r>
        <w:t xml:space="preserve">Класс 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MainWindow</w:t>
      </w:r>
      <w:proofErr w:type="spellEnd"/>
      <w:r w:rsidRPr="00472431">
        <w:t xml:space="preserve"> </w:t>
      </w:r>
      <w:r>
        <w:t xml:space="preserve">является основным оконным интерфейсов, в котором происходит открытие, обработка и экспорт изображения. Наследуется от класса 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QMainWindow</w:t>
      </w:r>
      <w:proofErr w:type="spellEnd"/>
      <w:r>
        <w:t xml:space="preserve"> и класса </w:t>
      </w:r>
      <w:r w:rsidRPr="00B97727">
        <w:rPr>
          <w:rFonts w:ascii="Courier New" w:hAnsi="Courier New" w:cs="Courier New"/>
          <w:sz w:val="24"/>
          <w:lang w:val="en-US"/>
        </w:rPr>
        <w:t>Ui</w:t>
      </w:r>
      <w:r w:rsidRPr="00B97727">
        <w:rPr>
          <w:rFonts w:ascii="Courier New" w:hAnsi="Courier New" w:cs="Courier New"/>
          <w:sz w:val="24"/>
        </w:rPr>
        <w:t>_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MainWindow</w:t>
      </w:r>
      <w:proofErr w:type="spellEnd"/>
      <w:r>
        <w:t xml:space="preserve">, который сгенерирован автоматические и в котором объявлены все объекты, которые помещены на окно с помощью </w:t>
      </w:r>
      <w:r>
        <w:rPr>
          <w:lang w:val="en-US"/>
        </w:rPr>
        <w:t>Qt Creator</w:t>
      </w:r>
      <w:r>
        <w:t>.</w:t>
      </w:r>
    </w:p>
    <w:p w14:paraId="69EAF08D" w14:textId="2B82C40A" w:rsidR="00472431" w:rsidRDefault="00472431" w:rsidP="0087233C">
      <w:pPr>
        <w:ind w:firstLine="709"/>
      </w:pPr>
      <w:r>
        <w:t>Поля класса:</w:t>
      </w:r>
    </w:p>
    <w:p w14:paraId="7D5635E1" w14:textId="58F0AD88" w:rsidR="00472431" w:rsidRDefault="00472431" w:rsidP="00472431">
      <w:pPr>
        <w:pStyle w:val="a7"/>
        <w:numPr>
          <w:ilvl w:val="0"/>
          <w:numId w:val="12"/>
        </w:numPr>
        <w:ind w:left="993" w:hanging="284"/>
      </w:pPr>
      <w:r>
        <w:t>Поля, наследуемые от базовых классов</w:t>
      </w:r>
      <w:r w:rsidR="0077446E">
        <w:t>;</w:t>
      </w:r>
    </w:p>
    <w:p w14:paraId="362AAEB8" w14:textId="7DDD7812" w:rsidR="00472431" w:rsidRPr="00472431" w:rsidRDefault="00472431" w:rsidP="00472431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MyThread</w:t>
      </w:r>
      <w:proofErr w:type="spellEnd"/>
      <w:r w:rsidRPr="00B97727">
        <w:rPr>
          <w:rFonts w:ascii="Courier New" w:hAnsi="Courier New" w:cs="Courier New"/>
          <w:sz w:val="24"/>
        </w:rPr>
        <w:t xml:space="preserve"> *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mythread</w:t>
      </w:r>
      <w:proofErr w:type="spellEnd"/>
      <w:r w:rsidR="0045578A">
        <w:t xml:space="preserve"> </w:t>
      </w:r>
      <w:r w:rsidR="0045578A" w:rsidRPr="00A605C4">
        <w:t>–</w:t>
      </w:r>
      <w:r w:rsidR="0045578A">
        <w:t xml:space="preserve"> поток для обработки изображения</w:t>
      </w:r>
      <w:r w:rsidR="0077446E">
        <w:t>;</w:t>
      </w:r>
    </w:p>
    <w:p w14:paraId="592BC40B" w14:textId="2084EF9E" w:rsidR="00472431" w:rsidRPr="0045578A" w:rsidRDefault="00472431" w:rsidP="00472431">
      <w:pPr>
        <w:pStyle w:val="a7"/>
        <w:numPr>
          <w:ilvl w:val="0"/>
          <w:numId w:val="12"/>
        </w:numPr>
        <w:ind w:left="993" w:hanging="284"/>
      </w:pPr>
      <w:r w:rsidRPr="00B97727">
        <w:rPr>
          <w:rFonts w:ascii="Courier New" w:hAnsi="Courier New" w:cs="Courier New"/>
          <w:sz w:val="24"/>
          <w:lang w:val="en-US"/>
        </w:rPr>
        <w:t>PROCESSES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current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process</w:t>
      </w:r>
      <w:r w:rsidR="0045578A" w:rsidRPr="0045578A">
        <w:t xml:space="preserve"> – </w:t>
      </w:r>
      <w:r w:rsidR="0045578A">
        <w:t>хранит</w:t>
      </w:r>
      <w:r w:rsidR="0045578A" w:rsidRPr="0045578A">
        <w:t xml:space="preserve"> </w:t>
      </w:r>
      <w:r w:rsidR="0045578A">
        <w:t>текущий</w:t>
      </w:r>
      <w:r w:rsidR="0045578A" w:rsidRPr="0045578A">
        <w:t xml:space="preserve"> </w:t>
      </w:r>
      <w:r w:rsidR="0045578A">
        <w:t>процесс</w:t>
      </w:r>
      <w:r w:rsidR="0045578A" w:rsidRPr="0045578A">
        <w:t xml:space="preserve"> </w:t>
      </w:r>
      <w:r w:rsidR="0045578A">
        <w:t>над</w:t>
      </w:r>
      <w:r w:rsidR="0045578A" w:rsidRPr="0045578A">
        <w:t xml:space="preserve"> </w:t>
      </w:r>
      <w:r w:rsidR="0045578A">
        <w:t>изображением</w:t>
      </w:r>
      <w:r w:rsidR="0077446E">
        <w:t>;</w:t>
      </w:r>
    </w:p>
    <w:p w14:paraId="2F00B2DF" w14:textId="5E88A6BD" w:rsidR="00472431" w:rsidRPr="00472431" w:rsidRDefault="00472431" w:rsidP="00472431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B97727">
        <w:rPr>
          <w:rFonts w:ascii="Courier New" w:hAnsi="Courier New" w:cs="Courier New"/>
          <w:sz w:val="24"/>
        </w:rPr>
        <w:t>&lt;</w:t>
      </w:r>
      <w:r w:rsidRPr="00B97727">
        <w:rPr>
          <w:rFonts w:ascii="Courier New" w:hAnsi="Courier New" w:cs="Courier New"/>
          <w:sz w:val="24"/>
          <w:lang w:val="en-US"/>
        </w:rPr>
        <w:t>Filter</w:t>
      </w:r>
      <w:r w:rsidRPr="00B97727">
        <w:rPr>
          <w:rFonts w:ascii="Courier New" w:hAnsi="Courier New" w:cs="Courier New"/>
          <w:sz w:val="24"/>
        </w:rPr>
        <w:t xml:space="preserve"> *&gt;</w:t>
      </w:r>
      <w:r w:rsidRPr="00B97727">
        <w:rPr>
          <w:rFonts w:ascii="Courier New" w:hAnsi="Courier New" w:cs="Courier New"/>
          <w:sz w:val="24"/>
          <w:lang w:val="en-US"/>
        </w:rPr>
        <w:t>filters</w:t>
      </w:r>
      <w:r w:rsidR="0045578A">
        <w:t xml:space="preserve"> </w:t>
      </w:r>
      <w:r w:rsidR="0045578A" w:rsidRPr="00A605C4">
        <w:t>–</w:t>
      </w:r>
      <w:r w:rsidR="0045578A">
        <w:t xml:space="preserve"> двунаправленное кольцо, которое хранит существующие фильтры</w:t>
      </w:r>
      <w:r w:rsidR="0077446E">
        <w:t>;</w:t>
      </w:r>
    </w:p>
    <w:p w14:paraId="703C7B35" w14:textId="0F43C655" w:rsidR="00472431" w:rsidRPr="0045578A" w:rsidRDefault="00472431" w:rsidP="00472431">
      <w:pPr>
        <w:pStyle w:val="a7"/>
        <w:numPr>
          <w:ilvl w:val="0"/>
          <w:numId w:val="12"/>
        </w:numPr>
        <w:ind w:left="993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filter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number</w:t>
      </w:r>
      <w:r w:rsidR="0045578A" w:rsidRPr="0045578A">
        <w:t xml:space="preserve"> – </w:t>
      </w:r>
      <w:r w:rsidR="0045578A">
        <w:t>хранит</w:t>
      </w:r>
      <w:r w:rsidR="0045578A" w:rsidRPr="0045578A">
        <w:t xml:space="preserve"> </w:t>
      </w:r>
      <w:r w:rsidR="0045578A">
        <w:t>номер выбранного фильтра</w:t>
      </w:r>
      <w:r w:rsidR="0077446E">
        <w:t>;</w:t>
      </w:r>
    </w:p>
    <w:p w14:paraId="46806979" w14:textId="7CA6D4D6" w:rsidR="00472431" w:rsidRPr="0045578A" w:rsidRDefault="00472431" w:rsidP="00472431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QTranslator</w:t>
      </w:r>
      <w:proofErr w:type="spellEnd"/>
      <w:r w:rsidRPr="00B97727">
        <w:rPr>
          <w:rFonts w:ascii="Courier New" w:hAnsi="Courier New" w:cs="Courier New"/>
          <w:sz w:val="24"/>
        </w:rPr>
        <w:t xml:space="preserve"> </w:t>
      </w:r>
      <w:proofErr w:type="spellStart"/>
      <w:r w:rsidR="0045578A" w:rsidRPr="00B97727">
        <w:rPr>
          <w:rFonts w:ascii="Courier New" w:hAnsi="Courier New" w:cs="Courier New"/>
          <w:sz w:val="24"/>
          <w:lang w:val="en-US"/>
        </w:rPr>
        <w:t>qtlangtransl</w:t>
      </w:r>
      <w:proofErr w:type="spellEnd"/>
      <w:r w:rsidR="0045578A">
        <w:t xml:space="preserve"> </w:t>
      </w:r>
      <w:r w:rsidR="0045578A" w:rsidRPr="00A605C4">
        <w:t>–</w:t>
      </w:r>
      <w:r w:rsidR="0045578A">
        <w:t xml:space="preserve"> перевод приложения на другие языки</w:t>
      </w:r>
      <w:r w:rsidR="0077446E">
        <w:t>;</w:t>
      </w:r>
    </w:p>
    <w:p w14:paraId="4A6939B3" w14:textId="5DCAF6F0" w:rsidR="0045578A" w:rsidRPr="0045578A" w:rsidRDefault="0045578A" w:rsidP="00472431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QGraphicsScene</w:t>
      </w:r>
      <w:proofErr w:type="spellEnd"/>
      <w:r w:rsidRPr="00B97727">
        <w:rPr>
          <w:rFonts w:ascii="Courier New" w:hAnsi="Courier New" w:cs="Courier New"/>
          <w:sz w:val="24"/>
        </w:rPr>
        <w:t xml:space="preserve"> *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graphicsScene</w:t>
      </w:r>
      <w:proofErr w:type="spellEnd"/>
      <w:r>
        <w:t xml:space="preserve"> </w:t>
      </w:r>
      <w:r w:rsidRPr="00A605C4">
        <w:t>–</w:t>
      </w:r>
      <w:r>
        <w:t xml:space="preserve"> графическая сцена для отображения графических предметов на графическом виде</w:t>
      </w:r>
      <w:r w:rsidR="0077446E">
        <w:t>;</w:t>
      </w:r>
    </w:p>
    <w:p w14:paraId="150AD936" w14:textId="415B8A9F" w:rsidR="0045578A" w:rsidRPr="0045578A" w:rsidRDefault="0045578A" w:rsidP="00472431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QGraphicsPixmapItem</w:t>
      </w:r>
      <w:proofErr w:type="spellEnd"/>
      <w:r w:rsidRPr="00B97727">
        <w:rPr>
          <w:rFonts w:ascii="Courier New" w:hAnsi="Courier New" w:cs="Courier New"/>
          <w:sz w:val="24"/>
        </w:rPr>
        <w:t xml:space="preserve"> *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pixmap</w:t>
      </w:r>
      <w:proofErr w:type="spellEnd"/>
      <w:r>
        <w:t xml:space="preserve"> </w:t>
      </w:r>
      <w:r w:rsidRPr="00A605C4">
        <w:t>–</w:t>
      </w:r>
      <w:r>
        <w:t xml:space="preserve"> графический предмет для отображения изображения типа </w:t>
      </w:r>
      <w:proofErr w:type="spellStart"/>
      <w:r>
        <w:rPr>
          <w:lang w:val="en-US"/>
        </w:rPr>
        <w:t>QPixmap</w:t>
      </w:r>
      <w:proofErr w:type="spellEnd"/>
      <w:r>
        <w:t xml:space="preserve"> на графической сцене</w:t>
      </w:r>
      <w:r w:rsidR="0077446E">
        <w:t>;</w:t>
      </w:r>
    </w:p>
    <w:p w14:paraId="5E47E6BF" w14:textId="219CA54A" w:rsidR="0045578A" w:rsidRPr="00780F06" w:rsidRDefault="0045578A" w:rsidP="00472431">
      <w:pPr>
        <w:pStyle w:val="a7"/>
        <w:numPr>
          <w:ilvl w:val="0"/>
          <w:numId w:val="12"/>
        </w:numPr>
        <w:ind w:left="993" w:hanging="284"/>
      </w:pPr>
      <w:r w:rsidRPr="00B97727">
        <w:rPr>
          <w:rFonts w:ascii="Courier New" w:hAnsi="Courier New" w:cs="Courier New"/>
          <w:sz w:val="24"/>
          <w:lang w:val="en-US"/>
        </w:rPr>
        <w:lastRenderedPageBreak/>
        <w:t>image</w:t>
      </w:r>
      <w:r w:rsidRPr="00780F06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info</w:t>
      </w:r>
      <w:r w:rsidRPr="00780F06">
        <w:t xml:space="preserve"> </w:t>
      </w:r>
      <w:r w:rsidR="00780F06" w:rsidRPr="00780F06">
        <w:rPr>
          <w:rFonts w:ascii="Courier New" w:hAnsi="Courier New" w:cs="Courier New"/>
          <w:sz w:val="24"/>
          <w:lang w:val="en-US"/>
        </w:rPr>
        <w:t>image</w:t>
      </w:r>
      <w:r w:rsidR="00780F06" w:rsidRPr="00780F06">
        <w:rPr>
          <w:rFonts w:ascii="Courier New" w:hAnsi="Courier New" w:cs="Courier New"/>
          <w:sz w:val="24"/>
        </w:rPr>
        <w:t>_</w:t>
      </w:r>
      <w:r w:rsidR="00780F06" w:rsidRPr="00780F06">
        <w:rPr>
          <w:rFonts w:ascii="Courier New" w:hAnsi="Courier New" w:cs="Courier New"/>
          <w:sz w:val="24"/>
          <w:lang w:val="en-US"/>
        </w:rPr>
        <w:t>info</w:t>
      </w:r>
      <w:r w:rsidR="00780F06" w:rsidRPr="00780F06">
        <w:t xml:space="preserve"> – </w:t>
      </w:r>
      <w:r w:rsidR="00780F06">
        <w:t>информация</w:t>
      </w:r>
      <w:r w:rsidR="00780F06" w:rsidRPr="00780F06">
        <w:t xml:space="preserve"> </w:t>
      </w:r>
      <w:r w:rsidR="00780F06">
        <w:t>об</w:t>
      </w:r>
      <w:r w:rsidR="00780F06" w:rsidRPr="00780F06">
        <w:t xml:space="preserve"> </w:t>
      </w:r>
      <w:r w:rsidR="00780F06">
        <w:t>изображении.</w:t>
      </w:r>
    </w:p>
    <w:p w14:paraId="262066B4" w14:textId="7901E9FA" w:rsidR="00CB7431" w:rsidRDefault="00CB7431" w:rsidP="00780F06">
      <w:pPr>
        <w:ind w:firstLine="709"/>
      </w:pPr>
      <w:r>
        <w:t>Методы класса:</w:t>
      </w:r>
    </w:p>
    <w:p w14:paraId="3AAEF9A7" w14:textId="1C07F7FF" w:rsidR="00CB7431" w:rsidRPr="008B52D8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set</w:t>
      </w:r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connections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</w:rPr>
        <w:t>)</w:t>
      </w:r>
      <w:r w:rsidR="008B52D8" w:rsidRPr="008B52D8">
        <w:t xml:space="preserve"> – </w:t>
      </w:r>
      <w:r w:rsidR="008B52D8">
        <w:t>производит</w:t>
      </w:r>
      <w:r w:rsidR="008B52D8" w:rsidRPr="008B52D8">
        <w:t xml:space="preserve"> </w:t>
      </w:r>
      <w:r w:rsidR="008B52D8">
        <w:t>основные соединения сигналов со слотами</w:t>
      </w:r>
      <w:r w:rsidR="0077446E">
        <w:t>;</w:t>
      </w:r>
    </w:p>
    <w:p w14:paraId="63FB9031" w14:textId="3752A1EF" w:rsidR="00CB7431" w:rsidRPr="00CB7431" w:rsidRDefault="00CB7431" w:rsidP="00CB7431">
      <w:pPr>
        <w:pStyle w:val="a7"/>
        <w:numPr>
          <w:ilvl w:val="0"/>
          <w:numId w:val="13"/>
        </w:numPr>
        <w:ind w:left="993" w:hanging="284"/>
      </w:pPr>
      <w:proofErr w:type="spellStart"/>
      <w:proofErr w:type="gramStart"/>
      <w:r w:rsidRPr="00033DA9">
        <w:rPr>
          <w:rFonts w:ascii="Courier New" w:hAnsi="Courier New" w:cs="Courier New"/>
          <w:sz w:val="24"/>
          <w:lang w:val="en-US"/>
        </w:rPr>
        <w:t>MainWindow</w:t>
      </w:r>
      <w:proofErr w:type="spellEnd"/>
      <w:r w:rsidRPr="00033DA9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033DA9">
        <w:rPr>
          <w:rFonts w:ascii="Courier New" w:hAnsi="Courier New" w:cs="Courier New"/>
          <w:sz w:val="24"/>
          <w:lang w:val="en-US"/>
        </w:rPr>
        <w:t>QWidget</w:t>
      </w:r>
      <w:proofErr w:type="spellEnd"/>
      <w:r w:rsidRPr="00033DA9">
        <w:rPr>
          <w:rFonts w:ascii="Courier New" w:hAnsi="Courier New" w:cs="Courier New"/>
          <w:sz w:val="24"/>
        </w:rPr>
        <w:t xml:space="preserve"> *)</w:t>
      </w:r>
      <w:r w:rsidR="008B52D8">
        <w:t xml:space="preserve"> </w:t>
      </w:r>
      <w:r w:rsidR="008B52D8" w:rsidRPr="00A605C4">
        <w:t>–</w:t>
      </w:r>
      <w:r w:rsidR="008B52D8">
        <w:t xml:space="preserve"> конструктор главного окна, в котором инициализируются переменные, выделяется память под указатели, скрываются ненужные в начальный момент объекты окна и запускается поток обработки изображения</w:t>
      </w:r>
      <w:r w:rsidR="0077446E">
        <w:t>;</w:t>
      </w:r>
    </w:p>
    <w:p w14:paraId="3871933A" w14:textId="4260925D" w:rsidR="00CB7431" w:rsidRPr="008B52D8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set</w:t>
      </w:r>
      <w:r w:rsidRPr="00033DA9">
        <w:rPr>
          <w:rFonts w:ascii="Courier New" w:hAnsi="Courier New" w:cs="Courier New"/>
          <w:sz w:val="24"/>
        </w:rPr>
        <w:t>_</w:t>
      </w:r>
      <w:proofErr w:type="spellStart"/>
      <w:r w:rsidRPr="00033DA9">
        <w:rPr>
          <w:rFonts w:ascii="Courier New" w:hAnsi="Courier New" w:cs="Courier New"/>
          <w:sz w:val="24"/>
          <w:lang w:val="en-US"/>
        </w:rPr>
        <w:t>curr</w:t>
      </w:r>
      <w:proofErr w:type="spellEnd"/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proc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  <w:lang w:val="en-US"/>
        </w:rPr>
        <w:t>PROCESSES</w:t>
      </w:r>
      <w:r w:rsidRPr="00033DA9">
        <w:rPr>
          <w:rFonts w:ascii="Courier New" w:hAnsi="Courier New" w:cs="Courier New"/>
          <w:sz w:val="24"/>
        </w:rPr>
        <w:t>)</w:t>
      </w:r>
      <w:r w:rsidR="008B52D8" w:rsidRPr="008B52D8">
        <w:t xml:space="preserve"> – </w:t>
      </w:r>
      <w:r w:rsidR="008B52D8">
        <w:t>задает</w:t>
      </w:r>
      <w:r w:rsidR="008B52D8" w:rsidRPr="008B52D8">
        <w:t xml:space="preserve">, </w:t>
      </w:r>
      <w:r w:rsidR="008B52D8">
        <w:t>какой</w:t>
      </w:r>
      <w:r w:rsidR="008B52D8" w:rsidRPr="008B52D8">
        <w:t xml:space="preserve"> </w:t>
      </w:r>
      <w:r w:rsidR="008B52D8">
        <w:t>процесс</w:t>
      </w:r>
      <w:r w:rsidR="008B52D8" w:rsidRPr="008B52D8">
        <w:t xml:space="preserve"> </w:t>
      </w:r>
      <w:r w:rsidR="008B52D8">
        <w:t>сейчас происходит</w:t>
      </w:r>
      <w:r w:rsidR="0077446E">
        <w:t>;</w:t>
      </w:r>
    </w:p>
    <w:p w14:paraId="2D88526E" w14:textId="4671E5DD" w:rsidR="00CB7431" w:rsidRPr="008B52D8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PROCESSES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get</w:t>
      </w:r>
      <w:r w:rsidRPr="00033DA9">
        <w:rPr>
          <w:rFonts w:ascii="Courier New" w:hAnsi="Courier New" w:cs="Courier New"/>
          <w:sz w:val="24"/>
        </w:rPr>
        <w:t>_</w:t>
      </w:r>
      <w:proofErr w:type="spellStart"/>
      <w:r w:rsidRPr="00033DA9">
        <w:rPr>
          <w:rFonts w:ascii="Courier New" w:hAnsi="Courier New" w:cs="Courier New"/>
          <w:sz w:val="24"/>
          <w:lang w:val="en-US"/>
        </w:rPr>
        <w:t>curr</w:t>
      </w:r>
      <w:proofErr w:type="spellEnd"/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proc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</w:rPr>
        <w:t>)</w:t>
      </w:r>
      <w:r w:rsidR="008B52D8" w:rsidRPr="008B52D8">
        <w:t xml:space="preserve"> – </w:t>
      </w:r>
      <w:r w:rsidR="008B52D8">
        <w:t>возвращает</w:t>
      </w:r>
      <w:r w:rsidR="008B52D8" w:rsidRPr="008B52D8">
        <w:t xml:space="preserve">, </w:t>
      </w:r>
      <w:r w:rsidR="008B52D8">
        <w:t>какой</w:t>
      </w:r>
      <w:r w:rsidR="008B52D8" w:rsidRPr="008B52D8">
        <w:t xml:space="preserve"> </w:t>
      </w:r>
      <w:r w:rsidR="008B52D8">
        <w:t>процесс сейчас происходит</w:t>
      </w:r>
      <w:r w:rsidR="0077446E">
        <w:t>;</w:t>
      </w:r>
    </w:p>
    <w:p w14:paraId="0F9BCF14" w14:textId="0F7CB201" w:rsidR="00CB7431" w:rsidRPr="008B52D8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prepare</w:t>
      </w:r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image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</w:rPr>
        <w:t>)</w:t>
      </w:r>
      <w:r w:rsidR="008B52D8">
        <w:t xml:space="preserve"> </w:t>
      </w:r>
      <w:r w:rsidR="008B52D8" w:rsidRPr="00A605C4">
        <w:t>–</w:t>
      </w:r>
      <w:r w:rsidR="008B52D8">
        <w:t xml:space="preserve"> подготавливает стартовое изображение к дальнейшим операциям</w:t>
      </w:r>
      <w:r w:rsidR="0077446E">
        <w:t>;</w:t>
      </w:r>
    </w:p>
    <w:p w14:paraId="6D044F42" w14:textId="5FFA82C6" w:rsidR="00CB7431" w:rsidRPr="00033DA9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set</w:t>
      </w:r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filters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</w:rPr>
        <w:t>)</w:t>
      </w:r>
      <w:r w:rsidR="008B52D8">
        <w:t xml:space="preserve"> </w:t>
      </w:r>
      <w:r w:rsidR="008B52D8" w:rsidRPr="00A605C4">
        <w:t>–</w:t>
      </w:r>
      <w:r w:rsidR="008B52D8">
        <w:t xml:space="preserve"> </w:t>
      </w:r>
      <w:r w:rsidR="00033DA9">
        <w:t>инициализирует кольцо фильтров, считывая значения из файла</w:t>
      </w:r>
      <w:r w:rsidR="0077446E">
        <w:t>;</w:t>
      </w:r>
    </w:p>
    <w:p w14:paraId="37DF280A" w14:textId="156675D8" w:rsidR="00CB7431" w:rsidRPr="00033DA9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save</w:t>
      </w:r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filters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</w:rPr>
        <w:t>)</w:t>
      </w:r>
      <w:r w:rsidR="00033DA9" w:rsidRPr="00033DA9">
        <w:t xml:space="preserve"> – </w:t>
      </w:r>
      <w:r w:rsidR="00033DA9">
        <w:t>сохраняет</w:t>
      </w:r>
      <w:r w:rsidR="00033DA9" w:rsidRPr="00033DA9">
        <w:t xml:space="preserve"> </w:t>
      </w:r>
      <w:r w:rsidR="00033DA9">
        <w:t>пользовательские фильтры в файл</w:t>
      </w:r>
      <w:r w:rsidR="0077446E">
        <w:t>;</w:t>
      </w:r>
    </w:p>
    <w:p w14:paraId="3433F752" w14:textId="69D78957" w:rsidR="00CB7431" w:rsidRPr="00033DA9" w:rsidRDefault="00CB7431" w:rsidP="00CB7431">
      <w:pPr>
        <w:pStyle w:val="a7"/>
        <w:numPr>
          <w:ilvl w:val="0"/>
          <w:numId w:val="13"/>
        </w:numPr>
        <w:ind w:left="993" w:hanging="284"/>
      </w:pPr>
      <w:proofErr w:type="gramStart"/>
      <w:r w:rsidRPr="00033DA9">
        <w:rPr>
          <w:rFonts w:ascii="Courier New" w:hAnsi="Courier New" w:cs="Courier New"/>
          <w:sz w:val="24"/>
          <w:lang w:val="en-US"/>
        </w:rPr>
        <w:t>cv</w:t>
      </w:r>
      <w:r w:rsidRPr="00033DA9">
        <w:rPr>
          <w:rFonts w:ascii="Courier New" w:hAnsi="Courier New" w:cs="Courier New"/>
          <w:sz w:val="24"/>
        </w:rPr>
        <w:t>::</w:t>
      </w:r>
      <w:proofErr w:type="gramEnd"/>
      <w:r w:rsidRPr="00033DA9">
        <w:rPr>
          <w:rFonts w:ascii="Courier New" w:hAnsi="Courier New" w:cs="Courier New"/>
          <w:sz w:val="24"/>
          <w:lang w:val="en-US"/>
        </w:rPr>
        <w:t>Mat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get</w:t>
      </w:r>
      <w:r w:rsidRPr="00033DA9">
        <w:rPr>
          <w:rFonts w:ascii="Courier New" w:hAnsi="Courier New" w:cs="Courier New"/>
          <w:sz w:val="24"/>
        </w:rPr>
        <w:t>_</w:t>
      </w:r>
      <w:r w:rsidRPr="00033DA9">
        <w:rPr>
          <w:rFonts w:ascii="Courier New" w:hAnsi="Courier New" w:cs="Courier New"/>
          <w:sz w:val="24"/>
          <w:lang w:val="en-US"/>
        </w:rPr>
        <w:t>filtered</w:t>
      </w:r>
      <w:r w:rsidRPr="00033DA9">
        <w:rPr>
          <w:rFonts w:ascii="Courier New" w:hAnsi="Courier New" w:cs="Courier New"/>
          <w:sz w:val="24"/>
        </w:rPr>
        <w:t>_</w:t>
      </w:r>
      <w:r w:rsidRPr="00033DA9">
        <w:rPr>
          <w:rFonts w:ascii="Courier New" w:hAnsi="Courier New" w:cs="Courier New"/>
          <w:sz w:val="24"/>
          <w:lang w:val="en-US"/>
        </w:rPr>
        <w:t>image</w:t>
      </w:r>
      <w:r w:rsidRPr="00033DA9">
        <w:rPr>
          <w:rFonts w:ascii="Courier New" w:hAnsi="Courier New" w:cs="Courier New"/>
          <w:sz w:val="24"/>
        </w:rPr>
        <w:t>(</w:t>
      </w:r>
      <w:r w:rsidRPr="00033DA9">
        <w:rPr>
          <w:rFonts w:ascii="Courier New" w:hAnsi="Courier New" w:cs="Courier New"/>
          <w:sz w:val="24"/>
          <w:lang w:val="en-US"/>
        </w:rPr>
        <w:t>int</w:t>
      </w:r>
      <w:r w:rsidRPr="00033DA9">
        <w:rPr>
          <w:rFonts w:ascii="Courier New" w:hAnsi="Courier New" w:cs="Courier New"/>
          <w:sz w:val="24"/>
        </w:rPr>
        <w:t>)</w:t>
      </w:r>
      <w:r w:rsidR="00033DA9" w:rsidRPr="00033DA9">
        <w:t xml:space="preserve"> – </w:t>
      </w:r>
      <w:r w:rsidR="00033DA9">
        <w:t>получает</w:t>
      </w:r>
      <w:r w:rsidR="00033DA9" w:rsidRPr="00033DA9">
        <w:t xml:space="preserve"> </w:t>
      </w:r>
      <w:r w:rsidR="00033DA9">
        <w:t>номер</w:t>
      </w:r>
      <w:r w:rsidR="00033DA9" w:rsidRPr="00033DA9">
        <w:t xml:space="preserve"> </w:t>
      </w:r>
      <w:r w:rsidR="00033DA9">
        <w:t>фильтра</w:t>
      </w:r>
      <w:r w:rsidR="00033DA9" w:rsidRPr="00033DA9">
        <w:t xml:space="preserve">, </w:t>
      </w:r>
      <w:r w:rsidR="00033DA9">
        <w:t>возвращает изображение с примененным к нему фильтром</w:t>
      </w:r>
      <w:r w:rsidR="0077446E">
        <w:t>;</w:t>
      </w:r>
    </w:p>
    <w:p w14:paraId="06958AA1" w14:textId="3F880D34" w:rsidR="00CB7431" w:rsidRPr="00033DA9" w:rsidRDefault="008B52D8" w:rsidP="00CB7431">
      <w:pPr>
        <w:pStyle w:val="a7"/>
        <w:numPr>
          <w:ilvl w:val="0"/>
          <w:numId w:val="13"/>
        </w:numPr>
        <w:ind w:left="993" w:hanging="284"/>
      </w:pPr>
      <w:proofErr w:type="gramStart"/>
      <w:r w:rsidRPr="00033DA9">
        <w:rPr>
          <w:rFonts w:ascii="Courier New" w:hAnsi="Courier New" w:cs="Courier New"/>
          <w:sz w:val="24"/>
          <w:lang w:val="en-US"/>
        </w:rPr>
        <w:t>std</w:t>
      </w:r>
      <w:r w:rsidRPr="00033DA9">
        <w:rPr>
          <w:rFonts w:ascii="Courier New" w:hAnsi="Courier New" w:cs="Courier New"/>
          <w:sz w:val="24"/>
        </w:rPr>
        <w:t>::</w:t>
      </w:r>
      <w:proofErr w:type="gramEnd"/>
      <w:r w:rsidRPr="00033DA9">
        <w:rPr>
          <w:rFonts w:ascii="Courier New" w:hAnsi="Courier New" w:cs="Courier New"/>
          <w:sz w:val="24"/>
          <w:lang w:val="en-US"/>
        </w:rPr>
        <w:t>string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get</w:t>
      </w:r>
      <w:r w:rsidRPr="00033DA9">
        <w:rPr>
          <w:rFonts w:ascii="Courier New" w:hAnsi="Courier New" w:cs="Courier New"/>
          <w:sz w:val="24"/>
        </w:rPr>
        <w:t>_</w:t>
      </w:r>
      <w:r w:rsidRPr="00033DA9">
        <w:rPr>
          <w:rFonts w:ascii="Courier New" w:hAnsi="Courier New" w:cs="Courier New"/>
          <w:sz w:val="24"/>
          <w:lang w:val="en-US"/>
        </w:rPr>
        <w:t>filter</w:t>
      </w:r>
      <w:r w:rsidRPr="00033DA9">
        <w:rPr>
          <w:rFonts w:ascii="Courier New" w:hAnsi="Courier New" w:cs="Courier New"/>
          <w:sz w:val="24"/>
        </w:rPr>
        <w:t>_</w:t>
      </w:r>
      <w:r w:rsidRPr="00033DA9">
        <w:rPr>
          <w:rFonts w:ascii="Courier New" w:hAnsi="Courier New" w:cs="Courier New"/>
          <w:sz w:val="24"/>
          <w:lang w:val="en-US"/>
        </w:rPr>
        <w:t>name</w:t>
      </w:r>
      <w:r w:rsidRPr="00033DA9">
        <w:rPr>
          <w:rFonts w:ascii="Courier New" w:hAnsi="Courier New" w:cs="Courier New"/>
          <w:sz w:val="24"/>
        </w:rPr>
        <w:t>(</w:t>
      </w:r>
      <w:r w:rsidRPr="00033DA9">
        <w:rPr>
          <w:rFonts w:ascii="Courier New" w:hAnsi="Courier New" w:cs="Courier New"/>
          <w:sz w:val="24"/>
          <w:lang w:val="en-US"/>
        </w:rPr>
        <w:t>int</w:t>
      </w:r>
      <w:r w:rsidRPr="00033DA9">
        <w:rPr>
          <w:rFonts w:ascii="Courier New" w:hAnsi="Courier New" w:cs="Courier New"/>
          <w:sz w:val="24"/>
        </w:rPr>
        <w:t>)</w:t>
      </w:r>
      <w:r w:rsidR="00033DA9" w:rsidRPr="00033DA9">
        <w:t xml:space="preserve"> – </w:t>
      </w:r>
      <w:r w:rsidR="00033DA9">
        <w:t>возвращает</w:t>
      </w:r>
      <w:r w:rsidR="00033DA9" w:rsidRPr="00033DA9">
        <w:t xml:space="preserve"> </w:t>
      </w:r>
      <w:r w:rsidR="00033DA9">
        <w:t>имя</w:t>
      </w:r>
      <w:r w:rsidR="00033DA9" w:rsidRPr="00033DA9">
        <w:t xml:space="preserve"> </w:t>
      </w:r>
      <w:r w:rsidR="00033DA9">
        <w:t>фильтра</w:t>
      </w:r>
      <w:r w:rsidR="00033DA9" w:rsidRPr="00033DA9">
        <w:t xml:space="preserve">, </w:t>
      </w:r>
      <w:r w:rsidR="00033DA9">
        <w:t>номер</w:t>
      </w:r>
      <w:r w:rsidR="00033DA9" w:rsidRPr="00033DA9">
        <w:t xml:space="preserve"> </w:t>
      </w:r>
      <w:r w:rsidR="00033DA9">
        <w:t>которого передан</w:t>
      </w:r>
      <w:r w:rsidR="0077446E">
        <w:t>;</w:t>
      </w:r>
    </w:p>
    <w:p w14:paraId="6ACE59AA" w14:textId="0785AAF5" w:rsidR="008B52D8" w:rsidRDefault="008B52D8" w:rsidP="00CB7431">
      <w:pPr>
        <w:pStyle w:val="a7"/>
        <w:numPr>
          <w:ilvl w:val="0"/>
          <w:numId w:val="13"/>
        </w:numPr>
        <w:ind w:left="993" w:hanging="284"/>
        <w:rPr>
          <w:lang w:val="en-US"/>
        </w:rPr>
      </w:pPr>
      <w:r w:rsidRPr="00033DA9">
        <w:rPr>
          <w:rFonts w:ascii="Courier New" w:hAnsi="Courier New" w:cs="Courier New"/>
          <w:sz w:val="24"/>
          <w:lang w:val="en-US"/>
        </w:rPr>
        <w:t xml:space="preserve">void </w:t>
      </w:r>
      <w:proofErr w:type="spellStart"/>
      <w:r w:rsidRPr="00033DA9">
        <w:rPr>
          <w:rFonts w:ascii="Courier New" w:hAnsi="Courier New" w:cs="Courier New"/>
          <w:sz w:val="24"/>
          <w:lang w:val="en-US"/>
        </w:rPr>
        <w:t>set_filter_number</w:t>
      </w:r>
      <w:proofErr w:type="spellEnd"/>
      <w:r w:rsidRPr="00033DA9">
        <w:rPr>
          <w:rFonts w:ascii="Courier New" w:hAnsi="Courier New" w:cs="Courier New"/>
          <w:sz w:val="24"/>
          <w:lang w:val="en-US"/>
        </w:rPr>
        <w:t>(int)</w:t>
      </w:r>
      <w:r w:rsidR="00033DA9" w:rsidRPr="00033DA9">
        <w:rPr>
          <w:lang w:val="en-US"/>
        </w:rPr>
        <w:t xml:space="preserve"> – </w:t>
      </w:r>
      <w:r w:rsidR="00033DA9">
        <w:t>задает</w:t>
      </w:r>
      <w:r w:rsidR="00033DA9" w:rsidRPr="00033DA9">
        <w:rPr>
          <w:lang w:val="en-US"/>
        </w:rPr>
        <w:t xml:space="preserve"> </w:t>
      </w:r>
      <w:r w:rsidR="00033DA9">
        <w:t>значение</w:t>
      </w:r>
      <w:r w:rsidR="00033DA9" w:rsidRPr="00033DA9">
        <w:rPr>
          <w:lang w:val="en-US"/>
        </w:rPr>
        <w:t xml:space="preserve"> </w:t>
      </w:r>
      <w:r w:rsidR="00033DA9">
        <w:t>переменной</w:t>
      </w:r>
      <w:r w:rsidR="00033DA9" w:rsidRPr="00033DA9">
        <w:rPr>
          <w:lang w:val="en-US"/>
        </w:rPr>
        <w:t xml:space="preserve"> </w:t>
      </w:r>
      <w:proofErr w:type="spellStart"/>
      <w:r w:rsidR="00033DA9" w:rsidRPr="00033DA9">
        <w:rPr>
          <w:rFonts w:ascii="Courier New" w:hAnsi="Courier New" w:cs="Courier New"/>
          <w:sz w:val="24"/>
          <w:lang w:val="en-US"/>
        </w:rPr>
        <w:t>filter_number</w:t>
      </w:r>
      <w:proofErr w:type="spellEnd"/>
      <w:r w:rsidR="0077446E">
        <w:rPr>
          <w:lang w:val="en-US"/>
        </w:rPr>
        <w:t>;</w:t>
      </w:r>
    </w:p>
    <w:p w14:paraId="7593293B" w14:textId="3BDC1808" w:rsidR="008B52D8" w:rsidRDefault="008B52D8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next</w:t>
      </w:r>
      <w:r w:rsidRPr="00033DA9">
        <w:rPr>
          <w:rFonts w:ascii="Courier New" w:hAnsi="Courier New" w:cs="Courier New"/>
          <w:sz w:val="24"/>
        </w:rPr>
        <w:t>_</w:t>
      </w:r>
      <w:proofErr w:type="spellStart"/>
      <w:r w:rsidRPr="00033DA9">
        <w:rPr>
          <w:rFonts w:ascii="Courier New" w:hAnsi="Courier New" w:cs="Courier New"/>
          <w:sz w:val="24"/>
          <w:lang w:val="en-US"/>
        </w:rPr>
        <w:t>prev</w:t>
      </w:r>
      <w:proofErr w:type="spellEnd"/>
      <w:r w:rsidRPr="00033DA9">
        <w:rPr>
          <w:rFonts w:ascii="Courier New" w:hAnsi="Courier New" w:cs="Courier New"/>
          <w:sz w:val="24"/>
        </w:rPr>
        <w:t>_</w:t>
      </w:r>
      <w:r w:rsidRPr="00033DA9">
        <w:rPr>
          <w:rFonts w:ascii="Courier New" w:hAnsi="Courier New" w:cs="Courier New"/>
          <w:sz w:val="24"/>
          <w:lang w:val="en-US"/>
        </w:rPr>
        <w:t>filter</w:t>
      </w:r>
      <w:r w:rsidRPr="00033DA9">
        <w:rPr>
          <w:rFonts w:ascii="Courier New" w:hAnsi="Courier New" w:cs="Courier New"/>
          <w:sz w:val="24"/>
        </w:rPr>
        <w:t>(</w:t>
      </w:r>
      <w:r w:rsidRPr="00033DA9">
        <w:rPr>
          <w:rFonts w:ascii="Courier New" w:hAnsi="Courier New" w:cs="Courier New"/>
          <w:sz w:val="24"/>
          <w:lang w:val="en-US"/>
        </w:rPr>
        <w:t>int</w:t>
      </w:r>
      <w:r w:rsidRPr="00033DA9">
        <w:rPr>
          <w:rFonts w:ascii="Courier New" w:hAnsi="Courier New" w:cs="Courier New"/>
          <w:sz w:val="24"/>
        </w:rPr>
        <w:t>)</w:t>
      </w:r>
      <w:r w:rsidR="00033DA9" w:rsidRPr="00033DA9">
        <w:t xml:space="preserve"> – </w:t>
      </w:r>
      <w:r w:rsidR="00033DA9">
        <w:t>перемещает</w:t>
      </w:r>
      <w:r w:rsidR="00033DA9" w:rsidRPr="00033DA9">
        <w:t xml:space="preserve"> «</w:t>
      </w:r>
      <w:r w:rsidR="00033DA9">
        <w:t>голову</w:t>
      </w:r>
      <w:r w:rsidR="00033DA9" w:rsidRPr="00033DA9">
        <w:t xml:space="preserve">» </w:t>
      </w:r>
      <w:r w:rsidR="00033DA9">
        <w:t>кольца на следующий элемент, если передаваемое число положительное, или на предыдущий элемент, если передаваемое число отрицательное</w:t>
      </w:r>
      <w:r w:rsidR="0077446E">
        <w:t>;</w:t>
      </w:r>
    </w:p>
    <w:p w14:paraId="423AFB71" w14:textId="64AD846A" w:rsidR="001D2741" w:rsidRPr="001D2741" w:rsidRDefault="001D2741" w:rsidP="00CB7431">
      <w:pPr>
        <w:pStyle w:val="a7"/>
        <w:numPr>
          <w:ilvl w:val="0"/>
          <w:numId w:val="13"/>
        </w:numPr>
        <w:ind w:left="993" w:hanging="284"/>
      </w:pPr>
      <w:r w:rsidRPr="001D2741">
        <w:rPr>
          <w:rFonts w:ascii="Courier New" w:hAnsi="Courier New" w:cs="Courier New"/>
          <w:sz w:val="24"/>
          <w:lang w:val="en-US"/>
        </w:rPr>
        <w:t>void</w:t>
      </w:r>
      <w:r w:rsidRPr="001D2741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1D2741">
        <w:rPr>
          <w:rFonts w:ascii="Courier New" w:hAnsi="Courier New" w:cs="Courier New"/>
          <w:sz w:val="24"/>
          <w:lang w:val="en-US"/>
        </w:rPr>
        <w:t>resizeEvent</w:t>
      </w:r>
      <w:proofErr w:type="spellEnd"/>
      <w:r w:rsidRPr="001D2741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1D2741">
        <w:rPr>
          <w:rFonts w:ascii="Courier New" w:hAnsi="Courier New" w:cs="Courier New"/>
          <w:sz w:val="24"/>
          <w:lang w:val="en-US"/>
        </w:rPr>
        <w:t>QEvent</w:t>
      </w:r>
      <w:proofErr w:type="spellEnd"/>
      <w:r w:rsidRPr="001D2741">
        <w:rPr>
          <w:rFonts w:ascii="Courier New" w:hAnsi="Courier New" w:cs="Courier New"/>
          <w:sz w:val="24"/>
        </w:rPr>
        <w:t xml:space="preserve"> *) </w:t>
      </w:r>
      <w:r w:rsidRPr="001D2741">
        <w:rPr>
          <w:rFonts w:ascii="Courier New" w:hAnsi="Courier New" w:cs="Courier New"/>
          <w:sz w:val="24"/>
          <w:lang w:val="en-US"/>
        </w:rPr>
        <w:t>override</w:t>
      </w:r>
      <w:r w:rsidRPr="001D2741">
        <w:t xml:space="preserve"> – </w:t>
      </w:r>
      <w:r>
        <w:t>переопределение</w:t>
      </w:r>
      <w:r w:rsidRPr="001D2741">
        <w:t xml:space="preserve"> </w:t>
      </w:r>
      <w:r>
        <w:t>обработчика событий, которое, если зафиксировано событие изменения языка приложение, запускает изменение переводимых надписей на объектах окна</w:t>
      </w:r>
      <w:r w:rsidR="00EF61DA">
        <w:t>;</w:t>
      </w:r>
    </w:p>
    <w:p w14:paraId="6986468F" w14:textId="5C3CCB54" w:rsidR="00033DA9" w:rsidRPr="001D2741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change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image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  <w:lang w:val="en-US"/>
        </w:rPr>
        <w:t>cv</w:t>
      </w:r>
      <w:r w:rsidRPr="00D071D1">
        <w:rPr>
          <w:rFonts w:ascii="Courier New" w:hAnsi="Courier New" w:cs="Courier New"/>
          <w:sz w:val="24"/>
        </w:rPr>
        <w:t>::</w:t>
      </w:r>
      <w:r w:rsidRPr="00D071D1">
        <w:rPr>
          <w:rFonts w:ascii="Courier New" w:hAnsi="Courier New" w:cs="Courier New"/>
          <w:sz w:val="24"/>
          <w:lang w:val="en-US"/>
        </w:rPr>
        <w:t>Mat</w:t>
      </w:r>
      <w:r w:rsidRPr="00D071D1">
        <w:rPr>
          <w:rFonts w:ascii="Courier New" w:hAnsi="Courier New" w:cs="Courier New"/>
          <w:sz w:val="24"/>
        </w:rPr>
        <w:t>)</w:t>
      </w:r>
      <w:r w:rsidR="001D2741" w:rsidRPr="001D2741">
        <w:t xml:space="preserve"> – </w:t>
      </w:r>
      <w:r w:rsidR="001D2741">
        <w:t>изменяет</w:t>
      </w:r>
      <w:r w:rsidR="001D2741" w:rsidRPr="001D2741">
        <w:t xml:space="preserve"> </w:t>
      </w:r>
      <w:r w:rsidR="001D2741">
        <w:t>отображаемое изображение, на передаваемое</w:t>
      </w:r>
      <w:r w:rsidR="00EF61DA">
        <w:t>;</w:t>
      </w:r>
    </w:p>
    <w:p w14:paraId="60E26832" w14:textId="7F38E935" w:rsidR="00033DA9" w:rsidRPr="001D2741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et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rec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opened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butts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1D2741" w:rsidRPr="001D2741">
        <w:t xml:space="preserve"> – </w:t>
      </w:r>
      <w:r w:rsidR="001D2741">
        <w:t>задает</w:t>
      </w:r>
      <w:r w:rsidR="001D2741" w:rsidRPr="001D2741">
        <w:t xml:space="preserve"> </w:t>
      </w:r>
      <w:r w:rsidR="001D2741">
        <w:t>кнопки</w:t>
      </w:r>
      <w:r w:rsidR="001D2741" w:rsidRPr="001D2741">
        <w:t xml:space="preserve"> </w:t>
      </w:r>
      <w:r w:rsidR="001D2741">
        <w:t>ранее</w:t>
      </w:r>
      <w:r w:rsidR="001D2741" w:rsidRPr="001D2741">
        <w:t xml:space="preserve"> </w:t>
      </w:r>
      <w:r w:rsidR="001D2741">
        <w:t>открытых изображений</w:t>
      </w:r>
      <w:r w:rsidR="00EF61DA">
        <w:t>;</w:t>
      </w:r>
    </w:p>
    <w:p w14:paraId="15617630" w14:textId="4A1D304E" w:rsidR="00033DA9" w:rsidRPr="001D2741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tart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proc</w:t>
      </w:r>
      <w:r w:rsidRPr="00D071D1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D071D1">
        <w:rPr>
          <w:rFonts w:ascii="Courier New" w:hAnsi="Courier New" w:cs="Courier New"/>
          <w:sz w:val="24"/>
          <w:lang w:val="en-US"/>
        </w:rPr>
        <w:t>QString</w:t>
      </w:r>
      <w:proofErr w:type="spellEnd"/>
      <w:r w:rsidRPr="00D071D1">
        <w:rPr>
          <w:rFonts w:ascii="Courier New" w:hAnsi="Courier New" w:cs="Courier New"/>
          <w:sz w:val="24"/>
        </w:rPr>
        <w:t xml:space="preserve"> &amp;)</w:t>
      </w:r>
      <w:r w:rsidR="001D2741" w:rsidRPr="001D2741">
        <w:t xml:space="preserve"> – </w:t>
      </w:r>
      <w:r w:rsidR="001D2741">
        <w:t>открывает</w:t>
      </w:r>
      <w:r w:rsidR="001D2741" w:rsidRPr="001D2741">
        <w:t xml:space="preserve"> </w:t>
      </w:r>
      <w:r w:rsidR="001D2741">
        <w:t>изображение по переданному пути, либо, если строка пустая, открывает файловое диалоговое окно, где пользователь выбирает изображение для обработки. Скрывает объекты для открытия изображения и отображает объекты для работы с изображением. Сохра</w:t>
      </w:r>
      <w:r w:rsidR="00932CF3">
        <w:t>няет путь до открытого изображения, если этот не был сохранен ранее</w:t>
      </w:r>
      <w:r w:rsidR="00EF61DA">
        <w:t>;</w:t>
      </w:r>
    </w:p>
    <w:p w14:paraId="2476A6F8" w14:textId="5DBB6FD9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main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proc</w:t>
      </w:r>
      <w:r w:rsidRPr="00D071D1">
        <w:rPr>
          <w:rFonts w:ascii="Courier New" w:hAnsi="Courier New" w:cs="Courier New"/>
          <w:sz w:val="24"/>
        </w:rPr>
        <w:t>(</w:t>
      </w:r>
      <w:r w:rsidR="00EF61DA">
        <w:rPr>
          <w:rFonts w:ascii="Courier New" w:hAnsi="Courier New" w:cs="Courier New"/>
          <w:sz w:val="24"/>
          <w:lang w:val="en-US"/>
        </w:rPr>
        <w:t>int</w:t>
      </w:r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основной</w:t>
      </w:r>
      <w:r w:rsidR="00932CF3" w:rsidRPr="00932CF3">
        <w:t xml:space="preserve"> </w:t>
      </w:r>
      <w:r w:rsidR="00932CF3">
        <w:t>процесс работы с изображением. Получает значение с ползунка и меняет определенную характеристику изображение в зависимости от текущего процесса</w:t>
      </w:r>
      <w:r w:rsidR="00EF61DA">
        <w:t>;</w:t>
      </w:r>
      <w:r w:rsidR="00932CF3">
        <w:t xml:space="preserve"> </w:t>
      </w:r>
    </w:p>
    <w:p w14:paraId="6F1342BB" w14:textId="0250D28A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lastRenderedPageBreak/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et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slider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limits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задает</w:t>
      </w:r>
      <w:r w:rsidR="00932CF3" w:rsidRPr="00932CF3">
        <w:t xml:space="preserve"> </w:t>
      </w:r>
      <w:r w:rsidR="00932CF3">
        <w:t>границы</w:t>
      </w:r>
      <w:r w:rsidR="00932CF3" w:rsidRPr="00932CF3">
        <w:t xml:space="preserve"> </w:t>
      </w:r>
      <w:r w:rsidR="00932CF3">
        <w:t>ползунка</w:t>
      </w:r>
      <w:r w:rsidR="00932CF3" w:rsidRPr="00932CF3">
        <w:t xml:space="preserve">, </w:t>
      </w:r>
      <w:r w:rsidR="00932CF3">
        <w:t>а также его начальное значение</w:t>
      </w:r>
      <w:r w:rsidR="00EF61DA">
        <w:t>;</w:t>
      </w:r>
    </w:p>
    <w:p w14:paraId="278B8723" w14:textId="126BF0E8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end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main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proc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сохраняет</w:t>
      </w:r>
      <w:r w:rsidR="00932CF3" w:rsidRPr="00932CF3">
        <w:t xml:space="preserve"> </w:t>
      </w:r>
      <w:r w:rsidR="00932CF3">
        <w:t>значение характеристики изображение, с которой только что работали</w:t>
      </w:r>
      <w:r w:rsidR="00EF61DA">
        <w:t>;</w:t>
      </w:r>
    </w:p>
    <w:p w14:paraId="453306AA" w14:textId="3CDC5C57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rotate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left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>
        <w:t xml:space="preserve"> </w:t>
      </w:r>
      <w:r w:rsidR="00932CF3" w:rsidRPr="00A605C4">
        <w:t>–</w:t>
      </w:r>
      <w:r w:rsidR="00932CF3">
        <w:t xml:space="preserve"> поворачивает изображение на 90 градусов против часовой стрелки</w:t>
      </w:r>
      <w:r w:rsidR="00EF61DA">
        <w:t>;</w:t>
      </w:r>
    </w:p>
    <w:p w14:paraId="6115FC37" w14:textId="67D71DB4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rotate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right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>
        <w:t xml:space="preserve"> </w:t>
      </w:r>
      <w:r w:rsidR="00932CF3" w:rsidRPr="00A605C4">
        <w:t>–</w:t>
      </w:r>
      <w:r w:rsidR="00932CF3">
        <w:t xml:space="preserve"> поворачивает изображение на 90 градусов по часовой стрелки</w:t>
      </w:r>
      <w:r w:rsidR="00EF61DA">
        <w:t>;</w:t>
      </w:r>
    </w:p>
    <w:p w14:paraId="47FC9879" w14:textId="62EDD2E4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ave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image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сохраняет</w:t>
      </w:r>
      <w:r w:rsidR="00932CF3" w:rsidRPr="00932CF3">
        <w:t xml:space="preserve"> </w:t>
      </w:r>
      <w:r w:rsidR="00932CF3">
        <w:t>изображение в выбранное пользователем место</w:t>
      </w:r>
      <w:r w:rsidR="00EF61DA">
        <w:t>;</w:t>
      </w:r>
    </w:p>
    <w:p w14:paraId="3E7BEE37" w14:textId="64858891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et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new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image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скрывает</w:t>
      </w:r>
      <w:r w:rsidR="00932CF3" w:rsidRPr="00932CF3">
        <w:t xml:space="preserve"> </w:t>
      </w:r>
      <w:r w:rsidR="00932CF3">
        <w:t>объекты для работы с изображением и отображает объекты для открытия изображения, обнуляет процесс и характеристики</w:t>
      </w:r>
      <w:r w:rsidR="00EF61DA">
        <w:t>;</w:t>
      </w:r>
    </w:p>
    <w:p w14:paraId="0BEE6A99" w14:textId="168B7BBA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et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filters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buttons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задает</w:t>
      </w:r>
      <w:r w:rsidR="00932CF3" w:rsidRPr="00932CF3">
        <w:t xml:space="preserve"> </w:t>
      </w:r>
      <w:r w:rsidR="00932CF3">
        <w:t>иконку</w:t>
      </w:r>
      <w:r w:rsidR="00932CF3" w:rsidRPr="00932CF3">
        <w:t xml:space="preserve"> </w:t>
      </w:r>
      <w:r w:rsidR="00932CF3">
        <w:t>кнопки</w:t>
      </w:r>
      <w:r w:rsidR="00932CF3" w:rsidRPr="00932CF3">
        <w:t xml:space="preserve"> </w:t>
      </w:r>
      <w:r w:rsidR="00932CF3">
        <w:t>и</w:t>
      </w:r>
      <w:r w:rsidR="00932CF3" w:rsidRPr="00932CF3">
        <w:t xml:space="preserve"> </w:t>
      </w:r>
      <w:r w:rsidR="00932CF3">
        <w:t>отображение названия фильтра в зависимости от расположения фильтров в кольце</w:t>
      </w:r>
      <w:r w:rsidR="00EF61DA">
        <w:t>;</w:t>
      </w:r>
    </w:p>
    <w:p w14:paraId="77D56C8A" w14:textId="72048B9D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et</w:t>
      </w:r>
      <w:r w:rsidRPr="00D071D1">
        <w:rPr>
          <w:rFonts w:ascii="Courier New" w:hAnsi="Courier New" w:cs="Courier New"/>
          <w:sz w:val="24"/>
        </w:rPr>
        <w:t>_</w:t>
      </w:r>
      <w:proofErr w:type="spellStart"/>
      <w:r w:rsidRPr="00D071D1">
        <w:rPr>
          <w:rFonts w:ascii="Courier New" w:hAnsi="Courier New" w:cs="Courier New"/>
          <w:sz w:val="24"/>
          <w:lang w:val="en-US"/>
        </w:rPr>
        <w:t>deleteF</w:t>
      </w:r>
      <w:proofErr w:type="spellEnd"/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enabled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  <w:lang w:val="en-US"/>
        </w:rPr>
        <w:t>std</w:t>
      </w:r>
      <w:r w:rsidRPr="00D071D1">
        <w:rPr>
          <w:rFonts w:ascii="Courier New" w:hAnsi="Courier New" w:cs="Courier New"/>
          <w:sz w:val="24"/>
        </w:rPr>
        <w:t>::</w:t>
      </w:r>
      <w:r w:rsidRPr="00D071D1">
        <w:rPr>
          <w:rFonts w:ascii="Courier New" w:hAnsi="Courier New" w:cs="Courier New"/>
          <w:sz w:val="24"/>
          <w:lang w:val="en-US"/>
        </w:rPr>
        <w:t>string</w:t>
      </w:r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задает</w:t>
      </w:r>
      <w:r w:rsidR="00932CF3" w:rsidRPr="00932CF3">
        <w:t xml:space="preserve"> </w:t>
      </w:r>
      <w:r w:rsidR="00932CF3">
        <w:t>активность</w:t>
      </w:r>
      <w:r w:rsidR="00932CF3" w:rsidRPr="00932CF3">
        <w:t xml:space="preserve"> </w:t>
      </w:r>
      <w:r w:rsidR="00932CF3">
        <w:t>кнопки</w:t>
      </w:r>
      <w:r w:rsidR="00932CF3" w:rsidRPr="00932CF3">
        <w:t xml:space="preserve"> </w:t>
      </w:r>
      <w:r w:rsidR="00932CF3">
        <w:t>в</w:t>
      </w:r>
      <w:r w:rsidR="00932CF3" w:rsidRPr="00932CF3">
        <w:t xml:space="preserve"> </w:t>
      </w:r>
      <w:r w:rsidR="00932CF3">
        <w:t>зависимости от имени выбранного фильтра</w:t>
      </w:r>
      <w:r w:rsidR="00EF61DA">
        <w:t>;</w:t>
      </w:r>
    </w:p>
    <w:p w14:paraId="19337828" w14:textId="76B80702" w:rsidR="001D2741" w:rsidRPr="00932CF3" w:rsidRDefault="001D2741" w:rsidP="001D2741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back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from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filters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возвращает</w:t>
      </w:r>
      <w:r w:rsidR="00932CF3" w:rsidRPr="00932CF3">
        <w:t xml:space="preserve"> </w:t>
      </w:r>
      <w:r w:rsidR="00932CF3">
        <w:t>пользователя от выбора фильтра, к изменению характеристик изображения</w:t>
      </w:r>
      <w:r w:rsidR="00EF61DA">
        <w:t>;</w:t>
      </w:r>
    </w:p>
    <w:p w14:paraId="074DBEAD" w14:textId="354EB346" w:rsidR="001D2741" w:rsidRPr="00932CF3" w:rsidRDefault="001D2741" w:rsidP="001D2741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apply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filter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применяет</w:t>
      </w:r>
      <w:r w:rsidR="00932CF3" w:rsidRPr="00932CF3">
        <w:t xml:space="preserve"> </w:t>
      </w:r>
      <w:r w:rsidR="00932CF3">
        <w:t>фильтр к изображению</w:t>
      </w:r>
      <w:r w:rsidR="00EF61DA">
        <w:t>;</w:t>
      </w:r>
    </w:p>
    <w:p w14:paraId="0BAFAD0A" w14:textId="6B8CED50" w:rsidR="001D2741" w:rsidRPr="00932CF3" w:rsidRDefault="001D2741" w:rsidP="001D2741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delete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filter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удаляет</w:t>
      </w:r>
      <w:r w:rsidR="00932CF3" w:rsidRPr="00932CF3">
        <w:t xml:space="preserve"> </w:t>
      </w:r>
      <w:r w:rsidR="00932CF3">
        <w:t>выбранный фильтр</w:t>
      </w:r>
      <w:r w:rsidR="00EF61DA">
        <w:t>;</w:t>
      </w:r>
    </w:p>
    <w:p w14:paraId="3841ABAA" w14:textId="773B6D2D" w:rsidR="001D2741" w:rsidRPr="00932CF3" w:rsidRDefault="001D2741" w:rsidP="001D2741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add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filter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добавляет</w:t>
      </w:r>
      <w:r w:rsidR="00932CF3" w:rsidRPr="00932CF3">
        <w:t xml:space="preserve"> </w:t>
      </w:r>
      <w:r w:rsidR="00932CF3">
        <w:t>фильтр в коллекцию, значения фильтра берутся из значений изображения, настроенных пользователем на данный момент</w:t>
      </w:r>
      <w:r w:rsidR="00EF61DA">
        <w:t>;</w:t>
      </w:r>
    </w:p>
    <w:p w14:paraId="6697B9B4" w14:textId="2D78C701" w:rsidR="001D2741" w:rsidRPr="00932CF3" w:rsidRDefault="001D2741" w:rsidP="001D2741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how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pressed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button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визуально</w:t>
      </w:r>
      <w:r w:rsidR="00932CF3" w:rsidRPr="00932CF3">
        <w:t xml:space="preserve"> </w:t>
      </w:r>
      <w:r w:rsidR="00932CF3">
        <w:t>помечает</w:t>
      </w:r>
      <w:r w:rsidR="00932CF3" w:rsidRPr="00932CF3">
        <w:t xml:space="preserve">, </w:t>
      </w:r>
      <w:r w:rsidR="00932CF3">
        <w:t>какая кнопка сейчас нажата</w:t>
      </w:r>
      <w:r w:rsidR="00EF61DA">
        <w:t>;</w:t>
      </w:r>
    </w:p>
    <w:p w14:paraId="57D69F52" w14:textId="642FA607" w:rsidR="001D2741" w:rsidRDefault="001D2741" w:rsidP="001D2741">
      <w:pPr>
        <w:pStyle w:val="a7"/>
        <w:numPr>
          <w:ilvl w:val="0"/>
          <w:numId w:val="14"/>
        </w:numPr>
        <w:ind w:left="993" w:hanging="284"/>
        <w:rPr>
          <w:lang w:val="en-US"/>
        </w:rPr>
      </w:pPr>
      <w:r w:rsidRPr="00D071D1">
        <w:rPr>
          <w:rFonts w:ascii="Courier New" w:hAnsi="Courier New" w:cs="Courier New"/>
          <w:sz w:val="24"/>
          <w:lang w:val="en-US"/>
        </w:rPr>
        <w:t xml:space="preserve">void </w:t>
      </w:r>
      <w:proofErr w:type="spellStart"/>
      <w:r w:rsidRPr="00D071D1">
        <w:rPr>
          <w:rFonts w:ascii="Courier New" w:hAnsi="Courier New" w:cs="Courier New"/>
          <w:sz w:val="24"/>
          <w:lang w:val="en-US"/>
        </w:rPr>
        <w:t>change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language</w:t>
      </w:r>
      <w:proofErr w:type="spellEnd"/>
      <w:r w:rsidRPr="00D071D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1D1">
        <w:rPr>
          <w:rFonts w:ascii="Courier New" w:hAnsi="Courier New" w:cs="Courier New"/>
          <w:sz w:val="24"/>
          <w:lang w:val="en-US"/>
        </w:rPr>
        <w:t>const char*)</w:t>
      </w:r>
      <w:r w:rsidR="00932CF3" w:rsidRPr="00932CF3">
        <w:rPr>
          <w:lang w:val="en-US"/>
        </w:rPr>
        <w:t xml:space="preserve"> – </w:t>
      </w:r>
      <w:r w:rsidR="00932CF3">
        <w:t>изменяет</w:t>
      </w:r>
      <w:r w:rsidR="00932CF3" w:rsidRPr="00932CF3">
        <w:rPr>
          <w:lang w:val="en-US"/>
        </w:rPr>
        <w:t xml:space="preserve"> </w:t>
      </w:r>
      <w:r w:rsidR="00D071D1">
        <w:t>язык</w:t>
      </w:r>
      <w:r w:rsidR="00D071D1" w:rsidRPr="00D071D1">
        <w:rPr>
          <w:lang w:val="en-US"/>
        </w:rPr>
        <w:t xml:space="preserve"> </w:t>
      </w:r>
      <w:r w:rsidR="00D071D1">
        <w:t>приложения</w:t>
      </w:r>
      <w:r w:rsidR="00D071D1" w:rsidRPr="00D071D1">
        <w:rPr>
          <w:lang w:val="en-US"/>
        </w:rPr>
        <w:t>.</w:t>
      </w:r>
    </w:p>
    <w:p w14:paraId="423C005E" w14:textId="1FC706F0" w:rsidR="001D2741" w:rsidRDefault="00D071D1" w:rsidP="00D071D1">
      <w:pPr>
        <w:ind w:firstLine="709"/>
      </w:pPr>
      <w:r>
        <w:t>Класс</w:t>
      </w:r>
      <w:r w:rsidRPr="00D071D1">
        <w:t xml:space="preserve"> </w:t>
      </w:r>
      <w:proofErr w:type="spellStart"/>
      <w:r w:rsidRPr="00D071D1">
        <w:rPr>
          <w:rFonts w:ascii="Courier New" w:hAnsi="Courier New" w:cs="Courier New"/>
          <w:sz w:val="24"/>
          <w:lang w:val="en-US"/>
        </w:rPr>
        <w:t>FilterName</w:t>
      </w:r>
      <w:proofErr w:type="spellEnd"/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window</w:t>
      </w:r>
      <w:r w:rsidRPr="00D071D1">
        <w:t xml:space="preserve">, </w:t>
      </w:r>
      <w:r>
        <w:t>с</w:t>
      </w:r>
      <w:r w:rsidRPr="00D071D1">
        <w:t xml:space="preserve"> </w:t>
      </w:r>
      <w:r>
        <w:t xml:space="preserve">помощью которого задается имя для добавляемого фильтра. Он наследуется от класса </w:t>
      </w:r>
      <w:proofErr w:type="spellStart"/>
      <w:r w:rsidRPr="00D071D1">
        <w:rPr>
          <w:rFonts w:ascii="Courier New" w:hAnsi="Courier New" w:cs="Courier New"/>
          <w:sz w:val="24"/>
          <w:lang w:val="en-US"/>
        </w:rPr>
        <w:t>QWidget</w:t>
      </w:r>
      <w:proofErr w:type="spellEnd"/>
      <w:r w:rsidRPr="00D071D1">
        <w:t xml:space="preserve"> </w:t>
      </w:r>
      <w:r>
        <w:t xml:space="preserve">и класса </w:t>
      </w:r>
      <w:r w:rsidRPr="00D071D1">
        <w:rPr>
          <w:rFonts w:ascii="Courier New" w:hAnsi="Courier New" w:cs="Courier New"/>
          <w:sz w:val="24"/>
          <w:lang w:val="en-US"/>
        </w:rPr>
        <w:t>Ui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Form</w:t>
      </w:r>
      <w:r>
        <w:t xml:space="preserve">, который сгенерирован автоматически на основании созданного в </w:t>
      </w:r>
      <w:r>
        <w:rPr>
          <w:lang w:val="en-US"/>
        </w:rPr>
        <w:t>Qt</w:t>
      </w:r>
      <w:r w:rsidRPr="00D071D1">
        <w:t xml:space="preserve"> </w:t>
      </w:r>
      <w:r>
        <w:rPr>
          <w:lang w:val="en-US"/>
        </w:rPr>
        <w:t>Creator</w:t>
      </w:r>
      <w:r w:rsidRPr="00D071D1">
        <w:t xml:space="preserve"> </w:t>
      </w:r>
      <w:r>
        <w:t>окна.</w:t>
      </w:r>
    </w:p>
    <w:p w14:paraId="0C93EB76" w14:textId="0C27B201" w:rsidR="00D071D1" w:rsidRDefault="00D071D1" w:rsidP="00D071D1">
      <w:pPr>
        <w:ind w:firstLine="709"/>
      </w:pPr>
      <w:r>
        <w:t>Поля класса:</w:t>
      </w:r>
    </w:p>
    <w:p w14:paraId="7D552FC7" w14:textId="35087601" w:rsidR="00D071D1" w:rsidRDefault="00D071D1" w:rsidP="00D071D1">
      <w:pPr>
        <w:pStyle w:val="a7"/>
        <w:numPr>
          <w:ilvl w:val="0"/>
          <w:numId w:val="15"/>
        </w:numPr>
        <w:ind w:left="993" w:hanging="284"/>
      </w:pPr>
      <w:r>
        <w:t>Поля, наследуемые от базовых классов</w:t>
      </w:r>
      <w:r w:rsidR="00EF61DA">
        <w:t>;</w:t>
      </w:r>
    </w:p>
    <w:p w14:paraId="63282502" w14:textId="45EFCC56" w:rsidR="00D071D1" w:rsidRPr="00A54AB0" w:rsidRDefault="00D071D1" w:rsidP="00D071D1">
      <w:pPr>
        <w:pStyle w:val="a7"/>
        <w:numPr>
          <w:ilvl w:val="0"/>
          <w:numId w:val="15"/>
        </w:numPr>
        <w:ind w:left="993" w:hanging="284"/>
      </w:pPr>
      <w:proofErr w:type="spellStart"/>
      <w:r w:rsidRPr="00A54AB0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A54AB0">
        <w:rPr>
          <w:rFonts w:ascii="Courier New" w:hAnsi="Courier New" w:cs="Courier New"/>
          <w:sz w:val="24"/>
        </w:rPr>
        <w:t>&lt;</w:t>
      </w:r>
      <w:r w:rsidRPr="00A54AB0">
        <w:rPr>
          <w:rFonts w:ascii="Courier New" w:hAnsi="Courier New" w:cs="Courier New"/>
          <w:sz w:val="24"/>
          <w:lang w:val="en-US"/>
        </w:rPr>
        <w:t>Filters</w:t>
      </w:r>
      <w:r w:rsidRPr="00A54AB0">
        <w:rPr>
          <w:rFonts w:ascii="Courier New" w:hAnsi="Courier New" w:cs="Courier New"/>
          <w:sz w:val="24"/>
        </w:rPr>
        <w:t>*&gt;</w:t>
      </w:r>
      <w:r w:rsidR="00A54AB0" w:rsidRPr="00A54AB0">
        <w:rPr>
          <w:rFonts w:ascii="Courier New" w:hAnsi="Courier New" w:cs="Courier New"/>
          <w:sz w:val="24"/>
        </w:rPr>
        <w:t xml:space="preserve"> *</w:t>
      </w:r>
      <w:r w:rsidRPr="00A54AB0">
        <w:rPr>
          <w:rFonts w:ascii="Courier New" w:hAnsi="Courier New" w:cs="Courier New"/>
          <w:sz w:val="24"/>
          <w:lang w:val="en-US"/>
        </w:rPr>
        <w:t>filters</w:t>
      </w:r>
      <w:r w:rsidR="00A54AB0" w:rsidRPr="00A54AB0">
        <w:t xml:space="preserve"> – </w:t>
      </w:r>
      <w:r w:rsidR="00A54AB0">
        <w:t>указатель</w:t>
      </w:r>
      <w:r w:rsidR="00A54AB0" w:rsidRPr="00A54AB0">
        <w:t xml:space="preserve"> </w:t>
      </w:r>
      <w:r w:rsidR="00A54AB0">
        <w:t>на</w:t>
      </w:r>
      <w:r w:rsidR="00A54AB0" w:rsidRPr="00A54AB0">
        <w:t xml:space="preserve"> </w:t>
      </w:r>
      <w:r w:rsidR="00A54AB0">
        <w:t>двунаправленное кольцо фильтров</w:t>
      </w:r>
      <w:r w:rsidR="00EF61DA">
        <w:t>;</w:t>
      </w:r>
    </w:p>
    <w:p w14:paraId="6F77B0D5" w14:textId="00CD995D" w:rsidR="00A54AB0" w:rsidRPr="00A54AB0" w:rsidRDefault="00A54AB0" w:rsidP="00D071D1">
      <w:pPr>
        <w:pStyle w:val="a7"/>
        <w:numPr>
          <w:ilvl w:val="0"/>
          <w:numId w:val="15"/>
        </w:numPr>
        <w:ind w:left="993" w:hanging="284"/>
      </w:pPr>
      <w:r w:rsidRPr="00A54AB0">
        <w:rPr>
          <w:rFonts w:ascii="Courier New" w:hAnsi="Courier New" w:cs="Courier New"/>
          <w:sz w:val="24"/>
          <w:lang w:val="en-US"/>
        </w:rPr>
        <w:t>std</w:t>
      </w:r>
      <w:r w:rsidRPr="00A54AB0">
        <w:rPr>
          <w:rFonts w:ascii="Courier New" w:hAnsi="Courier New" w:cs="Courier New"/>
          <w:sz w:val="24"/>
        </w:rPr>
        <w:t>_</w:t>
      </w:r>
      <w:r w:rsidRPr="00A54AB0">
        <w:rPr>
          <w:rFonts w:ascii="Courier New" w:hAnsi="Courier New" w:cs="Courier New"/>
          <w:sz w:val="24"/>
          <w:lang w:val="en-US"/>
        </w:rPr>
        <w:t>string</w:t>
      </w:r>
      <w:r w:rsidRPr="00A54AB0">
        <w:rPr>
          <w:rFonts w:ascii="Courier New" w:hAnsi="Courier New" w:cs="Courier New"/>
          <w:sz w:val="24"/>
        </w:rPr>
        <w:t xml:space="preserve"> </w:t>
      </w:r>
      <w:r w:rsidRPr="00A54AB0">
        <w:rPr>
          <w:rFonts w:ascii="Courier New" w:hAnsi="Courier New" w:cs="Courier New"/>
          <w:sz w:val="24"/>
          <w:lang w:val="en-US"/>
        </w:rPr>
        <w:t>filter</w:t>
      </w:r>
      <w:r w:rsidRPr="00A54AB0">
        <w:rPr>
          <w:rFonts w:ascii="Courier New" w:hAnsi="Courier New" w:cs="Courier New"/>
          <w:sz w:val="24"/>
        </w:rPr>
        <w:t>_</w:t>
      </w:r>
      <w:r w:rsidRPr="00A54AB0">
        <w:rPr>
          <w:rFonts w:ascii="Courier New" w:hAnsi="Courier New" w:cs="Courier New"/>
          <w:sz w:val="24"/>
          <w:lang w:val="en-US"/>
        </w:rPr>
        <w:t>name</w:t>
      </w:r>
      <w:r w:rsidRPr="00A54AB0">
        <w:t xml:space="preserve"> – </w:t>
      </w:r>
      <w:r>
        <w:t>имя</w:t>
      </w:r>
      <w:r w:rsidRPr="00A54AB0">
        <w:t xml:space="preserve"> </w:t>
      </w:r>
      <w:r>
        <w:t>фильтра</w:t>
      </w:r>
      <w:r w:rsidRPr="00A54AB0">
        <w:t xml:space="preserve">, </w:t>
      </w:r>
      <w:r>
        <w:t>введенное</w:t>
      </w:r>
      <w:r w:rsidRPr="00A54AB0">
        <w:t xml:space="preserve"> </w:t>
      </w:r>
      <w:r>
        <w:t>пользователем.</w:t>
      </w:r>
    </w:p>
    <w:p w14:paraId="28EE2485" w14:textId="161775E0" w:rsidR="00A54AB0" w:rsidRDefault="00A54AB0" w:rsidP="00A54AB0">
      <w:pPr>
        <w:ind w:left="709"/>
      </w:pPr>
      <w:r>
        <w:t>Методы класса:</w:t>
      </w:r>
    </w:p>
    <w:p w14:paraId="418F6E73" w14:textId="6A8C011F" w:rsidR="00A54AB0" w:rsidRPr="00A54AB0" w:rsidRDefault="00A54AB0" w:rsidP="00A54AB0">
      <w:pPr>
        <w:pStyle w:val="a7"/>
        <w:numPr>
          <w:ilvl w:val="0"/>
          <w:numId w:val="16"/>
        </w:numPr>
        <w:ind w:left="993" w:hanging="284"/>
      </w:pPr>
      <w:proofErr w:type="spellStart"/>
      <w:r w:rsidRPr="00A54AB0">
        <w:rPr>
          <w:rFonts w:ascii="Courier New" w:hAnsi="Courier New" w:cs="Courier New"/>
          <w:sz w:val="24"/>
          <w:lang w:val="en-US"/>
        </w:rPr>
        <w:t>FilterName</w:t>
      </w:r>
      <w:proofErr w:type="spellEnd"/>
      <w:r w:rsidRPr="00A54AB0">
        <w:rPr>
          <w:rFonts w:ascii="Courier New" w:hAnsi="Courier New" w:cs="Courier New"/>
          <w:sz w:val="24"/>
        </w:rPr>
        <w:t>_</w:t>
      </w:r>
      <w:proofErr w:type="gramStart"/>
      <w:r w:rsidRPr="00A54AB0">
        <w:rPr>
          <w:rFonts w:ascii="Courier New" w:hAnsi="Courier New" w:cs="Courier New"/>
          <w:sz w:val="24"/>
          <w:lang w:val="en-US"/>
        </w:rPr>
        <w:t>window</w:t>
      </w:r>
      <w:r w:rsidRPr="00A54AB0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A54AB0">
        <w:rPr>
          <w:rFonts w:ascii="Courier New" w:hAnsi="Courier New" w:cs="Courier New"/>
          <w:sz w:val="24"/>
          <w:lang w:val="en-US"/>
        </w:rPr>
        <w:t>QWidget</w:t>
      </w:r>
      <w:proofErr w:type="spellEnd"/>
      <w:r w:rsidRPr="00A54AB0">
        <w:rPr>
          <w:rFonts w:ascii="Courier New" w:hAnsi="Courier New" w:cs="Courier New"/>
          <w:sz w:val="24"/>
        </w:rPr>
        <w:t xml:space="preserve"> *)</w:t>
      </w:r>
      <w:r w:rsidRPr="00A54AB0">
        <w:t xml:space="preserve"> – </w:t>
      </w:r>
      <w:r>
        <w:t>конструктор</w:t>
      </w:r>
      <w:r w:rsidRPr="00A54AB0">
        <w:t xml:space="preserve"> </w:t>
      </w:r>
      <w:r>
        <w:t>класса, в котором создаются объекты окна, а также происходят соединения сигналов со слотами</w:t>
      </w:r>
      <w:r w:rsidR="00EF61DA">
        <w:t>;</w:t>
      </w:r>
    </w:p>
    <w:p w14:paraId="5E507AD4" w14:textId="4E90705D" w:rsidR="00A54AB0" w:rsidRPr="00A54AB0" w:rsidRDefault="00A54AB0" w:rsidP="00A54AB0">
      <w:pPr>
        <w:pStyle w:val="a7"/>
        <w:numPr>
          <w:ilvl w:val="0"/>
          <w:numId w:val="16"/>
        </w:numPr>
        <w:ind w:left="993" w:hanging="284"/>
      </w:pPr>
      <w:r w:rsidRPr="00A54AB0">
        <w:rPr>
          <w:rFonts w:ascii="Courier New" w:hAnsi="Courier New" w:cs="Courier New"/>
          <w:sz w:val="24"/>
          <w:lang w:val="en-US"/>
        </w:rPr>
        <w:t>void</w:t>
      </w:r>
      <w:r w:rsidRPr="00A54AB0">
        <w:rPr>
          <w:rFonts w:ascii="Courier New" w:hAnsi="Courier New" w:cs="Courier New"/>
          <w:sz w:val="24"/>
        </w:rPr>
        <w:t xml:space="preserve"> </w:t>
      </w:r>
      <w:r w:rsidRPr="00A54AB0">
        <w:rPr>
          <w:rFonts w:ascii="Courier New" w:hAnsi="Courier New" w:cs="Courier New"/>
          <w:sz w:val="24"/>
          <w:lang w:val="en-US"/>
        </w:rPr>
        <w:t>set</w:t>
      </w:r>
      <w:r w:rsidRPr="00A54AB0">
        <w:rPr>
          <w:rFonts w:ascii="Courier New" w:hAnsi="Courier New" w:cs="Courier New"/>
          <w:sz w:val="24"/>
        </w:rPr>
        <w:t>_</w:t>
      </w:r>
      <w:proofErr w:type="gramStart"/>
      <w:r w:rsidRPr="00A54AB0">
        <w:rPr>
          <w:rFonts w:ascii="Courier New" w:hAnsi="Courier New" w:cs="Courier New"/>
          <w:sz w:val="24"/>
          <w:lang w:val="en-US"/>
        </w:rPr>
        <w:t>filters</w:t>
      </w:r>
      <w:r w:rsidRPr="00A54AB0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A54AB0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A54AB0">
        <w:rPr>
          <w:rFonts w:ascii="Courier New" w:hAnsi="Courier New" w:cs="Courier New"/>
          <w:sz w:val="24"/>
        </w:rPr>
        <w:t>&lt;</w:t>
      </w:r>
      <w:r w:rsidRPr="00A54AB0">
        <w:rPr>
          <w:rFonts w:ascii="Courier New" w:hAnsi="Courier New" w:cs="Courier New"/>
          <w:sz w:val="24"/>
          <w:lang w:val="en-US"/>
        </w:rPr>
        <w:t>Filter</w:t>
      </w:r>
      <w:r w:rsidRPr="00A54AB0">
        <w:rPr>
          <w:rFonts w:ascii="Courier New" w:hAnsi="Courier New" w:cs="Courier New"/>
          <w:sz w:val="24"/>
        </w:rPr>
        <w:t>*&gt;*)</w:t>
      </w:r>
      <w:r w:rsidRPr="00A54AB0">
        <w:t xml:space="preserve"> – </w:t>
      </w:r>
      <w:r>
        <w:t>инициализирует</w:t>
      </w:r>
      <w:r w:rsidRPr="00A54AB0">
        <w:t xml:space="preserve"> </w:t>
      </w:r>
      <w:r>
        <w:t>указатель</w:t>
      </w:r>
      <w:r w:rsidRPr="00A54AB0">
        <w:t xml:space="preserve"> </w:t>
      </w:r>
      <w:r>
        <w:t xml:space="preserve">на кольцо </w:t>
      </w:r>
      <w:proofErr w:type="spellStart"/>
      <w:r>
        <w:t>фильров</w:t>
      </w:r>
      <w:proofErr w:type="spellEnd"/>
      <w:r w:rsidR="00EF61DA">
        <w:t>;</w:t>
      </w:r>
    </w:p>
    <w:p w14:paraId="5DFB49CE" w14:textId="522C4582" w:rsidR="00A54AB0" w:rsidRDefault="00A54AB0" w:rsidP="00A54AB0">
      <w:pPr>
        <w:pStyle w:val="a7"/>
        <w:numPr>
          <w:ilvl w:val="0"/>
          <w:numId w:val="16"/>
        </w:numPr>
        <w:ind w:left="993" w:hanging="284"/>
        <w:rPr>
          <w:lang w:val="en-US"/>
        </w:rPr>
      </w:pPr>
      <w:r w:rsidRPr="00A54AB0">
        <w:rPr>
          <w:rFonts w:ascii="Courier New" w:hAnsi="Courier New" w:cs="Courier New"/>
          <w:sz w:val="24"/>
          <w:lang w:val="en-US"/>
        </w:rPr>
        <w:lastRenderedPageBreak/>
        <w:t xml:space="preserve">bool </w:t>
      </w:r>
      <w:proofErr w:type="spellStart"/>
      <w:r w:rsidRPr="00A54AB0">
        <w:rPr>
          <w:rFonts w:ascii="Courier New" w:hAnsi="Courier New" w:cs="Courier New"/>
          <w:sz w:val="24"/>
          <w:lang w:val="en-US"/>
        </w:rPr>
        <w:t>is_name_in_</w:t>
      </w:r>
      <w:proofErr w:type="gramStart"/>
      <w:r w:rsidRPr="00A54AB0">
        <w:rPr>
          <w:rFonts w:ascii="Courier New" w:hAnsi="Courier New" w:cs="Courier New"/>
          <w:sz w:val="24"/>
          <w:lang w:val="en-US"/>
        </w:rPr>
        <w:t>filters</w:t>
      </w:r>
      <w:proofErr w:type="spellEnd"/>
      <w:r w:rsidRPr="00A54AB0">
        <w:rPr>
          <w:rFonts w:ascii="Courier New" w:hAnsi="Courier New" w:cs="Courier New"/>
          <w:sz w:val="24"/>
          <w:lang w:val="en-US"/>
        </w:rPr>
        <w:t>(</w:t>
      </w:r>
      <w:proofErr w:type="gramEnd"/>
      <w:r w:rsidRPr="00A54AB0">
        <w:rPr>
          <w:rFonts w:ascii="Courier New" w:hAnsi="Courier New" w:cs="Courier New"/>
          <w:sz w:val="24"/>
          <w:lang w:val="en-US"/>
        </w:rPr>
        <w:t>std::string)</w:t>
      </w:r>
      <w:r w:rsidRPr="00A54AB0">
        <w:rPr>
          <w:lang w:val="en-US"/>
        </w:rPr>
        <w:t xml:space="preserve"> – </w:t>
      </w:r>
      <w:r>
        <w:t>ищет</w:t>
      </w:r>
      <w:r w:rsidRPr="00A54AB0">
        <w:rPr>
          <w:lang w:val="en-US"/>
        </w:rPr>
        <w:t xml:space="preserve"> </w:t>
      </w:r>
      <w:r>
        <w:t>указанное</w:t>
      </w:r>
      <w:r w:rsidRPr="00A54AB0">
        <w:rPr>
          <w:lang w:val="en-US"/>
        </w:rPr>
        <w:t xml:space="preserve"> </w:t>
      </w:r>
      <w:r>
        <w:t>имя</w:t>
      </w:r>
      <w:r w:rsidRPr="00A54AB0">
        <w:rPr>
          <w:lang w:val="en-US"/>
        </w:rPr>
        <w:t xml:space="preserve"> </w:t>
      </w:r>
      <w:r>
        <w:t>среди</w:t>
      </w:r>
      <w:r w:rsidRPr="00A54AB0">
        <w:rPr>
          <w:lang w:val="en-US"/>
        </w:rPr>
        <w:t xml:space="preserve"> </w:t>
      </w:r>
      <w:r>
        <w:t>всех</w:t>
      </w:r>
      <w:r w:rsidRPr="00A54AB0">
        <w:rPr>
          <w:lang w:val="en-US"/>
        </w:rPr>
        <w:t xml:space="preserve"> </w:t>
      </w:r>
      <w:r>
        <w:t>фильтров</w:t>
      </w:r>
      <w:r w:rsidR="00EF61DA">
        <w:rPr>
          <w:lang w:val="en-US"/>
        </w:rPr>
        <w:t>;</w:t>
      </w:r>
    </w:p>
    <w:p w14:paraId="24853850" w14:textId="72F9B682" w:rsidR="00A54AB0" w:rsidRDefault="00A54AB0" w:rsidP="00A54AB0">
      <w:pPr>
        <w:pStyle w:val="a7"/>
        <w:numPr>
          <w:ilvl w:val="0"/>
          <w:numId w:val="16"/>
        </w:numPr>
        <w:ind w:left="993" w:hanging="284"/>
        <w:rPr>
          <w:lang w:val="en-US"/>
        </w:rPr>
      </w:pPr>
      <w:proofErr w:type="gramStart"/>
      <w:r w:rsidRPr="00A54AB0">
        <w:rPr>
          <w:rFonts w:ascii="Courier New" w:hAnsi="Courier New" w:cs="Courier New"/>
          <w:sz w:val="24"/>
          <w:lang w:val="en-US"/>
        </w:rPr>
        <w:t>std::</w:t>
      </w:r>
      <w:proofErr w:type="gramEnd"/>
      <w:r w:rsidRPr="00A54AB0">
        <w:rPr>
          <w:rFonts w:ascii="Courier New" w:hAnsi="Courier New" w:cs="Courier New"/>
          <w:sz w:val="24"/>
          <w:lang w:val="en-US"/>
        </w:rPr>
        <w:t xml:space="preserve">string </w:t>
      </w:r>
      <w:proofErr w:type="spellStart"/>
      <w:r w:rsidRPr="00A54AB0">
        <w:rPr>
          <w:rFonts w:ascii="Courier New" w:hAnsi="Courier New" w:cs="Courier New"/>
          <w:sz w:val="24"/>
          <w:lang w:val="en-US"/>
        </w:rPr>
        <w:t>get_filter_name</w:t>
      </w:r>
      <w:proofErr w:type="spellEnd"/>
      <w:r w:rsidRPr="00A54AB0">
        <w:rPr>
          <w:rFonts w:ascii="Courier New" w:hAnsi="Courier New" w:cs="Courier New"/>
          <w:sz w:val="24"/>
          <w:lang w:val="en-US"/>
        </w:rPr>
        <w:t>()</w:t>
      </w:r>
      <w:r w:rsidRPr="00A54AB0">
        <w:rPr>
          <w:lang w:val="en-US"/>
        </w:rPr>
        <w:t xml:space="preserve"> – </w:t>
      </w:r>
      <w:r>
        <w:t>возвращает</w:t>
      </w:r>
      <w:r w:rsidRPr="00A54AB0">
        <w:rPr>
          <w:lang w:val="en-US"/>
        </w:rPr>
        <w:t xml:space="preserve"> </w:t>
      </w:r>
      <w:proofErr w:type="spellStart"/>
      <w:r w:rsidRPr="00A54AB0">
        <w:rPr>
          <w:rFonts w:ascii="Courier New" w:hAnsi="Courier New" w:cs="Courier New"/>
          <w:sz w:val="24"/>
          <w:lang w:val="en-US"/>
        </w:rPr>
        <w:t>filter_name</w:t>
      </w:r>
      <w:proofErr w:type="spellEnd"/>
      <w:r w:rsidR="00EF61DA">
        <w:rPr>
          <w:lang w:val="en-US"/>
        </w:rPr>
        <w:t>;</w:t>
      </w:r>
    </w:p>
    <w:p w14:paraId="10B00A19" w14:textId="2F5E338A" w:rsidR="00A54AB0" w:rsidRDefault="00A54AB0" w:rsidP="00A54AB0">
      <w:pPr>
        <w:pStyle w:val="a7"/>
        <w:numPr>
          <w:ilvl w:val="0"/>
          <w:numId w:val="16"/>
        </w:numPr>
        <w:ind w:left="993" w:hanging="284"/>
      </w:pPr>
      <w:r w:rsidRPr="00A54AB0">
        <w:rPr>
          <w:rFonts w:ascii="Courier New" w:hAnsi="Courier New" w:cs="Courier New"/>
          <w:sz w:val="24"/>
          <w:lang w:val="en-US"/>
        </w:rPr>
        <w:t>void</w:t>
      </w:r>
      <w:r w:rsidR="004F5321">
        <w:rPr>
          <w:rFonts w:ascii="Courier New" w:hAnsi="Courier New" w:cs="Courier New"/>
          <w:sz w:val="24"/>
          <w:lang w:val="en-US"/>
        </w:rPr>
        <w:t> </w:t>
      </w:r>
      <w:proofErr w:type="spellStart"/>
      <w:proofErr w:type="gramStart"/>
      <w:r w:rsidRPr="00A54AB0">
        <w:rPr>
          <w:rFonts w:ascii="Courier New" w:hAnsi="Courier New" w:cs="Courier New"/>
          <w:sz w:val="24"/>
          <w:lang w:val="en-US"/>
        </w:rPr>
        <w:t>changeEvent</w:t>
      </w:r>
      <w:proofErr w:type="spellEnd"/>
      <w:r w:rsidRPr="00A54AB0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A54AB0">
        <w:rPr>
          <w:rFonts w:ascii="Courier New" w:hAnsi="Courier New" w:cs="Courier New"/>
          <w:sz w:val="24"/>
          <w:lang w:val="en-US"/>
        </w:rPr>
        <w:t>QEvent</w:t>
      </w:r>
      <w:proofErr w:type="spellEnd"/>
      <w:r w:rsidR="004F5321">
        <w:rPr>
          <w:rFonts w:ascii="Courier New" w:hAnsi="Courier New" w:cs="Courier New"/>
          <w:sz w:val="24"/>
          <w:lang w:val="en-US"/>
        </w:rPr>
        <w:t> </w:t>
      </w:r>
      <w:r w:rsidRPr="00A54AB0">
        <w:rPr>
          <w:rFonts w:ascii="Courier New" w:hAnsi="Courier New" w:cs="Courier New"/>
          <w:sz w:val="24"/>
        </w:rPr>
        <w:t>*)</w:t>
      </w:r>
      <w:r w:rsidR="004F5321">
        <w:rPr>
          <w:rFonts w:ascii="Courier New" w:hAnsi="Courier New" w:cs="Courier New"/>
          <w:sz w:val="24"/>
          <w:lang w:val="en-US"/>
        </w:rPr>
        <w:t> </w:t>
      </w:r>
      <w:r w:rsidRPr="00A54AB0">
        <w:rPr>
          <w:rFonts w:ascii="Courier New" w:hAnsi="Courier New" w:cs="Courier New"/>
          <w:sz w:val="24"/>
          <w:lang w:val="en-US"/>
        </w:rPr>
        <w:t>override</w:t>
      </w:r>
      <w:r w:rsidRPr="00A54AB0">
        <w:t xml:space="preserve"> – </w:t>
      </w:r>
      <w:r>
        <w:t>переопределение</w:t>
      </w:r>
      <w:r w:rsidRPr="00A54AB0">
        <w:t xml:space="preserve"> </w:t>
      </w:r>
      <w:r>
        <w:t>обработчика</w:t>
      </w:r>
      <w:r w:rsidRPr="00A54AB0">
        <w:t xml:space="preserve"> </w:t>
      </w:r>
      <w:r>
        <w:t>событий</w:t>
      </w:r>
      <w:r w:rsidRPr="00A54AB0">
        <w:t xml:space="preserve">, </w:t>
      </w:r>
      <w:r>
        <w:t>который ри сменен языка приложение запускает изменение надписей объектов окна</w:t>
      </w:r>
      <w:r w:rsidR="00EF61DA">
        <w:t>;</w:t>
      </w:r>
    </w:p>
    <w:p w14:paraId="7F375EEB" w14:textId="163ECEDB" w:rsidR="00A54AB0" w:rsidRDefault="00A54AB0" w:rsidP="00A54AB0">
      <w:pPr>
        <w:pStyle w:val="a7"/>
        <w:numPr>
          <w:ilvl w:val="0"/>
          <w:numId w:val="17"/>
        </w:numPr>
        <w:ind w:left="993" w:hanging="284"/>
      </w:pPr>
      <w:r w:rsidRPr="00A54AB0">
        <w:rPr>
          <w:rFonts w:ascii="Courier New" w:hAnsi="Courier New" w:cs="Courier New"/>
          <w:sz w:val="24"/>
          <w:lang w:val="en-US"/>
        </w:rPr>
        <w:t>void</w:t>
      </w:r>
      <w:r w:rsidR="004F5321">
        <w:rPr>
          <w:rFonts w:ascii="Courier New" w:hAnsi="Courier New" w:cs="Courier New"/>
          <w:sz w:val="24"/>
          <w:lang w:val="en-US"/>
        </w:rPr>
        <w:t> </w:t>
      </w:r>
      <w:r w:rsidRPr="00A54AB0">
        <w:rPr>
          <w:rFonts w:ascii="Courier New" w:hAnsi="Courier New" w:cs="Courier New"/>
          <w:sz w:val="24"/>
          <w:lang w:val="en-US"/>
        </w:rPr>
        <w:t>safe</w:t>
      </w:r>
      <w:r w:rsidRPr="00A54AB0">
        <w:rPr>
          <w:rFonts w:ascii="Courier New" w:hAnsi="Courier New" w:cs="Courier New"/>
          <w:sz w:val="24"/>
        </w:rPr>
        <w:t>_</w:t>
      </w:r>
      <w:r w:rsidRPr="00A54AB0">
        <w:rPr>
          <w:rFonts w:ascii="Courier New" w:hAnsi="Courier New" w:cs="Courier New"/>
          <w:sz w:val="24"/>
          <w:lang w:val="en-US"/>
        </w:rPr>
        <w:t>filter</w:t>
      </w:r>
      <w:r w:rsidRPr="00A54AB0">
        <w:rPr>
          <w:rFonts w:ascii="Courier New" w:hAnsi="Courier New" w:cs="Courier New"/>
          <w:sz w:val="24"/>
        </w:rPr>
        <w:t>_</w:t>
      </w:r>
      <w:proofErr w:type="gramStart"/>
      <w:r w:rsidRPr="00A54AB0">
        <w:rPr>
          <w:rFonts w:ascii="Courier New" w:hAnsi="Courier New" w:cs="Courier New"/>
          <w:sz w:val="24"/>
          <w:lang w:val="en-US"/>
        </w:rPr>
        <w:t>name</w:t>
      </w:r>
      <w:r w:rsidRPr="00A54AB0">
        <w:rPr>
          <w:rFonts w:ascii="Courier New" w:hAnsi="Courier New" w:cs="Courier New"/>
          <w:sz w:val="24"/>
        </w:rPr>
        <w:t>(</w:t>
      </w:r>
      <w:proofErr w:type="gramEnd"/>
      <w:r w:rsidRPr="00A54AB0">
        <w:rPr>
          <w:rFonts w:ascii="Courier New" w:hAnsi="Courier New" w:cs="Courier New"/>
          <w:sz w:val="24"/>
        </w:rPr>
        <w:t>)</w:t>
      </w:r>
      <w:r w:rsidRPr="00A54AB0">
        <w:t xml:space="preserve"> – </w:t>
      </w:r>
      <w:r>
        <w:t>проверяет</w:t>
      </w:r>
      <w:r w:rsidRPr="00A54AB0">
        <w:t xml:space="preserve"> </w:t>
      </w:r>
      <w:r>
        <w:t>имя</w:t>
      </w:r>
      <w:r w:rsidRPr="00A54AB0">
        <w:t xml:space="preserve">, </w:t>
      </w:r>
      <w:r>
        <w:t xml:space="preserve">вводимое пользователем, и, если имя не пустая строка и такого имени нет среди всех фильтров, то сохраняет его в </w:t>
      </w:r>
      <w:r w:rsidRPr="00A54AB0">
        <w:rPr>
          <w:rFonts w:ascii="Courier New" w:hAnsi="Courier New" w:cs="Courier New"/>
          <w:sz w:val="24"/>
          <w:lang w:val="en-US"/>
        </w:rPr>
        <w:t>filter</w:t>
      </w:r>
      <w:r w:rsidRPr="00A54AB0">
        <w:rPr>
          <w:rFonts w:ascii="Courier New" w:hAnsi="Courier New" w:cs="Courier New"/>
          <w:sz w:val="24"/>
        </w:rPr>
        <w:t>_</w:t>
      </w:r>
      <w:r w:rsidRPr="00A54AB0">
        <w:rPr>
          <w:rFonts w:ascii="Courier New" w:hAnsi="Courier New" w:cs="Courier New"/>
          <w:sz w:val="24"/>
          <w:lang w:val="en-US"/>
        </w:rPr>
        <w:t>name</w:t>
      </w:r>
      <w:r w:rsidRPr="00A54AB0">
        <w:t>.</w:t>
      </w:r>
    </w:p>
    <w:p w14:paraId="7DDC5508" w14:textId="2A881187" w:rsidR="00A54AB0" w:rsidRDefault="00A54AB0" w:rsidP="00A54AB0">
      <w:pPr>
        <w:ind w:left="709"/>
      </w:pPr>
      <w:r>
        <w:t>Сигналы класса:</w:t>
      </w:r>
    </w:p>
    <w:p w14:paraId="63239F99" w14:textId="59E5691D" w:rsidR="00A54AB0" w:rsidRDefault="005415E3" w:rsidP="00A54AB0">
      <w:pPr>
        <w:pStyle w:val="a7"/>
        <w:numPr>
          <w:ilvl w:val="0"/>
          <w:numId w:val="17"/>
        </w:numPr>
        <w:ind w:left="993" w:hanging="284"/>
      </w:pPr>
      <w:r w:rsidRPr="005415E3">
        <w:rPr>
          <w:rFonts w:ascii="Courier New" w:hAnsi="Courier New" w:cs="Courier New"/>
          <w:sz w:val="24"/>
          <w:lang w:val="en-US"/>
        </w:rPr>
        <w:t>void</w:t>
      </w:r>
      <w:r w:rsidRPr="005415E3">
        <w:rPr>
          <w:rFonts w:ascii="Courier New" w:hAnsi="Courier New" w:cs="Courier New"/>
          <w:sz w:val="24"/>
        </w:rPr>
        <w:t xml:space="preserve"> </w:t>
      </w:r>
      <w:r w:rsidRPr="005415E3">
        <w:rPr>
          <w:rFonts w:ascii="Courier New" w:hAnsi="Courier New" w:cs="Courier New"/>
          <w:sz w:val="24"/>
          <w:lang w:val="en-US"/>
        </w:rPr>
        <w:t>filter</w:t>
      </w:r>
      <w:r w:rsidRPr="005415E3">
        <w:rPr>
          <w:rFonts w:ascii="Courier New" w:hAnsi="Courier New" w:cs="Courier New"/>
          <w:sz w:val="24"/>
        </w:rPr>
        <w:t>_</w:t>
      </w:r>
      <w:r w:rsidRPr="005415E3">
        <w:rPr>
          <w:rFonts w:ascii="Courier New" w:hAnsi="Courier New" w:cs="Courier New"/>
          <w:sz w:val="24"/>
          <w:lang w:val="en-US"/>
        </w:rPr>
        <w:t>name</w:t>
      </w:r>
      <w:r w:rsidRPr="005415E3">
        <w:rPr>
          <w:rFonts w:ascii="Courier New" w:hAnsi="Courier New" w:cs="Courier New"/>
          <w:sz w:val="24"/>
        </w:rPr>
        <w:t>_</w:t>
      </w:r>
      <w:proofErr w:type="gramStart"/>
      <w:r w:rsidRPr="005415E3">
        <w:rPr>
          <w:rFonts w:ascii="Courier New" w:hAnsi="Courier New" w:cs="Courier New"/>
          <w:sz w:val="24"/>
          <w:lang w:val="en-US"/>
        </w:rPr>
        <w:t>got</w:t>
      </w:r>
      <w:r w:rsidRPr="005415E3">
        <w:rPr>
          <w:rFonts w:ascii="Courier New" w:hAnsi="Courier New" w:cs="Courier New"/>
          <w:sz w:val="24"/>
        </w:rPr>
        <w:t>(</w:t>
      </w:r>
      <w:proofErr w:type="gramEnd"/>
      <w:r w:rsidRPr="005415E3">
        <w:rPr>
          <w:rFonts w:ascii="Courier New" w:hAnsi="Courier New" w:cs="Courier New"/>
          <w:sz w:val="24"/>
        </w:rPr>
        <w:t>)</w:t>
      </w:r>
      <w:r w:rsidRPr="005415E3">
        <w:t xml:space="preserve"> – </w:t>
      </w:r>
      <w:r>
        <w:t>сообщает</w:t>
      </w:r>
      <w:r w:rsidRPr="005415E3">
        <w:t xml:space="preserve"> </w:t>
      </w:r>
      <w:r>
        <w:t>о</w:t>
      </w:r>
      <w:r w:rsidRPr="005415E3">
        <w:t xml:space="preserve"> </w:t>
      </w:r>
      <w:r>
        <w:t>том</w:t>
      </w:r>
      <w:r w:rsidRPr="005415E3">
        <w:t xml:space="preserve">, </w:t>
      </w:r>
      <w:r>
        <w:t>что имя фильтра получено.</w:t>
      </w:r>
    </w:p>
    <w:p w14:paraId="35468818" w14:textId="77777777" w:rsidR="005415E3" w:rsidRDefault="005415E3" w:rsidP="00FB04A8">
      <w:pPr>
        <w:ind w:left="426"/>
      </w:pPr>
    </w:p>
    <w:p w14:paraId="6098FF51" w14:textId="1F67993C" w:rsidR="00FB04A8" w:rsidRDefault="004010C4" w:rsidP="00224871">
      <w:pPr>
        <w:ind w:firstLine="709"/>
        <w:rPr>
          <w:b/>
          <w:bCs/>
        </w:rPr>
      </w:pPr>
      <w:r>
        <w:rPr>
          <w:b/>
          <w:bCs/>
        </w:rPr>
        <w:t>3</w:t>
      </w:r>
      <w:r w:rsidR="00FB04A8">
        <w:rPr>
          <w:b/>
          <w:bCs/>
        </w:rPr>
        <w:t>.3.6 Класс двунаправленного кольца</w:t>
      </w:r>
    </w:p>
    <w:p w14:paraId="4ECEBD32" w14:textId="77777777" w:rsidR="00FB04A8" w:rsidRDefault="00FB04A8" w:rsidP="00FB04A8">
      <w:pPr>
        <w:ind w:left="426"/>
        <w:rPr>
          <w:b/>
          <w:bCs/>
        </w:rPr>
      </w:pPr>
    </w:p>
    <w:p w14:paraId="37C58F3C" w14:textId="744EC260" w:rsidR="00FB04A8" w:rsidRDefault="00FB04A8" w:rsidP="000B29FB">
      <w:pPr>
        <w:ind w:left="426" w:firstLine="283"/>
      </w:pPr>
      <w:r>
        <w:t xml:space="preserve">Класс </w:t>
      </w:r>
      <w:proofErr w:type="spellStart"/>
      <w:r>
        <w:rPr>
          <w:lang w:val="en-US"/>
        </w:rPr>
        <w:t>RingNode</w:t>
      </w:r>
      <w:proofErr w:type="spellEnd"/>
      <w:r w:rsidRPr="00FB04A8">
        <w:t>&lt;</w:t>
      </w:r>
      <w:r>
        <w:rPr>
          <w:lang w:val="en-US"/>
        </w:rPr>
        <w:t>T</w:t>
      </w:r>
      <w:r w:rsidRPr="00FB04A8">
        <w:t>&gt;</w:t>
      </w:r>
      <w:r>
        <w:t xml:space="preserve">, который является отдельным </w:t>
      </w:r>
      <w:r w:rsidR="000B29FB">
        <w:t>звеном</w:t>
      </w:r>
      <w:r>
        <w:t xml:space="preserve"> кольца.</w:t>
      </w:r>
    </w:p>
    <w:p w14:paraId="68E8EEF9" w14:textId="578268F3" w:rsidR="00FB04A8" w:rsidRDefault="00FB04A8" w:rsidP="000B29FB">
      <w:pPr>
        <w:ind w:left="426" w:firstLine="283"/>
      </w:pPr>
      <w:r>
        <w:t>Поля</w:t>
      </w:r>
      <w:r w:rsidR="000B29FB">
        <w:t xml:space="preserve"> класса</w:t>
      </w:r>
      <w:r>
        <w:t>:</w:t>
      </w:r>
    </w:p>
    <w:p w14:paraId="767EB14E" w14:textId="392CC1F5" w:rsidR="00FB04A8" w:rsidRPr="00FB04A8" w:rsidRDefault="00FB04A8" w:rsidP="00FB04A8">
      <w:pPr>
        <w:pStyle w:val="a7"/>
        <w:numPr>
          <w:ilvl w:val="0"/>
          <w:numId w:val="17"/>
        </w:numPr>
        <w:ind w:left="993" w:hanging="284"/>
      </w:pPr>
      <w:r w:rsidRPr="000B29FB">
        <w:rPr>
          <w:rFonts w:ascii="Courier New" w:hAnsi="Courier New" w:cs="Courier New"/>
          <w:sz w:val="24"/>
          <w:lang w:val="en-US"/>
        </w:rPr>
        <w:t>T</w:t>
      </w:r>
      <w:r w:rsidRPr="000B29FB">
        <w:rPr>
          <w:rFonts w:ascii="Courier New" w:hAnsi="Courier New" w:cs="Courier New"/>
          <w:sz w:val="24"/>
        </w:rPr>
        <w:t xml:space="preserve"> </w:t>
      </w:r>
      <w:r w:rsidRPr="000B29FB">
        <w:rPr>
          <w:rFonts w:ascii="Courier New" w:hAnsi="Courier New" w:cs="Courier New"/>
          <w:sz w:val="24"/>
          <w:lang w:val="en-US"/>
        </w:rPr>
        <w:t>data</w:t>
      </w:r>
      <w:r w:rsidR="000B29FB">
        <w:t xml:space="preserve"> </w:t>
      </w:r>
      <w:r w:rsidR="000B29FB" w:rsidRPr="00A605C4">
        <w:t>–</w:t>
      </w:r>
      <w:r w:rsidR="000B29FB">
        <w:t xml:space="preserve"> информация, что хранится в звене</w:t>
      </w:r>
      <w:r w:rsidR="00EF61DA">
        <w:t>;</w:t>
      </w:r>
    </w:p>
    <w:p w14:paraId="37924C9D" w14:textId="460F3F0E" w:rsidR="00FB04A8" w:rsidRPr="00FB04A8" w:rsidRDefault="00FB04A8" w:rsidP="00FB04A8">
      <w:pPr>
        <w:pStyle w:val="a7"/>
        <w:numPr>
          <w:ilvl w:val="0"/>
          <w:numId w:val="17"/>
        </w:numPr>
        <w:ind w:left="993" w:hanging="284"/>
      </w:pPr>
      <w:proofErr w:type="spellStart"/>
      <w:r w:rsidRPr="000B29FB">
        <w:rPr>
          <w:rFonts w:ascii="Courier New" w:hAnsi="Courier New" w:cs="Courier New"/>
          <w:sz w:val="24"/>
          <w:lang w:val="en-US"/>
        </w:rPr>
        <w:t>RingNode</w:t>
      </w:r>
      <w:proofErr w:type="spellEnd"/>
      <w:r w:rsidRPr="000B29FB">
        <w:rPr>
          <w:rFonts w:ascii="Courier New" w:hAnsi="Courier New" w:cs="Courier New"/>
          <w:sz w:val="24"/>
        </w:rPr>
        <w:t xml:space="preserve"> *</w:t>
      </w:r>
      <w:r w:rsidRPr="000B29FB">
        <w:rPr>
          <w:rFonts w:ascii="Courier New" w:hAnsi="Courier New" w:cs="Courier New"/>
          <w:sz w:val="24"/>
          <w:lang w:val="en-US"/>
        </w:rPr>
        <w:t>next</w:t>
      </w:r>
      <w:r w:rsidR="000B29FB">
        <w:t xml:space="preserve"> </w:t>
      </w:r>
      <w:r w:rsidR="000B29FB" w:rsidRPr="00A605C4">
        <w:t>–</w:t>
      </w:r>
      <w:r w:rsidR="000B29FB">
        <w:t xml:space="preserve"> указатель на следующее звено</w:t>
      </w:r>
      <w:r w:rsidR="00EF61DA">
        <w:t>;</w:t>
      </w:r>
    </w:p>
    <w:p w14:paraId="58D963BB" w14:textId="6D0FD5DE" w:rsidR="00FB04A8" w:rsidRDefault="00FB04A8" w:rsidP="00FB04A8">
      <w:pPr>
        <w:pStyle w:val="a7"/>
        <w:numPr>
          <w:ilvl w:val="0"/>
          <w:numId w:val="17"/>
        </w:numPr>
        <w:ind w:left="993" w:hanging="284"/>
      </w:pPr>
      <w:proofErr w:type="spellStart"/>
      <w:r w:rsidRPr="000B29FB">
        <w:rPr>
          <w:rFonts w:ascii="Courier New" w:hAnsi="Courier New" w:cs="Courier New"/>
          <w:sz w:val="24"/>
          <w:lang w:val="en-US"/>
        </w:rPr>
        <w:t>RingNode</w:t>
      </w:r>
      <w:proofErr w:type="spellEnd"/>
      <w:r w:rsidRPr="000B29FB">
        <w:rPr>
          <w:rFonts w:ascii="Courier New" w:hAnsi="Courier New" w:cs="Courier New"/>
          <w:sz w:val="24"/>
        </w:rPr>
        <w:t xml:space="preserve"> *</w:t>
      </w:r>
      <w:proofErr w:type="spellStart"/>
      <w:r w:rsidRPr="000B29FB">
        <w:rPr>
          <w:rFonts w:ascii="Courier New" w:hAnsi="Courier New" w:cs="Courier New"/>
          <w:sz w:val="24"/>
          <w:lang w:val="en-US"/>
        </w:rPr>
        <w:t>prev</w:t>
      </w:r>
      <w:proofErr w:type="spellEnd"/>
      <w:r w:rsidR="000B29FB">
        <w:t xml:space="preserve"> </w:t>
      </w:r>
      <w:r w:rsidR="000B29FB" w:rsidRPr="00A605C4">
        <w:t>–</w:t>
      </w:r>
      <w:r w:rsidR="000B29FB">
        <w:t xml:space="preserve"> указатель на предыдущее звено.</w:t>
      </w:r>
    </w:p>
    <w:p w14:paraId="28CF04D4" w14:textId="41011F4C" w:rsidR="000B29FB" w:rsidRDefault="000B29FB" w:rsidP="000B29FB">
      <w:pPr>
        <w:ind w:firstLine="709"/>
      </w:pPr>
      <w:r>
        <w:t>Методы класса:</w:t>
      </w:r>
    </w:p>
    <w:p w14:paraId="0C651A71" w14:textId="69C6D0A2" w:rsidR="000B29FB" w:rsidRPr="000B29FB" w:rsidRDefault="000B29FB" w:rsidP="000B29FB">
      <w:pPr>
        <w:pStyle w:val="a7"/>
        <w:numPr>
          <w:ilvl w:val="0"/>
          <w:numId w:val="22"/>
        </w:numPr>
        <w:ind w:left="993" w:hanging="284"/>
      </w:pPr>
      <w:proofErr w:type="spellStart"/>
      <w:proofErr w:type="gramStart"/>
      <w:r w:rsidRPr="000B29FB">
        <w:rPr>
          <w:rFonts w:ascii="Courier New" w:hAnsi="Courier New" w:cs="Courier New"/>
          <w:sz w:val="24"/>
          <w:lang w:val="en-US"/>
        </w:rPr>
        <w:t>RingNode</w:t>
      </w:r>
      <w:proofErr w:type="spellEnd"/>
      <w:r w:rsidRPr="000B29FB">
        <w:rPr>
          <w:rFonts w:ascii="Courier New" w:hAnsi="Courier New" w:cs="Courier New"/>
          <w:sz w:val="24"/>
          <w:lang w:val="en-US"/>
        </w:rPr>
        <w:t>(</w:t>
      </w:r>
      <w:proofErr w:type="gramEnd"/>
      <w:r w:rsidRPr="000B29FB">
        <w:rPr>
          <w:rFonts w:ascii="Courier New" w:hAnsi="Courier New" w:cs="Courier New"/>
          <w:sz w:val="24"/>
          <w:lang w:val="en-US"/>
        </w:rPr>
        <w:t>)</w:t>
      </w:r>
      <w:r>
        <w:rPr>
          <w:lang w:val="en-US"/>
        </w:rPr>
        <w:t xml:space="preserve"> </w:t>
      </w:r>
      <w:r w:rsidRPr="00A605C4">
        <w:t>–</w:t>
      </w:r>
      <w:r>
        <w:t xml:space="preserve"> конструктор по умолчанию</w:t>
      </w:r>
      <w:r w:rsidR="00EF61DA">
        <w:t>;</w:t>
      </w:r>
    </w:p>
    <w:p w14:paraId="1F659A1B" w14:textId="4A226B81" w:rsidR="000B29FB" w:rsidRDefault="000B29FB" w:rsidP="000B29FB">
      <w:pPr>
        <w:pStyle w:val="a7"/>
        <w:numPr>
          <w:ilvl w:val="0"/>
          <w:numId w:val="22"/>
        </w:numPr>
        <w:ind w:left="993" w:hanging="284"/>
      </w:pPr>
      <w:proofErr w:type="spellStart"/>
      <w:r w:rsidRPr="000B29FB">
        <w:rPr>
          <w:rFonts w:ascii="Courier New" w:hAnsi="Courier New" w:cs="Courier New"/>
          <w:sz w:val="24"/>
          <w:lang w:val="en-US"/>
        </w:rPr>
        <w:t>RingNode</w:t>
      </w:r>
      <w:proofErr w:type="spellEnd"/>
      <w:r w:rsidRPr="000B29FB">
        <w:rPr>
          <w:rFonts w:ascii="Courier New" w:hAnsi="Courier New" w:cs="Courier New"/>
          <w:sz w:val="24"/>
        </w:rPr>
        <w:t>(</w:t>
      </w:r>
      <w:r w:rsidRPr="000B29FB">
        <w:rPr>
          <w:rFonts w:ascii="Courier New" w:hAnsi="Courier New" w:cs="Courier New"/>
          <w:sz w:val="24"/>
          <w:lang w:val="en-US"/>
        </w:rPr>
        <w:t>T</w:t>
      </w:r>
      <w:r w:rsidRPr="000B29FB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конструктор, инициализирующий значение </w:t>
      </w:r>
      <w:r>
        <w:rPr>
          <w:lang w:val="en-US"/>
        </w:rPr>
        <w:t>data</w:t>
      </w:r>
      <w:r w:rsidRPr="000B29FB">
        <w:t>.</w:t>
      </w:r>
    </w:p>
    <w:p w14:paraId="3CD6FB01" w14:textId="5332C002" w:rsidR="000B29FB" w:rsidRDefault="000B29FB" w:rsidP="000B29FB">
      <w:pPr>
        <w:ind w:firstLine="709"/>
      </w:pPr>
      <w:r>
        <w:t xml:space="preserve">Класс </w:t>
      </w:r>
      <w:proofErr w:type="spellStart"/>
      <w:r>
        <w:rPr>
          <w:lang w:val="en-US"/>
        </w:rPr>
        <w:t>MyRing</w:t>
      </w:r>
      <w:proofErr w:type="spellEnd"/>
      <w:r w:rsidRPr="000B29FB">
        <w:t>&lt;</w:t>
      </w:r>
      <w:r>
        <w:rPr>
          <w:lang w:val="en-US"/>
        </w:rPr>
        <w:t>T</w:t>
      </w:r>
      <w:r w:rsidRPr="000B29FB">
        <w:t>&gt; –</w:t>
      </w:r>
      <w:r>
        <w:t xml:space="preserve">двунаправленное кольцо, построенное из звеньев </w:t>
      </w:r>
      <w:proofErr w:type="spellStart"/>
      <w:r>
        <w:rPr>
          <w:lang w:val="en-US"/>
        </w:rPr>
        <w:t>RingNode</w:t>
      </w:r>
      <w:proofErr w:type="spellEnd"/>
      <w:r w:rsidRPr="000B29FB">
        <w:t>&lt;</w:t>
      </w:r>
      <w:r>
        <w:rPr>
          <w:lang w:val="en-US"/>
        </w:rPr>
        <w:t>T</w:t>
      </w:r>
      <w:r w:rsidRPr="000B29FB">
        <w:t>&gt;.</w:t>
      </w:r>
    </w:p>
    <w:p w14:paraId="6DD57275" w14:textId="6B03A5FA" w:rsidR="000B29FB" w:rsidRDefault="000B29FB" w:rsidP="000B29FB">
      <w:pPr>
        <w:ind w:firstLine="709"/>
      </w:pPr>
      <w:r>
        <w:t>Поля класса:</w:t>
      </w:r>
    </w:p>
    <w:p w14:paraId="49141E72" w14:textId="01C4E8AE" w:rsidR="000B29FB" w:rsidRPr="000B29FB" w:rsidRDefault="000B29FB" w:rsidP="000B29FB">
      <w:pPr>
        <w:pStyle w:val="a7"/>
        <w:numPr>
          <w:ilvl w:val="0"/>
          <w:numId w:val="23"/>
        </w:numPr>
        <w:ind w:left="993" w:hanging="284"/>
      </w:pPr>
      <w:proofErr w:type="spellStart"/>
      <w:r w:rsidRPr="000B29FB">
        <w:rPr>
          <w:rFonts w:ascii="Courier New" w:hAnsi="Courier New" w:cs="Courier New"/>
          <w:sz w:val="24"/>
          <w:lang w:val="en-US"/>
        </w:rPr>
        <w:t>RingNode</w:t>
      </w:r>
      <w:proofErr w:type="spellEnd"/>
      <w:r w:rsidRPr="000B29FB">
        <w:rPr>
          <w:rFonts w:ascii="Courier New" w:hAnsi="Courier New" w:cs="Courier New"/>
          <w:sz w:val="24"/>
        </w:rPr>
        <w:t>&lt;</w:t>
      </w:r>
      <w:r w:rsidRPr="000B29FB">
        <w:rPr>
          <w:rFonts w:ascii="Courier New" w:hAnsi="Courier New" w:cs="Courier New"/>
          <w:sz w:val="24"/>
          <w:lang w:val="en-US"/>
        </w:rPr>
        <w:t>T</w:t>
      </w:r>
      <w:r w:rsidRPr="000B29FB">
        <w:rPr>
          <w:rFonts w:ascii="Courier New" w:hAnsi="Courier New" w:cs="Courier New"/>
          <w:sz w:val="24"/>
        </w:rPr>
        <w:t>&gt; *</w:t>
      </w:r>
      <w:r w:rsidRPr="000B29FB">
        <w:rPr>
          <w:rFonts w:ascii="Courier New" w:hAnsi="Courier New" w:cs="Courier New"/>
          <w:sz w:val="24"/>
          <w:lang w:val="en-US"/>
        </w:rPr>
        <w:t>head</w:t>
      </w:r>
      <w:r>
        <w:t xml:space="preserve"> </w:t>
      </w:r>
      <w:r w:rsidRPr="00A605C4">
        <w:t>–</w:t>
      </w:r>
      <w:r>
        <w:t xml:space="preserve"> указатель на «голову» кольца</w:t>
      </w:r>
      <w:r w:rsidR="00EF61DA">
        <w:t>;</w:t>
      </w:r>
    </w:p>
    <w:p w14:paraId="0103A3EA" w14:textId="61285AB0" w:rsidR="000B29FB" w:rsidRDefault="000B29FB" w:rsidP="000B29FB">
      <w:pPr>
        <w:pStyle w:val="a7"/>
        <w:numPr>
          <w:ilvl w:val="0"/>
          <w:numId w:val="23"/>
        </w:numPr>
        <w:ind w:left="993" w:hanging="284"/>
        <w:rPr>
          <w:lang w:val="en-US"/>
        </w:rPr>
      </w:pPr>
      <w:r w:rsidRPr="000B29FB">
        <w:rPr>
          <w:rFonts w:ascii="Courier New" w:hAnsi="Courier New" w:cs="Courier New"/>
          <w:sz w:val="24"/>
          <w:lang w:val="en-US"/>
        </w:rPr>
        <w:t xml:space="preserve">int </w:t>
      </w:r>
      <w:proofErr w:type="spellStart"/>
      <w:r w:rsidRPr="000B29FB">
        <w:rPr>
          <w:rFonts w:ascii="Courier New" w:hAnsi="Courier New" w:cs="Courier New"/>
          <w:sz w:val="24"/>
          <w:lang w:val="en-US"/>
        </w:rPr>
        <w:t>ring_size</w:t>
      </w:r>
      <w:proofErr w:type="spellEnd"/>
      <w:r w:rsidRPr="000B29FB">
        <w:rPr>
          <w:lang w:val="en-US"/>
        </w:rPr>
        <w:t xml:space="preserve"> – </w:t>
      </w:r>
      <w:r>
        <w:t>размер</w:t>
      </w:r>
      <w:r w:rsidRPr="000B29FB">
        <w:rPr>
          <w:lang w:val="en-US"/>
        </w:rPr>
        <w:t xml:space="preserve"> </w:t>
      </w:r>
      <w:r>
        <w:t>кольца</w:t>
      </w:r>
      <w:r w:rsidRPr="000B29FB">
        <w:rPr>
          <w:lang w:val="en-US"/>
        </w:rPr>
        <w:t>.</w:t>
      </w:r>
    </w:p>
    <w:p w14:paraId="04BBDA90" w14:textId="4924C10C" w:rsidR="000B29FB" w:rsidRDefault="000B29FB" w:rsidP="000B29FB">
      <w:pPr>
        <w:ind w:firstLine="709"/>
      </w:pPr>
      <w:r>
        <w:t>Методы класса:</w:t>
      </w:r>
    </w:p>
    <w:p w14:paraId="2BBF6011" w14:textId="1477C822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proofErr w:type="spellStart"/>
      <w:proofErr w:type="gramStart"/>
      <w:r w:rsidRPr="00296047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296047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96047">
        <w:rPr>
          <w:rFonts w:ascii="Courier New" w:hAnsi="Courier New" w:cs="Courier New"/>
          <w:sz w:val="24"/>
          <w:lang w:val="en-US"/>
        </w:rPr>
        <w:t>)</w:t>
      </w:r>
      <w:r>
        <w:t xml:space="preserve"> </w:t>
      </w:r>
      <w:r w:rsidRPr="00A605C4">
        <w:t>–</w:t>
      </w:r>
      <w:r>
        <w:t xml:space="preserve"> конструктор по умолчанию</w:t>
      </w:r>
      <w:r w:rsidR="00EF61DA">
        <w:t>;</w:t>
      </w:r>
    </w:p>
    <w:p w14:paraId="0D437D81" w14:textId="4D961C65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proofErr w:type="spellStart"/>
      <w:proofErr w:type="gramStart"/>
      <w:r w:rsidRPr="00296047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  <w:lang w:val="en-US"/>
        </w:rPr>
        <w:t>const</w:t>
      </w:r>
      <w:r w:rsidRPr="00296047">
        <w:rPr>
          <w:rFonts w:ascii="Courier New" w:hAnsi="Courier New" w:cs="Courier New"/>
          <w:sz w:val="24"/>
        </w:rPr>
        <w:t xml:space="preserve"> </w:t>
      </w:r>
      <w:proofErr w:type="spellStart"/>
      <w:r w:rsidRPr="00296047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296047">
        <w:rPr>
          <w:rFonts w:ascii="Courier New" w:hAnsi="Courier New" w:cs="Courier New"/>
          <w:sz w:val="24"/>
        </w:rPr>
        <w:t xml:space="preserve"> &amp;)</w:t>
      </w:r>
      <w:r>
        <w:t xml:space="preserve"> </w:t>
      </w:r>
      <w:r w:rsidRPr="00A605C4">
        <w:t>–</w:t>
      </w:r>
      <w:r>
        <w:t xml:space="preserve"> конструктор копирования</w:t>
      </w:r>
      <w:r w:rsidR="00EF61DA">
        <w:t>;</w:t>
      </w:r>
    </w:p>
    <w:p w14:paraId="6C572CBA" w14:textId="3CBD40C5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~</w:t>
      </w:r>
      <w:proofErr w:type="spellStart"/>
      <w:proofErr w:type="gramStart"/>
      <w:r w:rsidRPr="00296047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296047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96047">
        <w:rPr>
          <w:rFonts w:ascii="Courier New" w:hAnsi="Courier New" w:cs="Courier New"/>
          <w:sz w:val="24"/>
          <w:lang w:val="en-US"/>
        </w:rPr>
        <w:t>)</w:t>
      </w:r>
      <w:r>
        <w:t xml:space="preserve"> </w:t>
      </w:r>
      <w:r w:rsidRPr="00A605C4">
        <w:t>–</w:t>
      </w:r>
      <w:r>
        <w:t xml:space="preserve"> деструктор класса</w:t>
      </w:r>
      <w:r w:rsidR="00EF61DA">
        <w:t>;</w:t>
      </w:r>
    </w:p>
    <w:p w14:paraId="7FE3B6E5" w14:textId="6ACE7D55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void</w:t>
      </w:r>
      <w:r w:rsidRPr="00296047">
        <w:rPr>
          <w:rFonts w:ascii="Courier New" w:hAnsi="Courier New" w:cs="Courier New"/>
          <w:sz w:val="24"/>
        </w:rPr>
        <w:t xml:space="preserve"> </w:t>
      </w:r>
      <w:r w:rsidRPr="00296047">
        <w:rPr>
          <w:rFonts w:ascii="Courier New" w:hAnsi="Courier New" w:cs="Courier New"/>
          <w:sz w:val="24"/>
          <w:lang w:val="en-US"/>
        </w:rPr>
        <w:t>push</w:t>
      </w:r>
      <w:r w:rsidRPr="00296047">
        <w:rPr>
          <w:rFonts w:ascii="Courier New" w:hAnsi="Courier New" w:cs="Courier New"/>
          <w:sz w:val="24"/>
        </w:rPr>
        <w:t>(</w:t>
      </w:r>
      <w:r w:rsidRPr="00296047">
        <w:rPr>
          <w:rFonts w:ascii="Courier New" w:hAnsi="Courier New" w:cs="Courier New"/>
          <w:sz w:val="24"/>
          <w:lang w:val="en-US"/>
        </w:rPr>
        <w:t>T</w:t>
      </w:r>
      <w:r w:rsidRPr="00296047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добавление элемента в кольцо</w:t>
      </w:r>
      <w:r w:rsidR="00EF61DA">
        <w:t>;</w:t>
      </w:r>
    </w:p>
    <w:p w14:paraId="08D3B22D" w14:textId="54FDDB1A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void</w:t>
      </w:r>
      <w:r w:rsidRPr="00296047">
        <w:rPr>
          <w:rFonts w:ascii="Courier New" w:hAnsi="Courier New" w:cs="Courier New"/>
          <w:sz w:val="24"/>
        </w:rPr>
        <w:t xml:space="preserve"> </w:t>
      </w:r>
      <w:r w:rsidRPr="00296047">
        <w:rPr>
          <w:rFonts w:ascii="Courier New" w:hAnsi="Courier New" w:cs="Courier New"/>
          <w:sz w:val="24"/>
          <w:lang w:val="en-US"/>
        </w:rPr>
        <w:t>pop</w:t>
      </w:r>
      <w:r w:rsidRPr="00296047">
        <w:rPr>
          <w:rFonts w:ascii="Courier New" w:hAnsi="Courier New" w:cs="Courier New"/>
          <w:sz w:val="24"/>
        </w:rPr>
        <w:t>_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head</w:t>
      </w:r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удаление </w:t>
      </w:r>
      <w:r w:rsidR="00296047">
        <w:t>звена, на которое указывает «голова»</w:t>
      </w:r>
      <w:r w:rsidR="00EF61DA">
        <w:t>;</w:t>
      </w:r>
    </w:p>
    <w:p w14:paraId="2125C0C6" w14:textId="7A7C7ED0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T</w:t>
      </w:r>
      <w:r w:rsidRPr="00296047">
        <w:rPr>
          <w:rFonts w:ascii="Courier New" w:hAnsi="Courier New" w:cs="Courier New"/>
          <w:sz w:val="24"/>
        </w:rPr>
        <w:t xml:space="preserve"> </w:t>
      </w:r>
      <w:r w:rsidRPr="00296047">
        <w:rPr>
          <w:rFonts w:ascii="Courier New" w:hAnsi="Courier New" w:cs="Courier New"/>
          <w:sz w:val="24"/>
          <w:lang w:val="en-US"/>
        </w:rPr>
        <w:t>get</w:t>
      </w:r>
      <w:r w:rsidRPr="00296047">
        <w:rPr>
          <w:rFonts w:ascii="Courier New" w:hAnsi="Courier New" w:cs="Courier New"/>
          <w:sz w:val="24"/>
        </w:rPr>
        <w:t>_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data</w:t>
      </w:r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</w:rPr>
        <w:t>)</w:t>
      </w:r>
      <w:r w:rsidR="00296047">
        <w:t xml:space="preserve"> </w:t>
      </w:r>
      <w:r w:rsidR="00296047" w:rsidRPr="00A605C4">
        <w:t>–</w:t>
      </w:r>
      <w:r w:rsidR="00296047">
        <w:t xml:space="preserve"> получение значения из</w:t>
      </w:r>
      <w:r w:rsidR="00B86BFE">
        <w:t xml:space="preserve"> «головы» кольца</w:t>
      </w:r>
      <w:r w:rsidR="00EF61DA">
        <w:t>;</w:t>
      </w:r>
    </w:p>
    <w:p w14:paraId="43538275" w14:textId="5C909188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void</w:t>
      </w:r>
      <w:r w:rsidRPr="00296047">
        <w:rPr>
          <w:rFonts w:ascii="Courier New" w:hAnsi="Courier New" w:cs="Courier New"/>
          <w:sz w:val="24"/>
        </w:rPr>
        <w:t xml:space="preserve"> </w:t>
      </w:r>
      <w:r w:rsidRPr="00296047">
        <w:rPr>
          <w:rFonts w:ascii="Courier New" w:hAnsi="Courier New" w:cs="Courier New"/>
          <w:sz w:val="24"/>
          <w:lang w:val="en-US"/>
        </w:rPr>
        <w:t>next</w:t>
      </w:r>
      <w:r w:rsidRPr="00296047">
        <w:rPr>
          <w:rFonts w:ascii="Courier New" w:hAnsi="Courier New" w:cs="Courier New"/>
          <w:sz w:val="24"/>
        </w:rPr>
        <w:t>_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node</w:t>
      </w:r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</w:rPr>
        <w:t>)</w:t>
      </w:r>
      <w:r w:rsidR="00296047">
        <w:t xml:space="preserve"> </w:t>
      </w:r>
      <w:r w:rsidR="00296047" w:rsidRPr="00A605C4">
        <w:t>–</w:t>
      </w:r>
      <w:r w:rsidR="00296047">
        <w:t xml:space="preserve"> перемещение «головы» на следующее звено</w:t>
      </w:r>
      <w:r w:rsidR="00EF61DA">
        <w:t>;</w:t>
      </w:r>
    </w:p>
    <w:p w14:paraId="5E3E0325" w14:textId="7F060D33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void</w:t>
      </w:r>
      <w:r w:rsidRPr="00296047">
        <w:rPr>
          <w:rFonts w:ascii="Courier New" w:hAnsi="Courier New" w:cs="Courier New"/>
          <w:sz w:val="24"/>
        </w:rPr>
        <w:t xml:space="preserve"> </w:t>
      </w:r>
      <w:proofErr w:type="spellStart"/>
      <w:r w:rsidRPr="00296047">
        <w:rPr>
          <w:rFonts w:ascii="Courier New" w:hAnsi="Courier New" w:cs="Courier New"/>
          <w:sz w:val="24"/>
          <w:lang w:val="en-US"/>
        </w:rPr>
        <w:t>prev</w:t>
      </w:r>
      <w:proofErr w:type="spellEnd"/>
      <w:r w:rsidRPr="00296047">
        <w:rPr>
          <w:rFonts w:ascii="Courier New" w:hAnsi="Courier New" w:cs="Courier New"/>
          <w:sz w:val="24"/>
        </w:rPr>
        <w:t>_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node</w:t>
      </w:r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</w:rPr>
        <w:t>)</w:t>
      </w:r>
      <w:r w:rsidR="00296047">
        <w:t xml:space="preserve"> </w:t>
      </w:r>
      <w:r w:rsidR="00296047" w:rsidRPr="00A605C4">
        <w:t>–</w:t>
      </w:r>
      <w:r w:rsidR="00296047">
        <w:t xml:space="preserve"> перемещение «головы» на предыдущее звено</w:t>
      </w:r>
      <w:r w:rsidR="00EF61DA">
        <w:t>;</w:t>
      </w:r>
    </w:p>
    <w:p w14:paraId="060DFC45" w14:textId="66121ADB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bool</w:t>
      </w:r>
      <w:r w:rsidRPr="00296047">
        <w:rPr>
          <w:rFonts w:ascii="Courier New" w:hAnsi="Courier New" w:cs="Courier New"/>
          <w:sz w:val="24"/>
        </w:rPr>
        <w:t xml:space="preserve"> 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empty</w:t>
      </w:r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</w:rPr>
        <w:t>)</w:t>
      </w:r>
      <w:r w:rsidR="00296047">
        <w:t xml:space="preserve"> </w:t>
      </w:r>
      <w:r w:rsidR="00296047" w:rsidRPr="00A605C4">
        <w:t>–</w:t>
      </w:r>
      <w:r w:rsidR="00296047">
        <w:t xml:space="preserve"> проверка, пустое ли кольцо</w:t>
      </w:r>
      <w:r w:rsidR="00EF61DA">
        <w:t>;</w:t>
      </w:r>
    </w:p>
    <w:p w14:paraId="4BA588E0" w14:textId="2E0F8F18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int</w:t>
      </w:r>
      <w:r w:rsidRPr="00296047">
        <w:rPr>
          <w:rFonts w:ascii="Courier New" w:hAnsi="Courier New" w:cs="Courier New"/>
          <w:sz w:val="24"/>
        </w:rPr>
        <w:t xml:space="preserve"> 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size</w:t>
      </w:r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</w:rPr>
        <w:t>)</w:t>
      </w:r>
      <w:r w:rsidR="00296047">
        <w:t xml:space="preserve"> </w:t>
      </w:r>
      <w:r w:rsidR="00296047" w:rsidRPr="00A605C4">
        <w:t>–</w:t>
      </w:r>
      <w:r w:rsidR="00296047">
        <w:t xml:space="preserve"> получение размера кольца</w:t>
      </w:r>
      <w:r w:rsidR="00EF61DA">
        <w:t>;</w:t>
      </w:r>
    </w:p>
    <w:p w14:paraId="5456A7F8" w14:textId="349C011F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 xml:space="preserve">void 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clean(</w:t>
      </w:r>
      <w:proofErr w:type="gramEnd"/>
      <w:r w:rsidRPr="00296047">
        <w:rPr>
          <w:rFonts w:ascii="Courier New" w:hAnsi="Courier New" w:cs="Courier New"/>
          <w:sz w:val="24"/>
          <w:lang w:val="en-US"/>
        </w:rPr>
        <w:t>)</w:t>
      </w:r>
      <w:r w:rsidR="00296047">
        <w:t xml:space="preserve"> </w:t>
      </w:r>
      <w:r w:rsidR="00296047" w:rsidRPr="00A605C4">
        <w:t>–</w:t>
      </w:r>
      <w:r w:rsidR="00296047">
        <w:t xml:space="preserve"> очистка кольца</w:t>
      </w:r>
      <w:r w:rsidR="00EF61DA">
        <w:t>;</w:t>
      </w:r>
    </w:p>
    <w:p w14:paraId="78664BDC" w14:textId="1C675D4B" w:rsidR="000B29FB" w:rsidRPr="00296047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T</w:t>
      </w:r>
      <w:r w:rsidRPr="00296047">
        <w:rPr>
          <w:rFonts w:ascii="Courier New" w:hAnsi="Courier New" w:cs="Courier New"/>
          <w:sz w:val="24"/>
        </w:rPr>
        <w:t xml:space="preserve"> &amp;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operator</w:t>
      </w:r>
      <w:r w:rsidRPr="00296047">
        <w:rPr>
          <w:rFonts w:ascii="Courier New" w:hAnsi="Courier New" w:cs="Courier New"/>
          <w:sz w:val="24"/>
        </w:rPr>
        <w:t>[</w:t>
      </w:r>
      <w:proofErr w:type="gramEnd"/>
      <w:r w:rsidRPr="00296047">
        <w:rPr>
          <w:rFonts w:ascii="Courier New" w:hAnsi="Courier New" w:cs="Courier New"/>
          <w:sz w:val="24"/>
        </w:rPr>
        <w:t>] (</w:t>
      </w:r>
      <w:r w:rsidRPr="00296047">
        <w:rPr>
          <w:rFonts w:ascii="Courier New" w:hAnsi="Courier New" w:cs="Courier New"/>
          <w:sz w:val="24"/>
          <w:lang w:val="en-US"/>
        </w:rPr>
        <w:t>const</w:t>
      </w:r>
      <w:r w:rsidRPr="00296047">
        <w:rPr>
          <w:rFonts w:ascii="Courier New" w:hAnsi="Courier New" w:cs="Courier New"/>
          <w:sz w:val="24"/>
        </w:rPr>
        <w:t xml:space="preserve"> </w:t>
      </w:r>
      <w:r w:rsidRPr="00296047">
        <w:rPr>
          <w:rFonts w:ascii="Courier New" w:hAnsi="Courier New" w:cs="Courier New"/>
          <w:sz w:val="24"/>
          <w:lang w:val="en-US"/>
        </w:rPr>
        <w:t>int</w:t>
      </w:r>
      <w:r w:rsidRPr="00296047">
        <w:rPr>
          <w:rFonts w:ascii="Courier New" w:hAnsi="Courier New" w:cs="Courier New"/>
          <w:sz w:val="24"/>
        </w:rPr>
        <w:t>)</w:t>
      </w:r>
      <w:r w:rsidR="00296047" w:rsidRPr="00296047">
        <w:t xml:space="preserve"> – </w:t>
      </w:r>
      <w:r w:rsidR="00296047">
        <w:t>перегрузка</w:t>
      </w:r>
      <w:r w:rsidR="00296047" w:rsidRPr="00296047">
        <w:t xml:space="preserve"> </w:t>
      </w:r>
      <w:r w:rsidR="00296047">
        <w:t>оператора</w:t>
      </w:r>
      <w:r w:rsidR="00296047" w:rsidRPr="00296047">
        <w:t xml:space="preserve"> </w:t>
      </w:r>
      <w:r w:rsidR="00296047" w:rsidRPr="00296047">
        <w:rPr>
          <w:rFonts w:ascii="Courier New" w:hAnsi="Courier New" w:cs="Courier New"/>
          <w:sz w:val="24"/>
        </w:rPr>
        <w:t>[]</w:t>
      </w:r>
      <w:r w:rsidR="00296047" w:rsidRPr="00296047">
        <w:t xml:space="preserve">, </w:t>
      </w:r>
      <w:r w:rsidR="00296047">
        <w:t>которая возвращает значение из указанного звена.</w:t>
      </w:r>
    </w:p>
    <w:p w14:paraId="5CD1979F" w14:textId="77777777" w:rsidR="00FB04A8" w:rsidRPr="00296047" w:rsidRDefault="00FB04A8" w:rsidP="00FB04A8">
      <w:pPr>
        <w:ind w:left="426"/>
      </w:pPr>
    </w:p>
    <w:p w14:paraId="30AF6359" w14:textId="766AF303" w:rsidR="005415E3" w:rsidRDefault="004010C4" w:rsidP="00224871">
      <w:pPr>
        <w:ind w:firstLine="709"/>
        <w:rPr>
          <w:b/>
          <w:bCs/>
        </w:rPr>
      </w:pPr>
      <w:r>
        <w:rPr>
          <w:b/>
          <w:bCs/>
        </w:rPr>
        <w:lastRenderedPageBreak/>
        <w:t>3</w:t>
      </w:r>
      <w:r w:rsidR="005415E3">
        <w:rPr>
          <w:b/>
          <w:bCs/>
        </w:rPr>
        <w:t>.3.</w:t>
      </w:r>
      <w:r w:rsidR="00FB04A8">
        <w:rPr>
          <w:b/>
          <w:bCs/>
        </w:rPr>
        <w:t>7</w:t>
      </w:r>
      <w:r w:rsidR="005415E3">
        <w:rPr>
          <w:b/>
          <w:bCs/>
        </w:rPr>
        <w:t xml:space="preserve"> Другие классы</w:t>
      </w:r>
    </w:p>
    <w:p w14:paraId="16C0EC2F" w14:textId="77777777" w:rsidR="005415E3" w:rsidRDefault="005415E3" w:rsidP="005415E3">
      <w:pPr>
        <w:ind w:firstLine="426"/>
        <w:rPr>
          <w:b/>
          <w:bCs/>
        </w:rPr>
      </w:pPr>
    </w:p>
    <w:p w14:paraId="420BA44E" w14:textId="23B98DC5" w:rsidR="005415E3" w:rsidRDefault="005415E3" w:rsidP="00224871">
      <w:pPr>
        <w:ind w:firstLine="709"/>
      </w:pPr>
      <w:r>
        <w:t xml:space="preserve">Класс графического вида </w:t>
      </w:r>
      <w:proofErr w:type="spellStart"/>
      <w:r w:rsidRPr="005415E3">
        <w:rPr>
          <w:rFonts w:ascii="Courier New" w:hAnsi="Courier New" w:cs="Courier New"/>
          <w:sz w:val="24"/>
        </w:rPr>
        <w:t>ViewWithoutWheel</w:t>
      </w:r>
      <w:proofErr w:type="spellEnd"/>
      <w:r>
        <w:t>, который игнорирует события колёсика мыши</w:t>
      </w:r>
      <w:r w:rsidR="00622B75" w:rsidRPr="00622B75">
        <w:t xml:space="preserve"> </w:t>
      </w:r>
      <w:r w:rsidR="00622B75">
        <w:t>и подгоняет размер изображения под размер окна</w:t>
      </w:r>
      <w:r>
        <w:t xml:space="preserve">. Наследуется от класса </w:t>
      </w:r>
      <w:proofErr w:type="spellStart"/>
      <w:r w:rsidRPr="005415E3">
        <w:rPr>
          <w:rFonts w:ascii="Courier New" w:hAnsi="Courier New" w:cs="Courier New"/>
          <w:sz w:val="24"/>
          <w:lang w:val="en-US"/>
        </w:rPr>
        <w:t>QGraphicsView</w:t>
      </w:r>
      <w:proofErr w:type="spellEnd"/>
      <w:r>
        <w:t>.</w:t>
      </w:r>
    </w:p>
    <w:p w14:paraId="6416506B" w14:textId="5956E6BE" w:rsidR="005415E3" w:rsidRDefault="0077446E" w:rsidP="00224871">
      <w:pPr>
        <w:ind w:firstLine="709"/>
      </w:pPr>
      <w:r>
        <w:t>Метод</w:t>
      </w:r>
      <w:r w:rsidR="00393DFD">
        <w:t>ы</w:t>
      </w:r>
      <w:r w:rsidR="005415E3">
        <w:t xml:space="preserve"> класса:</w:t>
      </w:r>
    </w:p>
    <w:p w14:paraId="217C083D" w14:textId="46011E99" w:rsidR="00D03D54" w:rsidRDefault="005415E3" w:rsidP="00224871">
      <w:pPr>
        <w:pStyle w:val="a7"/>
        <w:numPr>
          <w:ilvl w:val="0"/>
          <w:numId w:val="17"/>
        </w:numPr>
        <w:ind w:left="993" w:hanging="284"/>
      </w:pPr>
      <w:r w:rsidRPr="007E1FDC">
        <w:rPr>
          <w:rFonts w:ascii="Courier New" w:hAnsi="Courier New" w:cs="Courier New"/>
          <w:sz w:val="24"/>
          <w:lang w:val="en-US"/>
        </w:rPr>
        <w:t>virtual</w:t>
      </w:r>
      <w:r w:rsidR="00FB04A8">
        <w:rPr>
          <w:rFonts w:ascii="Courier New" w:hAnsi="Courier New" w:cs="Courier New"/>
          <w:sz w:val="24"/>
        </w:rPr>
        <w:t> </w:t>
      </w:r>
      <w:r w:rsidRPr="007E1FDC">
        <w:rPr>
          <w:rFonts w:ascii="Courier New" w:hAnsi="Courier New" w:cs="Courier New"/>
          <w:sz w:val="24"/>
          <w:lang w:val="en-US"/>
        </w:rPr>
        <w:t>void</w:t>
      </w:r>
      <w:r w:rsidR="00FB04A8">
        <w:rPr>
          <w:rFonts w:ascii="Courier New" w:hAnsi="Courier New" w:cs="Courier New"/>
          <w:sz w:val="24"/>
        </w:rPr>
        <w:t> </w:t>
      </w:r>
      <w:proofErr w:type="spellStart"/>
      <w:proofErr w:type="gramStart"/>
      <w:r w:rsidRPr="007E1FDC">
        <w:rPr>
          <w:rFonts w:ascii="Courier New" w:hAnsi="Courier New" w:cs="Courier New"/>
          <w:sz w:val="24"/>
          <w:lang w:val="en-US"/>
        </w:rPr>
        <w:t>wheelEvent</w:t>
      </w:r>
      <w:proofErr w:type="spellEnd"/>
      <w:r w:rsidRPr="007E1FDC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7E1FDC">
        <w:rPr>
          <w:rFonts w:ascii="Courier New" w:hAnsi="Courier New" w:cs="Courier New"/>
          <w:sz w:val="24"/>
          <w:lang w:val="en-US"/>
        </w:rPr>
        <w:t>QWheelEvent</w:t>
      </w:r>
      <w:proofErr w:type="spellEnd"/>
      <w:r w:rsidR="00FB04A8">
        <w:rPr>
          <w:rFonts w:ascii="Courier New" w:hAnsi="Courier New" w:cs="Courier New"/>
          <w:sz w:val="24"/>
        </w:rPr>
        <w:t> </w:t>
      </w:r>
      <w:r w:rsidRPr="007E1FDC">
        <w:rPr>
          <w:rFonts w:ascii="Courier New" w:hAnsi="Courier New" w:cs="Courier New"/>
          <w:sz w:val="24"/>
        </w:rPr>
        <w:t>*)</w:t>
      </w:r>
      <w:r w:rsidR="00FB04A8">
        <w:rPr>
          <w:rFonts w:ascii="Courier New" w:hAnsi="Courier New" w:cs="Courier New"/>
          <w:sz w:val="24"/>
        </w:rPr>
        <w:t> </w:t>
      </w:r>
      <w:r w:rsidRPr="007E1FDC">
        <w:rPr>
          <w:rFonts w:ascii="Courier New" w:hAnsi="Courier New" w:cs="Courier New"/>
          <w:sz w:val="24"/>
          <w:lang w:val="en-US"/>
        </w:rPr>
        <w:t>override</w:t>
      </w:r>
      <w:r w:rsidR="00FB04A8">
        <w:t> </w:t>
      </w:r>
      <w:r w:rsidRPr="005415E3">
        <w:t>–</w:t>
      </w:r>
      <w:r w:rsidR="00FB04A8">
        <w:t xml:space="preserve"> </w:t>
      </w:r>
      <w:r>
        <w:t>переопределение</w:t>
      </w:r>
      <w:r w:rsidRPr="005415E3">
        <w:t xml:space="preserve"> </w:t>
      </w:r>
      <w:r>
        <w:t>обработчика</w:t>
      </w:r>
      <w:r w:rsidRPr="005415E3">
        <w:t xml:space="preserve"> </w:t>
      </w:r>
      <w:r>
        <w:t>событий колёсика мыши, которые игнорирует колёсико мыши</w:t>
      </w:r>
      <w:r w:rsidR="00622B75">
        <w:t>;</w:t>
      </w:r>
    </w:p>
    <w:p w14:paraId="7E24B951" w14:textId="3E69E406" w:rsidR="00622B75" w:rsidRPr="00622B75" w:rsidRDefault="00622B75" w:rsidP="00224871">
      <w:pPr>
        <w:pStyle w:val="a7"/>
        <w:numPr>
          <w:ilvl w:val="0"/>
          <w:numId w:val="17"/>
        </w:numPr>
        <w:ind w:left="993" w:hanging="284"/>
      </w:pPr>
      <w:r w:rsidRPr="00622B75">
        <w:rPr>
          <w:rFonts w:ascii="Courier New" w:hAnsi="Courier New" w:cs="Courier New"/>
          <w:sz w:val="24"/>
          <w:lang w:val="en-US"/>
        </w:rPr>
        <w:t>virtual</w:t>
      </w:r>
      <w:r w:rsidRPr="00622B75">
        <w:rPr>
          <w:rFonts w:ascii="Courier New" w:hAnsi="Courier New" w:cs="Courier New"/>
          <w:sz w:val="24"/>
        </w:rPr>
        <w:t xml:space="preserve"> </w:t>
      </w:r>
      <w:r w:rsidRPr="00622B75">
        <w:rPr>
          <w:rFonts w:ascii="Courier New" w:hAnsi="Courier New" w:cs="Courier New"/>
          <w:sz w:val="24"/>
          <w:lang w:val="en-US"/>
        </w:rPr>
        <w:t>void</w:t>
      </w:r>
      <w:r w:rsidRPr="00622B75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622B75">
        <w:rPr>
          <w:rFonts w:ascii="Courier New" w:hAnsi="Courier New" w:cs="Courier New"/>
          <w:sz w:val="24"/>
          <w:lang w:val="en-US"/>
        </w:rPr>
        <w:t>resizeEvent</w:t>
      </w:r>
      <w:proofErr w:type="spellEnd"/>
      <w:r w:rsidRPr="00622B75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622B75">
        <w:rPr>
          <w:rFonts w:ascii="Courier New" w:hAnsi="Courier New" w:cs="Courier New"/>
          <w:sz w:val="24"/>
          <w:lang w:val="en-US"/>
        </w:rPr>
        <w:t>QResizeEvent</w:t>
      </w:r>
      <w:proofErr w:type="spellEnd"/>
      <w:r w:rsidRPr="00622B75">
        <w:rPr>
          <w:rFonts w:ascii="Courier New" w:hAnsi="Courier New" w:cs="Courier New"/>
          <w:sz w:val="24"/>
        </w:rPr>
        <w:t xml:space="preserve"> *) </w:t>
      </w:r>
      <w:r w:rsidRPr="00622B75">
        <w:rPr>
          <w:rFonts w:ascii="Courier New" w:hAnsi="Courier New" w:cs="Courier New"/>
          <w:sz w:val="24"/>
          <w:lang w:val="en-US"/>
        </w:rPr>
        <w:t>override</w:t>
      </w:r>
      <w:r w:rsidRPr="00622B75">
        <w:t xml:space="preserve"> – </w:t>
      </w:r>
      <w:r>
        <w:t>переопределение</w:t>
      </w:r>
      <w:r w:rsidRPr="00622B75">
        <w:t xml:space="preserve"> </w:t>
      </w:r>
      <w:r>
        <w:t>обработчика изменения размера, который подгоняет размер изображения под размер окна.</w:t>
      </w:r>
    </w:p>
    <w:p w14:paraId="4C665342" w14:textId="3BDDA015" w:rsidR="00D03D54" w:rsidRPr="00231AD8" w:rsidRDefault="00A03BE3" w:rsidP="00224871">
      <w:pPr>
        <w:ind w:firstLine="709"/>
      </w:pPr>
      <w:r>
        <w:t xml:space="preserve">Перечисление </w:t>
      </w:r>
      <w:r w:rsidRPr="00A03BE3">
        <w:rPr>
          <w:rFonts w:ascii="Courier New" w:hAnsi="Courier New" w:cs="Courier New"/>
          <w:sz w:val="24"/>
          <w:lang w:val="en-US"/>
        </w:rPr>
        <w:t>PROCESSES</w:t>
      </w:r>
      <w:r>
        <w:t>, которое содержит процессы, которые могут происходить с изображением</w:t>
      </w:r>
      <w:r w:rsidR="00780F06">
        <w:t>.</w:t>
      </w:r>
    </w:p>
    <w:p w14:paraId="6FD9698F" w14:textId="7641D8C2" w:rsidR="00A03BE3" w:rsidRDefault="00A03BE3" w:rsidP="00224871">
      <w:pPr>
        <w:ind w:firstLine="709"/>
      </w:pPr>
      <w:r>
        <w:t>Константы перечисления:</w:t>
      </w:r>
    </w:p>
    <w:p w14:paraId="52B3F015" w14:textId="22135662" w:rsidR="00A03BE3" w:rsidRPr="00A03BE3" w:rsidRDefault="00A03BE3" w:rsidP="00224871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A03BE3">
        <w:rPr>
          <w:rFonts w:ascii="Courier New" w:hAnsi="Courier New" w:cs="Courier New"/>
          <w:sz w:val="24"/>
        </w:rPr>
        <w:t>BRIGHTNESS</w:t>
      </w:r>
      <w:r w:rsidR="00780F06">
        <w:rPr>
          <w:rFonts w:ascii="Courier New" w:hAnsi="Courier New" w:cs="Courier New"/>
          <w:sz w:val="24"/>
        </w:rPr>
        <w:t xml:space="preserve"> </w:t>
      </w:r>
      <w:r w:rsidR="00780F06" w:rsidRPr="00780F06">
        <w:rPr>
          <w:szCs w:val="28"/>
        </w:rPr>
        <w:t>–</w:t>
      </w:r>
      <w:r w:rsidR="00780F06">
        <w:rPr>
          <w:szCs w:val="28"/>
        </w:rPr>
        <w:t xml:space="preserve"> изменение яркости</w:t>
      </w:r>
      <w:r w:rsidR="003B480F" w:rsidRPr="00780F06">
        <w:rPr>
          <w:szCs w:val="28"/>
          <w:lang w:val="en-US"/>
        </w:rPr>
        <w:t>;</w:t>
      </w:r>
    </w:p>
    <w:p w14:paraId="5A704178" w14:textId="60604D36" w:rsidR="00A03BE3" w:rsidRPr="00A03BE3" w:rsidRDefault="00A03BE3" w:rsidP="00224871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A03BE3">
        <w:rPr>
          <w:rFonts w:ascii="Courier New" w:hAnsi="Courier New" w:cs="Courier New"/>
          <w:sz w:val="24"/>
        </w:rPr>
        <w:t>CONTRAST</w:t>
      </w:r>
      <w:r w:rsidR="00780F06">
        <w:rPr>
          <w:rFonts w:ascii="Courier New" w:hAnsi="Courier New" w:cs="Courier New"/>
          <w:sz w:val="24"/>
        </w:rPr>
        <w:t xml:space="preserve"> </w:t>
      </w:r>
      <w:r w:rsidR="00780F06" w:rsidRPr="00780F06">
        <w:rPr>
          <w:szCs w:val="28"/>
        </w:rPr>
        <w:t>– изменение контрастности</w:t>
      </w:r>
      <w:r w:rsidR="003B480F" w:rsidRPr="00780F06">
        <w:rPr>
          <w:szCs w:val="28"/>
          <w:lang w:val="en-US"/>
        </w:rPr>
        <w:t>;</w:t>
      </w:r>
    </w:p>
    <w:p w14:paraId="780D8AC3" w14:textId="77968C68" w:rsidR="00A03BE3" w:rsidRPr="00780F06" w:rsidRDefault="00A03BE3" w:rsidP="00224871">
      <w:pPr>
        <w:pStyle w:val="a7"/>
        <w:numPr>
          <w:ilvl w:val="0"/>
          <w:numId w:val="17"/>
        </w:numPr>
        <w:ind w:left="993" w:hanging="284"/>
        <w:rPr>
          <w:szCs w:val="28"/>
        </w:rPr>
      </w:pPr>
      <w:r w:rsidRPr="00A03BE3">
        <w:rPr>
          <w:rFonts w:ascii="Courier New" w:hAnsi="Courier New" w:cs="Courier New"/>
          <w:sz w:val="24"/>
        </w:rPr>
        <w:t>SATURATUIN</w:t>
      </w:r>
      <w:r w:rsidR="00780F06">
        <w:rPr>
          <w:rFonts w:ascii="Courier New" w:hAnsi="Courier New" w:cs="Courier New"/>
          <w:sz w:val="24"/>
        </w:rPr>
        <w:t xml:space="preserve"> </w:t>
      </w:r>
      <w:r w:rsidR="00780F06" w:rsidRPr="00780F06">
        <w:rPr>
          <w:szCs w:val="28"/>
        </w:rPr>
        <w:t>– изменение насыщенности</w:t>
      </w:r>
      <w:r w:rsidR="003B480F" w:rsidRPr="00780F06">
        <w:rPr>
          <w:szCs w:val="28"/>
          <w:lang w:val="en-US"/>
        </w:rPr>
        <w:t>;</w:t>
      </w:r>
    </w:p>
    <w:p w14:paraId="44ABC4A3" w14:textId="27D23A77" w:rsidR="00A03BE3" w:rsidRPr="007A6F57" w:rsidRDefault="00A03BE3" w:rsidP="00224871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CLARITY</w:t>
      </w:r>
      <w:r w:rsidR="00780F06">
        <w:rPr>
          <w:rFonts w:ascii="Courier New" w:hAnsi="Courier New" w:cs="Courier New"/>
          <w:sz w:val="24"/>
        </w:rPr>
        <w:t xml:space="preserve"> </w:t>
      </w:r>
      <w:r w:rsidR="00780F06" w:rsidRPr="00780F06">
        <w:rPr>
          <w:szCs w:val="28"/>
        </w:rPr>
        <w:t>– изменение четкости</w:t>
      </w:r>
      <w:r w:rsidR="003B480F" w:rsidRPr="00780F06">
        <w:rPr>
          <w:szCs w:val="28"/>
          <w:lang w:val="en-US"/>
        </w:rPr>
        <w:t>;</w:t>
      </w:r>
    </w:p>
    <w:p w14:paraId="0F7B27E5" w14:textId="363A90D5" w:rsidR="00A03BE3" w:rsidRPr="00780F06" w:rsidRDefault="00A03BE3" w:rsidP="00224871">
      <w:pPr>
        <w:pStyle w:val="a7"/>
        <w:numPr>
          <w:ilvl w:val="0"/>
          <w:numId w:val="17"/>
        </w:numPr>
        <w:ind w:left="993" w:hanging="284"/>
        <w:rPr>
          <w:szCs w:val="28"/>
        </w:rPr>
      </w:pPr>
      <w:r w:rsidRPr="007A6F57">
        <w:rPr>
          <w:rFonts w:ascii="Courier New" w:hAnsi="Courier New" w:cs="Courier New"/>
          <w:sz w:val="24"/>
        </w:rPr>
        <w:t>TEMPERATURE</w:t>
      </w:r>
      <w:r w:rsidR="00780F06">
        <w:rPr>
          <w:rFonts w:ascii="Courier New" w:hAnsi="Courier New" w:cs="Courier New"/>
          <w:sz w:val="24"/>
        </w:rPr>
        <w:t xml:space="preserve"> </w:t>
      </w:r>
      <w:r w:rsidR="00780F06" w:rsidRPr="00780F06">
        <w:rPr>
          <w:szCs w:val="28"/>
        </w:rPr>
        <w:t>– изменение температуры</w:t>
      </w:r>
      <w:r w:rsidR="003B480F" w:rsidRPr="00780F06">
        <w:rPr>
          <w:szCs w:val="28"/>
          <w:lang w:val="en-US"/>
        </w:rPr>
        <w:t>;</w:t>
      </w:r>
    </w:p>
    <w:p w14:paraId="6AEFAA27" w14:textId="460F9C58" w:rsidR="00A03BE3" w:rsidRPr="007A6F57" w:rsidRDefault="00A03BE3" w:rsidP="00224871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ROTATION</w:t>
      </w:r>
      <w:r w:rsidR="00780F06">
        <w:rPr>
          <w:rFonts w:ascii="Courier New" w:hAnsi="Courier New" w:cs="Courier New"/>
          <w:sz w:val="24"/>
        </w:rPr>
        <w:t xml:space="preserve"> </w:t>
      </w:r>
      <w:r w:rsidR="00780F06" w:rsidRPr="00780F06">
        <w:rPr>
          <w:szCs w:val="28"/>
        </w:rPr>
        <w:t>– поворот изображения</w:t>
      </w:r>
      <w:r w:rsidR="003B480F" w:rsidRPr="00780F06">
        <w:rPr>
          <w:szCs w:val="28"/>
          <w:lang w:val="en-US"/>
        </w:rPr>
        <w:t>;</w:t>
      </w:r>
    </w:p>
    <w:p w14:paraId="4EC7B0C7" w14:textId="5B6E1F4A" w:rsidR="00A03BE3" w:rsidRPr="007A6F57" w:rsidRDefault="00A03BE3" w:rsidP="00224871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FILTER</w:t>
      </w:r>
      <w:r w:rsidR="00780F06">
        <w:rPr>
          <w:rFonts w:ascii="Courier New" w:hAnsi="Courier New" w:cs="Courier New"/>
          <w:sz w:val="24"/>
        </w:rPr>
        <w:t xml:space="preserve"> </w:t>
      </w:r>
      <w:r w:rsidR="00780F06" w:rsidRPr="00780F06">
        <w:rPr>
          <w:szCs w:val="28"/>
        </w:rPr>
        <w:t>– применение фильтров</w:t>
      </w:r>
      <w:r w:rsidR="003B480F" w:rsidRPr="00780F06">
        <w:rPr>
          <w:szCs w:val="28"/>
          <w:lang w:val="en-US"/>
        </w:rPr>
        <w:t>;</w:t>
      </w:r>
    </w:p>
    <w:p w14:paraId="27627D3D" w14:textId="00BFFE7D" w:rsidR="00A03BE3" w:rsidRDefault="00A03BE3" w:rsidP="00224871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NON</w:t>
      </w:r>
      <w:r w:rsidR="00780F06">
        <w:rPr>
          <w:rFonts w:ascii="Courier New" w:hAnsi="Courier New" w:cs="Courier New"/>
          <w:sz w:val="24"/>
        </w:rPr>
        <w:t xml:space="preserve"> </w:t>
      </w:r>
      <w:r w:rsidR="00780F06" w:rsidRPr="00780F06">
        <w:rPr>
          <w:szCs w:val="28"/>
        </w:rPr>
        <w:t>– изменение изображения не происходит</w:t>
      </w:r>
      <w:r w:rsidR="003B480F" w:rsidRPr="00780F06">
        <w:rPr>
          <w:szCs w:val="28"/>
        </w:rPr>
        <w:t>.</w:t>
      </w:r>
    </w:p>
    <w:p w14:paraId="28CAF5F9" w14:textId="300756D5" w:rsidR="007A6F57" w:rsidRDefault="007A6F57" w:rsidP="00224871">
      <w:pPr>
        <w:ind w:firstLine="709"/>
        <w:rPr>
          <w:szCs w:val="28"/>
        </w:rPr>
      </w:pPr>
      <w:r>
        <w:rPr>
          <w:szCs w:val="28"/>
        </w:rPr>
        <w:t xml:space="preserve">Перечисление </w:t>
      </w:r>
      <w:r w:rsidRPr="00296047">
        <w:rPr>
          <w:rFonts w:ascii="Courier New" w:hAnsi="Courier New" w:cs="Courier New"/>
          <w:sz w:val="24"/>
          <w:lang w:val="en-US"/>
        </w:rPr>
        <w:t>FILTER</w:t>
      </w:r>
      <w:r>
        <w:rPr>
          <w:szCs w:val="28"/>
        </w:rPr>
        <w:t>, которое содержит все возможные типы фильтров</w:t>
      </w:r>
      <w:r w:rsidR="00780F06">
        <w:rPr>
          <w:szCs w:val="28"/>
        </w:rPr>
        <w:t>.</w:t>
      </w:r>
      <w:r>
        <w:rPr>
          <w:szCs w:val="28"/>
        </w:rPr>
        <w:t xml:space="preserve"> </w:t>
      </w:r>
    </w:p>
    <w:p w14:paraId="79D64884" w14:textId="340EB4C6" w:rsidR="007A6F57" w:rsidRDefault="007A6F57" w:rsidP="00224871">
      <w:pPr>
        <w:ind w:firstLine="709"/>
        <w:rPr>
          <w:szCs w:val="28"/>
        </w:rPr>
      </w:pPr>
      <w:r>
        <w:rPr>
          <w:szCs w:val="28"/>
        </w:rPr>
        <w:t>Константы перечисления:</w:t>
      </w:r>
    </w:p>
    <w:p w14:paraId="4F1AA420" w14:textId="3B51D4A9" w:rsidR="007A6F57" w:rsidRPr="00780F06" w:rsidRDefault="007A6F57" w:rsidP="00224871">
      <w:pPr>
        <w:pStyle w:val="a7"/>
        <w:numPr>
          <w:ilvl w:val="0"/>
          <w:numId w:val="18"/>
        </w:numPr>
        <w:ind w:left="993" w:hanging="284"/>
        <w:rPr>
          <w:szCs w:val="28"/>
        </w:rPr>
      </w:pPr>
      <w:r w:rsidRPr="007A6F57">
        <w:rPr>
          <w:rFonts w:ascii="Courier New" w:hAnsi="Courier New" w:cs="Courier New"/>
          <w:sz w:val="24"/>
        </w:rPr>
        <w:t>INVERSE</w:t>
      </w:r>
      <w:r w:rsidR="00780F06">
        <w:rPr>
          <w:rFonts w:ascii="Courier New" w:hAnsi="Courier New" w:cs="Courier New"/>
          <w:sz w:val="24"/>
        </w:rPr>
        <w:t xml:space="preserve"> </w:t>
      </w:r>
      <w:r w:rsidR="00780F06" w:rsidRPr="00780F06">
        <w:rPr>
          <w:szCs w:val="28"/>
        </w:rPr>
        <w:t>– инверсия изображения</w:t>
      </w:r>
      <w:r w:rsidR="003B480F" w:rsidRPr="00780F06">
        <w:rPr>
          <w:szCs w:val="28"/>
          <w:lang w:val="en-US"/>
        </w:rPr>
        <w:t>;</w:t>
      </w:r>
    </w:p>
    <w:p w14:paraId="6BD34CF1" w14:textId="56A75DD2" w:rsidR="007A6F57" w:rsidRPr="007A6F57" w:rsidRDefault="007A6F57" w:rsidP="00224871">
      <w:pPr>
        <w:pStyle w:val="a7"/>
        <w:numPr>
          <w:ilvl w:val="0"/>
          <w:numId w:val="18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ORIGINAL</w:t>
      </w:r>
      <w:r w:rsidR="00780F06">
        <w:rPr>
          <w:rFonts w:ascii="Courier New" w:hAnsi="Courier New" w:cs="Courier New"/>
          <w:sz w:val="24"/>
        </w:rPr>
        <w:t xml:space="preserve"> </w:t>
      </w:r>
      <w:r w:rsidR="00780F06" w:rsidRPr="00780F06">
        <w:rPr>
          <w:szCs w:val="28"/>
        </w:rPr>
        <w:t>– оригинальное изображение</w:t>
      </w:r>
      <w:r w:rsidR="003B480F" w:rsidRPr="00780F06">
        <w:rPr>
          <w:szCs w:val="28"/>
          <w:lang w:val="en-US"/>
        </w:rPr>
        <w:t>;</w:t>
      </w:r>
    </w:p>
    <w:p w14:paraId="6CA885A8" w14:textId="29304BC1" w:rsidR="007A6F57" w:rsidRPr="007A6F57" w:rsidRDefault="007A6F57" w:rsidP="00224871">
      <w:pPr>
        <w:pStyle w:val="a7"/>
        <w:numPr>
          <w:ilvl w:val="0"/>
          <w:numId w:val="18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GRAY</w:t>
      </w:r>
      <w:r w:rsidR="00780F06">
        <w:rPr>
          <w:rFonts w:ascii="Courier New" w:hAnsi="Courier New" w:cs="Courier New"/>
          <w:sz w:val="24"/>
        </w:rPr>
        <w:t xml:space="preserve"> </w:t>
      </w:r>
      <w:r w:rsidR="00780F06" w:rsidRPr="00780F06">
        <w:rPr>
          <w:szCs w:val="28"/>
        </w:rPr>
        <w:t>– изображение в оттенках серого</w:t>
      </w:r>
      <w:r w:rsidR="003B480F" w:rsidRPr="00780F06">
        <w:rPr>
          <w:szCs w:val="28"/>
        </w:rPr>
        <w:t>;</w:t>
      </w:r>
    </w:p>
    <w:p w14:paraId="57D9E3D9" w14:textId="6CC0C689" w:rsidR="00780F06" w:rsidRPr="00780F06" w:rsidRDefault="007A6F57" w:rsidP="00224871">
      <w:pPr>
        <w:pStyle w:val="a7"/>
        <w:numPr>
          <w:ilvl w:val="0"/>
          <w:numId w:val="18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CUSTOM</w:t>
      </w:r>
      <w:r w:rsidR="00780F06">
        <w:rPr>
          <w:rFonts w:ascii="Courier New" w:hAnsi="Courier New" w:cs="Courier New"/>
          <w:sz w:val="24"/>
        </w:rPr>
        <w:t xml:space="preserve"> </w:t>
      </w:r>
      <w:r w:rsidR="00780F06" w:rsidRPr="00780F06">
        <w:rPr>
          <w:szCs w:val="28"/>
        </w:rPr>
        <w:t>– пользовательский фильтр</w:t>
      </w:r>
      <w:r w:rsidR="003B480F" w:rsidRPr="00780F06">
        <w:rPr>
          <w:szCs w:val="28"/>
          <w:lang w:val="en-US"/>
        </w:rPr>
        <w:t>.</w:t>
      </w:r>
    </w:p>
    <w:p w14:paraId="22FD0CDF" w14:textId="77777777" w:rsidR="00780F06" w:rsidRDefault="00780F06" w:rsidP="00780F06">
      <w:pPr>
        <w:ind w:firstLine="709"/>
      </w:pPr>
      <w:r>
        <w:t xml:space="preserve">Структура </w:t>
      </w:r>
      <w:r>
        <w:rPr>
          <w:lang w:val="en-US"/>
        </w:rPr>
        <w:t>image</w:t>
      </w:r>
      <w:r w:rsidRPr="00780F06">
        <w:t>_</w:t>
      </w:r>
      <w:r>
        <w:rPr>
          <w:lang w:val="en-US"/>
        </w:rPr>
        <w:t>info</w:t>
      </w:r>
      <w:r>
        <w:t>, которая хранит начальное изображение и измененные данные.</w:t>
      </w:r>
    </w:p>
    <w:p w14:paraId="1D3D54C7" w14:textId="77777777" w:rsidR="00780F06" w:rsidRDefault="00780F06" w:rsidP="00780F06">
      <w:pPr>
        <w:ind w:firstLine="709"/>
      </w:pPr>
      <w:r>
        <w:t>Поля структуры:</w:t>
      </w:r>
    </w:p>
    <w:p w14:paraId="54EA2172" w14:textId="77777777" w:rsidR="00780F06" w:rsidRPr="0045578A" w:rsidRDefault="00780F06" w:rsidP="00780F06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QPixmap</w:t>
      </w:r>
      <w:proofErr w:type="spellEnd"/>
      <w:r w:rsidRPr="00B97727">
        <w:rPr>
          <w:rFonts w:ascii="Courier New" w:hAnsi="Courier New" w:cs="Courier New"/>
          <w:sz w:val="24"/>
        </w:rPr>
        <w:t xml:space="preserve"> *</w:t>
      </w:r>
      <w:r w:rsidRPr="00B97727">
        <w:rPr>
          <w:rFonts w:ascii="Courier New" w:hAnsi="Courier New" w:cs="Courier New"/>
          <w:sz w:val="24"/>
          <w:lang w:val="en-US"/>
        </w:rPr>
        <w:t>start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image</w:t>
      </w:r>
      <w:r>
        <w:t xml:space="preserve"> </w:t>
      </w:r>
      <w:r w:rsidRPr="00A605C4">
        <w:t>–</w:t>
      </w:r>
      <w:r>
        <w:t xml:space="preserve"> начальное изображение;</w:t>
      </w:r>
    </w:p>
    <w:p w14:paraId="3511F35F" w14:textId="77777777" w:rsidR="00780F06" w:rsidRPr="0045578A" w:rsidRDefault="00780F06" w:rsidP="00780F06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QPixmap</w:t>
      </w:r>
      <w:proofErr w:type="spellEnd"/>
      <w:r w:rsidRPr="00B97727">
        <w:rPr>
          <w:rFonts w:ascii="Courier New" w:hAnsi="Courier New" w:cs="Courier New"/>
          <w:sz w:val="24"/>
        </w:rPr>
        <w:t xml:space="preserve"> *</w:t>
      </w:r>
      <w:r w:rsidRPr="00B97727">
        <w:rPr>
          <w:rFonts w:ascii="Courier New" w:hAnsi="Courier New" w:cs="Courier New"/>
          <w:sz w:val="24"/>
          <w:lang w:val="en-US"/>
        </w:rPr>
        <w:t>image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in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proc</w:t>
      </w:r>
      <w:r w:rsidRPr="0045578A">
        <w:t xml:space="preserve"> – </w:t>
      </w:r>
      <w:r>
        <w:t>обработанное</w:t>
      </w:r>
      <w:r w:rsidRPr="0045578A">
        <w:t xml:space="preserve"> </w:t>
      </w:r>
      <w:r>
        <w:t>изображение;</w:t>
      </w:r>
    </w:p>
    <w:p w14:paraId="0CB25F01" w14:textId="77777777" w:rsidR="00780F06" w:rsidRPr="0045578A" w:rsidRDefault="00780F06" w:rsidP="00780F06">
      <w:pPr>
        <w:pStyle w:val="a7"/>
        <w:numPr>
          <w:ilvl w:val="0"/>
          <w:numId w:val="12"/>
        </w:numPr>
        <w:ind w:left="993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brightness</w:t>
      </w:r>
      <w:r>
        <w:t xml:space="preserve"> </w:t>
      </w:r>
      <w:r w:rsidRPr="00A605C4">
        <w:t>–</w:t>
      </w:r>
      <w:r>
        <w:t xml:space="preserve"> значение яркости обработанного изображения;</w:t>
      </w:r>
    </w:p>
    <w:p w14:paraId="31F35486" w14:textId="77777777" w:rsidR="00780F06" w:rsidRPr="0045578A" w:rsidRDefault="00780F06" w:rsidP="00780F06">
      <w:pPr>
        <w:pStyle w:val="a7"/>
        <w:numPr>
          <w:ilvl w:val="0"/>
          <w:numId w:val="12"/>
        </w:numPr>
        <w:ind w:left="993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contrast</w:t>
      </w:r>
      <w:r>
        <w:t xml:space="preserve"> </w:t>
      </w:r>
      <w:r w:rsidRPr="00A605C4">
        <w:t>–</w:t>
      </w:r>
      <w:r>
        <w:t xml:space="preserve"> значение контрастности обработанного изображения;</w:t>
      </w:r>
    </w:p>
    <w:p w14:paraId="5EFE6422" w14:textId="77777777" w:rsidR="00780F06" w:rsidRPr="0045578A" w:rsidRDefault="00780F06" w:rsidP="00780F06">
      <w:pPr>
        <w:pStyle w:val="a7"/>
        <w:numPr>
          <w:ilvl w:val="0"/>
          <w:numId w:val="12"/>
        </w:numPr>
        <w:ind w:left="993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saturation</w:t>
      </w:r>
      <w:r>
        <w:t xml:space="preserve"> </w:t>
      </w:r>
      <w:r w:rsidRPr="00A605C4">
        <w:t>–</w:t>
      </w:r>
      <w:r>
        <w:t xml:space="preserve"> значение насыщенности обработанного изображения;</w:t>
      </w:r>
    </w:p>
    <w:p w14:paraId="605442D1" w14:textId="77777777" w:rsidR="00780F06" w:rsidRPr="0045578A" w:rsidRDefault="00780F06" w:rsidP="00780F06">
      <w:pPr>
        <w:pStyle w:val="a7"/>
        <w:numPr>
          <w:ilvl w:val="0"/>
          <w:numId w:val="12"/>
        </w:numPr>
        <w:ind w:left="993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clarity</w:t>
      </w:r>
      <w:r>
        <w:t xml:space="preserve"> </w:t>
      </w:r>
      <w:r w:rsidRPr="00A605C4">
        <w:t>–</w:t>
      </w:r>
      <w:r>
        <w:t xml:space="preserve"> значение четкости обработанного изображения;</w:t>
      </w:r>
    </w:p>
    <w:p w14:paraId="1B943D4B" w14:textId="77777777" w:rsidR="00780F06" w:rsidRDefault="00780F06" w:rsidP="00780F06">
      <w:pPr>
        <w:pStyle w:val="a7"/>
        <w:numPr>
          <w:ilvl w:val="0"/>
          <w:numId w:val="12"/>
        </w:numPr>
        <w:ind w:left="993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temperature</w:t>
      </w:r>
      <w:r w:rsidRPr="0045578A">
        <w:t xml:space="preserve"> </w:t>
      </w:r>
      <w:r w:rsidRPr="00A605C4">
        <w:t>–</w:t>
      </w:r>
      <w:r>
        <w:t xml:space="preserve"> значение температуры обработанного изображения.</w:t>
      </w:r>
    </w:p>
    <w:p w14:paraId="7D45D68C" w14:textId="5C35F679" w:rsidR="00231AD8" w:rsidRPr="00780F06" w:rsidRDefault="00231AD8" w:rsidP="00780F06">
      <w:pPr>
        <w:ind w:firstLine="709"/>
        <w:rPr>
          <w:rFonts w:ascii="Courier New" w:hAnsi="Courier New" w:cs="Courier New"/>
          <w:sz w:val="24"/>
        </w:rPr>
      </w:pPr>
      <w:r>
        <w:br w:type="page"/>
      </w:r>
    </w:p>
    <w:p w14:paraId="476D12FA" w14:textId="7EE55679" w:rsidR="00231AD8" w:rsidRDefault="00231AD8" w:rsidP="004010C4">
      <w:pPr>
        <w:pStyle w:val="1"/>
        <w:numPr>
          <w:ilvl w:val="0"/>
          <w:numId w:val="26"/>
        </w:numPr>
        <w:ind w:left="993" w:hanging="284"/>
      </w:pPr>
      <w:bookmarkStart w:id="10" w:name="_Toc153135366"/>
      <w:r>
        <w:lastRenderedPageBreak/>
        <w:t>РАЗРАБОТКА ПРОГРАММНЫХ МОДУЛЕЙ</w:t>
      </w:r>
      <w:bookmarkEnd w:id="10"/>
    </w:p>
    <w:p w14:paraId="01B459CA" w14:textId="77777777" w:rsidR="00231AD8" w:rsidRDefault="00231AD8" w:rsidP="00231AD8"/>
    <w:p w14:paraId="6A5209FE" w14:textId="61150FEE" w:rsidR="00231AD8" w:rsidRDefault="00224871" w:rsidP="005136B1">
      <w:pPr>
        <w:pStyle w:val="2"/>
        <w:ind w:left="709"/>
      </w:pPr>
      <w:bookmarkStart w:id="11" w:name="_Toc153135367"/>
      <w:r>
        <w:t>4</w:t>
      </w:r>
      <w:r w:rsidR="005136B1">
        <w:t xml:space="preserve">.1 </w:t>
      </w:r>
      <w:r w:rsidR="00231AD8">
        <w:t>Разработка алгоритмов</w:t>
      </w:r>
      <w:bookmarkEnd w:id="11"/>
    </w:p>
    <w:p w14:paraId="403DA71B" w14:textId="77777777" w:rsidR="00231AD8" w:rsidRDefault="00231AD8" w:rsidP="00231AD8"/>
    <w:p w14:paraId="32C138D9" w14:textId="0B9519F3" w:rsidR="00231AD8" w:rsidRDefault="004F5321" w:rsidP="00231AD8">
      <w:pPr>
        <w:ind w:firstLine="709"/>
      </w:pPr>
      <w:r>
        <w:rPr>
          <w:rFonts w:ascii="Courier New" w:hAnsi="Courier New" w:cs="Courier New"/>
          <w:sz w:val="24"/>
          <w:lang w:val="en-US"/>
        </w:rPr>
        <w:t>void </w:t>
      </w:r>
      <w:proofErr w:type="spellStart"/>
      <w:proofErr w:type="gramStart"/>
      <w:r w:rsidR="00231AD8" w:rsidRPr="00606AEB">
        <w:rPr>
          <w:rFonts w:ascii="Courier New" w:hAnsi="Courier New" w:cs="Courier New"/>
          <w:sz w:val="24"/>
          <w:lang w:val="en-US"/>
        </w:rPr>
        <w:t>MainWindow</w:t>
      </w:r>
      <w:proofErr w:type="spellEnd"/>
      <w:r w:rsidR="00231AD8" w:rsidRPr="00606AEB">
        <w:rPr>
          <w:rFonts w:ascii="Courier New" w:hAnsi="Courier New" w:cs="Courier New"/>
          <w:sz w:val="24"/>
        </w:rPr>
        <w:t>::</w:t>
      </w:r>
      <w:proofErr w:type="gramEnd"/>
      <w:r w:rsidR="00231AD8" w:rsidRPr="00606AEB">
        <w:rPr>
          <w:rFonts w:ascii="Courier New" w:hAnsi="Courier New" w:cs="Courier New"/>
          <w:sz w:val="24"/>
          <w:lang w:val="en-US"/>
        </w:rPr>
        <w:t>start</w:t>
      </w:r>
      <w:r w:rsidR="00231AD8" w:rsidRPr="00606AEB">
        <w:rPr>
          <w:rFonts w:ascii="Courier New" w:hAnsi="Courier New" w:cs="Courier New"/>
          <w:sz w:val="24"/>
        </w:rPr>
        <w:t>_</w:t>
      </w:r>
      <w:r w:rsidR="00231AD8" w:rsidRPr="00606AEB">
        <w:rPr>
          <w:rFonts w:ascii="Courier New" w:hAnsi="Courier New" w:cs="Courier New"/>
          <w:sz w:val="24"/>
          <w:lang w:val="en-US"/>
        </w:rPr>
        <w:t>proc</w:t>
      </w:r>
      <w:r w:rsidR="00231AD8" w:rsidRPr="00606AEB">
        <w:rPr>
          <w:rFonts w:ascii="Courier New" w:hAnsi="Courier New" w:cs="Courier New"/>
          <w:sz w:val="24"/>
        </w:rPr>
        <w:t>(</w:t>
      </w:r>
      <w:proofErr w:type="spellStart"/>
      <w:r w:rsidR="00D536AA" w:rsidRPr="00606AEB">
        <w:rPr>
          <w:rFonts w:ascii="Courier New" w:hAnsi="Courier New" w:cs="Courier New"/>
          <w:sz w:val="24"/>
          <w:lang w:val="en-US"/>
        </w:rPr>
        <w:t>QString</w:t>
      </w:r>
      <w:proofErr w:type="spellEnd"/>
      <w:r>
        <w:rPr>
          <w:rFonts w:ascii="Courier New" w:hAnsi="Courier New" w:cs="Courier New"/>
          <w:sz w:val="24"/>
          <w:lang w:val="en-US"/>
        </w:rPr>
        <w:t> </w:t>
      </w:r>
      <w:r w:rsidR="00D536AA" w:rsidRPr="00606AEB">
        <w:rPr>
          <w:rFonts w:ascii="Courier New" w:hAnsi="Courier New" w:cs="Courier New"/>
          <w:sz w:val="24"/>
        </w:rPr>
        <w:t>&amp;)</w:t>
      </w:r>
      <w:r w:rsidR="00D536AA" w:rsidRPr="00D536AA">
        <w:t xml:space="preserve"> – </w:t>
      </w:r>
      <w:r w:rsidR="00D536AA">
        <w:t>функция</w:t>
      </w:r>
      <w:r w:rsidR="00D536AA" w:rsidRPr="00D536AA">
        <w:t xml:space="preserve">, </w:t>
      </w:r>
      <w:r w:rsidR="00D536AA">
        <w:t>которая</w:t>
      </w:r>
      <w:r w:rsidR="00D536AA" w:rsidRPr="00D536AA">
        <w:t xml:space="preserve"> </w:t>
      </w:r>
      <w:r w:rsidR="00D536AA">
        <w:t>предназначена для открытия изображения и задания начальных параметров обработки.</w:t>
      </w:r>
    </w:p>
    <w:p w14:paraId="69C702B1" w14:textId="2A30A9CD" w:rsidR="00D536AA" w:rsidRDefault="00D536AA" w:rsidP="00231AD8">
      <w:pPr>
        <w:ind w:firstLine="709"/>
      </w:pPr>
      <w:r>
        <w:t>Алгоритм по шагам:</w:t>
      </w:r>
    </w:p>
    <w:p w14:paraId="4D9DA152" w14:textId="729E12D9" w:rsidR="00D536AA" w:rsidRDefault="00D536AA" w:rsidP="00224871">
      <w:pPr>
        <w:pStyle w:val="a7"/>
        <w:numPr>
          <w:ilvl w:val="1"/>
          <w:numId w:val="19"/>
        </w:numPr>
        <w:ind w:left="1134" w:hanging="425"/>
      </w:pPr>
      <w:r>
        <w:t>Начало</w:t>
      </w:r>
    </w:p>
    <w:p w14:paraId="12FD677B" w14:textId="5EE2B532" w:rsidR="00D536AA" w:rsidRDefault="00D536AA" w:rsidP="00224871">
      <w:pPr>
        <w:pStyle w:val="a7"/>
        <w:numPr>
          <w:ilvl w:val="1"/>
          <w:numId w:val="19"/>
        </w:numPr>
        <w:ind w:left="1134" w:hanging="425"/>
      </w:pPr>
      <w:r>
        <w:t xml:space="preserve">Если путь до изображения пуст, то запустить файловый диалог. Иначе перейти к </w:t>
      </w:r>
      <w:r w:rsidR="00606AEB">
        <w:t>шагу</w:t>
      </w:r>
      <w:r>
        <w:t xml:space="preserve"> </w:t>
      </w:r>
      <w:r w:rsidR="00606AEB">
        <w:t>4.</w:t>
      </w:r>
    </w:p>
    <w:p w14:paraId="7155514F" w14:textId="663A541A" w:rsidR="00D536AA" w:rsidRDefault="00D536AA" w:rsidP="00224871">
      <w:pPr>
        <w:pStyle w:val="a7"/>
        <w:numPr>
          <w:ilvl w:val="1"/>
          <w:numId w:val="19"/>
        </w:numPr>
        <w:ind w:left="1134" w:hanging="425"/>
      </w:pPr>
      <w:r>
        <w:t xml:space="preserve">Если путь пуст, то перейти к </w:t>
      </w:r>
      <w:r w:rsidR="00606AEB">
        <w:t>шагу 12.</w:t>
      </w:r>
    </w:p>
    <w:p w14:paraId="0A36AD07" w14:textId="7C213C2E" w:rsidR="00D536AA" w:rsidRDefault="00D536AA" w:rsidP="00224871">
      <w:pPr>
        <w:pStyle w:val="a7"/>
        <w:numPr>
          <w:ilvl w:val="1"/>
          <w:numId w:val="19"/>
        </w:numPr>
        <w:ind w:left="1134" w:hanging="425"/>
      </w:pPr>
      <w:r>
        <w:t>Прочитать изображение по имеющемуся пути.</w:t>
      </w:r>
    </w:p>
    <w:p w14:paraId="2A7FE8AA" w14:textId="26D0F33F" w:rsidR="00D536AA" w:rsidRDefault="00D536AA" w:rsidP="00224871">
      <w:pPr>
        <w:pStyle w:val="a7"/>
        <w:numPr>
          <w:ilvl w:val="1"/>
          <w:numId w:val="19"/>
        </w:numPr>
        <w:ind w:left="1134" w:hanging="425"/>
      </w:pPr>
      <w:r>
        <w:t>Сохранить прочитанное изображение в переменную, хранящую первоначальное изображение.</w:t>
      </w:r>
    </w:p>
    <w:p w14:paraId="30E27EA5" w14:textId="0F620588" w:rsidR="00D536AA" w:rsidRDefault="00D536AA" w:rsidP="00224871">
      <w:pPr>
        <w:pStyle w:val="a7"/>
        <w:numPr>
          <w:ilvl w:val="1"/>
          <w:numId w:val="19"/>
        </w:numPr>
        <w:ind w:left="1134" w:hanging="425"/>
      </w:pPr>
      <w:r>
        <w:t>Вывести прочитанное изображение.</w:t>
      </w:r>
    </w:p>
    <w:p w14:paraId="0E756263" w14:textId="7CEDDDA3" w:rsidR="00D536AA" w:rsidRDefault="00606AEB" w:rsidP="00224871">
      <w:pPr>
        <w:pStyle w:val="a7"/>
        <w:numPr>
          <w:ilvl w:val="1"/>
          <w:numId w:val="19"/>
        </w:numPr>
        <w:ind w:left="1134" w:hanging="425"/>
      </w:pPr>
      <w:r>
        <w:t>Открыть файл недавно открытых изображений, в котором хранятся пути до недавно открытых изображений.</w:t>
      </w:r>
    </w:p>
    <w:p w14:paraId="190BD86F" w14:textId="1F72853D" w:rsidR="00606AEB" w:rsidRDefault="00606AEB" w:rsidP="00224871">
      <w:pPr>
        <w:pStyle w:val="a7"/>
        <w:numPr>
          <w:ilvl w:val="1"/>
          <w:numId w:val="19"/>
        </w:numPr>
        <w:ind w:left="1134" w:hanging="425"/>
      </w:pPr>
      <w:r>
        <w:t>Если текущий путь не присутствует в файле, то перейти к шагу 9, иначе перейти к шагу</w:t>
      </w:r>
      <w:r w:rsidR="00C6543C">
        <w:t xml:space="preserve"> 11.</w:t>
      </w:r>
    </w:p>
    <w:p w14:paraId="5BDB6A33" w14:textId="785B103C" w:rsidR="00606AEB" w:rsidRDefault="00606AEB" w:rsidP="00224871">
      <w:pPr>
        <w:pStyle w:val="a7"/>
        <w:numPr>
          <w:ilvl w:val="1"/>
          <w:numId w:val="19"/>
        </w:numPr>
        <w:ind w:left="1134" w:hanging="425"/>
      </w:pPr>
      <w:r>
        <w:t>Если количество хранящихся путей меньше пяти, то добавить текущий путь в файле и перейти к шагу 11, иначе перейти к пункту 10.</w:t>
      </w:r>
    </w:p>
    <w:p w14:paraId="08707561" w14:textId="0C691B6A" w:rsidR="00606AEB" w:rsidRDefault="00606AEB" w:rsidP="00224871">
      <w:pPr>
        <w:pStyle w:val="a7"/>
        <w:numPr>
          <w:ilvl w:val="1"/>
          <w:numId w:val="19"/>
        </w:numPr>
        <w:ind w:left="1134" w:hanging="425"/>
      </w:pPr>
      <w:r>
        <w:t>Удалить первый путь из файла и занести в него новый путь.</w:t>
      </w:r>
    </w:p>
    <w:p w14:paraId="2E2254FD" w14:textId="24A9DE08" w:rsidR="00606AEB" w:rsidRDefault="00606AEB" w:rsidP="00224871">
      <w:pPr>
        <w:pStyle w:val="a7"/>
        <w:numPr>
          <w:ilvl w:val="1"/>
          <w:numId w:val="19"/>
        </w:numPr>
        <w:ind w:left="1134" w:hanging="425"/>
      </w:pPr>
      <w:r>
        <w:t>Закрыть файл.</w:t>
      </w:r>
    </w:p>
    <w:p w14:paraId="709FA48B" w14:textId="2F1D9DA8" w:rsidR="00606AEB" w:rsidRDefault="00606AEB" w:rsidP="00224871">
      <w:pPr>
        <w:pStyle w:val="a7"/>
        <w:numPr>
          <w:ilvl w:val="1"/>
          <w:numId w:val="19"/>
        </w:numPr>
        <w:ind w:left="1134" w:hanging="425"/>
      </w:pPr>
      <w:r>
        <w:t>Конец.</w:t>
      </w:r>
    </w:p>
    <w:p w14:paraId="21FFCD25" w14:textId="466133BA" w:rsidR="00823F5D" w:rsidRDefault="004F5321" w:rsidP="00606AEB">
      <w:pPr>
        <w:ind w:firstLine="709"/>
      </w:pPr>
      <w:r>
        <w:rPr>
          <w:rFonts w:ascii="Courier New" w:hAnsi="Courier New" w:cs="Courier New"/>
          <w:sz w:val="24"/>
          <w:lang w:val="en-US"/>
        </w:rPr>
        <w:t>void </w:t>
      </w:r>
      <w:proofErr w:type="spellStart"/>
      <w:r w:rsidR="00823F5D" w:rsidRPr="00823F5D">
        <w:rPr>
          <w:rFonts w:ascii="Courier New" w:hAnsi="Courier New" w:cs="Courier New"/>
          <w:sz w:val="24"/>
          <w:lang w:val="en-US"/>
        </w:rPr>
        <w:t>FilterName</w:t>
      </w:r>
      <w:proofErr w:type="spellEnd"/>
      <w:r w:rsidR="00823F5D" w:rsidRPr="00823F5D">
        <w:rPr>
          <w:rFonts w:ascii="Courier New" w:hAnsi="Courier New" w:cs="Courier New"/>
          <w:sz w:val="24"/>
        </w:rPr>
        <w:t>_</w:t>
      </w:r>
      <w:proofErr w:type="gramStart"/>
      <w:r w:rsidR="00823F5D" w:rsidRPr="00823F5D">
        <w:rPr>
          <w:rFonts w:ascii="Courier New" w:hAnsi="Courier New" w:cs="Courier New"/>
          <w:sz w:val="24"/>
          <w:lang w:val="en-US"/>
        </w:rPr>
        <w:t>window</w:t>
      </w:r>
      <w:r w:rsidR="00823F5D" w:rsidRPr="00823F5D">
        <w:rPr>
          <w:rFonts w:ascii="Courier New" w:hAnsi="Courier New" w:cs="Courier New"/>
          <w:sz w:val="24"/>
        </w:rPr>
        <w:t>::</w:t>
      </w:r>
      <w:proofErr w:type="gramEnd"/>
      <w:r w:rsidR="00823F5D" w:rsidRPr="00823F5D">
        <w:rPr>
          <w:rFonts w:ascii="Courier New" w:hAnsi="Courier New" w:cs="Courier New"/>
          <w:sz w:val="24"/>
          <w:lang w:val="en-US"/>
        </w:rPr>
        <w:t>save</w:t>
      </w:r>
      <w:r w:rsidR="00823F5D" w:rsidRPr="00823F5D">
        <w:rPr>
          <w:rFonts w:ascii="Courier New" w:hAnsi="Courier New" w:cs="Courier New"/>
          <w:sz w:val="24"/>
        </w:rPr>
        <w:t>_</w:t>
      </w:r>
      <w:r w:rsidR="00823F5D" w:rsidRPr="00823F5D">
        <w:rPr>
          <w:rFonts w:ascii="Courier New" w:hAnsi="Courier New" w:cs="Courier New"/>
          <w:sz w:val="24"/>
          <w:lang w:val="en-US"/>
        </w:rPr>
        <w:t>filter</w:t>
      </w:r>
      <w:r w:rsidR="00823F5D" w:rsidRPr="00823F5D">
        <w:rPr>
          <w:rFonts w:ascii="Courier New" w:hAnsi="Courier New" w:cs="Courier New"/>
          <w:sz w:val="24"/>
        </w:rPr>
        <w:t>_</w:t>
      </w:r>
      <w:r w:rsidR="00823F5D" w:rsidRPr="00823F5D">
        <w:rPr>
          <w:rFonts w:ascii="Courier New" w:hAnsi="Courier New" w:cs="Courier New"/>
          <w:sz w:val="24"/>
          <w:lang w:val="en-US"/>
        </w:rPr>
        <w:t>name</w:t>
      </w:r>
      <w:r w:rsidR="00823F5D" w:rsidRPr="00823F5D">
        <w:rPr>
          <w:rFonts w:ascii="Courier New" w:hAnsi="Courier New" w:cs="Courier New"/>
          <w:sz w:val="24"/>
        </w:rPr>
        <w:t>()</w:t>
      </w:r>
      <w:r w:rsidR="00823F5D" w:rsidRPr="00823F5D">
        <w:t xml:space="preserve"> – </w:t>
      </w:r>
      <w:r w:rsidR="00823F5D">
        <w:t>функция</w:t>
      </w:r>
      <w:r w:rsidR="00823F5D" w:rsidRPr="00823F5D">
        <w:t xml:space="preserve"> </w:t>
      </w:r>
      <w:r w:rsidR="00823F5D">
        <w:t>для</w:t>
      </w:r>
      <w:r w:rsidR="00823F5D" w:rsidRPr="00823F5D">
        <w:t xml:space="preserve"> </w:t>
      </w:r>
      <w:r w:rsidR="00823F5D">
        <w:t>проверки</w:t>
      </w:r>
      <w:r w:rsidR="00823F5D" w:rsidRPr="00823F5D">
        <w:t xml:space="preserve"> </w:t>
      </w:r>
      <w:r w:rsidR="00823F5D">
        <w:t>введенного пользователем имени нового фильтра и, если оно проходит проверку, сохранения этого имени.</w:t>
      </w:r>
    </w:p>
    <w:p w14:paraId="60E4D123" w14:textId="32AA1E64" w:rsidR="00823F5D" w:rsidRDefault="00823F5D" w:rsidP="00606AEB">
      <w:pPr>
        <w:ind w:firstLine="709"/>
      </w:pPr>
      <w:r>
        <w:t>Алгоритм по шагам:</w:t>
      </w:r>
    </w:p>
    <w:p w14:paraId="620EFE6C" w14:textId="5476E5A9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Начало.</w:t>
      </w:r>
    </w:p>
    <w:p w14:paraId="570A9689" w14:textId="336919C9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Получение имени, введенного пользователем.</w:t>
      </w:r>
    </w:p>
    <w:p w14:paraId="19C6B070" w14:textId="10483D75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Пока первый символ имени равен символу пробела, удалять первый символ.</w:t>
      </w:r>
    </w:p>
    <w:p w14:paraId="145D0F97" w14:textId="02B0E5D0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Пока последний символ имени равен символу пробела, удалять последний символ.</w:t>
      </w:r>
    </w:p>
    <w:p w14:paraId="0F719146" w14:textId="31AB8E39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Если имя пусто, вывести сообщение о некорректности имени и перейти к шагу 9.</w:t>
      </w:r>
    </w:p>
    <w:p w14:paraId="606C5B12" w14:textId="1E9FA8AA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Если введенное имя совпадает с уже существующем имени, вывести сообщение о том, что данное имя уже занято, и перейти к шагу 9.</w:t>
      </w:r>
    </w:p>
    <w:p w14:paraId="22E5BC56" w14:textId="7940EB99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Сохранить введенное имя.</w:t>
      </w:r>
    </w:p>
    <w:p w14:paraId="40AD05E9" w14:textId="4DC8E840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Выдать сигнал о том, что имя нового фильтра введено корректно.</w:t>
      </w:r>
    </w:p>
    <w:p w14:paraId="47989B48" w14:textId="54CB296B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Конец.</w:t>
      </w:r>
    </w:p>
    <w:p w14:paraId="2C49E0CA" w14:textId="1C7317D0" w:rsidR="006F5F38" w:rsidRDefault="00224871" w:rsidP="00F600C7">
      <w:pPr>
        <w:pStyle w:val="2"/>
        <w:ind w:left="709"/>
      </w:pPr>
      <w:bookmarkStart w:id="12" w:name="_Toc153135368"/>
      <w:r>
        <w:lastRenderedPageBreak/>
        <w:t>4</w:t>
      </w:r>
      <w:r w:rsidR="00F600C7">
        <w:t xml:space="preserve">.2 </w:t>
      </w:r>
      <w:r w:rsidR="006F5F38">
        <w:t>Разработка схем алгоритмов</w:t>
      </w:r>
      <w:bookmarkEnd w:id="12"/>
    </w:p>
    <w:p w14:paraId="13D93EC3" w14:textId="77777777" w:rsidR="006F5F38" w:rsidRPr="006F5F38" w:rsidRDefault="006F5F38" w:rsidP="006F5F38"/>
    <w:p w14:paraId="19960080" w14:textId="22A4FC1D" w:rsidR="004F04E6" w:rsidRDefault="005C3CEF" w:rsidP="004F04E6">
      <w:pPr>
        <w:ind w:firstLine="709"/>
        <w:rPr>
          <w:szCs w:val="28"/>
        </w:rPr>
      </w:pPr>
      <w:r>
        <w:t>С</w:t>
      </w:r>
      <w:r w:rsidR="004F04E6">
        <w:t xml:space="preserve">хема алгоритма метода </w:t>
      </w:r>
      <w:r w:rsidR="004F04E6" w:rsidRPr="00606AEB">
        <w:rPr>
          <w:rFonts w:ascii="Courier New" w:hAnsi="Courier New" w:cs="Courier New"/>
          <w:sz w:val="24"/>
          <w:lang w:val="en-US"/>
        </w:rPr>
        <w:t>void</w:t>
      </w:r>
      <w:r>
        <w:rPr>
          <w:rFonts w:ascii="Courier New" w:hAnsi="Courier New" w:cs="Courier New"/>
          <w:sz w:val="24"/>
        </w:rPr>
        <w:t xml:space="preserve"> </w:t>
      </w:r>
      <w:r w:rsidR="004F04E6" w:rsidRPr="00606AEB">
        <w:rPr>
          <w:rFonts w:ascii="Courier New" w:hAnsi="Courier New" w:cs="Courier New"/>
          <w:sz w:val="24"/>
          <w:lang w:val="en-US"/>
        </w:rPr>
        <w:t>start</w:t>
      </w:r>
      <w:r w:rsidR="004F04E6" w:rsidRPr="00606AEB">
        <w:rPr>
          <w:rFonts w:ascii="Courier New" w:hAnsi="Courier New" w:cs="Courier New"/>
          <w:sz w:val="24"/>
        </w:rPr>
        <w:t>_</w:t>
      </w:r>
      <w:proofErr w:type="gramStart"/>
      <w:r w:rsidR="004F04E6" w:rsidRPr="00606AEB">
        <w:rPr>
          <w:rFonts w:ascii="Courier New" w:hAnsi="Courier New" w:cs="Courier New"/>
          <w:sz w:val="24"/>
          <w:lang w:val="en-US"/>
        </w:rPr>
        <w:t>proc</w:t>
      </w:r>
      <w:r w:rsidR="004F04E6" w:rsidRPr="00606AEB">
        <w:rPr>
          <w:rFonts w:ascii="Courier New" w:hAnsi="Courier New" w:cs="Courier New"/>
          <w:sz w:val="24"/>
        </w:rPr>
        <w:t>(</w:t>
      </w:r>
      <w:proofErr w:type="spellStart"/>
      <w:proofErr w:type="gramEnd"/>
      <w:r w:rsidR="004F04E6" w:rsidRPr="00606AEB">
        <w:rPr>
          <w:rFonts w:ascii="Courier New" w:hAnsi="Courier New" w:cs="Courier New"/>
          <w:sz w:val="24"/>
          <w:lang w:val="en-US"/>
        </w:rPr>
        <w:t>QString</w:t>
      </w:r>
      <w:proofErr w:type="spellEnd"/>
      <w:r w:rsidR="004F04E6" w:rsidRPr="00606AEB">
        <w:rPr>
          <w:rFonts w:ascii="Courier New" w:hAnsi="Courier New" w:cs="Courier New"/>
          <w:sz w:val="24"/>
        </w:rPr>
        <w:t xml:space="preserve"> &amp;)</w:t>
      </w:r>
      <w:r w:rsidR="004F04E6">
        <w:rPr>
          <w:rFonts w:ascii="Courier New" w:hAnsi="Courier New" w:cs="Courier New"/>
          <w:sz w:val="24"/>
        </w:rPr>
        <w:t xml:space="preserve"> </w:t>
      </w:r>
      <w:r>
        <w:rPr>
          <w:szCs w:val="28"/>
        </w:rPr>
        <w:t xml:space="preserve">класса </w:t>
      </w:r>
      <w:proofErr w:type="spellStart"/>
      <w:r w:rsidRPr="00606AEB">
        <w:rPr>
          <w:rFonts w:ascii="Courier New" w:hAnsi="Courier New" w:cs="Courier New"/>
          <w:sz w:val="24"/>
          <w:lang w:val="en-US"/>
        </w:rPr>
        <w:t>MainWindow</w:t>
      </w:r>
      <w:proofErr w:type="spellEnd"/>
      <w:r>
        <w:rPr>
          <w:szCs w:val="28"/>
        </w:rPr>
        <w:t xml:space="preserve">  </w:t>
      </w:r>
      <w:r w:rsidR="004F04E6">
        <w:rPr>
          <w:szCs w:val="28"/>
        </w:rPr>
        <w:t>представлена в приложении Б.</w:t>
      </w:r>
      <w:r w:rsidR="00044113">
        <w:rPr>
          <w:szCs w:val="28"/>
        </w:rPr>
        <w:t xml:space="preserve"> Данный метод вызывает каждый раз, как пользователь выбирает изображение для работы. Если пользователь выбрал открыть новое изображение, то срока, передаваемая в метод, будет пустой, вследствие чего будет вызван файловый диалог, где пользователь выбирает нужное ему изображение из памяти компьютера. Если же пользователь выбрал открыть ране</w:t>
      </w:r>
      <w:r w:rsidR="00FE7E95">
        <w:rPr>
          <w:szCs w:val="28"/>
        </w:rPr>
        <w:t>е открытое изображение, то в метод будет передан путь до выбранного изображения в памяти изображения. После открытия изображения оно сохраняется в приложение для дальнейшей работы, а путь до открытого изображения заносится в список ранее открытых изображений, если он там не присутствует.</w:t>
      </w:r>
    </w:p>
    <w:p w14:paraId="040D35E9" w14:textId="1BE7201C" w:rsidR="00FE7E95" w:rsidRDefault="005C3CEF" w:rsidP="004F04E6">
      <w:pPr>
        <w:ind w:firstLine="709"/>
        <w:rPr>
          <w:szCs w:val="28"/>
        </w:rPr>
      </w:pPr>
      <w:r>
        <w:rPr>
          <w:szCs w:val="28"/>
        </w:rPr>
        <w:t>С</w:t>
      </w:r>
      <w:r w:rsidR="00FE7E95">
        <w:rPr>
          <w:szCs w:val="28"/>
        </w:rPr>
        <w:t>хема</w:t>
      </w:r>
      <w:r w:rsidR="00FE7E95" w:rsidRPr="00FE7E95">
        <w:rPr>
          <w:szCs w:val="28"/>
        </w:rPr>
        <w:t xml:space="preserve"> </w:t>
      </w:r>
      <w:r w:rsidR="00FE7E95">
        <w:rPr>
          <w:szCs w:val="28"/>
        </w:rPr>
        <w:t>алгоритма</w:t>
      </w:r>
      <w:r w:rsidR="00FE7E95" w:rsidRPr="00FE7E95">
        <w:rPr>
          <w:szCs w:val="28"/>
        </w:rPr>
        <w:t xml:space="preserve"> </w:t>
      </w:r>
      <w:r w:rsidR="00FE7E95">
        <w:rPr>
          <w:szCs w:val="28"/>
        </w:rPr>
        <w:t>метода</w:t>
      </w:r>
      <w:r w:rsidR="00FE7E95" w:rsidRPr="00FE7E95">
        <w:rPr>
          <w:szCs w:val="28"/>
        </w:rPr>
        <w:t xml:space="preserve"> </w:t>
      </w:r>
      <w:r w:rsidR="00FE7E95" w:rsidRPr="00823F5D">
        <w:rPr>
          <w:rFonts w:ascii="Courier New" w:hAnsi="Courier New" w:cs="Courier New"/>
          <w:sz w:val="24"/>
          <w:lang w:val="en-US"/>
        </w:rPr>
        <w:t>void</w:t>
      </w:r>
      <w:r>
        <w:rPr>
          <w:rFonts w:ascii="Courier New" w:hAnsi="Courier New" w:cs="Courier New"/>
          <w:sz w:val="24"/>
        </w:rPr>
        <w:t xml:space="preserve"> </w:t>
      </w:r>
      <w:r w:rsidR="00FE7E95" w:rsidRPr="00823F5D">
        <w:rPr>
          <w:rFonts w:ascii="Courier New" w:hAnsi="Courier New" w:cs="Courier New"/>
          <w:sz w:val="24"/>
          <w:lang w:val="en-US"/>
        </w:rPr>
        <w:t>save</w:t>
      </w:r>
      <w:r w:rsidR="00FE7E95" w:rsidRPr="00FE7E95">
        <w:rPr>
          <w:rFonts w:ascii="Courier New" w:hAnsi="Courier New" w:cs="Courier New"/>
          <w:sz w:val="24"/>
        </w:rPr>
        <w:t>_</w:t>
      </w:r>
      <w:r w:rsidR="00FE7E95" w:rsidRPr="00823F5D">
        <w:rPr>
          <w:rFonts w:ascii="Courier New" w:hAnsi="Courier New" w:cs="Courier New"/>
          <w:sz w:val="24"/>
          <w:lang w:val="en-US"/>
        </w:rPr>
        <w:t>filter</w:t>
      </w:r>
      <w:r w:rsidR="00FE7E95" w:rsidRPr="00FE7E95">
        <w:rPr>
          <w:rFonts w:ascii="Courier New" w:hAnsi="Courier New" w:cs="Courier New"/>
          <w:sz w:val="24"/>
        </w:rPr>
        <w:t>_</w:t>
      </w:r>
      <w:proofErr w:type="gramStart"/>
      <w:r w:rsidR="00FE7E95" w:rsidRPr="00823F5D">
        <w:rPr>
          <w:rFonts w:ascii="Courier New" w:hAnsi="Courier New" w:cs="Courier New"/>
          <w:sz w:val="24"/>
          <w:lang w:val="en-US"/>
        </w:rPr>
        <w:t>name</w:t>
      </w:r>
      <w:r w:rsidR="00FE7E95" w:rsidRPr="00FE7E95">
        <w:rPr>
          <w:rFonts w:ascii="Courier New" w:hAnsi="Courier New" w:cs="Courier New"/>
          <w:sz w:val="24"/>
        </w:rPr>
        <w:t>(</w:t>
      </w:r>
      <w:proofErr w:type="gramEnd"/>
      <w:r w:rsidR="00FE7E95" w:rsidRPr="00FE7E95">
        <w:rPr>
          <w:rFonts w:ascii="Courier New" w:hAnsi="Courier New" w:cs="Courier New"/>
          <w:sz w:val="24"/>
        </w:rPr>
        <w:t>)</w:t>
      </w:r>
      <w:r>
        <w:rPr>
          <w:rFonts w:ascii="Courier New" w:hAnsi="Courier New" w:cs="Courier New"/>
          <w:sz w:val="24"/>
        </w:rPr>
        <w:t xml:space="preserve"> </w:t>
      </w:r>
      <w:r>
        <w:rPr>
          <w:szCs w:val="28"/>
        </w:rPr>
        <w:t xml:space="preserve">класса </w:t>
      </w:r>
      <w:proofErr w:type="spellStart"/>
      <w:r w:rsidRPr="00823F5D">
        <w:rPr>
          <w:rFonts w:ascii="Courier New" w:hAnsi="Courier New" w:cs="Courier New"/>
          <w:sz w:val="24"/>
          <w:lang w:val="en-US"/>
        </w:rPr>
        <w:t>FilterName</w:t>
      </w:r>
      <w:proofErr w:type="spellEnd"/>
      <w:r w:rsidRPr="00FE7E95">
        <w:rPr>
          <w:rFonts w:ascii="Courier New" w:hAnsi="Courier New" w:cs="Courier New"/>
          <w:sz w:val="24"/>
        </w:rPr>
        <w:t>_</w:t>
      </w:r>
      <w:r w:rsidRPr="00823F5D">
        <w:rPr>
          <w:rFonts w:ascii="Courier New" w:hAnsi="Courier New" w:cs="Courier New"/>
          <w:sz w:val="24"/>
          <w:lang w:val="en-US"/>
        </w:rPr>
        <w:t>window</w:t>
      </w:r>
      <w:r w:rsidR="00FE7E95" w:rsidRPr="00FE7E95">
        <w:rPr>
          <w:rFonts w:ascii="Courier New" w:hAnsi="Courier New" w:cs="Courier New"/>
          <w:sz w:val="24"/>
        </w:rPr>
        <w:t xml:space="preserve"> </w:t>
      </w:r>
      <w:r w:rsidR="00FE7E95">
        <w:rPr>
          <w:szCs w:val="28"/>
        </w:rPr>
        <w:t>представлена в приложении В. Данная функция предназначена для проверки введенного пользователем имени нового фильтра. Для начала из имени удаляются все пробелы в начале и конце строки. Далее имя проверяется по следующим критериям: пустое ли имя и существует ли уже такое имя среди всех фильтров программы. Если введенное имя не пустое и является уникальным среди всех фильтров, то это имя сохраняется и основной программе сообщается об удачном введении имени для запуска процесса добавления нового фильтра к списку имеющихся.</w:t>
      </w:r>
    </w:p>
    <w:p w14:paraId="2901E6A2" w14:textId="77777777" w:rsidR="00FE7E95" w:rsidRDefault="00FE7E95" w:rsidP="00FE7E95">
      <w:pPr>
        <w:ind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При разработке функций часто бывает полезно сначала продумать общий алгоритм действий, составить схему алгоритма, а потом реализация становится очень простой.</w:t>
      </w:r>
    </w:p>
    <w:p w14:paraId="7CC4E7EA" w14:textId="48F99A9C" w:rsidR="00FE7E95" w:rsidRDefault="00FE7E95" w:rsidP="00FE7E95">
      <w:pPr>
        <w:ind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При разработке алгоритма по шагам и схемы алгоритма важно не включать детали реализации, которые никак не помогают понять суть алгоритма. Например, какие-то специфические особенности разных операционных систем, языков программирования и не только вряд ли будут указаны на схеме алгоритма. Схему алгоритма можно описать простыми словами, иногда с указанием сторонних функций.</w:t>
      </w:r>
    </w:p>
    <w:p w14:paraId="04212CE9" w14:textId="57A64E4E" w:rsidR="008962E2" w:rsidRDefault="00FE7E95" w:rsidP="00FE7E95">
      <w:pPr>
        <w:ind w:firstLine="709"/>
        <w:rPr>
          <w:szCs w:val="28"/>
        </w:rPr>
      </w:pPr>
      <w:r>
        <w:rPr>
          <w:szCs w:val="28"/>
        </w:rPr>
        <w:t>В данном случае не был</w:t>
      </w:r>
      <w:r w:rsidR="008962E2">
        <w:rPr>
          <w:szCs w:val="28"/>
        </w:rPr>
        <w:t xml:space="preserve">а включена обработка путей к файлам, так как в разных операционных системах пути описываются по-разному, а также опущены моменты работы с объектами окна интерфейса. </w:t>
      </w:r>
    </w:p>
    <w:p w14:paraId="2216EB44" w14:textId="77777777" w:rsidR="008962E2" w:rsidRDefault="008962E2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371910CD" w14:textId="69BBA47C" w:rsidR="00FE7E95" w:rsidRDefault="008962E2" w:rsidP="004010C4">
      <w:pPr>
        <w:pStyle w:val="1"/>
        <w:numPr>
          <w:ilvl w:val="0"/>
          <w:numId w:val="26"/>
        </w:numPr>
        <w:ind w:left="993" w:hanging="284"/>
      </w:pPr>
      <w:bookmarkStart w:id="13" w:name="_Toc153135369"/>
      <w:r>
        <w:lastRenderedPageBreak/>
        <w:t>РЕЗУЛЬТАТЫ РАБОТЫ</w:t>
      </w:r>
      <w:bookmarkEnd w:id="13"/>
      <w:r>
        <w:t xml:space="preserve"> </w:t>
      </w:r>
    </w:p>
    <w:p w14:paraId="3C537BA8" w14:textId="77777777" w:rsidR="008962E2" w:rsidRDefault="008962E2" w:rsidP="008962E2"/>
    <w:p w14:paraId="1E7D1FA8" w14:textId="749E613C" w:rsidR="008962E2" w:rsidRDefault="00205D1C" w:rsidP="005C3CEF">
      <w:pPr>
        <w:ind w:firstLine="709"/>
      </w:pPr>
      <w:r>
        <w:t>При запуске программы пользователя приветствует окно с выбором: открыть новое изображение для обработки или одно из пяти ранее открытых</w:t>
      </w:r>
      <w:r w:rsidR="000D0844">
        <w:t>,</w:t>
      </w:r>
      <w:r>
        <w:t xml:space="preserve"> </w:t>
      </w:r>
      <w:r w:rsidR="000D0844">
        <w:t xml:space="preserve">как показано на </w:t>
      </w:r>
      <w:r>
        <w:t>рисун</w:t>
      </w:r>
      <w:r w:rsidR="000D0844">
        <w:t>ке</w:t>
      </w:r>
      <w:r>
        <w:t xml:space="preserve"> </w:t>
      </w:r>
      <w:r w:rsidR="00224871">
        <w:t>5</w:t>
      </w:r>
      <w:r>
        <w:t>.1.</w:t>
      </w:r>
    </w:p>
    <w:p w14:paraId="4191F4DA" w14:textId="77777777" w:rsidR="00205D1C" w:rsidRDefault="00205D1C" w:rsidP="005C3CEF">
      <w:pPr>
        <w:ind w:firstLine="709"/>
      </w:pPr>
    </w:p>
    <w:p w14:paraId="0309C75A" w14:textId="17EE3DC7" w:rsidR="00205D1C" w:rsidRDefault="00205D1C" w:rsidP="00BE3FEF">
      <w:pPr>
        <w:jc w:val="center"/>
      </w:pPr>
      <w:r w:rsidRPr="00205D1C">
        <w:rPr>
          <w:noProof/>
        </w:rPr>
        <w:drawing>
          <wp:inline distT="0" distB="0" distL="0" distR="0" wp14:anchorId="29C4AB19" wp14:editId="7C691B6A">
            <wp:extent cx="5146631" cy="3600000"/>
            <wp:effectExtent l="0" t="0" r="0" b="635"/>
            <wp:docPr id="956737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377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663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FBEF" w14:textId="77777777" w:rsidR="00205D1C" w:rsidRDefault="00205D1C" w:rsidP="00205D1C"/>
    <w:p w14:paraId="1A07DE29" w14:textId="0E82311E" w:rsidR="00205D1C" w:rsidRDefault="00205D1C" w:rsidP="00205D1C">
      <w:pPr>
        <w:jc w:val="center"/>
      </w:pPr>
      <w:r>
        <w:t xml:space="preserve">Рисунок </w:t>
      </w:r>
      <w:r w:rsidR="00224871">
        <w:t>5</w:t>
      </w:r>
      <w:r>
        <w:t xml:space="preserve">.1 </w:t>
      </w:r>
      <w:r w:rsidRPr="00A605C4">
        <w:t>–</w:t>
      </w:r>
      <w:r>
        <w:t xml:space="preserve"> Начальное окно</w:t>
      </w:r>
    </w:p>
    <w:p w14:paraId="52B9FAA3" w14:textId="77777777" w:rsidR="00205D1C" w:rsidRDefault="00205D1C" w:rsidP="00205D1C">
      <w:pPr>
        <w:jc w:val="center"/>
      </w:pPr>
    </w:p>
    <w:p w14:paraId="2347DB2A" w14:textId="112B8088" w:rsidR="00AE7DF6" w:rsidRDefault="00205D1C" w:rsidP="00601DB8">
      <w:pPr>
        <w:ind w:firstLine="709"/>
      </w:pPr>
      <w:r>
        <w:t>Если пользователь выбирает открыть новое изображение, то открывается диалоговое окно</w:t>
      </w:r>
      <w:r w:rsidR="00601DB8">
        <w:t xml:space="preserve">, показанное на </w:t>
      </w:r>
      <w:r>
        <w:t>рисун</w:t>
      </w:r>
      <w:r w:rsidR="00601DB8">
        <w:t>ке</w:t>
      </w:r>
      <w:r>
        <w:t xml:space="preserve"> </w:t>
      </w:r>
      <w:r w:rsidR="00224871">
        <w:t>5</w:t>
      </w:r>
      <w:r>
        <w:t>.</w:t>
      </w:r>
      <w:r w:rsidR="00770D08">
        <w:t>2</w:t>
      </w:r>
      <w:r>
        <w:t xml:space="preserve">, где он должен выбрать изображение с расширением </w:t>
      </w:r>
      <w:r w:rsidRPr="00205D1C">
        <w:t>.</w:t>
      </w:r>
      <w:proofErr w:type="spellStart"/>
      <w:r>
        <w:rPr>
          <w:lang w:val="en-US"/>
        </w:rPr>
        <w:t>png</w:t>
      </w:r>
      <w:proofErr w:type="spellEnd"/>
      <w:r w:rsidRPr="00205D1C">
        <w:t xml:space="preserve"> </w:t>
      </w:r>
      <w:r>
        <w:t xml:space="preserve">или </w:t>
      </w:r>
      <w:r w:rsidRPr="00205D1C">
        <w:t>.</w:t>
      </w:r>
      <w:r>
        <w:rPr>
          <w:lang w:val="en-US"/>
        </w:rPr>
        <w:t>jpg</w:t>
      </w:r>
      <w:r>
        <w:t>, которое хранится на компьютере.</w:t>
      </w:r>
    </w:p>
    <w:p w14:paraId="51330430" w14:textId="77777777" w:rsidR="00601DB8" w:rsidRPr="00E0399D" w:rsidRDefault="00601DB8" w:rsidP="00601DB8">
      <w:pPr>
        <w:ind w:firstLine="709"/>
      </w:pPr>
    </w:p>
    <w:p w14:paraId="69ECFA1A" w14:textId="4288493F" w:rsidR="00205D1C" w:rsidRDefault="00205D1C" w:rsidP="00AE7DF6">
      <w:pPr>
        <w:jc w:val="center"/>
      </w:pPr>
      <w:r w:rsidRPr="00205D1C">
        <w:rPr>
          <w:noProof/>
        </w:rPr>
        <w:drawing>
          <wp:inline distT="0" distB="0" distL="0" distR="0" wp14:anchorId="016ED008" wp14:editId="0A6B8E87">
            <wp:extent cx="3375660" cy="2111140"/>
            <wp:effectExtent l="0" t="0" r="0" b="3810"/>
            <wp:docPr id="653894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949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3257" cy="21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E90B" w14:textId="77777777" w:rsidR="00205D1C" w:rsidRDefault="00205D1C" w:rsidP="00205D1C"/>
    <w:p w14:paraId="27331CC0" w14:textId="770EFC91" w:rsidR="00601DB8" w:rsidRDefault="00205D1C" w:rsidP="00601DB8">
      <w:pPr>
        <w:jc w:val="center"/>
      </w:pPr>
      <w:r>
        <w:t xml:space="preserve">Рисунок </w:t>
      </w:r>
      <w:r w:rsidR="00224871">
        <w:t>5</w:t>
      </w:r>
      <w:r>
        <w:t>.</w:t>
      </w:r>
      <w:r w:rsidR="00770D08">
        <w:t>2</w:t>
      </w:r>
      <w:r>
        <w:t xml:space="preserve"> </w:t>
      </w:r>
      <w:r w:rsidRPr="00A605C4">
        <w:t>–</w:t>
      </w:r>
      <w:r>
        <w:t xml:space="preserve"> Диалоговое окно для открытия нового изображения</w:t>
      </w:r>
    </w:p>
    <w:p w14:paraId="15ACBEFB" w14:textId="2927664D" w:rsidR="00601DB8" w:rsidRDefault="00601DB8" w:rsidP="00601DB8">
      <w:pPr>
        <w:ind w:firstLine="709"/>
      </w:pPr>
      <w:r>
        <w:lastRenderedPageBreak/>
        <w:t>После выбора изображения оно отображается на большей части окна, а в правой части появляются кнопки для редактирования характеристик изображения (яркость, контрастность, насыщенность, резкость, температура), применения фильтров и поворота изображения на 90 градусов. Рабочее окно показано на рисунке </w:t>
      </w:r>
      <w:r w:rsidR="00224871">
        <w:t>5</w:t>
      </w:r>
      <w:r>
        <w:t>.3.</w:t>
      </w:r>
    </w:p>
    <w:p w14:paraId="1F2761E7" w14:textId="124A667D" w:rsidR="00601DB8" w:rsidRDefault="00601DB8" w:rsidP="00601DB8">
      <w:pPr>
        <w:ind w:firstLine="709"/>
      </w:pPr>
      <w:r>
        <w:t xml:space="preserve">При выборе какой-нибудь характеристики для редактирования на экране появляется ползунок для изменения значения этой характеристики и отображение его текущего значения. Во время движения ползунка изображение меняется в реальном времени. На рисунке </w:t>
      </w:r>
      <w:r w:rsidR="00224871">
        <w:t>5</w:t>
      </w:r>
      <w:r>
        <w:t>.4 показано изображение, с измененной контрастность в качестве примера.</w:t>
      </w:r>
    </w:p>
    <w:p w14:paraId="0BA9888D" w14:textId="02EB0A8C" w:rsidR="00601DB8" w:rsidRPr="00770D08" w:rsidRDefault="00601DB8" w:rsidP="00DC6FBB">
      <w:pPr>
        <w:ind w:firstLine="709"/>
      </w:pPr>
      <w:r>
        <w:t xml:space="preserve">Если пользователь желает повернуть свое изображение, то ему следует выбрать одну из кнопок (в зависимости от того, в какую сторону надо повернуть) на которой изображена изогнутая стрелка. Пример поворота показан на рисунке </w:t>
      </w:r>
      <w:r w:rsidR="00224871">
        <w:t>5</w:t>
      </w:r>
      <w:r>
        <w:t>.5.</w:t>
      </w:r>
    </w:p>
    <w:p w14:paraId="29137DAC" w14:textId="77777777" w:rsidR="004F04E6" w:rsidRDefault="004F04E6" w:rsidP="004F04E6"/>
    <w:p w14:paraId="45DECD08" w14:textId="3B51967C" w:rsidR="002331E8" w:rsidRDefault="002331E8" w:rsidP="00770D08">
      <w:pPr>
        <w:jc w:val="center"/>
      </w:pPr>
      <w:r w:rsidRPr="002331E8">
        <w:rPr>
          <w:noProof/>
        </w:rPr>
        <w:drawing>
          <wp:inline distT="0" distB="0" distL="0" distR="0" wp14:anchorId="4406EC83" wp14:editId="2B7E4DD8">
            <wp:extent cx="5400000" cy="3777227"/>
            <wp:effectExtent l="0" t="0" r="0" b="0"/>
            <wp:docPr id="532952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523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7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D9A3" w14:textId="77777777" w:rsidR="002331E8" w:rsidRDefault="002331E8" w:rsidP="004F04E6"/>
    <w:p w14:paraId="6C5FCA45" w14:textId="3CEBA6DB" w:rsidR="002331E8" w:rsidRDefault="002331E8" w:rsidP="002331E8">
      <w:pPr>
        <w:jc w:val="center"/>
      </w:pPr>
      <w:r>
        <w:t xml:space="preserve">Рисунок </w:t>
      </w:r>
      <w:r w:rsidR="00224871">
        <w:t>5</w:t>
      </w:r>
      <w:r>
        <w:t>.</w:t>
      </w:r>
      <w:r w:rsidR="00770D08">
        <w:t>3</w:t>
      </w:r>
      <w:r>
        <w:t xml:space="preserve"> </w:t>
      </w:r>
      <w:r w:rsidRPr="00A605C4">
        <w:t>–</w:t>
      </w:r>
      <w:r>
        <w:t xml:space="preserve"> Выбор операции для работы над изображением</w:t>
      </w:r>
    </w:p>
    <w:p w14:paraId="7E131590" w14:textId="77777777" w:rsidR="001734A4" w:rsidRDefault="001734A4" w:rsidP="001734A4"/>
    <w:p w14:paraId="44452D46" w14:textId="267B1B3B" w:rsidR="00E0399D" w:rsidRDefault="00E0399D" w:rsidP="002331E8">
      <w:pPr>
        <w:jc w:val="center"/>
      </w:pPr>
      <w:r w:rsidRPr="00E0399D">
        <w:rPr>
          <w:noProof/>
        </w:rPr>
        <w:lastRenderedPageBreak/>
        <w:drawing>
          <wp:inline distT="0" distB="0" distL="0" distR="0" wp14:anchorId="5BD0709C" wp14:editId="7849E4BF">
            <wp:extent cx="5400000" cy="3777229"/>
            <wp:effectExtent l="0" t="0" r="0" b="0"/>
            <wp:docPr id="1112396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964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8ECC" w14:textId="77777777" w:rsidR="00E0399D" w:rsidRDefault="00E0399D" w:rsidP="002331E8">
      <w:pPr>
        <w:jc w:val="center"/>
      </w:pPr>
    </w:p>
    <w:p w14:paraId="46E4E4C7" w14:textId="6BCDC288" w:rsidR="00E0399D" w:rsidRDefault="00E0399D" w:rsidP="002331E8">
      <w:pPr>
        <w:jc w:val="center"/>
      </w:pPr>
      <w:r>
        <w:t xml:space="preserve">Рисунок </w:t>
      </w:r>
      <w:r w:rsidR="00224871">
        <w:t>5</w:t>
      </w:r>
      <w:r>
        <w:t>.</w:t>
      </w:r>
      <w:r w:rsidR="00770D08">
        <w:t>4</w:t>
      </w:r>
      <w:r>
        <w:t xml:space="preserve"> </w:t>
      </w:r>
      <w:r w:rsidRPr="00A605C4">
        <w:t>–</w:t>
      </w:r>
      <w:r>
        <w:t xml:space="preserve"> Изменение характеристики изображения</w:t>
      </w:r>
    </w:p>
    <w:p w14:paraId="0C126205" w14:textId="77777777" w:rsidR="00770D08" w:rsidRDefault="00770D08" w:rsidP="002331E8">
      <w:pPr>
        <w:jc w:val="center"/>
      </w:pPr>
    </w:p>
    <w:p w14:paraId="1C2E6162" w14:textId="0A059B60" w:rsidR="00770D08" w:rsidRDefault="00770D08" w:rsidP="002331E8">
      <w:pPr>
        <w:jc w:val="center"/>
      </w:pPr>
      <w:r w:rsidRPr="00770D08">
        <w:rPr>
          <w:noProof/>
        </w:rPr>
        <w:drawing>
          <wp:inline distT="0" distB="0" distL="0" distR="0" wp14:anchorId="142673E4" wp14:editId="2A028FC4">
            <wp:extent cx="5400000" cy="3777229"/>
            <wp:effectExtent l="0" t="0" r="0" b="0"/>
            <wp:docPr id="1842985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850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26E1" w14:textId="77777777" w:rsidR="00AE7DF6" w:rsidRDefault="00AE7DF6" w:rsidP="002331E8">
      <w:pPr>
        <w:jc w:val="center"/>
      </w:pPr>
    </w:p>
    <w:p w14:paraId="61F33DF6" w14:textId="359FBF5A" w:rsidR="00AE7DF6" w:rsidRDefault="00AE7DF6" w:rsidP="00AE7DF6">
      <w:pPr>
        <w:jc w:val="center"/>
      </w:pPr>
      <w:r>
        <w:t xml:space="preserve">Рисунок </w:t>
      </w:r>
      <w:r w:rsidR="00224871">
        <w:t>5</w:t>
      </w:r>
      <w:r>
        <w:t xml:space="preserve">.5 </w:t>
      </w:r>
      <w:r w:rsidRPr="00A605C4">
        <w:t>–</w:t>
      </w:r>
      <w:r>
        <w:t xml:space="preserve"> Поворот изображения</w:t>
      </w:r>
    </w:p>
    <w:p w14:paraId="76E450FF" w14:textId="77777777" w:rsidR="00AE7DF6" w:rsidRDefault="00AE7DF6" w:rsidP="00AE7DF6">
      <w:pPr>
        <w:jc w:val="center"/>
      </w:pPr>
    </w:p>
    <w:p w14:paraId="2FE4CEDB" w14:textId="77777777" w:rsidR="00AE7DF6" w:rsidRDefault="00AE7DF6" w:rsidP="00AE7DF6">
      <w:pPr>
        <w:jc w:val="center"/>
      </w:pPr>
    </w:p>
    <w:p w14:paraId="329C6E82" w14:textId="64BED2C8" w:rsidR="00AE7DF6" w:rsidRDefault="00AE7DF6" w:rsidP="00AE7DF6">
      <w:pPr>
        <w:ind w:firstLine="709"/>
      </w:pPr>
      <w:r>
        <w:lastRenderedPageBreak/>
        <w:t>Также в программе предусмотрено применение к изображению фильтров. Реализовано четыре типа фильтров: инверсия изображения, оригинальное изображение, изображение в оттенках серого и пользовательский фильтр, который применяет к изображению настроенные пользователем характеристики. При открытии фильтров кнопки редактирования характеристик исчезают, а под изображением появляется список существующих фильтров, который можно листать с помощью кнопок. При нажатии на фильтр основное изображение будет меняться под этот фильтр, чтобы пользователь мог лучше увидеть отфильтрованное изображение</w:t>
      </w:r>
      <w:r w:rsidR="00DC6FBB">
        <w:t xml:space="preserve">. На </w:t>
      </w:r>
      <w:r>
        <w:t>рисун</w:t>
      </w:r>
      <w:r w:rsidR="00DC6FBB">
        <w:t>ке</w:t>
      </w:r>
      <w:r>
        <w:t xml:space="preserve"> </w:t>
      </w:r>
      <w:r w:rsidR="00224871">
        <w:t>5</w:t>
      </w:r>
      <w:r>
        <w:t>.6</w:t>
      </w:r>
      <w:r w:rsidR="00DC6FBB">
        <w:t xml:space="preserve"> показан пример выбора одного из фильтров</w:t>
      </w:r>
      <w:r>
        <w:t>.</w:t>
      </w:r>
    </w:p>
    <w:p w14:paraId="7075DA1D" w14:textId="77777777" w:rsidR="00AE7DF6" w:rsidRDefault="00AE7DF6" w:rsidP="00AE7DF6">
      <w:pPr>
        <w:ind w:firstLine="709"/>
      </w:pPr>
    </w:p>
    <w:p w14:paraId="767F17BC" w14:textId="2CDE9622" w:rsidR="00AE7DF6" w:rsidRDefault="00AE7DF6" w:rsidP="00AE7DF6">
      <w:pPr>
        <w:jc w:val="center"/>
      </w:pPr>
      <w:r w:rsidRPr="00AE7DF6">
        <w:rPr>
          <w:noProof/>
        </w:rPr>
        <w:drawing>
          <wp:inline distT="0" distB="0" distL="0" distR="0" wp14:anchorId="723261BA" wp14:editId="7B175AA3">
            <wp:extent cx="5400000" cy="3777229"/>
            <wp:effectExtent l="0" t="0" r="0" b="0"/>
            <wp:docPr id="326737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378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F317" w14:textId="77777777" w:rsidR="00AE7DF6" w:rsidRDefault="00AE7DF6" w:rsidP="00AE7DF6">
      <w:pPr>
        <w:jc w:val="center"/>
      </w:pPr>
    </w:p>
    <w:p w14:paraId="3CA5D8EC" w14:textId="7EB6DA4C" w:rsidR="00AE7DF6" w:rsidRDefault="00AE7DF6" w:rsidP="00AE7DF6">
      <w:pPr>
        <w:jc w:val="center"/>
      </w:pPr>
      <w:r>
        <w:t xml:space="preserve">Рисунок </w:t>
      </w:r>
      <w:r w:rsidR="00224871">
        <w:t>5</w:t>
      </w:r>
      <w:r>
        <w:t xml:space="preserve">.6 </w:t>
      </w:r>
      <w:r w:rsidRPr="00A605C4">
        <w:t>–</w:t>
      </w:r>
      <w:r>
        <w:t xml:space="preserve"> Фильтры изображения</w:t>
      </w:r>
    </w:p>
    <w:p w14:paraId="7EE1BE72" w14:textId="77777777" w:rsidR="003B2F40" w:rsidRDefault="003B2F40" w:rsidP="00AE7DF6">
      <w:pPr>
        <w:jc w:val="center"/>
      </w:pPr>
    </w:p>
    <w:p w14:paraId="769D4F2D" w14:textId="4B44B108" w:rsidR="003B2F40" w:rsidRDefault="003B2F40" w:rsidP="003B2F40">
      <w:pPr>
        <w:ind w:firstLine="851"/>
      </w:pPr>
      <w:r>
        <w:t>В разделе фильтров пользователь также имеет возможность добавления и удаления пользовательских фильтров. Чтобы добавить фильтр, пользователь должен заранее настроить нужные ему характеристики, после чего в открытых фильтрах он должен нажать кнопку «Добавить фильтр». После нажатия появляется окно</w:t>
      </w:r>
      <w:r w:rsidR="00DC6FBB">
        <w:t xml:space="preserve">, как на рисунке </w:t>
      </w:r>
      <w:r w:rsidR="00224871">
        <w:t>5</w:t>
      </w:r>
      <w:r w:rsidR="00DC6FBB">
        <w:t>.7</w:t>
      </w:r>
      <w:r>
        <w:t xml:space="preserve">, где нужно ввести имя добавляемого фильтра. После сохранения фильтр </w:t>
      </w:r>
      <w:r w:rsidR="00E837A5">
        <w:t>будет доступен для использования в</w:t>
      </w:r>
      <w:r>
        <w:t xml:space="preserve"> этом и последующих сеансах работы приложения</w:t>
      </w:r>
      <w:r w:rsidR="00DC6FBB">
        <w:t xml:space="preserve">, как показано на </w:t>
      </w:r>
      <w:r w:rsidR="00E837A5">
        <w:t>рисун</w:t>
      </w:r>
      <w:r w:rsidR="00DC6FBB">
        <w:t>ке</w:t>
      </w:r>
      <w:r w:rsidR="00E837A5">
        <w:t xml:space="preserve"> </w:t>
      </w:r>
      <w:r w:rsidR="00224871">
        <w:t>5</w:t>
      </w:r>
      <w:r w:rsidR="00E837A5">
        <w:t>.8</w:t>
      </w:r>
      <w:r>
        <w:t>.</w:t>
      </w:r>
    </w:p>
    <w:p w14:paraId="14124CAA" w14:textId="0B0B9F90" w:rsidR="00E837A5" w:rsidRDefault="00E837A5" w:rsidP="003B2F40">
      <w:pPr>
        <w:ind w:firstLine="851"/>
      </w:pPr>
      <w:r>
        <w:t>Для удаления фильтра, пользователю нужно выбрать пользовательский фильтр, после чего нажать кнопку «Удалить фильтр». После удаления данные о фильтре исчезают из данных программы.</w:t>
      </w:r>
    </w:p>
    <w:p w14:paraId="0624CA33" w14:textId="1197D9F2" w:rsidR="003B2F40" w:rsidRDefault="003B2F40" w:rsidP="003B2F40">
      <w:pPr>
        <w:jc w:val="center"/>
      </w:pPr>
      <w:r w:rsidRPr="003B2F40">
        <w:rPr>
          <w:noProof/>
        </w:rPr>
        <w:lastRenderedPageBreak/>
        <w:drawing>
          <wp:inline distT="0" distB="0" distL="0" distR="0" wp14:anchorId="0990C3A0" wp14:editId="39B9C59B">
            <wp:extent cx="5400000" cy="1410327"/>
            <wp:effectExtent l="0" t="0" r="0" b="0"/>
            <wp:docPr id="9672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82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1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9725" w14:textId="77777777" w:rsidR="003B2F40" w:rsidRDefault="003B2F40" w:rsidP="003B2F40">
      <w:pPr>
        <w:jc w:val="center"/>
      </w:pPr>
    </w:p>
    <w:p w14:paraId="115C11BE" w14:textId="66D26196" w:rsidR="003B2F40" w:rsidRDefault="003B2F40" w:rsidP="003B2F40">
      <w:pPr>
        <w:jc w:val="center"/>
      </w:pPr>
      <w:r>
        <w:t xml:space="preserve">Рисунок </w:t>
      </w:r>
      <w:r w:rsidR="00224871">
        <w:t>5</w:t>
      </w:r>
      <w:r>
        <w:t xml:space="preserve">.7 </w:t>
      </w:r>
      <w:r w:rsidRPr="00A605C4">
        <w:t>–</w:t>
      </w:r>
      <w:r>
        <w:t xml:space="preserve"> Введение нового имени фильтра</w:t>
      </w:r>
    </w:p>
    <w:p w14:paraId="6FE7EAD4" w14:textId="77777777" w:rsidR="00E837A5" w:rsidRDefault="00E837A5" w:rsidP="003B2F40">
      <w:pPr>
        <w:jc w:val="center"/>
      </w:pPr>
    </w:p>
    <w:p w14:paraId="45ACB7ED" w14:textId="5FCDF491" w:rsidR="00E837A5" w:rsidRDefault="00E837A5" w:rsidP="003B2F40">
      <w:pPr>
        <w:jc w:val="center"/>
      </w:pPr>
      <w:r w:rsidRPr="00E837A5">
        <w:rPr>
          <w:noProof/>
        </w:rPr>
        <w:drawing>
          <wp:inline distT="0" distB="0" distL="0" distR="0" wp14:anchorId="7B2C4121" wp14:editId="0A5FA4DF">
            <wp:extent cx="5400000" cy="3777229"/>
            <wp:effectExtent l="0" t="0" r="0" b="0"/>
            <wp:docPr id="88082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29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9786" w14:textId="77777777" w:rsidR="00E837A5" w:rsidRDefault="00E837A5" w:rsidP="003B2F40">
      <w:pPr>
        <w:jc w:val="center"/>
      </w:pPr>
    </w:p>
    <w:p w14:paraId="7AB9D197" w14:textId="25318D83" w:rsidR="00E837A5" w:rsidRDefault="00E837A5" w:rsidP="003B2F40">
      <w:pPr>
        <w:jc w:val="center"/>
      </w:pPr>
      <w:r>
        <w:t xml:space="preserve">Рисунок </w:t>
      </w:r>
      <w:r w:rsidR="00224871">
        <w:t>5</w:t>
      </w:r>
      <w:r>
        <w:t xml:space="preserve">.8 </w:t>
      </w:r>
      <w:r w:rsidRPr="00A605C4">
        <w:t>–</w:t>
      </w:r>
      <w:r>
        <w:t xml:space="preserve"> Пользовательский фильтр в общем списке фильтров</w:t>
      </w:r>
    </w:p>
    <w:p w14:paraId="4AF4D959" w14:textId="77777777" w:rsidR="00E837A5" w:rsidRDefault="00E837A5" w:rsidP="003B2F40">
      <w:pPr>
        <w:jc w:val="center"/>
      </w:pPr>
    </w:p>
    <w:p w14:paraId="5A4A3041" w14:textId="42B70272" w:rsidR="00E837A5" w:rsidRDefault="00E837A5" w:rsidP="00E837A5">
      <w:pPr>
        <w:ind w:firstLine="709"/>
      </w:pPr>
      <w:r>
        <w:t xml:space="preserve">После того, как пользователь закончил работу с изображением, он может сохранить итоговое изображение либо открыть новое изображение </w:t>
      </w:r>
      <w:r w:rsidR="00886008">
        <w:t xml:space="preserve">для работы. </w:t>
      </w:r>
      <w:r w:rsidR="00BE3FEF">
        <w:t>Для этого следует открыть подменю «Файл»</w:t>
      </w:r>
      <w:r w:rsidR="00DC6FBB">
        <w:t xml:space="preserve">, как показано на </w:t>
      </w:r>
      <w:r w:rsidR="00BE3FEF">
        <w:t>рисун</w:t>
      </w:r>
      <w:r w:rsidR="00DC6FBB">
        <w:t>ке </w:t>
      </w:r>
      <w:r w:rsidR="00224871">
        <w:t>5</w:t>
      </w:r>
      <w:r w:rsidR="00BE3FEF">
        <w:t>.9.</w:t>
      </w:r>
    </w:p>
    <w:p w14:paraId="114349C5" w14:textId="6255F763" w:rsidR="00BE3FEF" w:rsidRPr="00BE3FEF" w:rsidRDefault="00BE3FEF" w:rsidP="00E837A5">
      <w:pPr>
        <w:ind w:firstLine="709"/>
        <w:rPr>
          <w:lang w:val="be-BY"/>
        </w:rPr>
      </w:pPr>
      <w:r>
        <w:t>При выборе «Новое изображение» окно приложения изменится на начальное. Если выбрать «Экспорт», то появится диалоговое окно</w:t>
      </w:r>
      <w:r w:rsidR="00DC6FBB">
        <w:t xml:space="preserve">, как на </w:t>
      </w:r>
      <w:r>
        <w:t>рисун</w:t>
      </w:r>
      <w:r w:rsidR="00DC6FBB">
        <w:t>ке</w:t>
      </w:r>
      <w:r>
        <w:t xml:space="preserve"> </w:t>
      </w:r>
      <w:r w:rsidR="00224871">
        <w:t>5</w:t>
      </w:r>
      <w:r>
        <w:t>.10, где пользователь может выбрать место сохранения изображения, его название и тип (</w:t>
      </w:r>
      <w:r w:rsidRPr="00BE3FEF">
        <w:t>.</w:t>
      </w:r>
      <w:proofErr w:type="spellStart"/>
      <w:r>
        <w:rPr>
          <w:lang w:val="en-US"/>
        </w:rPr>
        <w:t>png</w:t>
      </w:r>
      <w:proofErr w:type="spellEnd"/>
      <w:r w:rsidRPr="00BE3FEF">
        <w:t>, .</w:t>
      </w:r>
      <w:r>
        <w:rPr>
          <w:lang w:val="en-US"/>
        </w:rPr>
        <w:t>jpg</w:t>
      </w:r>
      <w:r w:rsidRPr="00BE3FEF">
        <w:t>)</w:t>
      </w:r>
      <w:r>
        <w:rPr>
          <w:lang w:val="be-BY"/>
        </w:rPr>
        <w:t>.</w:t>
      </w:r>
    </w:p>
    <w:p w14:paraId="31461B13" w14:textId="634B80B9" w:rsidR="00BE3FEF" w:rsidRDefault="00BE3FEF" w:rsidP="00BE3FEF">
      <w:pPr>
        <w:jc w:val="center"/>
      </w:pPr>
      <w:r w:rsidRPr="00BE3FEF">
        <w:rPr>
          <w:noProof/>
        </w:rPr>
        <w:lastRenderedPageBreak/>
        <w:drawing>
          <wp:inline distT="0" distB="0" distL="0" distR="0" wp14:anchorId="6296210E" wp14:editId="22AE353C">
            <wp:extent cx="5400000" cy="3777229"/>
            <wp:effectExtent l="0" t="0" r="0" b="0"/>
            <wp:docPr id="181320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03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37E6" w14:textId="77777777" w:rsidR="00BE3FEF" w:rsidRDefault="00BE3FEF" w:rsidP="00BE3FEF">
      <w:pPr>
        <w:jc w:val="center"/>
      </w:pPr>
    </w:p>
    <w:p w14:paraId="16C46C0B" w14:textId="094FE403" w:rsidR="00BE3FEF" w:rsidRPr="00BE3FEF" w:rsidRDefault="00BE3FEF" w:rsidP="00BE3FEF">
      <w:pPr>
        <w:jc w:val="center"/>
        <w:rPr>
          <w:lang w:val="en-US"/>
        </w:rPr>
      </w:pPr>
      <w:r>
        <w:t xml:space="preserve">Рисунок </w:t>
      </w:r>
      <w:r w:rsidR="00224871">
        <w:t>5</w:t>
      </w:r>
      <w:r>
        <w:t xml:space="preserve">.9 </w:t>
      </w:r>
      <w:r w:rsidRPr="00A605C4">
        <w:t>–</w:t>
      </w:r>
      <w:r>
        <w:t xml:space="preserve"> Подменю «Файл»</w:t>
      </w:r>
    </w:p>
    <w:p w14:paraId="3D908B49" w14:textId="77777777" w:rsidR="00BE3FEF" w:rsidRDefault="00BE3FEF" w:rsidP="00BE3FEF">
      <w:pPr>
        <w:jc w:val="center"/>
      </w:pPr>
    </w:p>
    <w:p w14:paraId="39730727" w14:textId="4072F89F" w:rsidR="00BE3FEF" w:rsidRDefault="00BE3FEF" w:rsidP="00BE3FEF">
      <w:pPr>
        <w:jc w:val="center"/>
      </w:pPr>
      <w:r w:rsidRPr="00BE3FEF">
        <w:rPr>
          <w:noProof/>
        </w:rPr>
        <w:drawing>
          <wp:inline distT="0" distB="0" distL="0" distR="0" wp14:anchorId="15B8D3FD" wp14:editId="221C9F4A">
            <wp:extent cx="5400000" cy="3377142"/>
            <wp:effectExtent l="0" t="0" r="0" b="0"/>
            <wp:docPr id="323133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33574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0A03" w14:textId="77777777" w:rsidR="00BE3FEF" w:rsidRDefault="00BE3FEF" w:rsidP="00BE3FEF">
      <w:pPr>
        <w:jc w:val="center"/>
      </w:pPr>
    </w:p>
    <w:p w14:paraId="4C274E36" w14:textId="474E18DC" w:rsidR="00BE3FEF" w:rsidRDefault="00BE3FEF" w:rsidP="00BE3FEF">
      <w:pPr>
        <w:jc w:val="center"/>
      </w:pPr>
      <w:r>
        <w:t xml:space="preserve">Рисунок </w:t>
      </w:r>
      <w:r w:rsidR="00224871">
        <w:t>5</w:t>
      </w:r>
      <w:r>
        <w:t xml:space="preserve">.10 </w:t>
      </w:r>
      <w:r w:rsidRPr="00A605C4">
        <w:t>–</w:t>
      </w:r>
      <w:r>
        <w:t xml:space="preserve"> Сохранение изображения</w:t>
      </w:r>
    </w:p>
    <w:p w14:paraId="53EC2EDD" w14:textId="77777777" w:rsidR="00224871" w:rsidRDefault="00224871" w:rsidP="00BE3FEF">
      <w:pPr>
        <w:jc w:val="center"/>
      </w:pPr>
    </w:p>
    <w:p w14:paraId="6492D56C" w14:textId="4641AD23" w:rsidR="00224871" w:rsidRDefault="00224871" w:rsidP="00BE3FEF">
      <w:pPr>
        <w:jc w:val="center"/>
      </w:pPr>
    </w:p>
    <w:p w14:paraId="609BE7E3" w14:textId="77777777" w:rsidR="00224871" w:rsidRDefault="00224871">
      <w:pPr>
        <w:spacing w:after="160" w:line="259" w:lineRule="auto"/>
        <w:jc w:val="left"/>
      </w:pPr>
      <w:r>
        <w:br w:type="page"/>
      </w:r>
    </w:p>
    <w:p w14:paraId="0E7C0111" w14:textId="0531631C" w:rsidR="00224871" w:rsidRDefault="00224871" w:rsidP="00224871">
      <w:pPr>
        <w:pStyle w:val="1"/>
        <w:jc w:val="center"/>
      </w:pPr>
      <w:bookmarkStart w:id="14" w:name="_Toc153135370"/>
      <w:r>
        <w:lastRenderedPageBreak/>
        <w:t>ЗАКЛЮЧЕНИЕ</w:t>
      </w:r>
      <w:bookmarkEnd w:id="14"/>
    </w:p>
    <w:p w14:paraId="3D90896C" w14:textId="77777777" w:rsidR="004B3A5E" w:rsidRDefault="004B3A5E" w:rsidP="004B3A5E"/>
    <w:p w14:paraId="07F130CD" w14:textId="52E26D75" w:rsidR="004B3A5E" w:rsidRDefault="00AC48DF" w:rsidP="004B3A5E">
      <w:pPr>
        <w:ind w:firstLine="709"/>
      </w:pPr>
      <w:r>
        <w:t xml:space="preserve">В ходе выполнения данной курсовой работы было создано приложение для редактирования изображений. Графический интерфейс приложения был создан с помощью фреймворка </w:t>
      </w:r>
      <w:r>
        <w:rPr>
          <w:lang w:val="en-US"/>
        </w:rPr>
        <w:t>Qt</w:t>
      </w:r>
      <w:r>
        <w:t xml:space="preserve">, а обработка изображения основана на фреймворке </w:t>
      </w:r>
      <w:r>
        <w:rPr>
          <w:lang w:val="en-US"/>
        </w:rPr>
        <w:t>OpenCV</w:t>
      </w:r>
      <w:r>
        <w:t>.</w:t>
      </w:r>
    </w:p>
    <w:p w14:paraId="1E33068D" w14:textId="4EA478BB" w:rsidR="00F527F3" w:rsidRPr="00DB1989" w:rsidRDefault="00F527F3" w:rsidP="004B3A5E">
      <w:pPr>
        <w:ind w:firstLine="709"/>
      </w:pPr>
      <w:r>
        <w:t xml:space="preserve">Было изучено представление изображения в памяти компьютера, разделения изображения на цветовые каналы, цветовые модели изображения. </w:t>
      </w:r>
      <w:r>
        <w:rPr>
          <w:lang w:val="be-BY"/>
        </w:rPr>
        <w:t>Также был</w:t>
      </w:r>
      <w:r>
        <w:t>и изучены методы преобразования изображения, например, гамма-коррекция для изменения температуры изображения и ядро свёрстки для изменения четкости изображения.</w:t>
      </w:r>
      <w:r w:rsidR="00DB1989">
        <w:t xml:space="preserve"> </w:t>
      </w:r>
      <w:r w:rsidR="00DB1989">
        <w:rPr>
          <w:lang w:val="en-US"/>
        </w:rPr>
        <w:t>OpenCV</w:t>
      </w:r>
      <w:r w:rsidR="00DB1989" w:rsidRPr="00DB1989">
        <w:t xml:space="preserve"> </w:t>
      </w:r>
      <w:r w:rsidR="00DB1989">
        <w:t xml:space="preserve">оказался очень удобным и простым фреймворком для работы с изображением, так как он имеет свою переменную-матрицу </w:t>
      </w:r>
      <w:proofErr w:type="gramStart"/>
      <w:r w:rsidR="00DB1989">
        <w:rPr>
          <w:lang w:val="en-US"/>
        </w:rPr>
        <w:t>cv</w:t>
      </w:r>
      <w:r w:rsidR="00DB1989" w:rsidRPr="00DB1989">
        <w:t>::</w:t>
      </w:r>
      <w:proofErr w:type="gramEnd"/>
      <w:r w:rsidR="00DB1989">
        <w:rPr>
          <w:lang w:val="en-US"/>
        </w:rPr>
        <w:t>Mat</w:t>
      </w:r>
      <w:r w:rsidR="00DB1989">
        <w:t>, благодаря которой можно работать как с самим изображением, так и его отдельными компонентами (</w:t>
      </w:r>
      <w:r w:rsidR="00097C22">
        <w:t>каналами, пикселями), а также в данном фреймворке представлено большое количество функций для всевозможной обработки изображения: разбиение и объединение каналов, изменение цветовой модели, применение функции ко всем пикселям и так далее.</w:t>
      </w:r>
    </w:p>
    <w:p w14:paraId="3DD845EE" w14:textId="3A9E8630" w:rsidR="00F527F3" w:rsidRDefault="00DB1989" w:rsidP="004B3A5E">
      <w:pPr>
        <w:ind w:firstLine="709"/>
      </w:pPr>
      <w:r>
        <w:t>Также было изучено разделение приложения на потоки для оптимизации приложения и удобства в его использовании. Система сигналов и слотов показала себя очень эффективной в проекте с графическим интерфейсом, так как именно благодаря ей в приложении осуществляется связь между пользователем и приложением: при нажатии определенной кнопки запускается определенный процесс, который к ней привязан. Еще эта система было использована для связи между потоками, а также для связи между разными окнами.</w:t>
      </w:r>
      <w:r w:rsidR="00097C22">
        <w:t xml:space="preserve"> Всё эта возможно благодаря </w:t>
      </w:r>
      <w:r w:rsidR="00097C22">
        <w:rPr>
          <w:lang w:val="en-US"/>
        </w:rPr>
        <w:t>Qt</w:t>
      </w:r>
      <w:r w:rsidR="00097C22">
        <w:t xml:space="preserve">, который привносит в язык программирования целый ряд своих переменных и функций, который являются очень полезными при создании приложения с графическим интерфейсом. </w:t>
      </w:r>
    </w:p>
    <w:p w14:paraId="75B41B76" w14:textId="58E5A7D7" w:rsidR="003C05E8" w:rsidRDefault="00097C22" w:rsidP="004B3A5E">
      <w:pPr>
        <w:ind w:firstLine="709"/>
      </w:pPr>
      <w:r>
        <w:t xml:space="preserve">Благодаря приложению </w:t>
      </w:r>
      <w:r>
        <w:rPr>
          <w:lang w:val="en-US"/>
        </w:rPr>
        <w:t>Qt</w:t>
      </w:r>
      <w:r w:rsidRPr="00097C22">
        <w:t xml:space="preserve"> </w:t>
      </w:r>
      <w:r>
        <w:rPr>
          <w:lang w:val="en-US"/>
        </w:rPr>
        <w:t>Creator</w:t>
      </w:r>
      <w:r w:rsidRPr="00097C22">
        <w:t xml:space="preserve"> </w:t>
      </w:r>
      <w:r>
        <w:t xml:space="preserve">создание графического интерфейса было очень простым, так как оно всё, что пользователь создал в приложении, автоматически переводит в готовый код, после чего программисту уже остается только написать функционал для созданных объектов. А благодаря приложению </w:t>
      </w:r>
      <w:r>
        <w:rPr>
          <w:lang w:val="en-US"/>
        </w:rPr>
        <w:t>Linguist</w:t>
      </w:r>
      <w:r w:rsidRPr="00097C22">
        <w:t xml:space="preserve"> </w:t>
      </w:r>
      <w:r>
        <w:t>приложение можно переводить на любой существующий язык.</w:t>
      </w:r>
    </w:p>
    <w:p w14:paraId="5E095E6A" w14:textId="0E8C55C6" w:rsidR="00CD3A8F" w:rsidRDefault="00CD3A8F" w:rsidP="004B3A5E">
      <w:pPr>
        <w:ind w:firstLine="709"/>
      </w:pPr>
      <w:r>
        <w:t>Так как подавляющее число фотографий в современном мире является цифровым, то без фоторедакторов сейчас никуда. Благодаря фоторедакторам можно подправлять неудачные фотографии, удалять с них ненужные объекты или, наоборот, добавлять что-то недостающее.</w:t>
      </w:r>
    </w:p>
    <w:p w14:paraId="7D64CD0D" w14:textId="77777777" w:rsidR="003C05E8" w:rsidRDefault="003C05E8">
      <w:pPr>
        <w:spacing w:after="160" w:line="259" w:lineRule="auto"/>
        <w:jc w:val="left"/>
      </w:pPr>
      <w:r>
        <w:br w:type="page"/>
      </w:r>
    </w:p>
    <w:p w14:paraId="69681474" w14:textId="2E73DEC4" w:rsidR="00097C22" w:rsidRDefault="003C05E8" w:rsidP="003C05E8">
      <w:pPr>
        <w:pStyle w:val="1"/>
        <w:jc w:val="center"/>
      </w:pPr>
      <w:bookmarkStart w:id="15" w:name="_Toc153135371"/>
      <w:r>
        <w:lastRenderedPageBreak/>
        <w:t>СПИСОК ИСПОЛЬЗОВАННЫХ ИСТОЧНИКОВ</w:t>
      </w:r>
      <w:bookmarkEnd w:id="15"/>
    </w:p>
    <w:p w14:paraId="61E5EFBF" w14:textId="77777777" w:rsidR="003C05E8" w:rsidRDefault="003C05E8" w:rsidP="003C05E8"/>
    <w:p w14:paraId="48BE6DC2" w14:textId="45C54C85" w:rsidR="003C05E8" w:rsidRDefault="003C05E8" w:rsidP="00A8256F">
      <w:pPr>
        <w:pStyle w:val="a7"/>
        <w:ind w:left="0" w:firstLine="709"/>
        <w:rPr>
          <w:color w:val="000000"/>
          <w:szCs w:val="28"/>
        </w:rPr>
      </w:pPr>
      <w:r w:rsidRPr="003C05E8">
        <w:t xml:space="preserve">[1] </w:t>
      </w:r>
      <w:r>
        <w:rPr>
          <w:color w:val="000000"/>
          <w:szCs w:val="28"/>
        </w:rPr>
        <w:t xml:space="preserve">Объектно-ориентированное программирование на языке С++: учеб. пособие / Ю. А. Луцик, В. Н. Комличенко. – </w:t>
      </w:r>
      <w:proofErr w:type="gramStart"/>
      <w:r>
        <w:rPr>
          <w:color w:val="000000"/>
          <w:szCs w:val="28"/>
        </w:rPr>
        <w:t>Минск :</w:t>
      </w:r>
      <w:proofErr w:type="gramEnd"/>
      <w:r>
        <w:rPr>
          <w:color w:val="000000"/>
          <w:szCs w:val="28"/>
        </w:rPr>
        <w:t xml:space="preserve"> БГУИР, 2008.</w:t>
      </w:r>
    </w:p>
    <w:p w14:paraId="6C2498B0" w14:textId="7537EB0A" w:rsidR="003C05E8" w:rsidRPr="003C05E8" w:rsidRDefault="003C05E8" w:rsidP="00A8256F">
      <w:pPr>
        <w:pStyle w:val="a7"/>
        <w:ind w:left="0" w:firstLine="709"/>
        <w:rPr>
          <w:color w:val="000000" w:themeColor="text1"/>
          <w:szCs w:val="28"/>
        </w:rPr>
      </w:pPr>
      <w:r w:rsidRPr="003C05E8">
        <w:rPr>
          <w:color w:val="000000" w:themeColor="text1"/>
          <w:szCs w:val="28"/>
        </w:rPr>
        <w:t>[</w:t>
      </w:r>
      <w:r w:rsidR="004376B0" w:rsidRPr="004376B0">
        <w:rPr>
          <w:color w:val="000000" w:themeColor="text1"/>
          <w:szCs w:val="28"/>
        </w:rPr>
        <w:t>2</w:t>
      </w:r>
      <w:r w:rsidRPr="003C05E8">
        <w:rPr>
          <w:color w:val="000000" w:themeColor="text1"/>
          <w:szCs w:val="28"/>
        </w:rPr>
        <w:t xml:space="preserve">] </w:t>
      </w:r>
      <w:r w:rsidRPr="003C05E8">
        <w:rPr>
          <w:color w:val="000000" w:themeColor="text1"/>
          <w:szCs w:val="28"/>
          <w:lang w:val="en-US"/>
        </w:rPr>
        <w:t>Qt</w:t>
      </w:r>
      <w:r w:rsidRPr="003C05E8">
        <w:rPr>
          <w:color w:val="000000" w:themeColor="text1"/>
          <w:szCs w:val="28"/>
        </w:rPr>
        <w:t xml:space="preserve"> 6 </w:t>
      </w:r>
      <w:r w:rsidRPr="003C05E8">
        <w:rPr>
          <w:color w:val="000000" w:themeColor="text1"/>
          <w:szCs w:val="28"/>
          <w:lang w:val="en-US"/>
        </w:rPr>
        <w:t>Documentation</w:t>
      </w:r>
      <w:r w:rsidRPr="003C05E8">
        <w:rPr>
          <w:color w:val="000000" w:themeColor="text1"/>
          <w:szCs w:val="28"/>
        </w:rPr>
        <w:t xml:space="preserve"> [</w:t>
      </w:r>
      <w:r w:rsidRPr="003C05E8">
        <w:rPr>
          <w:color w:val="000000" w:themeColor="text1"/>
        </w:rPr>
        <w:t>Электронный ресурс]. – Электронные данные.</w:t>
      </w:r>
      <w:r w:rsidRPr="003C05E8">
        <w:rPr>
          <w:color w:val="000000" w:themeColor="text1"/>
        </w:rPr>
        <w:br/>
        <w:t xml:space="preserve">– Режим доступа: </w:t>
      </w:r>
      <w:r w:rsidRPr="003C05E8">
        <w:rPr>
          <w:rFonts w:eastAsiaTheme="majorEastAsia"/>
        </w:rPr>
        <w:t>https://doc.qt.io/</w:t>
      </w:r>
      <w:r w:rsidRPr="003C05E8">
        <w:rPr>
          <w:rStyle w:val="a6"/>
          <w:rFonts w:eastAsiaTheme="majorEastAsia"/>
          <w:color w:val="000000" w:themeColor="text1"/>
          <w:u w:val="none"/>
          <w:lang w:val="en-US"/>
        </w:rPr>
        <w:t>qt</w:t>
      </w:r>
      <w:r w:rsidRPr="003C05E8">
        <w:rPr>
          <w:rStyle w:val="a6"/>
          <w:rFonts w:eastAsiaTheme="majorEastAsia"/>
          <w:color w:val="000000" w:themeColor="text1"/>
          <w:u w:val="none"/>
        </w:rPr>
        <w:t>6</w:t>
      </w:r>
      <w:r w:rsidRPr="003C05E8">
        <w:rPr>
          <w:color w:val="000000" w:themeColor="text1"/>
        </w:rPr>
        <w:t xml:space="preserve"> – Дата доступа: 10.12.2023</w:t>
      </w:r>
    </w:p>
    <w:p w14:paraId="7FB18E67" w14:textId="6FFB0C54" w:rsidR="003C05E8" w:rsidRDefault="003C05E8" w:rsidP="00A8256F">
      <w:pPr>
        <w:pStyle w:val="a7"/>
        <w:ind w:left="0" w:firstLine="709"/>
        <w:rPr>
          <w:color w:val="000000" w:themeColor="text1"/>
        </w:rPr>
      </w:pPr>
      <w:r w:rsidRPr="003C05E8">
        <w:rPr>
          <w:color w:val="000000" w:themeColor="text1"/>
          <w:szCs w:val="28"/>
        </w:rPr>
        <w:t>[</w:t>
      </w:r>
      <w:r w:rsidR="004376B0" w:rsidRPr="004376B0">
        <w:rPr>
          <w:color w:val="000000" w:themeColor="text1"/>
          <w:szCs w:val="28"/>
        </w:rPr>
        <w:t>3</w:t>
      </w:r>
      <w:r w:rsidRPr="003C05E8">
        <w:rPr>
          <w:color w:val="000000" w:themeColor="text1"/>
          <w:szCs w:val="28"/>
        </w:rPr>
        <w:t xml:space="preserve">] </w:t>
      </w:r>
      <w:r>
        <w:rPr>
          <w:color w:val="000000" w:themeColor="text1"/>
          <w:szCs w:val="28"/>
          <w:lang w:val="en-US"/>
        </w:rPr>
        <w:t>OpenCV</w:t>
      </w:r>
      <w:r w:rsidRPr="0005511F">
        <w:rPr>
          <w:color w:val="000000" w:themeColor="text1"/>
          <w:szCs w:val="28"/>
        </w:rPr>
        <w:t xml:space="preserve"> </w:t>
      </w:r>
      <w:r w:rsidRPr="0005511F">
        <w:rPr>
          <w:color w:val="000000" w:themeColor="text1"/>
          <w:szCs w:val="28"/>
          <w:lang w:val="en-US"/>
        </w:rPr>
        <w:t>Documentation</w:t>
      </w:r>
      <w:r w:rsidRPr="0005511F">
        <w:rPr>
          <w:color w:val="000000" w:themeColor="text1"/>
          <w:szCs w:val="28"/>
        </w:rPr>
        <w:t xml:space="preserve"> [</w:t>
      </w:r>
      <w:r w:rsidRPr="0005511F">
        <w:rPr>
          <w:color w:val="000000" w:themeColor="text1"/>
        </w:rPr>
        <w:t>Электронный ресурс].</w:t>
      </w:r>
      <w:r w:rsidRPr="004916BD">
        <w:rPr>
          <w:color w:val="000000" w:themeColor="text1"/>
        </w:rPr>
        <w:t xml:space="preserve"> </w:t>
      </w:r>
      <w:r w:rsidRPr="003C05E8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05511F">
        <w:rPr>
          <w:color w:val="000000" w:themeColor="text1"/>
        </w:rPr>
        <w:t>Электронные данные.</w:t>
      </w:r>
      <w:r w:rsidRPr="00151B48">
        <w:rPr>
          <w:color w:val="000000" w:themeColor="text1"/>
        </w:rPr>
        <w:t xml:space="preserve"> </w:t>
      </w:r>
      <w:r w:rsidRPr="003C05E8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05511F">
        <w:rPr>
          <w:color w:val="000000" w:themeColor="text1"/>
        </w:rPr>
        <w:t xml:space="preserve">Режим доступа: </w:t>
      </w:r>
      <w:r w:rsidRPr="00216734">
        <w:rPr>
          <w:szCs w:val="28"/>
          <w:lang w:val="en-US"/>
        </w:rPr>
        <w:t>https</w:t>
      </w:r>
      <w:r w:rsidRPr="00D04410">
        <w:rPr>
          <w:szCs w:val="28"/>
        </w:rPr>
        <w:t>://</w:t>
      </w:r>
      <w:r w:rsidRPr="00216734">
        <w:rPr>
          <w:szCs w:val="28"/>
          <w:lang w:val="en-US"/>
        </w:rPr>
        <w:t>docs</w:t>
      </w:r>
      <w:r w:rsidRPr="00D04410">
        <w:rPr>
          <w:szCs w:val="28"/>
        </w:rPr>
        <w:t>.</w:t>
      </w:r>
      <w:proofErr w:type="spellStart"/>
      <w:r w:rsidRPr="00216734">
        <w:rPr>
          <w:szCs w:val="28"/>
          <w:lang w:val="en-US"/>
        </w:rPr>
        <w:t>opencv</w:t>
      </w:r>
      <w:proofErr w:type="spellEnd"/>
      <w:r w:rsidRPr="00D04410">
        <w:rPr>
          <w:szCs w:val="28"/>
        </w:rPr>
        <w:t>.</w:t>
      </w:r>
      <w:r w:rsidRPr="00216734">
        <w:rPr>
          <w:szCs w:val="28"/>
          <w:lang w:val="en-US"/>
        </w:rPr>
        <w:t>org</w:t>
      </w:r>
      <w:r w:rsidRPr="00D04410">
        <w:rPr>
          <w:szCs w:val="28"/>
        </w:rPr>
        <w:t>/4.</w:t>
      </w:r>
      <w:r w:rsidRPr="00216734">
        <w:rPr>
          <w:szCs w:val="28"/>
          <w:lang w:val="en-US"/>
        </w:rPr>
        <w:t>x</w:t>
      </w:r>
      <w:r w:rsidRPr="0005511F">
        <w:rPr>
          <w:color w:val="000000" w:themeColor="text1"/>
        </w:rPr>
        <w:t xml:space="preserve"> </w:t>
      </w:r>
      <w:r w:rsidRPr="003C05E8">
        <w:rPr>
          <w:color w:val="000000" w:themeColor="text1"/>
        </w:rPr>
        <w:t>–</w:t>
      </w:r>
      <w:r w:rsidRPr="0005511F">
        <w:rPr>
          <w:color w:val="000000" w:themeColor="text1"/>
        </w:rPr>
        <w:t xml:space="preserve"> Дата доступа: </w:t>
      </w:r>
      <w:r w:rsidRPr="003C05E8">
        <w:rPr>
          <w:color w:val="000000" w:themeColor="text1"/>
        </w:rPr>
        <w:t>10.12</w:t>
      </w:r>
      <w:r w:rsidRPr="0005511F">
        <w:rPr>
          <w:color w:val="000000" w:themeColor="text1"/>
        </w:rPr>
        <w:t>.2023</w:t>
      </w:r>
    </w:p>
    <w:p w14:paraId="19F3DD33" w14:textId="0D4D2F48" w:rsidR="004376B0" w:rsidRPr="004376B0" w:rsidRDefault="004376B0" w:rsidP="004376B0">
      <w:pPr>
        <w:pStyle w:val="a7"/>
        <w:ind w:left="0" w:firstLine="709"/>
        <w:rPr>
          <w:color w:val="000000"/>
          <w:szCs w:val="28"/>
        </w:rPr>
      </w:pPr>
      <w:r w:rsidRPr="004376B0">
        <w:rPr>
          <w:color w:val="000000"/>
          <w:szCs w:val="28"/>
        </w:rPr>
        <w:t xml:space="preserve">[4] </w:t>
      </w:r>
      <w:r>
        <w:rPr>
          <w:color w:val="000000"/>
          <w:szCs w:val="28"/>
          <w:lang w:val="en-US"/>
        </w:rPr>
        <w:t>Qt</w:t>
      </w:r>
      <w:r w:rsidRPr="004376B0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Creator</w:t>
      </w:r>
      <w:r w:rsidRPr="004376B0">
        <w:rPr>
          <w:color w:val="000000"/>
          <w:szCs w:val="28"/>
        </w:rPr>
        <w:t xml:space="preserve"> </w:t>
      </w:r>
      <w:r w:rsidRPr="003C05E8">
        <w:rPr>
          <w:color w:val="000000" w:themeColor="text1"/>
          <w:szCs w:val="28"/>
        </w:rPr>
        <w:t>[</w:t>
      </w:r>
      <w:r w:rsidRPr="003C05E8">
        <w:rPr>
          <w:color w:val="000000" w:themeColor="text1"/>
        </w:rPr>
        <w:t>Электронный ресурс]. – Электронные данные.</w:t>
      </w:r>
      <w:r w:rsidRPr="003C05E8">
        <w:rPr>
          <w:color w:val="000000" w:themeColor="text1"/>
        </w:rPr>
        <w:br/>
        <w:t xml:space="preserve">– Режим доступа: </w:t>
      </w:r>
      <w:r w:rsidRPr="004376B0">
        <w:rPr>
          <w:rFonts w:eastAsiaTheme="majorEastAsia"/>
        </w:rPr>
        <w:t xml:space="preserve">https://www.qt.io/product/development-tools </w:t>
      </w:r>
      <w:r w:rsidRPr="003C05E8">
        <w:rPr>
          <w:color w:val="000000" w:themeColor="text1"/>
        </w:rPr>
        <w:t>– Дата доступа: 10.12.2023</w:t>
      </w:r>
    </w:p>
    <w:p w14:paraId="227E832E" w14:textId="079A11BA" w:rsidR="00A8256F" w:rsidRDefault="00A8256F" w:rsidP="00A8256F">
      <w:pPr>
        <w:pStyle w:val="a7"/>
        <w:ind w:left="0" w:firstLine="709"/>
        <w:rPr>
          <w:color w:val="000000" w:themeColor="text1"/>
        </w:rPr>
      </w:pPr>
      <w:r w:rsidRPr="00A8256F">
        <w:rPr>
          <w:color w:val="000000" w:themeColor="text1"/>
        </w:rPr>
        <w:t>[</w:t>
      </w:r>
      <w:r w:rsidR="004376B0" w:rsidRPr="004376B0">
        <w:rPr>
          <w:color w:val="000000" w:themeColor="text1"/>
        </w:rPr>
        <w:t>5</w:t>
      </w:r>
      <w:r w:rsidRPr="00A8256F">
        <w:rPr>
          <w:color w:val="000000" w:themeColor="text1"/>
        </w:rPr>
        <w:t xml:space="preserve">] </w:t>
      </w:r>
      <w:r>
        <w:rPr>
          <w:color w:val="000000" w:themeColor="text1"/>
          <w:lang w:val="en-US"/>
        </w:rPr>
        <w:t>Adobe</w:t>
      </w:r>
      <w:r w:rsidRPr="00A8256F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Lightroom</w:t>
      </w:r>
      <w:r w:rsidRPr="00A8256F">
        <w:rPr>
          <w:color w:val="000000" w:themeColor="text1"/>
        </w:rPr>
        <w:t xml:space="preserve"> [</w:t>
      </w:r>
      <w:r>
        <w:rPr>
          <w:color w:val="000000" w:themeColor="text1"/>
        </w:rPr>
        <w:t>Электронный ресурс</w:t>
      </w:r>
      <w:r w:rsidRPr="00A8256F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 w:rsidRPr="00A8256F">
        <w:rPr>
          <w:color w:val="000000" w:themeColor="text1"/>
        </w:rPr>
        <w:t>–</w:t>
      </w:r>
      <w:r>
        <w:rPr>
          <w:color w:val="000000" w:themeColor="text1"/>
        </w:rPr>
        <w:t xml:space="preserve"> Электронные данные. </w:t>
      </w:r>
      <w:r w:rsidRPr="00A8256F">
        <w:rPr>
          <w:color w:val="000000" w:themeColor="text1"/>
        </w:rPr>
        <w:t>–</w:t>
      </w:r>
      <w:r>
        <w:rPr>
          <w:color w:val="000000" w:themeColor="text1"/>
        </w:rPr>
        <w:t xml:space="preserve"> Режим доступа</w:t>
      </w:r>
      <w:r w:rsidRPr="00A8256F">
        <w:rPr>
          <w:color w:val="000000" w:themeColor="text1"/>
        </w:rPr>
        <w:t>:</w:t>
      </w:r>
      <w:r w:rsidRPr="00A8256F">
        <w:t xml:space="preserve"> </w:t>
      </w:r>
      <w:r w:rsidRPr="00A8256F">
        <w:rPr>
          <w:color w:val="000000" w:themeColor="text1"/>
        </w:rPr>
        <w:t>https://lightroom.adobe.com/ –</w:t>
      </w:r>
      <w:r>
        <w:rPr>
          <w:color w:val="000000" w:themeColor="text1"/>
        </w:rPr>
        <w:t xml:space="preserve"> Дата доступа: 10.12.2023</w:t>
      </w:r>
    </w:p>
    <w:p w14:paraId="77776C5D" w14:textId="64FCD433" w:rsidR="00A8256F" w:rsidRDefault="00A8256F" w:rsidP="00A8256F">
      <w:pPr>
        <w:pStyle w:val="a7"/>
        <w:ind w:left="0" w:firstLine="709"/>
        <w:rPr>
          <w:color w:val="000000" w:themeColor="text1"/>
        </w:rPr>
      </w:pPr>
      <w:r w:rsidRPr="00A8256F">
        <w:rPr>
          <w:color w:val="000000" w:themeColor="text1"/>
        </w:rPr>
        <w:t>[</w:t>
      </w:r>
      <w:r w:rsidR="004376B0" w:rsidRPr="004376B0">
        <w:rPr>
          <w:color w:val="000000" w:themeColor="text1"/>
        </w:rPr>
        <w:t>6</w:t>
      </w:r>
      <w:r w:rsidRPr="00A8256F">
        <w:rPr>
          <w:color w:val="000000" w:themeColor="text1"/>
        </w:rPr>
        <w:t xml:space="preserve">] </w:t>
      </w:r>
      <w:r>
        <w:rPr>
          <w:color w:val="000000" w:themeColor="text1"/>
          <w:lang w:val="en-US"/>
        </w:rPr>
        <w:t>Microsoft</w:t>
      </w:r>
      <w:r w:rsidRPr="00A8256F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hotos</w:t>
      </w:r>
      <w:r w:rsidRPr="00A8256F">
        <w:rPr>
          <w:color w:val="000000" w:themeColor="text1"/>
        </w:rPr>
        <w:t xml:space="preserve"> [</w:t>
      </w:r>
      <w:r>
        <w:rPr>
          <w:color w:val="000000" w:themeColor="text1"/>
        </w:rPr>
        <w:t>Электронный ресурс</w:t>
      </w:r>
      <w:r w:rsidRPr="00A8256F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 w:rsidRPr="00A8256F">
        <w:rPr>
          <w:color w:val="000000" w:themeColor="text1"/>
        </w:rPr>
        <w:t>–</w:t>
      </w:r>
      <w:r>
        <w:rPr>
          <w:color w:val="000000" w:themeColor="text1"/>
        </w:rPr>
        <w:t xml:space="preserve"> Электронные данные. </w:t>
      </w:r>
      <w:r w:rsidRPr="00A8256F">
        <w:rPr>
          <w:color w:val="000000" w:themeColor="text1"/>
        </w:rPr>
        <w:t>–</w:t>
      </w:r>
      <w:r>
        <w:rPr>
          <w:color w:val="000000" w:themeColor="text1"/>
        </w:rPr>
        <w:t xml:space="preserve"> Режим доступа</w:t>
      </w:r>
      <w:r w:rsidRPr="00A8256F">
        <w:rPr>
          <w:color w:val="000000" w:themeColor="text1"/>
        </w:rPr>
        <w:t>:</w:t>
      </w:r>
      <w:r w:rsidRPr="00A8256F">
        <w:t xml:space="preserve"> </w:t>
      </w:r>
      <w:r w:rsidRPr="00A8256F">
        <w:rPr>
          <w:color w:val="000000" w:themeColor="text1"/>
        </w:rPr>
        <w:t>https://ru.wikipedia.org/wiki/Фотографии_(Microsoft) –</w:t>
      </w:r>
      <w:r>
        <w:rPr>
          <w:color w:val="000000" w:themeColor="text1"/>
        </w:rPr>
        <w:t xml:space="preserve"> Дата доступа: 10.12.2023</w:t>
      </w:r>
    </w:p>
    <w:p w14:paraId="3E8A074E" w14:textId="20042B3F" w:rsidR="00A8256F" w:rsidRDefault="00A8256F" w:rsidP="00A8256F">
      <w:pPr>
        <w:pStyle w:val="a7"/>
        <w:ind w:left="0" w:firstLine="709"/>
        <w:rPr>
          <w:color w:val="000000" w:themeColor="text1"/>
        </w:rPr>
      </w:pPr>
      <w:r w:rsidRPr="00A8256F">
        <w:rPr>
          <w:color w:val="000000" w:themeColor="text1"/>
        </w:rPr>
        <w:t>[</w:t>
      </w:r>
      <w:r w:rsidR="004376B0" w:rsidRPr="004376B0">
        <w:rPr>
          <w:color w:val="000000" w:themeColor="text1"/>
        </w:rPr>
        <w:t>7</w:t>
      </w:r>
      <w:r w:rsidRPr="00A8256F">
        <w:rPr>
          <w:color w:val="000000" w:themeColor="text1"/>
        </w:rPr>
        <w:t xml:space="preserve">] </w:t>
      </w:r>
      <w:r>
        <w:rPr>
          <w:color w:val="000000" w:themeColor="text1"/>
          <w:lang w:val="en-US"/>
        </w:rPr>
        <w:t>GNU</w:t>
      </w:r>
      <w:r w:rsidRPr="00A8256F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mage</w:t>
      </w:r>
      <w:r w:rsidRPr="00A8256F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Manipulation</w:t>
      </w:r>
      <w:r w:rsidRPr="00A8256F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rogram</w:t>
      </w:r>
      <w:r w:rsidRPr="00A8256F">
        <w:rPr>
          <w:color w:val="000000" w:themeColor="text1"/>
        </w:rPr>
        <w:t xml:space="preserve"> [</w:t>
      </w:r>
      <w:r>
        <w:rPr>
          <w:color w:val="000000" w:themeColor="text1"/>
        </w:rPr>
        <w:t>Электронный ресурс</w:t>
      </w:r>
      <w:r w:rsidRPr="00A8256F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 w:rsidRPr="00A8256F">
        <w:rPr>
          <w:color w:val="000000" w:themeColor="text1"/>
        </w:rPr>
        <w:t>–</w:t>
      </w:r>
      <w:r>
        <w:rPr>
          <w:color w:val="000000" w:themeColor="text1"/>
        </w:rPr>
        <w:t xml:space="preserve"> Электронные данные. </w:t>
      </w:r>
      <w:r w:rsidRPr="00A8256F">
        <w:rPr>
          <w:color w:val="000000" w:themeColor="text1"/>
        </w:rPr>
        <w:t>–</w:t>
      </w:r>
      <w:r>
        <w:rPr>
          <w:color w:val="000000" w:themeColor="text1"/>
        </w:rPr>
        <w:t xml:space="preserve"> Режим доступа</w:t>
      </w:r>
      <w:r w:rsidRPr="00A8256F">
        <w:rPr>
          <w:color w:val="000000" w:themeColor="text1"/>
        </w:rPr>
        <w:t>:</w:t>
      </w:r>
      <w:r w:rsidRPr="00A8256F">
        <w:t xml:space="preserve"> </w:t>
      </w:r>
      <w:r w:rsidRPr="00A8256F">
        <w:rPr>
          <w:color w:val="000000" w:themeColor="text1"/>
        </w:rPr>
        <w:t>https://www.gimp.org/ –</w:t>
      </w:r>
      <w:r>
        <w:rPr>
          <w:color w:val="000000" w:themeColor="text1"/>
        </w:rPr>
        <w:t xml:space="preserve"> Дата доступа: 10.12.2023</w:t>
      </w:r>
    </w:p>
    <w:p w14:paraId="74CAABF6" w14:textId="0B486D02" w:rsidR="00A8256F" w:rsidRDefault="00A8256F" w:rsidP="00A8256F">
      <w:pPr>
        <w:pStyle w:val="a7"/>
        <w:ind w:left="0" w:firstLine="709"/>
        <w:rPr>
          <w:color w:val="000000" w:themeColor="text1"/>
        </w:rPr>
      </w:pPr>
      <w:r w:rsidRPr="00A8256F">
        <w:rPr>
          <w:color w:val="000000" w:themeColor="text1"/>
        </w:rPr>
        <w:t>[</w:t>
      </w:r>
      <w:r w:rsidR="004376B0" w:rsidRPr="004376B0">
        <w:rPr>
          <w:color w:val="000000" w:themeColor="text1"/>
        </w:rPr>
        <w:t>8</w:t>
      </w:r>
      <w:r w:rsidRPr="00A8256F">
        <w:rPr>
          <w:color w:val="000000" w:themeColor="text1"/>
        </w:rPr>
        <w:t xml:space="preserve">] </w:t>
      </w:r>
      <w:proofErr w:type="spellStart"/>
      <w:r>
        <w:rPr>
          <w:color w:val="000000" w:themeColor="text1"/>
          <w:lang w:val="en-US"/>
        </w:rPr>
        <w:t>PhotoFiltre</w:t>
      </w:r>
      <w:proofErr w:type="spellEnd"/>
      <w:r w:rsidRPr="00A8256F">
        <w:rPr>
          <w:color w:val="000000" w:themeColor="text1"/>
        </w:rPr>
        <w:t xml:space="preserve"> [</w:t>
      </w:r>
      <w:r>
        <w:rPr>
          <w:color w:val="000000" w:themeColor="text1"/>
        </w:rPr>
        <w:t>Электронный ресурс</w:t>
      </w:r>
      <w:r w:rsidRPr="00A8256F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 w:rsidRPr="00A8256F">
        <w:rPr>
          <w:color w:val="000000" w:themeColor="text1"/>
        </w:rPr>
        <w:t>–</w:t>
      </w:r>
      <w:r>
        <w:rPr>
          <w:color w:val="000000" w:themeColor="text1"/>
        </w:rPr>
        <w:t xml:space="preserve"> Электронные данные. </w:t>
      </w:r>
      <w:r w:rsidRPr="00A8256F">
        <w:rPr>
          <w:color w:val="000000" w:themeColor="text1"/>
        </w:rPr>
        <w:t>–</w:t>
      </w:r>
      <w:r>
        <w:rPr>
          <w:color w:val="000000" w:themeColor="text1"/>
        </w:rPr>
        <w:t xml:space="preserve"> Режим доступа</w:t>
      </w:r>
      <w:r w:rsidRPr="00A8256F">
        <w:rPr>
          <w:color w:val="000000" w:themeColor="text1"/>
        </w:rPr>
        <w:t>:</w:t>
      </w:r>
      <w:r w:rsidRPr="00A8256F">
        <w:t xml:space="preserve"> </w:t>
      </w:r>
      <w:r w:rsidRPr="00A8256F">
        <w:rPr>
          <w:color w:val="000000" w:themeColor="text1"/>
        </w:rPr>
        <w:t>https://www.photofiltre-studio.com/ –</w:t>
      </w:r>
      <w:r>
        <w:rPr>
          <w:color w:val="000000" w:themeColor="text1"/>
        </w:rPr>
        <w:t xml:space="preserve"> Дата доступа: 10.12.2023</w:t>
      </w:r>
    </w:p>
    <w:p w14:paraId="00EED9D6" w14:textId="0388F88D" w:rsidR="00A8256F" w:rsidRPr="00A8256F" w:rsidRDefault="00A8256F" w:rsidP="00A8256F">
      <w:pPr>
        <w:pStyle w:val="a7"/>
        <w:ind w:left="0" w:firstLine="709"/>
        <w:rPr>
          <w:color w:val="000000" w:themeColor="text1"/>
        </w:rPr>
      </w:pPr>
      <w:r w:rsidRPr="00A8256F">
        <w:rPr>
          <w:color w:val="000000" w:themeColor="text1"/>
        </w:rPr>
        <w:t>[</w:t>
      </w:r>
      <w:r w:rsidR="004376B0" w:rsidRPr="004376B0">
        <w:rPr>
          <w:color w:val="000000" w:themeColor="text1"/>
        </w:rPr>
        <w:t>9</w:t>
      </w:r>
      <w:r w:rsidRPr="00A8256F">
        <w:rPr>
          <w:color w:val="000000" w:themeColor="text1"/>
        </w:rPr>
        <w:t xml:space="preserve">] </w:t>
      </w:r>
      <w:r>
        <w:rPr>
          <w:color w:val="000000" w:themeColor="text1"/>
          <w:lang w:val="en-US"/>
        </w:rPr>
        <w:t>Adobe</w:t>
      </w:r>
      <w:r w:rsidRPr="00A8256F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hotoshop</w:t>
      </w:r>
      <w:r w:rsidRPr="00A8256F">
        <w:rPr>
          <w:color w:val="000000" w:themeColor="text1"/>
        </w:rPr>
        <w:t xml:space="preserve"> [</w:t>
      </w:r>
      <w:r>
        <w:rPr>
          <w:color w:val="000000" w:themeColor="text1"/>
        </w:rPr>
        <w:t>Электронный ресурс</w:t>
      </w:r>
      <w:r w:rsidRPr="00A8256F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 w:rsidRPr="00A8256F">
        <w:rPr>
          <w:color w:val="000000" w:themeColor="text1"/>
        </w:rPr>
        <w:t>–</w:t>
      </w:r>
      <w:r>
        <w:rPr>
          <w:color w:val="000000" w:themeColor="text1"/>
        </w:rPr>
        <w:t xml:space="preserve"> Электронные данные. </w:t>
      </w:r>
      <w:r w:rsidRPr="00A8256F">
        <w:rPr>
          <w:color w:val="000000" w:themeColor="text1"/>
        </w:rPr>
        <w:t>–</w:t>
      </w:r>
      <w:r>
        <w:rPr>
          <w:color w:val="000000" w:themeColor="text1"/>
        </w:rPr>
        <w:t xml:space="preserve"> Режим доступа</w:t>
      </w:r>
      <w:r w:rsidRPr="00A8256F">
        <w:rPr>
          <w:color w:val="000000" w:themeColor="text1"/>
        </w:rPr>
        <w:t>:</w:t>
      </w:r>
      <w:r w:rsidRPr="00A8256F">
        <w:t xml:space="preserve"> </w:t>
      </w:r>
      <w:r w:rsidR="00092C53" w:rsidRPr="00092C53">
        <w:rPr>
          <w:color w:val="000000" w:themeColor="text1"/>
        </w:rPr>
        <w:t>https://www.adobe.com/ru/products/photoshop.html</w:t>
      </w:r>
      <w:r w:rsidRPr="00A8256F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Дата доступа: 10.12.2023</w:t>
      </w:r>
    </w:p>
    <w:p w14:paraId="54225247" w14:textId="33257946" w:rsidR="004106FC" w:rsidRDefault="004106FC" w:rsidP="003C05E8">
      <w:pPr>
        <w:pStyle w:val="a7"/>
        <w:ind w:left="0" w:firstLine="709"/>
        <w:rPr>
          <w:color w:val="000000" w:themeColor="text1"/>
          <w:szCs w:val="28"/>
        </w:rPr>
      </w:pPr>
    </w:p>
    <w:p w14:paraId="3FAA4BDB" w14:textId="77777777" w:rsidR="004106FC" w:rsidRDefault="004106FC">
      <w:pPr>
        <w:spacing w:after="160" w:line="259" w:lineRule="auto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263750DA" w14:textId="5D260E28" w:rsidR="003C05E8" w:rsidRDefault="004106FC" w:rsidP="004106FC">
      <w:pPr>
        <w:pStyle w:val="1"/>
        <w:jc w:val="center"/>
      </w:pPr>
      <w:bookmarkStart w:id="16" w:name="_Toc153135372"/>
      <w:r>
        <w:lastRenderedPageBreak/>
        <w:t>ПРИЛОЖЕНИЕ А</w:t>
      </w:r>
      <w:bookmarkEnd w:id="16"/>
    </w:p>
    <w:p w14:paraId="6CAA481E" w14:textId="3F4DDC01" w:rsidR="004106FC" w:rsidRDefault="004106FC" w:rsidP="004106FC">
      <w:pPr>
        <w:jc w:val="center"/>
      </w:pPr>
      <w:r>
        <w:t>(Обязательно)</w:t>
      </w:r>
    </w:p>
    <w:p w14:paraId="2DE5D4E3" w14:textId="0985FAEE" w:rsidR="004106FC" w:rsidRDefault="004106FC" w:rsidP="004106FC">
      <w:pPr>
        <w:jc w:val="center"/>
      </w:pPr>
      <w:r>
        <w:t>Диаграмма классов</w:t>
      </w:r>
    </w:p>
    <w:p w14:paraId="11069660" w14:textId="3EB6F4E2" w:rsidR="004106FC" w:rsidRDefault="004106FC" w:rsidP="004106FC">
      <w:pPr>
        <w:jc w:val="center"/>
      </w:pPr>
    </w:p>
    <w:p w14:paraId="0BDD5294" w14:textId="77777777" w:rsidR="004106FC" w:rsidRDefault="004106FC">
      <w:pPr>
        <w:spacing w:after="160" w:line="259" w:lineRule="auto"/>
        <w:jc w:val="left"/>
      </w:pPr>
      <w:r>
        <w:br w:type="page"/>
      </w:r>
    </w:p>
    <w:p w14:paraId="1E305198" w14:textId="7B67AEC7" w:rsidR="004106FC" w:rsidRDefault="004106FC" w:rsidP="004106FC">
      <w:pPr>
        <w:pStyle w:val="1"/>
        <w:jc w:val="center"/>
      </w:pPr>
      <w:bookmarkStart w:id="17" w:name="_Toc153135373"/>
      <w:r>
        <w:lastRenderedPageBreak/>
        <w:t>ПРИЛОЖЕНИЕ Б</w:t>
      </w:r>
      <w:bookmarkEnd w:id="17"/>
    </w:p>
    <w:p w14:paraId="17055E78" w14:textId="0A52E2A0" w:rsidR="004106FC" w:rsidRDefault="004106FC" w:rsidP="004106FC">
      <w:pPr>
        <w:jc w:val="center"/>
      </w:pPr>
      <w:r>
        <w:t>(Обязательное)</w:t>
      </w:r>
    </w:p>
    <w:p w14:paraId="3BDD17C3" w14:textId="77777777" w:rsidR="005F2F13" w:rsidRPr="005F2F13" w:rsidRDefault="005F2F13" w:rsidP="004106FC">
      <w:pPr>
        <w:jc w:val="center"/>
        <w:rPr>
          <w:lang w:val="en-US"/>
        </w:rPr>
      </w:pPr>
      <w:r>
        <w:t>Схема</w:t>
      </w:r>
      <w:r w:rsidRPr="005F2F13">
        <w:rPr>
          <w:lang w:val="en-US"/>
        </w:rPr>
        <w:t xml:space="preserve"> </w:t>
      </w:r>
      <w:r>
        <w:t>метода</w:t>
      </w:r>
      <w:r w:rsidRPr="005F2F13">
        <w:rPr>
          <w:lang w:val="en-US"/>
        </w:rPr>
        <w:t xml:space="preserve"> void </w:t>
      </w:r>
      <w:proofErr w:type="spellStart"/>
      <w:proofErr w:type="gramStart"/>
      <w:r w:rsidRPr="005F2F13">
        <w:rPr>
          <w:lang w:val="en-US"/>
        </w:rPr>
        <w:t>MainWindow</w:t>
      </w:r>
      <w:proofErr w:type="spellEnd"/>
      <w:r w:rsidRPr="005F2F13">
        <w:rPr>
          <w:lang w:val="en-US"/>
        </w:rPr>
        <w:t>::</w:t>
      </w:r>
      <w:proofErr w:type="spellStart"/>
      <w:proofErr w:type="gramEnd"/>
      <w:r w:rsidRPr="005F2F13">
        <w:rPr>
          <w:lang w:val="en-US"/>
        </w:rPr>
        <w:t>start_proc</w:t>
      </w:r>
      <w:proofErr w:type="spellEnd"/>
      <w:r w:rsidRPr="005F2F13">
        <w:rPr>
          <w:lang w:val="en-US"/>
        </w:rPr>
        <w:t>(</w:t>
      </w:r>
      <w:proofErr w:type="spellStart"/>
      <w:r w:rsidRPr="005F2F13">
        <w:rPr>
          <w:lang w:val="en-US"/>
        </w:rPr>
        <w:t>QString</w:t>
      </w:r>
      <w:proofErr w:type="spellEnd"/>
      <w:r w:rsidRPr="005F2F13">
        <w:rPr>
          <w:lang w:val="en-US"/>
        </w:rPr>
        <w:t xml:space="preserve"> &amp;)</w:t>
      </w:r>
    </w:p>
    <w:p w14:paraId="1D346C4C" w14:textId="77777777" w:rsidR="005F2F13" w:rsidRDefault="005F2F13" w:rsidP="004106FC">
      <w:pPr>
        <w:jc w:val="center"/>
        <w:rPr>
          <w:lang w:val="en-US"/>
        </w:rPr>
      </w:pPr>
    </w:p>
    <w:p w14:paraId="3E4CEB93" w14:textId="77777777" w:rsidR="005F2F13" w:rsidRDefault="005F2F13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5767512" w14:textId="489315B8" w:rsidR="004106FC" w:rsidRDefault="005F2F13" w:rsidP="005F2F13">
      <w:pPr>
        <w:pStyle w:val="1"/>
        <w:jc w:val="center"/>
      </w:pPr>
      <w:bookmarkStart w:id="18" w:name="_Toc153135374"/>
      <w:r>
        <w:lastRenderedPageBreak/>
        <w:t>ПРИЛОЖЕНИЕ В</w:t>
      </w:r>
      <w:bookmarkEnd w:id="18"/>
    </w:p>
    <w:p w14:paraId="34BE310D" w14:textId="2881AA7B" w:rsidR="005F2F13" w:rsidRDefault="005F2F13" w:rsidP="005F2F13">
      <w:pPr>
        <w:jc w:val="center"/>
      </w:pPr>
      <w:r>
        <w:t>(Обязательное)</w:t>
      </w:r>
    </w:p>
    <w:p w14:paraId="741D7AC9" w14:textId="796F69F0" w:rsidR="005F2F13" w:rsidRDefault="005F2F13" w:rsidP="005F2F13">
      <w:pPr>
        <w:jc w:val="center"/>
        <w:rPr>
          <w:lang w:val="en-US"/>
        </w:rPr>
      </w:pPr>
      <w:r>
        <w:t>Схема</w:t>
      </w:r>
      <w:r w:rsidRPr="005F2F13">
        <w:rPr>
          <w:lang w:val="en-US"/>
        </w:rPr>
        <w:t xml:space="preserve"> </w:t>
      </w:r>
      <w:r>
        <w:t>метода</w:t>
      </w:r>
      <w:r w:rsidRPr="005F2F13">
        <w:rPr>
          <w:lang w:val="en-US"/>
        </w:rPr>
        <w:t xml:space="preserve"> void </w:t>
      </w:r>
      <w:proofErr w:type="spellStart"/>
      <w:r w:rsidRPr="005F2F13">
        <w:rPr>
          <w:lang w:val="en-US"/>
        </w:rPr>
        <w:t>FilterName_</w:t>
      </w:r>
      <w:proofErr w:type="gramStart"/>
      <w:r w:rsidRPr="005F2F13">
        <w:rPr>
          <w:lang w:val="en-US"/>
        </w:rPr>
        <w:t>window</w:t>
      </w:r>
      <w:proofErr w:type="spellEnd"/>
      <w:r w:rsidRPr="005F2F13">
        <w:rPr>
          <w:lang w:val="en-US"/>
        </w:rPr>
        <w:t>::</w:t>
      </w:r>
      <w:proofErr w:type="spellStart"/>
      <w:proofErr w:type="gramEnd"/>
      <w:r w:rsidRPr="005F2F13">
        <w:rPr>
          <w:lang w:val="en-US"/>
        </w:rPr>
        <w:t>save_filter_name</w:t>
      </w:r>
      <w:proofErr w:type="spellEnd"/>
      <w:r w:rsidRPr="005F2F13">
        <w:rPr>
          <w:lang w:val="en-US"/>
        </w:rPr>
        <w:t>()</w:t>
      </w:r>
    </w:p>
    <w:p w14:paraId="2D22B17E" w14:textId="033A04CA" w:rsidR="005F2F13" w:rsidRDefault="005F2F13" w:rsidP="005F2F13">
      <w:pPr>
        <w:jc w:val="center"/>
        <w:rPr>
          <w:lang w:val="en-US"/>
        </w:rPr>
      </w:pPr>
    </w:p>
    <w:p w14:paraId="63D65BA0" w14:textId="77777777" w:rsidR="005F2F13" w:rsidRDefault="005F2F13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72C22A6" w14:textId="36AB1E3A" w:rsidR="005F2F13" w:rsidRDefault="005F2F13" w:rsidP="005F2F13">
      <w:pPr>
        <w:pStyle w:val="1"/>
        <w:jc w:val="center"/>
      </w:pPr>
      <w:bookmarkStart w:id="19" w:name="_Toc153135375"/>
      <w:r>
        <w:lastRenderedPageBreak/>
        <w:t>ПРИЛОЖЕНИЕ Г</w:t>
      </w:r>
      <w:bookmarkEnd w:id="19"/>
    </w:p>
    <w:p w14:paraId="2E114455" w14:textId="444B3417" w:rsidR="005F2F13" w:rsidRDefault="005F2F13" w:rsidP="005F2F13">
      <w:pPr>
        <w:jc w:val="center"/>
      </w:pPr>
      <w:r>
        <w:t>(Обязательное)</w:t>
      </w:r>
    </w:p>
    <w:p w14:paraId="48CC6176" w14:textId="2CF88C28" w:rsidR="005F2F13" w:rsidRDefault="005F2F13" w:rsidP="005F2F13">
      <w:pPr>
        <w:jc w:val="center"/>
      </w:pPr>
      <w:r>
        <w:t>Полный код программы</w:t>
      </w:r>
    </w:p>
    <w:p w14:paraId="7EE4796C" w14:textId="77777777" w:rsidR="005F2F13" w:rsidRDefault="005F2F13" w:rsidP="005F2F13">
      <w:pPr>
        <w:jc w:val="center"/>
      </w:pPr>
    </w:p>
    <w:p w14:paraId="68558BDA" w14:textId="77777777" w:rsidR="005358D5" w:rsidRPr="005358D5" w:rsidRDefault="005358D5" w:rsidP="005358D5">
      <w:pPr>
        <w:ind w:firstLine="709"/>
        <w:rPr>
          <w:lang w:val="en-US"/>
        </w:rPr>
      </w:pPr>
      <w:proofErr w:type="spellStart"/>
      <w:r w:rsidRPr="005358D5">
        <w:rPr>
          <w:lang w:val="en-US"/>
        </w:rPr>
        <w:t>Файл</w:t>
      </w:r>
      <w:proofErr w:type="spellEnd"/>
      <w:r w:rsidRPr="005358D5">
        <w:rPr>
          <w:lang w:val="en-US"/>
        </w:rPr>
        <w:t xml:space="preserve"> </w:t>
      </w:r>
      <w:proofErr w:type="spellStart"/>
      <w:r w:rsidRPr="005358D5">
        <w:rPr>
          <w:lang w:val="en-US"/>
        </w:rPr>
        <w:t>iconautosizepushbutton.h</w:t>
      </w:r>
      <w:proofErr w:type="spellEnd"/>
      <w:r w:rsidRPr="005358D5">
        <w:rPr>
          <w:lang w:val="en-US"/>
        </w:rPr>
        <w:t xml:space="preserve">: </w:t>
      </w:r>
    </w:p>
    <w:p w14:paraId="34E3237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fndef ICONAUTOSIZEPUSHBUTTON_H</w:t>
      </w:r>
    </w:p>
    <w:p w14:paraId="08D478B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define ICONAUTOSIZEPUSHBUTTON_H</w:t>
      </w:r>
    </w:p>
    <w:p w14:paraId="5A28520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7DEF9C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0214C7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ResizeEve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87E5C4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conautosizePush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public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2A6BF5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Q_OBJECT</w:t>
      </w:r>
    </w:p>
    <w:p w14:paraId="3208867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0C1B4CB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explicit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conautosizePush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*parent = 0) :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parent) { }</w:t>
      </w:r>
    </w:p>
    <w:p w14:paraId="0E5BA96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at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&amp;s) {</w:t>
      </w:r>
    </w:p>
    <w:p w14:paraId="6D7EBDD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pat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s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3245D0C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at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B66221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path</w:t>
      </w:r>
      <w:proofErr w:type="spellEnd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58371CC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public slots:</w:t>
      </w:r>
    </w:p>
    <w:p w14:paraId="5558F11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resizeEve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QResizeEve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*e) override {</w:t>
      </w:r>
    </w:p>
    <w:p w14:paraId="5026BD0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IconSiz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con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actualSiz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Siz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792F7B8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e-&gt;size(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 - 10,</w:t>
      </w:r>
    </w:p>
    <w:p w14:paraId="2DA3DCA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e-&gt;size(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 - 10)));</w:t>
      </w:r>
    </w:p>
    <w:p w14:paraId="0254425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resizeEve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e); }</w:t>
      </w:r>
    </w:p>
    <w:p w14:paraId="7581D75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11305A9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pat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0F2B3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BFAB6B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endif // ICONAUTOSIZEPUSHBUTTON_H</w:t>
      </w:r>
    </w:p>
    <w:p w14:paraId="0C3FCE5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6DAB273" w14:textId="77777777" w:rsidR="005358D5" w:rsidRPr="005358D5" w:rsidRDefault="005358D5" w:rsidP="005358D5">
      <w:pPr>
        <w:ind w:firstLine="709"/>
        <w:rPr>
          <w:szCs w:val="28"/>
          <w:lang w:val="en-US"/>
        </w:rPr>
      </w:pPr>
      <w:proofErr w:type="spellStart"/>
      <w:r w:rsidRPr="005358D5">
        <w:rPr>
          <w:szCs w:val="28"/>
          <w:lang w:val="en-US"/>
        </w:rPr>
        <w:t>Файл</w:t>
      </w:r>
      <w:proofErr w:type="spellEnd"/>
      <w:r w:rsidRPr="005358D5">
        <w:rPr>
          <w:szCs w:val="28"/>
          <w:lang w:val="en-US"/>
        </w:rPr>
        <w:t xml:space="preserve"> image_filters.cpp: </w:t>
      </w:r>
    </w:p>
    <w:p w14:paraId="0EFCA20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filters.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CE0752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string Filter::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filter_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19FB431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return name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574AA99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Mat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apply() {</w:t>
      </w:r>
    </w:p>
    <w:p w14:paraId="665901E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return image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7FAC263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~Filter() {}</w:t>
      </w:r>
    </w:p>
    <w:p w14:paraId="0A43A1A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verse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Inverse(Mat image) {</w:t>
      </w:r>
    </w:p>
    <w:p w14:paraId="5F9DD6E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name = "Inverse";</w:t>
      </w:r>
    </w:p>
    <w:p w14:paraId="4549C46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Mat max255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mage.clone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A0008D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max255 =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calar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255, 255, 255);</w:t>
      </w:r>
    </w:p>
    <w:p w14:paraId="2E5F279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absdiff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max255, image, this-&gt;image); }</w:t>
      </w:r>
    </w:p>
    <w:p w14:paraId="137FD59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Original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Original(Mat image) {</w:t>
      </w:r>
    </w:p>
    <w:p w14:paraId="2A3262C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this-&gt;image = image;</w:t>
      </w:r>
    </w:p>
    <w:p w14:paraId="6A04C42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name = "Original"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53E63E7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Gray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Gray(Mat image) {</w:t>
      </w:r>
    </w:p>
    <w:p w14:paraId="42F873A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this-&gt;image = image;</w:t>
      </w:r>
    </w:p>
    <w:p w14:paraId="507A1F5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name = "Gray";</w:t>
      </w:r>
    </w:p>
    <w:p w14:paraId="7810491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cvtColo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image, this-&gt;image, COLOR_BGR2GRAY); }</w:t>
      </w:r>
    </w:p>
    <w:p w14:paraId="23D1731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Custom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ustom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(std::string name, Mat image, in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, int co, in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, int cl, in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53A055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this-&gt;name = name;</w:t>
      </w:r>
    </w:p>
    <w:p w14:paraId="0DEC94D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this-&gt;image = image;</w:t>
      </w:r>
    </w:p>
    <w:p w14:paraId="481767C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brightness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F43AE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contrast = co;</w:t>
      </w:r>
    </w:p>
    <w:p w14:paraId="6885211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saturation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5423E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clarity = cl;</w:t>
      </w:r>
    </w:p>
    <w:p w14:paraId="74F27B5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temperature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7255F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(brightness) {</w:t>
      </w:r>
    </w:p>
    <w:p w14:paraId="5E59397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_brightnes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op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brightness, this-&gt;image);</w:t>
      </w:r>
    </w:p>
    <w:p w14:paraId="1FFDE49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this-&gt;image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oper.exec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; }</w:t>
      </w:r>
    </w:p>
    <w:p w14:paraId="6A38543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(contrast) {</w:t>
      </w:r>
    </w:p>
    <w:p w14:paraId="0E02D0F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_contras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op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trast, this-&gt;image);</w:t>
      </w:r>
    </w:p>
    <w:p w14:paraId="1D18570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this-&gt;image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oper.exec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; }</w:t>
      </w:r>
    </w:p>
    <w:p w14:paraId="49D038B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(saturation) {</w:t>
      </w:r>
    </w:p>
    <w:p w14:paraId="541D41D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_saturati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op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saturation, this-&gt;image);</w:t>
      </w:r>
    </w:p>
    <w:p w14:paraId="0172A74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this-&gt;image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oper.exec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; }</w:t>
      </w:r>
    </w:p>
    <w:p w14:paraId="2687F2A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(clarity) {</w:t>
      </w:r>
    </w:p>
    <w:p w14:paraId="4875FDA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_clarit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op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larity, this-&gt;image);</w:t>
      </w:r>
    </w:p>
    <w:p w14:paraId="7190484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this-&gt;image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oper.exec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; }</w:t>
      </w:r>
    </w:p>
    <w:p w14:paraId="473240F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(temperature) {</w:t>
      </w:r>
    </w:p>
    <w:p w14:paraId="6DF2DD6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_temperatur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op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temperature, this-&gt;image);</w:t>
      </w:r>
    </w:p>
    <w:p w14:paraId="1925AA6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this-&gt;image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oper.exec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; } }</w:t>
      </w:r>
    </w:p>
    <w:p w14:paraId="55077C3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get_brightnes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1B3671A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return brightness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12B1E0D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get_contras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4D0A75A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return contrast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2550B60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get_saturati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2463F80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return saturation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2A2EAA9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get_clarit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5B5417D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return clarity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4424300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get_temperatur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3B5480D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return temperature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33DEDC2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7B13C56" w14:textId="77777777" w:rsidR="005358D5" w:rsidRPr="005358D5" w:rsidRDefault="005358D5" w:rsidP="005358D5">
      <w:pPr>
        <w:ind w:firstLine="709"/>
        <w:rPr>
          <w:szCs w:val="28"/>
          <w:lang w:val="en-US"/>
        </w:rPr>
      </w:pPr>
      <w:proofErr w:type="spellStart"/>
      <w:r w:rsidRPr="005358D5">
        <w:rPr>
          <w:szCs w:val="28"/>
          <w:lang w:val="en-US"/>
        </w:rPr>
        <w:t>Файл</w:t>
      </w:r>
      <w:proofErr w:type="spellEnd"/>
      <w:r w:rsidRPr="005358D5">
        <w:rPr>
          <w:szCs w:val="28"/>
          <w:lang w:val="en-US"/>
        </w:rPr>
        <w:t xml:space="preserve"> </w:t>
      </w:r>
      <w:proofErr w:type="spellStart"/>
      <w:r w:rsidRPr="005358D5">
        <w:rPr>
          <w:szCs w:val="28"/>
          <w:lang w:val="en-US"/>
        </w:rPr>
        <w:t>image_filters.h</w:t>
      </w:r>
      <w:proofErr w:type="spellEnd"/>
      <w:r w:rsidRPr="005358D5">
        <w:rPr>
          <w:szCs w:val="28"/>
          <w:lang w:val="en-US"/>
        </w:rPr>
        <w:t xml:space="preserve">: </w:t>
      </w:r>
    </w:p>
    <w:p w14:paraId="3564532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fndef FILTERS_H</w:t>
      </w:r>
    </w:p>
    <w:p w14:paraId="64D6196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define FILTERS_H</w:t>
      </w:r>
    </w:p>
    <w:p w14:paraId="0499DE1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opencv2/core/core.hpp&gt;</w:t>
      </w:r>
    </w:p>
    <w:p w14:paraId="1DE9BF0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opencv2/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highgu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/highgui.hpp&gt;</w:t>
      </w:r>
    </w:p>
    <w:p w14:paraId="2B51F22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opencv2/imgproc.hpp&gt;</w:t>
      </w:r>
    </w:p>
    <w:p w14:paraId="01C41CD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processing.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B920C1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using namespace cv;</w:t>
      </w:r>
    </w:p>
    <w:p w14:paraId="0CE68E8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class Filter {</w:t>
      </w:r>
    </w:p>
    <w:p w14:paraId="03F57B3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7B841DE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Mat image;</w:t>
      </w:r>
    </w:p>
    <w:p w14:paraId="167D1B7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string name;</w:t>
      </w:r>
    </w:p>
    <w:p w14:paraId="58935C3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nt brightness, contrast, saturation, clarity, temperature;</w:t>
      </w:r>
    </w:p>
    <w:p w14:paraId="284504A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7AD0DC6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Mat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apply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A5264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filter_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FBB369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n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brightnes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2AC1F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n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contras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5FB23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n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aturati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43C1A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n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clarit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68812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n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temperatur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2E8C9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irtual ~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 = 0;</w:t>
      </w:r>
    </w:p>
    <w:p w14:paraId="33D3EF7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495AE8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verse 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public Filter {</w:t>
      </w:r>
    </w:p>
    <w:p w14:paraId="5D560B4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48FC45A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vers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Mat);</w:t>
      </w:r>
    </w:p>
    <w:p w14:paraId="1109698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122CAB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Original 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public Filter {</w:t>
      </w:r>
    </w:p>
    <w:p w14:paraId="1EC7CAC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71BB67F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Original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Mat);</w:t>
      </w:r>
    </w:p>
    <w:p w14:paraId="3D9084F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C49B28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Gray 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public Filter {</w:t>
      </w:r>
    </w:p>
    <w:p w14:paraId="6253954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3B91A3C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Gray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Mat);</w:t>
      </w:r>
    </w:p>
    <w:p w14:paraId="5D44AF8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F0DDA2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Custom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public Filter {</w:t>
      </w:r>
    </w:p>
    <w:p w14:paraId="4175FDE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669A5F8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Custom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std::string, Mat, int, int, int, int, int);</w:t>
      </w:r>
    </w:p>
    <w:p w14:paraId="4B50C63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lastRenderedPageBreak/>
        <w:t>};</w:t>
      </w:r>
    </w:p>
    <w:p w14:paraId="74D120F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endif</w:t>
      </w:r>
    </w:p>
    <w:p w14:paraId="15E9AC2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07DE52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image_processing.cpp: </w:t>
      </w:r>
    </w:p>
    <w:p w14:paraId="38CDD21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processing.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B0218B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Ma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brightnes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exec() {</w:t>
      </w:r>
    </w:p>
    <w:p w14:paraId="2A7B2C8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mage.convertTo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image, -1, 1, value);</w:t>
      </w:r>
    </w:p>
    <w:p w14:paraId="5268F1A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return image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1F0BFBC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Ma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contras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exec() {</w:t>
      </w:r>
    </w:p>
    <w:p w14:paraId="29C7904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double alpha = 1;</w:t>
      </w:r>
    </w:p>
    <w:p w14:paraId="67F8005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alpha += value / 100.0;</w:t>
      </w:r>
    </w:p>
    <w:p w14:paraId="3030E03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mage.convertTo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image, -1, alpha, 0);</w:t>
      </w:r>
    </w:p>
    <w:p w14:paraId="5E159D8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return image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7E4A1DA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Ma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aturati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exec() {</w:t>
      </w:r>
    </w:p>
    <w:p w14:paraId="7C61BF4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cvtColo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image, image, COLOR_BGR2HSV);</w:t>
      </w:r>
    </w:p>
    <w:p w14:paraId="4CF3040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vector&lt;Mat&gt; channels;</w:t>
      </w:r>
    </w:p>
    <w:p w14:paraId="21EEF55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plit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image, channels);</w:t>
      </w:r>
    </w:p>
    <w:p w14:paraId="6746A7D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double alpha = 1;</w:t>
      </w:r>
    </w:p>
    <w:p w14:paraId="1CA143B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alpha += value / 100.0;</w:t>
      </w:r>
    </w:p>
    <w:p w14:paraId="71AF72D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channels[1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convertTo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channels[1], -1, alpha, 0);</w:t>
      </w:r>
    </w:p>
    <w:p w14:paraId="72D54DC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erg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hannels, image);</w:t>
      </w:r>
    </w:p>
    <w:p w14:paraId="7C16145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cvtColo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image, image, COLOR_HSV2BGR);</w:t>
      </w:r>
    </w:p>
    <w:p w14:paraId="76169B2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return image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5C4C044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Ma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clarit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exec() {</w:t>
      </w:r>
    </w:p>
    <w:p w14:paraId="6B4C3C0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(value &gt; 0) {</w:t>
      </w:r>
    </w:p>
    <w:p w14:paraId="66A6DF0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double alpha = 1;</w:t>
      </w:r>
    </w:p>
    <w:p w14:paraId="2AC6384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alpha += value / 100.0;</w:t>
      </w:r>
    </w:p>
    <w:p w14:paraId="1168D80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Mat kernel = (Mat_&lt;double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3, 3) &lt;&lt; 0, -1 * alpha, 0,</w:t>
      </w:r>
    </w:p>
    <w:p w14:paraId="7E334F4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-1 * alpha, 5 * alpha, -1 * alpha,</w:t>
      </w:r>
    </w:p>
    <w:p w14:paraId="1175BB2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0, -1 * alpha, 0);</w:t>
      </w:r>
    </w:p>
    <w:p w14:paraId="6C9A796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filter2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D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image, image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.dept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, kernel); }</w:t>
      </w:r>
    </w:p>
    <w:p w14:paraId="7D3025E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return image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3B2B05D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Ma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temperatur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exec() {</w:t>
      </w:r>
    </w:p>
    <w:p w14:paraId="7C8B7A0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double gamma = 1;</w:t>
      </w:r>
    </w:p>
    <w:p w14:paraId="0DD5E4A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gamma += abs(value) / 100.0;</w:t>
      </w:r>
    </w:p>
    <w:p w14:paraId="61B1501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Mat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lookUpTabl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1, 256, CV_8U);</w:t>
      </w:r>
    </w:p>
    <w:p w14:paraId="6A5ADE3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ucha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*p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lookUpTable.pt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0AFB7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for (in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&lt; 256; ++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5D826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p[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aturate_cas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uchar</w:t>
      </w:r>
      <w:proofErr w:type="spellEnd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pow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/ 255.0, gamma) * 255.0);</w:t>
      </w:r>
    </w:p>
    <w:p w14:paraId="3161A86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vector&lt;Mat&gt;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bg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8552B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plit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image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bg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C379F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(value &lt; 0)</w:t>
      </w:r>
    </w:p>
    <w:p w14:paraId="612AF51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LUT(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bg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[2]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lookUpTabl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bg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[2]);</w:t>
      </w:r>
    </w:p>
    <w:p w14:paraId="480A211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(value &gt; 0)</w:t>
      </w:r>
    </w:p>
    <w:p w14:paraId="47A45B1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LUT(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bg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[0]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lookUpTabl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bg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[0]);</w:t>
      </w:r>
    </w:p>
    <w:p w14:paraId="0747D5E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erge(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bg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image);</w:t>
      </w:r>
    </w:p>
    <w:p w14:paraId="69E6CAF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return image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56069A0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6503FB5" w14:textId="77777777" w:rsidR="005358D5" w:rsidRPr="005358D5" w:rsidRDefault="005358D5" w:rsidP="005358D5">
      <w:pPr>
        <w:ind w:firstLine="709"/>
        <w:rPr>
          <w:szCs w:val="28"/>
          <w:lang w:val="en-US"/>
        </w:rPr>
      </w:pPr>
      <w:proofErr w:type="spellStart"/>
      <w:r w:rsidRPr="005358D5">
        <w:rPr>
          <w:szCs w:val="28"/>
          <w:lang w:val="en-US"/>
        </w:rPr>
        <w:t>Файл</w:t>
      </w:r>
      <w:proofErr w:type="spellEnd"/>
      <w:r w:rsidRPr="005358D5">
        <w:rPr>
          <w:szCs w:val="28"/>
          <w:lang w:val="en-US"/>
        </w:rPr>
        <w:t xml:space="preserve"> </w:t>
      </w:r>
      <w:proofErr w:type="spellStart"/>
      <w:r w:rsidRPr="005358D5">
        <w:rPr>
          <w:szCs w:val="28"/>
          <w:lang w:val="en-US"/>
        </w:rPr>
        <w:t>image_processing.h</w:t>
      </w:r>
      <w:proofErr w:type="spellEnd"/>
      <w:r w:rsidRPr="005358D5">
        <w:rPr>
          <w:szCs w:val="28"/>
          <w:lang w:val="en-US"/>
        </w:rPr>
        <w:t xml:space="preserve">: </w:t>
      </w:r>
    </w:p>
    <w:p w14:paraId="5FA8E6E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fndef IMAGE_PROCESSING_H</w:t>
      </w:r>
    </w:p>
    <w:p w14:paraId="6DB0330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define IMAGE_PROCESSING_H</w:t>
      </w:r>
    </w:p>
    <w:p w14:paraId="1BA30D2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93B86A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opencv2/core/core.hpp&gt;</w:t>
      </w:r>
    </w:p>
    <w:p w14:paraId="5BA8879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opencv2/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highgu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/highgui.hpp&gt;</w:t>
      </w:r>
    </w:p>
    <w:p w14:paraId="6B6648B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opencv2/imgproc.hpp&gt;</w:t>
      </w:r>
    </w:p>
    <w:p w14:paraId="4DFFF89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using namespace cv;</w:t>
      </w:r>
    </w:p>
    <w:p w14:paraId="6FF13CA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namespace fs =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filesystem;</w:t>
      </w:r>
    </w:p>
    <w:p w14:paraId="14AFE30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typedef Point3_&lt;uint8_t&gt; Pixel;</w:t>
      </w:r>
    </w:p>
    <w:p w14:paraId="3AA544C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class Operation {</w:t>
      </w:r>
    </w:p>
    <w:p w14:paraId="714D74B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43828CA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nt value;</w:t>
      </w:r>
    </w:p>
    <w:p w14:paraId="025BDC1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Mat image;</w:t>
      </w:r>
    </w:p>
    <w:p w14:paraId="1916E88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lastRenderedPageBreak/>
        <w:t>public:</w:t>
      </w:r>
    </w:p>
    <w:p w14:paraId="1EE4115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irtual Mat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exec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 = 0;</w:t>
      </w:r>
    </w:p>
    <w:p w14:paraId="2E78FB5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24FD55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brightnes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public Operation {</w:t>
      </w:r>
    </w:p>
    <w:p w14:paraId="7BB800B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5D00101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brightnes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Mat image) {</w:t>
      </w:r>
    </w:p>
    <w:p w14:paraId="6675672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value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03B44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this-&gt;image = image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4628424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irtual Mat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exec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1183EEB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D68E60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contras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public Operation {</w:t>
      </w:r>
    </w:p>
    <w:p w14:paraId="0C4D595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0E68F3F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contras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int val, Mat image) {</w:t>
      </w:r>
    </w:p>
    <w:p w14:paraId="6B63F54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value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C5F85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this-&gt;image = image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69D40C9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irtual Mat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exec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06F3327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AE357D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aturati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public Operation {</w:t>
      </w:r>
    </w:p>
    <w:p w14:paraId="3EACD84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07F2C09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aturati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Mat image) {</w:t>
      </w:r>
    </w:p>
    <w:p w14:paraId="06D41B2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value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238CE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this-&gt;image = image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78E04D0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irtual Mat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exec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4FF9109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0FD558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clarit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public Operation {</w:t>
      </w:r>
    </w:p>
    <w:p w14:paraId="31C7077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3B77326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clarit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Mat image) {</w:t>
      </w:r>
    </w:p>
    <w:p w14:paraId="66D4A99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value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7C38A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this-&gt;image = image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4396ADE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irtual Mat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exec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069AFA4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27F0F9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temperatur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public Operation {</w:t>
      </w:r>
    </w:p>
    <w:p w14:paraId="5F86D3D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527B0A0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temperatur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Mat image) {</w:t>
      </w:r>
    </w:p>
    <w:p w14:paraId="553D5EC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value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68D74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this-&gt;image = image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0717650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irtual Mat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exec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278AC9A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265FF6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endif</w:t>
      </w:r>
    </w:p>
    <w:p w14:paraId="6E03EB0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75D73B8" w14:textId="77777777" w:rsidR="005358D5" w:rsidRPr="005358D5" w:rsidRDefault="005358D5" w:rsidP="005358D5">
      <w:pPr>
        <w:ind w:firstLine="709"/>
        <w:rPr>
          <w:szCs w:val="28"/>
          <w:lang w:val="en-US"/>
        </w:rPr>
      </w:pPr>
      <w:proofErr w:type="spellStart"/>
      <w:r w:rsidRPr="005358D5">
        <w:rPr>
          <w:szCs w:val="28"/>
          <w:lang w:val="en-US"/>
        </w:rPr>
        <w:t>Файл</w:t>
      </w:r>
      <w:proofErr w:type="spellEnd"/>
      <w:r w:rsidRPr="005358D5">
        <w:rPr>
          <w:szCs w:val="28"/>
          <w:lang w:val="en-US"/>
        </w:rPr>
        <w:t xml:space="preserve"> main.cpp: </w:t>
      </w:r>
    </w:p>
    <w:p w14:paraId="472D289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ainwindow.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A7B256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Applicati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1561C7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cstdlib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F8E980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4C6A66F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processing.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8FCA3F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7F2A0D5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Applicati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a(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4EDD0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w;</w:t>
      </w:r>
    </w:p>
    <w:p w14:paraId="6B8263A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w.show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436FA0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a.exec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; }</w:t>
      </w:r>
    </w:p>
    <w:p w14:paraId="4C21D28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895660C" w14:textId="77777777" w:rsidR="005358D5" w:rsidRPr="005358D5" w:rsidRDefault="005358D5" w:rsidP="005358D5">
      <w:pPr>
        <w:ind w:firstLine="709"/>
        <w:rPr>
          <w:szCs w:val="28"/>
          <w:lang w:val="en-US"/>
        </w:rPr>
      </w:pPr>
      <w:proofErr w:type="spellStart"/>
      <w:r w:rsidRPr="005358D5">
        <w:rPr>
          <w:szCs w:val="28"/>
          <w:lang w:val="en-US"/>
        </w:rPr>
        <w:t>Файл</w:t>
      </w:r>
      <w:proofErr w:type="spellEnd"/>
      <w:r w:rsidRPr="005358D5">
        <w:rPr>
          <w:szCs w:val="28"/>
          <w:lang w:val="en-US"/>
        </w:rPr>
        <w:t xml:space="preserve"> mainwindow.cpp: </w:t>
      </w:r>
    </w:p>
    <w:p w14:paraId="2678A34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ainwindow.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D1C376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*parent) :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parent) {</w:t>
      </w:r>
    </w:p>
    <w:p w14:paraId="3E8734A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upU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this);</w:t>
      </w:r>
    </w:p>
    <w:p w14:paraId="63FACAD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FN_W = new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Nam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44AFD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start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19954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image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in_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7FBE8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GraphicsPixmapIte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BCE15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raphicsScen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GraphicsScen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1D851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Ap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nstallTranslato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tlangtransl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87D64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raphicsScen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addIte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34B64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raphicsView_main_i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Scen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raphicsScen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4213D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brightness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8FF181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contrast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3D4BD1B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saturation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0B85B0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clarity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B87F7D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temperture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A3B37E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filter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FILTER::ORIGINAL;</w:t>
      </w:r>
    </w:p>
    <w:p w14:paraId="1CDCD2D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FN_W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90685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FN_W-&gt;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etWindowModalit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Qt::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WindowModalit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ApplicationModal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00290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raphicsView_main_i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32AD5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pushButton_Rec_open_1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30942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pushButton_Rec_open_2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AFB8A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pushButton_Rec_open_3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4C233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pushButton_Rec_open_4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EF6CB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pushButton_Rec_open_5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2B693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brightnes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7186E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clarit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503C4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temperatur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25683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contras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1B68C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saturati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8EBA7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regulation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940E7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ut_amou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FCD88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lef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0AB9E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righ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89F80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actionExpor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Enabl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79FD182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actionNew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Enabl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7D949AC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actionEnglis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Enabl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4902EC5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apply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32491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filter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2A854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centerF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485FD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leftF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91B3F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rightF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B1E40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toLef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86679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toRigh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41E84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label_centerF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78910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label_leftF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60C44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label_rightF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57F3D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back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31B97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addF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A620D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deleteF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47B56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cur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PROCESSES::NON);</w:t>
      </w:r>
    </w:p>
    <w:p w14:paraId="0E07C2B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rec_opened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butt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C6593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ythrea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yThrea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5AB38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Applicati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instance()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Applicati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aboutToQui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ythrea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yThrea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terminateThrea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A5521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ythrea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tart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4B7B0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ythrea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yThrea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ignalGU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this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change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BC5FC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connection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 }</w:t>
      </w:r>
    </w:p>
    <w:p w14:paraId="60B2A4F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~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406F6B8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s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.empt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0D7BEA3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av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D4015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delete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start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45230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delete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image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in_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5DA00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delete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D025B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delete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raphicsScene</w:t>
      </w:r>
      <w:proofErr w:type="spellEnd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6A44F2F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hange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(cv::Ma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cv_i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22AD59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from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tOc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mat2Image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cv_i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051AB9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et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31C69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Siz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z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ixmap.siz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89D0C0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raphicsView_main_i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tInVie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Qt::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KeepAspectRatio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 }</w:t>
      </w:r>
    </w:p>
    <w:p w14:paraId="3BE3AC6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start_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at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859E46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ath_fro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9D10D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ath.isEmpt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739C3A3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ath_fro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FileDialo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getOpenFile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(this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::tr("Open file"), ""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tr("Images (*.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*.jpg)")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71FA3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ath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rom.size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E99E11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if 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ath_fro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] == '/')</w:t>
      </w:r>
    </w:p>
    <w:p w14:paraId="205CC43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ath_fro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] = '\\'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21DF2C1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ath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rom.isEmpty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09AB799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return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1263C29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182DBC1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ath_fro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at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952A3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ath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from.isEmpt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4E80C5B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Qpath_fro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2CBEA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*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start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)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9A5AE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*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image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in_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)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9EABD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raphicsView_main_i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32E8B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GraphicsPixmapIte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16824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raphicsScen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GraphicsScen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8FE64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raphicsScen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addIte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823CD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raphicsView_main_i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Scen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raphicsScen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65A28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et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1A0B3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raphicsView_main_i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tInVie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Qt::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KeepAspectRatio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2DDB2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label_greeti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3C752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pushButton_Rec_open_1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663B4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pushButton_Rec_open_2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FD90F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pushButton_Rec_open_3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AE98E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pushButton_Rec_open_4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2D0C4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pushButton_Rec_open_5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3D776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Ne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1B9D2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brightnes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6924C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clarit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B5D6C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temperatur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FDE91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contras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E2D0F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saturati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C76AE5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lef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0B95D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righ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7FA56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filter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F953E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actionExpor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Enabl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2613DB6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actionNew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Enabl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62D57B4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Fil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file;</w:t>
      </w:r>
    </w:p>
    <w:p w14:paraId="32E8143D" w14:textId="59B4F4E5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e.setFileName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"D:\\University\\cs\\sem3\\cursach\\photored\\recently_opened.json");</w:t>
      </w:r>
    </w:p>
    <w:p w14:paraId="0C5D24C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e.open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IODevic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eadWrit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58BE1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s;</w:t>
      </w:r>
    </w:p>
    <w:p w14:paraId="23820D8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s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e.readAll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F4D569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JsonDocume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d;</w:t>
      </w:r>
    </w:p>
    <w:p w14:paraId="64FFF6A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d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JsonDocume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fromJs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s.toUtf8());</w:t>
      </w:r>
    </w:p>
    <w:p w14:paraId="4AA68B6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JsonArra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athe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d.array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23E0E3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JsonValu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ath(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Qpath_fro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B3FEC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athes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.contain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path)) {</w:t>
      </w:r>
    </w:p>
    <w:p w14:paraId="0141744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int n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athes.size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715AD4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if (n &lt; 5) {</w:t>
      </w:r>
    </w:p>
    <w:p w14:paraId="25A5DB4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athes.push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path); }</w:t>
      </w:r>
    </w:p>
    <w:p w14:paraId="66D93D1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else {</w:t>
      </w:r>
    </w:p>
    <w:p w14:paraId="37091AC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athes.pop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ro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544CE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athes.push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path); }</w:t>
      </w:r>
    </w:p>
    <w:p w14:paraId="0418391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d.setArra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athe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5370F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s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d.toJson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C226BE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e.resize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1F918C0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e.write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s.toUtf8()); }</w:t>
      </w:r>
    </w:p>
    <w:p w14:paraId="2DB4C01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e.close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; } }</w:t>
      </w:r>
    </w:p>
    <w:p w14:paraId="0A3A991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main_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int value) {</w:t>
      </w:r>
    </w:p>
    <w:p w14:paraId="050EB8B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PROCESSES proc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cur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D0AC9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image = (*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image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in_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7985C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switch (proc) {</w:t>
      </w:r>
    </w:p>
    <w:p w14:paraId="510DFF3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case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ESSES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BRIGHTNESS: {</w:t>
      </w:r>
    </w:p>
    <w:p w14:paraId="21054F68" w14:textId="0ED2D732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ythrea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ush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new</w:t>
      </w:r>
      <w:r>
        <w:rPr>
          <w:rFonts w:ascii="Courier New" w:hAnsi="Courier New" w:cs="Courier New"/>
          <w:sz w:val="20"/>
          <w:szCs w:val="20"/>
          <w:lang w:val="en-US"/>
        </w:rPr>
        <w:t> 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_brightnes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(value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tOc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image2Ma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.to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));</w:t>
      </w:r>
    </w:p>
    <w:p w14:paraId="63C406F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break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724C4F2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case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ESSES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TRAST: {</w:t>
      </w:r>
    </w:p>
    <w:p w14:paraId="74857D0E" w14:textId="441BF20D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ythrea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ush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new</w:t>
      </w:r>
      <w:r>
        <w:rPr>
          <w:rFonts w:ascii="Courier New" w:hAnsi="Courier New" w:cs="Courier New"/>
          <w:sz w:val="20"/>
          <w:szCs w:val="20"/>
          <w:lang w:val="en-US"/>
        </w:rPr>
        <w:t> 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_contras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(value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tOc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image2Ma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.to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));</w:t>
      </w:r>
    </w:p>
    <w:p w14:paraId="401B85E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break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7AEC1C6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case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ESSES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SATURATUIN: {</w:t>
      </w:r>
    </w:p>
    <w:p w14:paraId="4F0B3599" w14:textId="4D14B096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ythrea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ush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new</w:t>
      </w:r>
      <w:r>
        <w:rPr>
          <w:rFonts w:ascii="Courier New" w:hAnsi="Courier New" w:cs="Courier New"/>
          <w:sz w:val="20"/>
          <w:szCs w:val="20"/>
          <w:lang w:val="en-US"/>
        </w:rPr>
        <w:t> 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_saturati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(value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tOc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image2Ma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.to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));</w:t>
      </w:r>
    </w:p>
    <w:p w14:paraId="7C140AD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break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27EFE4C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case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ESSES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LARITY: {</w:t>
      </w:r>
    </w:p>
    <w:p w14:paraId="39282253" w14:textId="4FDD4AD4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ythrea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ush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new</w:t>
      </w:r>
      <w:r>
        <w:rPr>
          <w:rFonts w:ascii="Courier New" w:hAnsi="Courier New" w:cs="Courier New"/>
          <w:sz w:val="20"/>
          <w:szCs w:val="20"/>
          <w:lang w:val="en-US"/>
        </w:rPr>
        <w:t> 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_clarit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(value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tOc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image2Ma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.to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));</w:t>
      </w:r>
    </w:p>
    <w:p w14:paraId="53B98BF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break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103A627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case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ESSES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TEMPERATURE: {</w:t>
      </w:r>
    </w:p>
    <w:p w14:paraId="2AE00E67" w14:textId="636EEC48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ythrea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ush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new</w:t>
      </w:r>
      <w:r>
        <w:rPr>
          <w:rFonts w:ascii="Courier New" w:hAnsi="Courier New" w:cs="Courier New"/>
          <w:sz w:val="20"/>
          <w:szCs w:val="20"/>
          <w:lang w:val="en-US"/>
        </w:rPr>
        <w:t> 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_temperatur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(value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tOc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image2Ma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.to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));</w:t>
      </w:r>
    </w:p>
    <w:p w14:paraId="70954E7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break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} }</w:t>
      </w:r>
    </w:p>
    <w:p w14:paraId="2AF0559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end_main_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61116A5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PROCESSES proc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cur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293A3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nt value = regulation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valu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AB02B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switch (proc) {</w:t>
      </w:r>
    </w:p>
    <w:p w14:paraId="7793B28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case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ESSES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BRIGHTNESS: {</w:t>
      </w:r>
    </w:p>
    <w:p w14:paraId="783561C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brightness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value;</w:t>
      </w:r>
    </w:p>
    <w:p w14:paraId="32F4DCB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break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76C3649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case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ESSES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TRAST: {</w:t>
      </w:r>
    </w:p>
    <w:p w14:paraId="40F5E89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contrast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value;</w:t>
      </w:r>
    </w:p>
    <w:p w14:paraId="34E8C17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break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6053FA6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case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ESSES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SATURATUIN: {</w:t>
      </w:r>
    </w:p>
    <w:p w14:paraId="10BA366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saturation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value;</w:t>
      </w:r>
    </w:p>
    <w:p w14:paraId="52C515D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break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6DE36A1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case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ESSES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LARITY: {</w:t>
      </w:r>
    </w:p>
    <w:p w14:paraId="486ABD4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clarity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value;</w:t>
      </w:r>
    </w:p>
    <w:p w14:paraId="41ECA94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break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2F2804F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case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ESSES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TEMPERATURE: {</w:t>
      </w:r>
    </w:p>
    <w:p w14:paraId="2D53DD6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temperture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value;</w:t>
      </w:r>
    </w:p>
    <w:p w14:paraId="0560EE6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break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} }</w:t>
      </w:r>
    </w:p>
    <w:p w14:paraId="72A63A7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save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6E1E7DD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filter = "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NG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*.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);;JPG(*.jpg)"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lected_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CD7B9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filename;</w:t>
      </w:r>
    </w:p>
    <w:p w14:paraId="400B206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filename =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ename.toUtf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8();</w:t>
      </w:r>
    </w:p>
    <w:p w14:paraId="05E6F36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filename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FileDialo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getSaveFile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(this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tr("Save File"), "D:\\", filter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lected_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13693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.isEmpt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6BB742E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ename.size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708FA54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if (filename[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] == '/')</w:t>
      </w:r>
    </w:p>
    <w:p w14:paraId="51C3DE7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filename[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] = '\\';</w:t>
      </w:r>
    </w:p>
    <w:p w14:paraId="623A876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repar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6A0E4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image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in_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save(filename); } }</w:t>
      </w:r>
    </w:p>
    <w:p w14:paraId="51B3988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set_new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71EF7D4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current_proces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ESSES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NON;</w:t>
      </w:r>
    </w:p>
    <w:p w14:paraId="0BA6383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how_pressed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C7F9B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brightness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CC2AF0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contrast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3C0799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saturation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A0506C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clarity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DE2866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temperture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64A92B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raphicsView_main_i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EADE3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regulation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5B506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brightnes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292FC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contras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1AB86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saturati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2098A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clarit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8D7E6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temperatur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37550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ut_amou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C5503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lef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A459E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righ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19C4A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filter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9A8E1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toLef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4ADF0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leftF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59F57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label_leftF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2BAB3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centerF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54C2C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label_centerF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C1766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rightF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E74D8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label_rightF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95987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toRigh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07136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addF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8122A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deleteF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1B234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back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2546F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apply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213CD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Ne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27D14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pushButton_Rec_open_1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94947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pushButton_Rec_open_2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0F925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pushButton_Rec_open_3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6EAF1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pushButton_Rec_open_4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3EB1E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pushButton_Rec_open_5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3BFAD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label_greeti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137AC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actionExpor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Enabl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2C59E84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actionNew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Enabl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102FD5C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rec_opened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butt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29678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delete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74470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delete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raphicsScene</w:t>
      </w:r>
      <w:proofErr w:type="spellEnd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00D6CEB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apply_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4BC4E1C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filters[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umb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]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filter_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B174C7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= "Inverse") {</w:t>
      </w:r>
    </w:p>
    <w:p w14:paraId="27DD521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filter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FILTER::INVERSE; }</w:t>
      </w:r>
    </w:p>
    <w:p w14:paraId="70A3F70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else if 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= "Gray") {</w:t>
      </w:r>
    </w:p>
    <w:p w14:paraId="5D49A9B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filter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FILTER::GRAY; }</w:t>
      </w:r>
    </w:p>
    <w:p w14:paraId="6E01361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else if 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= "Original") {</w:t>
      </w:r>
    </w:p>
    <w:p w14:paraId="3F84CAF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filter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FILTER::ORIGINAL;</w:t>
      </w:r>
    </w:p>
    <w:p w14:paraId="646AA7E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brightness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AB89B7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contrast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7310DC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saturation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3FEB6F0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clarity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610300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temperture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0; }</w:t>
      </w:r>
    </w:p>
    <w:p w14:paraId="76100C8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else {</w:t>
      </w:r>
    </w:p>
    <w:p w14:paraId="60BDA4E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filter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FILTER::CUSTOM;</w:t>
      </w:r>
    </w:p>
    <w:p w14:paraId="666B461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brightness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filters[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umb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]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brightnes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C6CF85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contrast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filters[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umb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]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contras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B7ED6A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saturation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filters[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umb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]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saturati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BFC8F7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clarity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filters[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umb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]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clarit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319A6A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temperture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filters[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umb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]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temperatur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; }</w:t>
      </w:r>
    </w:p>
    <w:p w14:paraId="3A1BDC6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repar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E3B6B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back_from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 }</w:t>
      </w:r>
    </w:p>
    <w:p w14:paraId="0FE6172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rotate_lef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0913DAC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Mat image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tOc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image2Ma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info.image_in_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to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59BC344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Ma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tart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tOc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image2Ma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info.start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to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242E153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rotat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image, image, ROTATE_90_COUNTERCLOCKWISE);</w:t>
      </w:r>
    </w:p>
    <w:p w14:paraId="16F0597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rotate(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start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tart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ROTATE_90_COUNTERCLOCKWISE);</w:t>
      </w:r>
    </w:p>
    <w:p w14:paraId="1DA3E698" w14:textId="4F5819D1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(*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image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in_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=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rom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tOc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mat2Image(image));</w:t>
      </w:r>
    </w:p>
    <w:p w14:paraId="33D224F2" w14:textId="01E3560C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(*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start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=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rom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tOc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mat2Image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tart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FE0159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change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image)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72A8BB6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rotate_righ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4E2A938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Mat image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tOc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image2Ma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info.image_in_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to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526A303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Ma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tart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tOc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image2Ma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info.start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to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EC8216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rotat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image, image, ROTATE_90_CLOCKWISE);</w:t>
      </w:r>
    </w:p>
    <w:p w14:paraId="6EB5E5B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rotate(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start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tart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ROTATE_90_CLOCKWISE);</w:t>
      </w:r>
    </w:p>
    <w:p w14:paraId="533BCA38" w14:textId="246BB002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(*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image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in_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=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rom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tOc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mat2Image(image));</w:t>
      </w:r>
    </w:p>
    <w:p w14:paraId="37C9ADAC" w14:textId="126038AE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(*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start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=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rom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tOc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mat2Image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tart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F18657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change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image)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75F9791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EA77903" w14:textId="77777777" w:rsidR="005358D5" w:rsidRPr="005358D5" w:rsidRDefault="005358D5" w:rsidP="005358D5">
      <w:pPr>
        <w:ind w:firstLine="709"/>
        <w:rPr>
          <w:szCs w:val="28"/>
          <w:lang w:val="en-US"/>
        </w:rPr>
      </w:pPr>
      <w:proofErr w:type="spellStart"/>
      <w:r w:rsidRPr="005358D5">
        <w:rPr>
          <w:szCs w:val="28"/>
          <w:lang w:val="en-US"/>
        </w:rPr>
        <w:t>Файл</w:t>
      </w:r>
      <w:proofErr w:type="spellEnd"/>
      <w:r w:rsidRPr="005358D5">
        <w:rPr>
          <w:szCs w:val="28"/>
          <w:lang w:val="en-US"/>
        </w:rPr>
        <w:t xml:space="preserve"> </w:t>
      </w:r>
      <w:proofErr w:type="spellStart"/>
      <w:r w:rsidRPr="005358D5">
        <w:rPr>
          <w:szCs w:val="28"/>
          <w:lang w:val="en-US"/>
        </w:rPr>
        <w:t>mainwindow.h</w:t>
      </w:r>
      <w:proofErr w:type="spellEnd"/>
      <w:r w:rsidRPr="005358D5">
        <w:rPr>
          <w:szCs w:val="28"/>
          <w:lang w:val="en-US"/>
        </w:rPr>
        <w:t xml:space="preserve">: </w:t>
      </w:r>
    </w:p>
    <w:p w14:paraId="79DA6C7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fndef MAINWINDOW_H</w:t>
      </w:r>
    </w:p>
    <w:p w14:paraId="4B80CFC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define MAINWINDOW_H</w:t>
      </w:r>
    </w:p>
    <w:p w14:paraId="27AED89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9B7B22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FileDialo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73B77B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Translato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F6B60D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ui_mainwindow.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56F2A5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filesystem&gt;</w:t>
      </w:r>
    </w:p>
    <w:p w14:paraId="04B9213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4D3BA58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JsonArra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44AEE0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JsonDocume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999B01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JsonValu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806769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GraphicsScen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B007D3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GraphicsPixmapIte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CCF575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workerthread.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9570B6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cvmatandqimage.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B5C99D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opencv2/core/core.hpp&gt;</w:t>
      </w:r>
    </w:p>
    <w:p w14:paraId="0A860AB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yRing.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356113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filters.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7DFDCD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FilterName_window.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228578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class PROCESSES {</w:t>
      </w:r>
    </w:p>
    <w:p w14:paraId="70B3E3E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BRIGHTNESS,</w:t>
      </w:r>
    </w:p>
    <w:p w14:paraId="403B4F1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CONTRAST,</w:t>
      </w:r>
    </w:p>
    <w:p w14:paraId="3E56F3E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SATURATUIN,</w:t>
      </w:r>
    </w:p>
    <w:p w14:paraId="28D80C7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CLARITY,</w:t>
      </w:r>
    </w:p>
    <w:p w14:paraId="0362C40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TEMPERATURE,</w:t>
      </w:r>
    </w:p>
    <w:p w14:paraId="7F077DC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ROTATION,</w:t>
      </w:r>
    </w:p>
    <w:p w14:paraId="5D7267A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FILTER,</w:t>
      </w:r>
    </w:p>
    <w:p w14:paraId="08FF82C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NON</w:t>
      </w:r>
    </w:p>
    <w:p w14:paraId="4D49EC7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801134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class FILTER {</w:t>
      </w:r>
    </w:p>
    <w:p w14:paraId="4C4C7AC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NVERSE,</w:t>
      </w:r>
    </w:p>
    <w:p w14:paraId="2D0F202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ORIGINAL,</w:t>
      </w:r>
    </w:p>
    <w:p w14:paraId="3851354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GRAY,</w:t>
      </w:r>
    </w:p>
    <w:p w14:paraId="1E76F9E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CUSTOM</w:t>
      </w:r>
    </w:p>
    <w:p w14:paraId="555EFE5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84F67F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namespace fs =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filesystem;</w:t>
      </w:r>
    </w:p>
    <w:p w14:paraId="5954DA0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yThrea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3C3FB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public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protected Ui::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4D642F4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Q_OBJECT</w:t>
      </w:r>
    </w:p>
    <w:p w14:paraId="1776D00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yThrea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ythrea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173B1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PROCESSES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current_proces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43A59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yRi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&lt;Filter *&gt; filters;</w:t>
      </w:r>
    </w:p>
    <w:p w14:paraId="2033AA4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in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umb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194B1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connection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63EDD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Translato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tlangtransl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A7CAB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2E197DA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Name_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*FN_W;</w:t>
      </w:r>
    </w:p>
    <w:p w14:paraId="22F5D34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explicit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*parent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B6DDF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cur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PROCESSES);</w:t>
      </w:r>
    </w:p>
    <w:p w14:paraId="416E867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PROCESSES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cur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29DB2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repar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CA138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5D0FF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av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3B623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cv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Ma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filtered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int);</w:t>
      </w:r>
    </w:p>
    <w:p w14:paraId="1D336A6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filter_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int);</w:t>
      </w:r>
    </w:p>
    <w:p w14:paraId="5886323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filter_numb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int);</w:t>
      </w:r>
    </w:p>
    <w:p w14:paraId="2F4102F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next_prev_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int);</w:t>
      </w:r>
    </w:p>
    <w:p w14:paraId="6C1B337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~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923A7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public slots:</w:t>
      </w:r>
    </w:p>
    <w:p w14:paraId="06DABAB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chan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v::Mat);</w:t>
      </w:r>
    </w:p>
    <w:p w14:paraId="103A724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rec_opened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butt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3FA9B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tart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&amp;);</w:t>
      </w:r>
    </w:p>
    <w:p w14:paraId="7E5DF49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ain_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int);</w:t>
      </w:r>
    </w:p>
    <w:p w14:paraId="757C55E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slide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limit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F7BF0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end_main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67659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otat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lef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B18F6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otat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righ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D8113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av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18D22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new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4403D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filters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button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53C30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deleteF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enabl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std::string);</w:t>
      </w:r>
    </w:p>
    <w:p w14:paraId="5A6E4D7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back_from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9ED19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apply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DB049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delet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4AF46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add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90245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how_pressed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CFB5B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chan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langu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st char *);</w:t>
      </w:r>
    </w:p>
    <w:p w14:paraId="2179F9E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5F73F78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changeEve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QEve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*) override;</w:t>
      </w:r>
    </w:p>
    <w:p w14:paraId="7EEB676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GraphicsScen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raphicsScen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EBD70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GraphicsPixmapIte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A603B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struc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info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4EA205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tart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E833D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in_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190DA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int brightness, contrast, saturation, clarity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tempertur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2D9E0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FILTER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135A3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}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info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78BF4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04E015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endif // MAINWINDOW_H</w:t>
      </w:r>
    </w:p>
    <w:p w14:paraId="4B9679E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6CFE3E4" w14:textId="77777777" w:rsidR="005358D5" w:rsidRPr="005358D5" w:rsidRDefault="005358D5" w:rsidP="005358D5">
      <w:pPr>
        <w:ind w:firstLine="709"/>
        <w:rPr>
          <w:szCs w:val="28"/>
          <w:lang w:val="en-US"/>
        </w:rPr>
      </w:pPr>
      <w:proofErr w:type="spellStart"/>
      <w:r w:rsidRPr="005358D5">
        <w:rPr>
          <w:szCs w:val="28"/>
          <w:lang w:val="en-US"/>
        </w:rPr>
        <w:t>Файл</w:t>
      </w:r>
      <w:proofErr w:type="spellEnd"/>
      <w:r w:rsidRPr="005358D5">
        <w:rPr>
          <w:szCs w:val="28"/>
          <w:lang w:val="en-US"/>
        </w:rPr>
        <w:t xml:space="preserve"> </w:t>
      </w:r>
      <w:proofErr w:type="spellStart"/>
      <w:r w:rsidRPr="005358D5">
        <w:rPr>
          <w:szCs w:val="28"/>
          <w:lang w:val="en-US"/>
        </w:rPr>
        <w:t>MyRing.h</w:t>
      </w:r>
      <w:proofErr w:type="spellEnd"/>
      <w:r w:rsidRPr="005358D5">
        <w:rPr>
          <w:szCs w:val="28"/>
          <w:lang w:val="en-US"/>
        </w:rPr>
        <w:t xml:space="preserve">: </w:t>
      </w:r>
    </w:p>
    <w:p w14:paraId="5066A0E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fndef MYRING_H</w:t>
      </w:r>
    </w:p>
    <w:p w14:paraId="0C37C08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define MYRING_H</w:t>
      </w:r>
    </w:p>
    <w:p w14:paraId="51E178C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template &l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T&gt;</w:t>
      </w:r>
    </w:p>
    <w:p w14:paraId="51E3F2B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ingNod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30E330B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16CFEAD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T data;</w:t>
      </w:r>
    </w:p>
    <w:p w14:paraId="417018B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ingNod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*next;</w:t>
      </w:r>
    </w:p>
    <w:p w14:paraId="0470CE3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ingNod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A3F47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RingNod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AE7377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next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47211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3ACDB29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RingNod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T data) {</w:t>
      </w:r>
    </w:p>
    <w:p w14:paraId="004A3EE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this-&gt;data = data;</w:t>
      </w:r>
    </w:p>
    <w:p w14:paraId="3B5AEB4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next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0186D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179FED1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D5710D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template &l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T&gt;</w:t>
      </w:r>
    </w:p>
    <w:p w14:paraId="402D527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yRi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5C12A3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ingNod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&lt;T&gt; *head;</w:t>
      </w:r>
    </w:p>
    <w:p w14:paraId="7E7E814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n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ing_siz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31C10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4DC713B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yRi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94C3C1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head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A9BAF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ing_siz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0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067728B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yRi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yRi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&amp;other) {</w:t>
      </w:r>
    </w:p>
    <w:p w14:paraId="2461E62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ingNod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&lt;T&gt; *temp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other.head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C7085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other.ring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siz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20979E7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push(temp-&gt;data);</w:t>
      </w:r>
    </w:p>
    <w:p w14:paraId="73A7F3A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temp = temp-&gt;next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0D3C44F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delete temp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5C2F4B3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~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yRi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D665F3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ing_siz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B609F9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op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ea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 }</w:t>
      </w:r>
    </w:p>
    <w:p w14:paraId="44D679E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ush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T data) {</w:t>
      </w:r>
    </w:p>
    <w:p w14:paraId="730F996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ingNod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&lt;T&gt; *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newNod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ingNod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&lt;T&gt;(data);</w:t>
      </w:r>
    </w:p>
    <w:p w14:paraId="387D531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ing_siz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3AE8B22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head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newNod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0863F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head-&gt;next = head;</w:t>
      </w:r>
    </w:p>
    <w:p w14:paraId="38F062C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head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head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790A813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230D51F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newNod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head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0F136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head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-&gt;next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newNod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673A1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newNod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next = head;</w:t>
      </w:r>
    </w:p>
    <w:p w14:paraId="752D6E7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head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newNode</w:t>
      </w:r>
      <w:proofErr w:type="spellEnd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6AF45FD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ing_siz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++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3C0E92C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op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ea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622A38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ing_siz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14:paraId="49E76E5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throw "Ring is empty";</w:t>
      </w:r>
    </w:p>
    <w:p w14:paraId="4E800D3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ing_siz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= 1) {</w:t>
      </w:r>
    </w:p>
    <w:p w14:paraId="2186DCA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delete head;</w:t>
      </w:r>
    </w:p>
    <w:p w14:paraId="4DCADF6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head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7AEA821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118D5AE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ingNod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&lt;T&gt; *temp = head;</w:t>
      </w:r>
    </w:p>
    <w:p w14:paraId="76E488A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head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next = head-&gt;next;</w:t>
      </w:r>
    </w:p>
    <w:p w14:paraId="385B9F3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head-&gt;next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head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F73F4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head = head-&gt;next;</w:t>
      </w:r>
    </w:p>
    <w:p w14:paraId="0143087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delete temp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03A7B0B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ing_siz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-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53342CC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3A5FB9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ing_siz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14:paraId="61B23DD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throw "Ring is empty";</w:t>
      </w:r>
    </w:p>
    <w:p w14:paraId="0DFAC3A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return head-&gt;data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6830F57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next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nod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945FCF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ing_siz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14:paraId="4D05AF8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throw "Ring is empty";</w:t>
      </w:r>
    </w:p>
    <w:p w14:paraId="6E2B78D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head = head-&gt;next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14C72BF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rev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nod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7EF742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ing_siz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14:paraId="7847136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throw "Ring is empty";</w:t>
      </w:r>
    </w:p>
    <w:p w14:paraId="59C0CC4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head = head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5468D87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bool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empty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5453AE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ing_siz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F26CF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return false;</w:t>
      </w:r>
    </w:p>
    <w:p w14:paraId="7E4A210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return true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7CE214A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nt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iz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840634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eturn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ing_size</w:t>
      </w:r>
      <w:proofErr w:type="spellEnd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292C7AD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clean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A70ABB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ing_siz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F77AA9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op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ea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D88EB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head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4AE8DCB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T &amp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operator[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](const int index) {</w:t>
      </w:r>
    </w:p>
    <w:p w14:paraId="62688CF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ingNod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&lt;T&gt; *temp = head;</w:t>
      </w:r>
    </w:p>
    <w:p w14:paraId="5FF568F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if (index &gt; 0) {</w:t>
      </w:r>
    </w:p>
    <w:p w14:paraId="64C918F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for (in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&lt; index;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11CF5C8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temp = temp-&gt;next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5B1E562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if (index &lt; 0) {</w:t>
      </w:r>
    </w:p>
    <w:p w14:paraId="35DAFFB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for (in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&gt; index;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-)</w:t>
      </w:r>
    </w:p>
    <w:p w14:paraId="2D90CD2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temp = temp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271AF11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return temp-&gt;data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4F9FC15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ECA0DF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endif</w:t>
      </w:r>
    </w:p>
    <w:p w14:paraId="688675E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965E91A" w14:textId="77777777" w:rsidR="005358D5" w:rsidRPr="005358D5" w:rsidRDefault="005358D5" w:rsidP="005358D5">
      <w:pPr>
        <w:ind w:firstLine="709"/>
        <w:rPr>
          <w:szCs w:val="28"/>
          <w:lang w:val="en-US"/>
        </w:rPr>
      </w:pPr>
      <w:proofErr w:type="spellStart"/>
      <w:r w:rsidRPr="005358D5">
        <w:rPr>
          <w:szCs w:val="28"/>
          <w:lang w:val="en-US"/>
        </w:rPr>
        <w:t>Файл</w:t>
      </w:r>
      <w:proofErr w:type="spellEnd"/>
      <w:r w:rsidRPr="005358D5">
        <w:rPr>
          <w:szCs w:val="28"/>
          <w:lang w:val="en-US"/>
        </w:rPr>
        <w:t xml:space="preserve"> set_FilterName_window.cpp: </w:t>
      </w:r>
    </w:p>
    <w:p w14:paraId="25AC372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FilterName_window.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ACDA40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Nam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FilterName_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*parent) :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parent) {</w:t>
      </w:r>
    </w:p>
    <w:p w14:paraId="1E1B2D0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upU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this);</w:t>
      </w:r>
    </w:p>
    <w:p w14:paraId="139A9EF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cansel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clicked, this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Name_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hide);</w:t>
      </w:r>
    </w:p>
    <w:p w14:paraId="2DD1192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sav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clicked, this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Name_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ave_filter_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 }</w:t>
      </w:r>
    </w:p>
    <w:p w14:paraId="49BF12E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Nam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set_filter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yRi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&lt;Filter *&gt; *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ain_filter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245466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filters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ain_filters</w:t>
      </w:r>
      <w:proofErr w:type="spellEnd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76AA4AA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Nam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is_name_in_filter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(std::string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E000C0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for (in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&lt; filters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iz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);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2DACE3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if ((*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s)[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]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filter_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F254A0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return true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5495BDA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return false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0F9A1BC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Nam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save_filter_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2628157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label_2-&gt;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etTex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"");</w:t>
      </w:r>
    </w:p>
    <w:p w14:paraId="6ACBE88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string s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lineEdi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text().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toStdStri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BA406F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while (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[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0] == ' ')</w:t>
      </w:r>
    </w:p>
    <w:p w14:paraId="4EAB101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.erase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0, 1);</w:t>
      </w:r>
    </w:p>
    <w:p w14:paraId="1395E3B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while (s[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.length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 - 1] == ' ')</w:t>
      </w:r>
    </w:p>
    <w:p w14:paraId="784E437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.erase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.lengt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 - 1, 1);</w:t>
      </w:r>
    </w:p>
    <w:p w14:paraId="6D7E1CF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.empty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1A2A248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label_2-&gt;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etTex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tr("Name is empty"));</w:t>
      </w:r>
    </w:p>
    <w:p w14:paraId="5DC8C93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7ADCA30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s_name_in_filter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s)) {</w:t>
      </w:r>
    </w:p>
    <w:p w14:paraId="7D66AE5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label_2-&gt;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etTex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tr("This name already exists"));</w:t>
      </w:r>
    </w:p>
    <w:p w14:paraId="673B0A0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5EFBD6C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s;</w:t>
      </w:r>
    </w:p>
    <w:p w14:paraId="7E6C5BC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emi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am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go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09AAF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 }</w:t>
      </w:r>
    </w:p>
    <w:p w14:paraId="73EFF50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Name_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filter_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57981C0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ame</w:t>
      </w:r>
      <w:proofErr w:type="spellEnd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0179318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Nam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hangeEve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Eve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*e) {</w:t>
      </w:r>
    </w:p>
    <w:p w14:paraId="216D1BB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(e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typ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Eve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LanguageChan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1CC62D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etranslateU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this)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14:paraId="48F8BC0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951C8E3" w14:textId="77777777" w:rsidR="005358D5" w:rsidRPr="005358D5" w:rsidRDefault="005358D5" w:rsidP="005358D5">
      <w:pPr>
        <w:ind w:firstLine="709"/>
        <w:rPr>
          <w:szCs w:val="28"/>
          <w:lang w:val="en-US"/>
        </w:rPr>
      </w:pPr>
      <w:proofErr w:type="spellStart"/>
      <w:r w:rsidRPr="005358D5">
        <w:rPr>
          <w:szCs w:val="28"/>
          <w:lang w:val="en-US"/>
        </w:rPr>
        <w:t>Файл</w:t>
      </w:r>
      <w:proofErr w:type="spellEnd"/>
      <w:r w:rsidRPr="005358D5">
        <w:rPr>
          <w:szCs w:val="28"/>
          <w:lang w:val="en-US"/>
        </w:rPr>
        <w:t xml:space="preserve"> </w:t>
      </w:r>
      <w:proofErr w:type="spellStart"/>
      <w:r w:rsidRPr="005358D5">
        <w:rPr>
          <w:szCs w:val="28"/>
          <w:lang w:val="en-US"/>
        </w:rPr>
        <w:t>set_FilterName_window.h</w:t>
      </w:r>
      <w:proofErr w:type="spellEnd"/>
      <w:r w:rsidRPr="005358D5">
        <w:rPr>
          <w:szCs w:val="28"/>
          <w:lang w:val="en-US"/>
        </w:rPr>
        <w:t xml:space="preserve">: </w:t>
      </w:r>
    </w:p>
    <w:p w14:paraId="2194615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fndef SET_FILTERNAME_WINDOW_H</w:t>
      </w:r>
    </w:p>
    <w:p w14:paraId="54680FC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define SET_FILTERNAME_WINDOW_H</w:t>
      </w:r>
    </w:p>
    <w:p w14:paraId="3731AA0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ui_set_FilterName_window.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754572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yRing.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9A0957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filters.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092BA5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lastRenderedPageBreak/>
        <w:t>#include &l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80379B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Nam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public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protected Ui::Form {</w:t>
      </w:r>
    </w:p>
    <w:p w14:paraId="086140B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Q_OBJECT</w:t>
      </w:r>
    </w:p>
    <w:p w14:paraId="15FC812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yRi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&lt;Filter *&gt; *filters;</w:t>
      </w:r>
    </w:p>
    <w:p w14:paraId="12F3726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7802C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37104D3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explici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Nam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*parent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6EE93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MyRi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&lt;Filter *&gt; *);</w:t>
      </w:r>
    </w:p>
    <w:p w14:paraId="44F47E6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bool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s_name_in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std::string);</w:t>
      </w:r>
    </w:p>
    <w:p w14:paraId="72A0FB9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filter_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4E0E47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62A87E0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changeEve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QEve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*) override;</w:t>
      </w:r>
    </w:p>
    <w:p w14:paraId="74F75DC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public slots:</w:t>
      </w:r>
    </w:p>
    <w:p w14:paraId="50D5A4E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ave_filte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25589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signals:</w:t>
      </w:r>
    </w:p>
    <w:p w14:paraId="46C464A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am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go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57608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E1EAB1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endif</w:t>
      </w:r>
    </w:p>
    <w:p w14:paraId="2995F35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8A3FDD4" w14:textId="77777777" w:rsidR="005358D5" w:rsidRPr="005358D5" w:rsidRDefault="005358D5" w:rsidP="005358D5">
      <w:pPr>
        <w:ind w:firstLine="709"/>
        <w:rPr>
          <w:szCs w:val="28"/>
          <w:lang w:val="en-US"/>
        </w:rPr>
      </w:pPr>
      <w:proofErr w:type="spellStart"/>
      <w:r w:rsidRPr="005358D5">
        <w:rPr>
          <w:szCs w:val="28"/>
          <w:lang w:val="en-US"/>
        </w:rPr>
        <w:t>Файл</w:t>
      </w:r>
      <w:proofErr w:type="spellEnd"/>
      <w:r w:rsidRPr="005358D5">
        <w:rPr>
          <w:szCs w:val="28"/>
          <w:lang w:val="en-US"/>
        </w:rPr>
        <w:t xml:space="preserve"> utils.cpp: </w:t>
      </w:r>
    </w:p>
    <w:p w14:paraId="464DAFF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JsonArra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D63893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JsonDocume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E92F21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JsonValu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65D6B2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QJsonObject&gt;</w:t>
      </w:r>
    </w:p>
    <w:p w14:paraId="08E40C5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ainwindow.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FB9107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9B8551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Fil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FA4C98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set_rec_opened_butt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4FD494D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Fil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file;</w:t>
      </w:r>
    </w:p>
    <w:p w14:paraId="295ED08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e.setFileName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"D:\\University\\cs\\sem3\\cursach\\photored\\recently_opened.json");</w:t>
      </w:r>
    </w:p>
    <w:p w14:paraId="35737FE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e.open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IODevic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2AFE69C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s;</w:t>
      </w:r>
    </w:p>
    <w:p w14:paraId="7D2BEAB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s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e.readAll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8D8C4B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e.close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EFEECD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JsonDocume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d;</w:t>
      </w:r>
    </w:p>
    <w:p w14:paraId="24D161A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d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JsonDocume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fromJs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s.toUtf8());</w:t>
      </w:r>
    </w:p>
    <w:p w14:paraId="0F9B2FB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JsonArra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athe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d.array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F81306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JsonValu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path;</w:t>
      </w:r>
    </w:p>
    <w:p w14:paraId="2A29D0F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int n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athes.size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button_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142FB9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21B976A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path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athe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6309355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s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ath.toString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34F1FB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s);</w:t>
      </w:r>
    </w:p>
    <w:p w14:paraId="3D7FBD2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if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.isNull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6887E10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Ic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but_i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D07FF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switch 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button_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CC9157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case 0:</w:t>
      </w:r>
    </w:p>
    <w:p w14:paraId="0948888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pushButton_Rec_open_1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image_pat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s);</w:t>
      </w:r>
    </w:p>
    <w:p w14:paraId="3EAACC9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pushButton_Rec_open_1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Ic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but_i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78322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pushButton_Rec_open_1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298FF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break;</w:t>
      </w:r>
    </w:p>
    <w:p w14:paraId="7C8593C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case 1:</w:t>
      </w:r>
    </w:p>
    <w:p w14:paraId="2B8251D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pushButton_Rec_open_2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image_pat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s);</w:t>
      </w:r>
    </w:p>
    <w:p w14:paraId="41899EC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pushButton_Rec_open_2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Ic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but_i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9C5E8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pushButton_Rec_open_2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E34A0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break;</w:t>
      </w:r>
    </w:p>
    <w:p w14:paraId="3E9B67A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case 2:</w:t>
      </w:r>
    </w:p>
    <w:p w14:paraId="6AE4303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pushButton_Rec_open_3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image_pat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s);</w:t>
      </w:r>
    </w:p>
    <w:p w14:paraId="4F1B3AF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pushButton_Rec_open_3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Ic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but_i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B23FE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pushButton_Rec_open_3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49FB1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break;</w:t>
      </w:r>
    </w:p>
    <w:p w14:paraId="1031DB4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case 3:</w:t>
      </w:r>
    </w:p>
    <w:p w14:paraId="63B6D2E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pushButton_Rec_open_4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image_pat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s);</w:t>
      </w:r>
    </w:p>
    <w:p w14:paraId="77C55E5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pushButton_Rec_open_4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Ic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but_i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C08CC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pushButton_Rec_open_4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E5035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break;</w:t>
      </w:r>
    </w:p>
    <w:p w14:paraId="5EBEB73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case 4:</w:t>
      </w:r>
    </w:p>
    <w:p w14:paraId="5586935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pushButton_Rec_open_5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image_pat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s);</w:t>
      </w:r>
    </w:p>
    <w:p w14:paraId="26CE4CF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pushButton_Rec_open_5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Ic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but_i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6B5E9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pushButton_Rec_open_5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18D64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break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28E0E1D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button_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++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} } }</w:t>
      </w:r>
    </w:p>
    <w:p w14:paraId="5645E27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set_curr_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PROCESSES n) {</w:t>
      </w:r>
    </w:p>
    <w:p w14:paraId="520D700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current_proces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n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6890A2D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PROCESSES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get_curr_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0FC44FE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current_process</w:t>
      </w:r>
      <w:proofErr w:type="spellEnd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793A081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set_slider_limit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4254420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PROCESSES n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cur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75D5E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(n ==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ESSES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LARITY) {</w:t>
      </w:r>
    </w:p>
    <w:p w14:paraId="049B736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regulation-&gt;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etMinimu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5AA62B2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regulation-&gt;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etMaximu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100); }</w:t>
      </w:r>
    </w:p>
    <w:p w14:paraId="33D1512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else {</w:t>
      </w:r>
    </w:p>
    <w:p w14:paraId="0022250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regulation-&gt;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etMinimu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-100);</w:t>
      </w:r>
    </w:p>
    <w:p w14:paraId="38F410D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regulation-&gt;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etMaximu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100); }</w:t>
      </w:r>
    </w:p>
    <w:p w14:paraId="06367C3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switch (n) {</w:t>
      </w:r>
    </w:p>
    <w:p w14:paraId="7347509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case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ESSES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BRIGHTNESS: {</w:t>
      </w:r>
    </w:p>
    <w:p w14:paraId="11EBCD8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regulation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brightness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38AD0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ut_amou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Nu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brightness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53B2F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break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4905DFD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case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ESSES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TRAST: {</w:t>
      </w:r>
    </w:p>
    <w:p w14:paraId="0168E57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regulation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contrast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36EB9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ut_amou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Nu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contrast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F86A3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break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660F1F4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case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ESSES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SATURATUIN: {</w:t>
      </w:r>
    </w:p>
    <w:p w14:paraId="6D2FA26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regulation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saturation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776CA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ut_amou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Nu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saturation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8FB43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break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73012CE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case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ESSES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LARITY: {</w:t>
      </w:r>
    </w:p>
    <w:p w14:paraId="0F25212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regulation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clarity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753FF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ut_amou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Nu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clarity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23B11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break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5B4C6D7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case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ESSES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TEMPERATURE: {</w:t>
      </w:r>
    </w:p>
    <w:p w14:paraId="1E10EA2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regulation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temperture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F3347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ut_amou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Nu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temperture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311E8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break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} }</w:t>
      </w:r>
    </w:p>
    <w:p w14:paraId="416C5A8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prepare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74DA168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image = *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start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9F344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es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= PROCESSES::BRIGHTNESS) {</w:t>
      </w:r>
    </w:p>
    <w:p w14:paraId="0FA6402C" w14:textId="15FF69C6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_brightnes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 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op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image_info.brightnes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tOc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image2Ma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.to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77F8957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image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from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tOc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mat2Image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.exe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); }</w:t>
      </w:r>
    </w:p>
    <w:p w14:paraId="168C2E3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es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= PROCESSES::CONTRAST) {</w:t>
      </w:r>
    </w:p>
    <w:p w14:paraId="1AD597E0" w14:textId="7435B295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_contras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 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op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image_info.contras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tOc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image2Ma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.to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0F30201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image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from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tOc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mat2Image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.exe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); }</w:t>
      </w:r>
    </w:p>
    <w:p w14:paraId="444B5F7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es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= PROCESSES::SATURATUIN) {</w:t>
      </w:r>
    </w:p>
    <w:p w14:paraId="1A9ABEB6" w14:textId="663928B5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_saturati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 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op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image_info.saturati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tOc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image2Ma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.to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3D931B7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image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from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tOc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mat2Image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.exe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); }</w:t>
      </w:r>
    </w:p>
    <w:p w14:paraId="4F918BC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es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= PROCESSES::CLARITY) {</w:t>
      </w:r>
    </w:p>
    <w:p w14:paraId="1DAC528C" w14:textId="37437C28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_clarit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 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op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image_info.clarit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tOc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image2Ma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.to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76E784F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mage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from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tOc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mat2Image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.exe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); }</w:t>
      </w:r>
    </w:p>
    <w:p w14:paraId="2AE6170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es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= PROCESSES::TEMPERATURE) {</w:t>
      </w:r>
    </w:p>
    <w:p w14:paraId="580F6DFE" w14:textId="754FDBEB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_temperatur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 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op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image_info.tempertur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tOc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image2Ma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.to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62FB976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image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from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tOc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mat2Image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.exe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); }</w:t>
      </w:r>
    </w:p>
    <w:p w14:paraId="68ECBE2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filter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= FILTER::INVERSE) {</w:t>
      </w:r>
    </w:p>
    <w:p w14:paraId="5D48000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Inverse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QtOc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image2Ma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.to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2E355A1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image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from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tOc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mat2Image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.appl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); }</w:t>
      </w:r>
    </w:p>
    <w:p w14:paraId="4FCF015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else if 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filter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= FILTER::GRAY) {</w:t>
      </w:r>
    </w:p>
    <w:p w14:paraId="5374767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Gray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QtOc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image2Ma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.to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35F2CFF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image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from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tOc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mat2Image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.appl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); }</w:t>
      </w:r>
    </w:p>
    <w:p w14:paraId="3F1FEFF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(*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image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in_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 = image; }</w:t>
      </w:r>
    </w:p>
    <w:p w14:paraId="4744F4E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set_filter_numb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int n) {</w:t>
      </w:r>
    </w:p>
    <w:p w14:paraId="3B7306A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umb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n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46D3D16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set_filter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4714F28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deleteF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Enabl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09A8C89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FILTER temp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filter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22F38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filter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FILTER::CUSTOM;</w:t>
      </w:r>
    </w:p>
    <w:p w14:paraId="76E5A39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repar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C1A30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nfo.filter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temp;</w:t>
      </w:r>
    </w:p>
    <w:p w14:paraId="399764C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s.clean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00148F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Mat image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tOc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image2Ma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info.image_in_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to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C57C63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Ma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tart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tOc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image2Ma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info.start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to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5E5C6AE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s.push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new Inverse(image));</w:t>
      </w:r>
    </w:p>
    <w:p w14:paraId="1A7DDA5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s.push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new Original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tart_image.clon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692EEF5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s.push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new Gray(image));</w:t>
      </w:r>
    </w:p>
    <w:p w14:paraId="48A0900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Fil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file;</w:t>
      </w:r>
    </w:p>
    <w:p w14:paraId="52C1676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e.setFileName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"D:\\University\\cs\\sem3\\cursach\\photored\\filters_inform.json");</w:t>
      </w:r>
    </w:p>
    <w:p w14:paraId="60A9C47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e.open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IODevic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6BE323C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s;</w:t>
      </w:r>
    </w:p>
    <w:p w14:paraId="03E18B7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s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e.readAll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EB081B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e.close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46C29E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JsonDocume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d;</w:t>
      </w:r>
    </w:p>
    <w:p w14:paraId="548FA12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d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JsonDocume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fromJs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s.toUtf8());</w:t>
      </w:r>
    </w:p>
    <w:p w14:paraId="252593F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JsonArra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js_filter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d.array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DAADCF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QJsonObjec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js_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EC1FA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87831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, co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, cl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BDDEE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js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s.size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1F1C346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js_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js_filter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toObject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8143FD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js_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["name"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toStdStri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BE314A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js_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["brightness"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toInt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19CC8F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co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js_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["contrast"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toInt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6D6E50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js_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["saturation"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toInt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D1D1EF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cl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js_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["clarity"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toInt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1392F3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js_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["temperature"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toInt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9D509C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s.push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Custom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tart_image.clon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, co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, cl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); } } }</w:t>
      </w:r>
    </w:p>
    <w:p w14:paraId="0CE4E4F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save_filter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4431CBF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Fil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file;</w:t>
      </w:r>
    </w:p>
    <w:p w14:paraId="456AF84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e.setFileName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"D:\\University\\cs\\sem3\\cursach\\photored\\filters_inform.json");</w:t>
      </w:r>
    </w:p>
    <w:p w14:paraId="33C3C06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e.open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IODevic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WriteOnl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B98FA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e.resize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24C9D2A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QJsonObjec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js_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A29B8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JsonArra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js_filter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3605A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JsonDocume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d;</w:t>
      </w:r>
    </w:p>
    <w:p w14:paraId="3D83AFB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for (in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s.size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7FF89D0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filters[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]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filter_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FABF89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= "Inverse" &amp;&amp;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!= "Original" &amp;&amp;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!= "Gray") {</w:t>
      </w:r>
    </w:p>
    <w:p w14:paraId="036BBE5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js_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["name"]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fromStdStri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7236E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js_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["brightness"] = filters[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]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brightnes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B1C65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js_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["contrast"] = filters[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]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contras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13B45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js_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["saturation"] = filters[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]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aturati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F9CC7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js_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["clarity"] = filters[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]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clarit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26A65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js_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["temperature"] = filters[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]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temperatur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C708C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js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s.push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js_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 } }</w:t>
      </w:r>
    </w:p>
    <w:p w14:paraId="05A9941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d.setArra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js_filter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A2F43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s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d.toJson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780F01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e.write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s.toUtf8());</w:t>
      </w:r>
    </w:p>
    <w:p w14:paraId="5886E4E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e.close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; }</w:t>
      </w:r>
    </w:p>
    <w:p w14:paraId="4A08C0F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set_filters_button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4CDED8E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Ic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leftF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QPixmap::fromImage(QtOcv::mat2Image(filters[0]-&gt;apply())));</w:t>
      </w:r>
    </w:p>
    <w:p w14:paraId="1C332F3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leftF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Ic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leftF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A6438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pushButton_leftF-&gt;setIconSize(pushButton_leftF-&gt;icon(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).actualSize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(QSize(pushButton_leftF-&gt;size().width() - 10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leftF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size().height() - 10)));</w:t>
      </w:r>
    </w:p>
    <w:p w14:paraId="6F78FB3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label_leftFname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QString::fromStdString(filters[0]-&gt;get_filter_name()));</w:t>
      </w:r>
    </w:p>
    <w:p w14:paraId="0F49515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Ic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centerF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QPixmap::fromImage(QtOcv::mat2Image(filters[1]-&gt;apply())));</w:t>
      </w:r>
    </w:p>
    <w:p w14:paraId="0AC2DFB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centerF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Ic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centerF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0CFFD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pushButton_centerF-&gt;setIconSize(pushButton_centerF-&gt;icon(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).actualSize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(QSize(pushButton_centerF-&gt;size().width() - 10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centerF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size().height() - 10)));</w:t>
      </w:r>
    </w:p>
    <w:p w14:paraId="1ABEBF5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label_centerFname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QString::fromStdString(filters[1]-&gt;get_filter_name()));</w:t>
      </w:r>
    </w:p>
    <w:p w14:paraId="22BEE19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Ic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rightF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QPixmap::fromImage(QtOcv::mat2Image(filters[2]-&gt;apply())));</w:t>
      </w:r>
    </w:p>
    <w:p w14:paraId="0FE1432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rightF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Ic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ightF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DA458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pushButton_rightF-&gt;setIconSize(pushButton_rightF-&gt;icon(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).actualSize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(QSize(pushButton_rightF-&gt;size().width() - 10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rightF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size().height() - 10)));</w:t>
      </w:r>
    </w:p>
    <w:p w14:paraId="03AAFAE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label_rightFname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QString::fromStdString(filters[2]-&gt;get_filter_name())); }</w:t>
      </w:r>
    </w:p>
    <w:p w14:paraId="5168511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next_prev_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int n) {</w:t>
      </w:r>
    </w:p>
    <w:p w14:paraId="29FC1C7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(n &gt; 0)</w:t>
      </w:r>
    </w:p>
    <w:p w14:paraId="47DD397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s.next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nod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CF2F04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(n &lt; 0)</w:t>
      </w:r>
    </w:p>
    <w:p w14:paraId="5EF8063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s.prev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nod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; }</w:t>
      </w:r>
    </w:p>
    <w:p w14:paraId="6C14526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Mat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get_filtered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int n) {</w:t>
      </w:r>
    </w:p>
    <w:p w14:paraId="62AB6B5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return filters[n]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apply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 }</w:t>
      </w:r>
    </w:p>
    <w:p w14:paraId="65414AD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filter_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int n) {</w:t>
      </w:r>
    </w:p>
    <w:p w14:paraId="14E1AF7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return filters[n]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filte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 }</w:t>
      </w:r>
    </w:p>
    <w:p w14:paraId="311638E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set_deleteF_enabl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(std::string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C91143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= "Inverse" ||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= "Original" ||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= "Gray")</w:t>
      </w:r>
    </w:p>
    <w:p w14:paraId="24C13AD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deleteF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Enabl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23FB91D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0517AED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deleteF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Enabl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true)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789C3D7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back_from_filter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1CEF98C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repar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C52FA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chan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mag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QtOcv::image2Mat((*image_info.image_in_proc).toImage()));</w:t>
      </w:r>
    </w:p>
    <w:p w14:paraId="5DC23BA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av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77B75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s.clean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EC20CA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toLef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6C406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leftF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EF922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label_leftF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C78B4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centerF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3644B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label_centerF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F5C20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rightF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21087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label_rightF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4FAFF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toRigh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1EDA5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addF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AC2C1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deleteF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24C72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back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F7DCC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apply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DCEFE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brightnes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ECE48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contras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073CD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saturati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B620B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clarit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118B5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temperatur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1C1D7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filter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A33E4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lef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99717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righ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 }</w:t>
      </w:r>
    </w:p>
    <w:p w14:paraId="0CA331E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delete_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6BBF64C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switch 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umb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88A270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case 0: {</w:t>
      </w:r>
    </w:p>
    <w:p w14:paraId="5707C70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s.pop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ea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6C2E9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break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3143394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case 1: {</w:t>
      </w:r>
    </w:p>
    <w:p w14:paraId="7AF9595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s.next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nod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AE65FA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s.pop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ea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F0C19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s.prev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nod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940A17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break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6F7F2E9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case 2: {</w:t>
      </w:r>
    </w:p>
    <w:p w14:paraId="7D2C52D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s.next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nod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871F9A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s.next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nod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783AB3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s.pop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hea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4C99F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s.prev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nod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2BADCD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s.prev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nod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5B7DF1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break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14:paraId="09F6D9F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filters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button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14AA5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repar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D72AE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chang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mag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QtOcv::image2Mat((*image_info.image_in_proc).toImage())); }</w:t>
      </w:r>
    </w:p>
    <w:p w14:paraId="2E970B8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add_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73A2522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FN_W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filter_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5364B4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s.push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Custom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tOcv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image2Mat((*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info.start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to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())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info.brightnes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info.contras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info.saturati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info.clarit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info.tempertur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); }</w:t>
      </w:r>
    </w:p>
    <w:p w14:paraId="7EF3BE8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show_pressed_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67E1676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pressed = "background-color: gray";</w:t>
      </w:r>
    </w:p>
    <w:p w14:paraId="4D47FDB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not_press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5DDDD4A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current_proces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ESSES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BRIGHTNESS)</w:t>
      </w:r>
    </w:p>
    <w:p w14:paraId="2235310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brightnes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StyleShee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pressed);</w:t>
      </w:r>
    </w:p>
    <w:p w14:paraId="6DA722F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3FF4A7B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brightnes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StyleShee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not_press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D2A61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current_proces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ESSES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TRAST)</w:t>
      </w:r>
    </w:p>
    <w:p w14:paraId="573AAA4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contras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StyleShee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pressed);</w:t>
      </w:r>
    </w:p>
    <w:p w14:paraId="00A4460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391F76A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contras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StyleShee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not_press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16AA2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current_proces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ESSES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SATURATUIN)</w:t>
      </w:r>
    </w:p>
    <w:p w14:paraId="0B8B3B5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saturati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StyleShee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pressed);</w:t>
      </w:r>
    </w:p>
    <w:p w14:paraId="776F6A6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0851619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saturati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StyleShee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not_press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1A6B1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current_proces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ESSES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LARITY)</w:t>
      </w:r>
    </w:p>
    <w:p w14:paraId="518A83B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clarit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StyleShee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pressed);</w:t>
      </w:r>
    </w:p>
    <w:p w14:paraId="49EC6FE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0E8CE78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clarit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StyleShee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not_press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99EE6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if 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current_proces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ESSES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TEMPERATURE)</w:t>
      </w:r>
    </w:p>
    <w:p w14:paraId="025B6AD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temperatur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StyleShee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pressed);</w:t>
      </w:r>
    </w:p>
    <w:p w14:paraId="081D8A6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705346E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temperatur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StyleShee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not_press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45D48A5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set_connection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05CCFD2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Ne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clicked, this, [&amp;]()</w:t>
      </w:r>
    </w:p>
    <w:p w14:paraId="2418CC8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tart_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 });</w:t>
      </w:r>
    </w:p>
    <w:p w14:paraId="43E4252C" w14:textId="5B21308E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pushButton_Rec_open_1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clicked, this, [&amp;](){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tart_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pushButton_Rec_open_1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image_pat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; });</w:t>
      </w:r>
    </w:p>
    <w:p w14:paraId="2D54C03D" w14:textId="23509938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pushButton_Rec_open_2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clicked, this, [&amp;](){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tart_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pushButton_Rec_open_2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image_pat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; });</w:t>
      </w:r>
    </w:p>
    <w:p w14:paraId="1CC9F18A" w14:textId="6612C6D1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pushButton_Rec_open_3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clicked, this, [&amp;](){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tart_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pushButton_Rec_open_3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image_pat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; });</w:t>
      </w:r>
    </w:p>
    <w:p w14:paraId="6DDD490B" w14:textId="79623915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pushButton_Rec_open_4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clicked, this, [&amp;](){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tart_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pushButton_Rec_open_4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image_pat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; });</w:t>
      </w:r>
    </w:p>
    <w:p w14:paraId="34A295CB" w14:textId="4834CFD1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pushButton_Rec_open_5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clicked, this, [&amp;](){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tart_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pushButton_Rec_open_5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image_pat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); });</w:t>
      </w:r>
    </w:p>
    <w:p w14:paraId="6A7414AC" w14:textId="30B87CD1" w:rsidR="005358D5" w:rsidRPr="005358D5" w:rsidRDefault="005358D5" w:rsidP="00A02E8B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brightnes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clicked, this, [&amp;]()</w:t>
      </w:r>
      <w:r w:rsidR="00A02E8B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{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end_main_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24A0B1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cur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PROCESSES::BRIGHTNESS);</w:t>
      </w:r>
    </w:p>
    <w:p w14:paraId="6D9732F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how_pressed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8AF28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slide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limit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5986992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repar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 });</w:t>
      </w:r>
    </w:p>
    <w:p w14:paraId="6617CECC" w14:textId="47E948D5" w:rsidR="005358D5" w:rsidRPr="005358D5" w:rsidRDefault="005358D5" w:rsidP="00A02E8B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contras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clicked, this, [&amp;]()</w:t>
      </w:r>
      <w:r w:rsidR="00A02E8B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r w:rsidRPr="005358D5">
        <w:rPr>
          <w:rFonts w:ascii="Courier New" w:hAnsi="Courier New" w:cs="Courier New"/>
          <w:sz w:val="20"/>
          <w:szCs w:val="20"/>
          <w:lang w:val="en-US"/>
        </w:rPr>
        <w:t>{  end_main_proc();</w:t>
      </w:r>
    </w:p>
    <w:p w14:paraId="3A6552A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cur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PROCESSES::CONTRAST);</w:t>
      </w:r>
    </w:p>
    <w:p w14:paraId="5C20DC1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how_pressed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A8F94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slide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limit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703A9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repar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 });</w:t>
      </w:r>
    </w:p>
    <w:p w14:paraId="60C99EFA" w14:textId="6B294327" w:rsidR="005358D5" w:rsidRPr="005358D5" w:rsidRDefault="005358D5" w:rsidP="00A02E8B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saturati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clicked, this, [&amp;]()</w:t>
      </w:r>
      <w:r w:rsidR="00A02E8B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r w:rsidRPr="005358D5">
        <w:rPr>
          <w:rFonts w:ascii="Courier New" w:hAnsi="Courier New" w:cs="Courier New"/>
          <w:sz w:val="20"/>
          <w:szCs w:val="20"/>
          <w:lang w:val="en-US"/>
        </w:rPr>
        <w:t>{  end_main_proc();</w:t>
      </w:r>
    </w:p>
    <w:p w14:paraId="31E4B55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cur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PROCESSES::SATURATUIN);</w:t>
      </w:r>
    </w:p>
    <w:p w14:paraId="2E0C856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how_pressed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664A8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slide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limit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C46314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repar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 });</w:t>
      </w:r>
    </w:p>
    <w:p w14:paraId="7CEA7724" w14:textId="5703A19C" w:rsidR="005358D5" w:rsidRPr="005358D5" w:rsidRDefault="005358D5" w:rsidP="00A02E8B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clarity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clicked, this, [&amp;]()</w:t>
      </w:r>
      <w:r w:rsidR="00A02E8B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r w:rsidRPr="005358D5">
        <w:rPr>
          <w:rFonts w:ascii="Courier New" w:hAnsi="Courier New" w:cs="Courier New"/>
          <w:sz w:val="20"/>
          <w:szCs w:val="20"/>
          <w:lang w:val="en-US"/>
        </w:rPr>
        <w:t>{  end_main_proc();</w:t>
      </w:r>
    </w:p>
    <w:p w14:paraId="49E9ABF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cur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PROCESSES::CLARITY);</w:t>
      </w:r>
    </w:p>
    <w:p w14:paraId="247727B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how_pressed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3BF43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slide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limit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14E68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repar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 });</w:t>
      </w:r>
    </w:p>
    <w:p w14:paraId="3A3BD46F" w14:textId="24D09449" w:rsidR="005358D5" w:rsidRPr="005358D5" w:rsidRDefault="005358D5" w:rsidP="00A02E8B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temperatur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clicked, this, [&amp;]()</w:t>
      </w:r>
      <w:r w:rsidR="00A02E8B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r w:rsidRPr="005358D5">
        <w:rPr>
          <w:rFonts w:ascii="Courier New" w:hAnsi="Courier New" w:cs="Courier New"/>
          <w:sz w:val="20"/>
          <w:szCs w:val="20"/>
          <w:lang w:val="en-US"/>
        </w:rPr>
        <w:t>{  end_main_proc();</w:t>
      </w:r>
    </w:p>
    <w:p w14:paraId="24518A5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cur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PROCESSES::TEMPERATURE);</w:t>
      </w:r>
    </w:p>
    <w:p w14:paraId="67358B5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how_pressed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2F70F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slide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limit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0E280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repar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 });</w:t>
      </w:r>
    </w:p>
    <w:p w14:paraId="2121412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regulation, SIGNAL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liderMov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(int)),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ut_amou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SLO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Num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int)));</w:t>
      </w:r>
    </w:p>
    <w:p w14:paraId="13CDFF2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regulation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Slid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liderMov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this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ain_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C2C15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actionExpor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Acti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triggered, this, [&amp;]()</w:t>
      </w:r>
    </w:p>
    <w:p w14:paraId="2A80846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{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main_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F63E35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cur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PROCESSES::NON); </w:t>
      </w:r>
    </w:p>
    <w:p w14:paraId="561579D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av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 });</w:t>
      </w:r>
    </w:p>
    <w:p w14:paraId="10F002E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actionNew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Acti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triggered, this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new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AC0A9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lef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clicked, this, [&amp;]()</w:t>
      </w:r>
    </w:p>
    <w:p w14:paraId="7D1E54C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{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main_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FA7836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cur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PROCESSES::ROTATION);</w:t>
      </w:r>
    </w:p>
    <w:p w14:paraId="2867EA7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how_pressed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9BBDD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repar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CEA15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otat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lef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 });</w:t>
      </w:r>
    </w:p>
    <w:p w14:paraId="3C0F93D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righ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clicked, this, [&amp;]()</w:t>
      </w:r>
    </w:p>
    <w:p w14:paraId="3CA6884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{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main_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BC6CCF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cur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PROCESSES::ROTATION);</w:t>
      </w:r>
    </w:p>
    <w:p w14:paraId="74B2941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how_pressed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E75D0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repar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E9350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otate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righ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 });</w:t>
      </w:r>
    </w:p>
    <w:p w14:paraId="0FD19EC5" w14:textId="3D313AD6" w:rsidR="005358D5" w:rsidRPr="005358D5" w:rsidRDefault="005358D5" w:rsidP="00A02E8B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filter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clicked, this, [&amp;]()</w:t>
      </w:r>
      <w:r w:rsidR="00A02E8B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r w:rsidRPr="005358D5">
        <w:rPr>
          <w:rFonts w:ascii="Courier New" w:hAnsi="Courier New" w:cs="Courier New"/>
          <w:sz w:val="20"/>
          <w:szCs w:val="20"/>
          <w:lang w:val="en-US"/>
        </w:rPr>
        <w:t>{  end_main_proc();</w:t>
      </w:r>
    </w:p>
    <w:p w14:paraId="77C49A8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cur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roc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PROCESSES::FILTER);</w:t>
      </w:r>
    </w:p>
    <w:p w14:paraId="4C69C26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how_pressed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54BA39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filter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78E26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filters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button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 });</w:t>
      </w:r>
    </w:p>
    <w:p w14:paraId="4191ED5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toLef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clicked, this, [&amp;]()</w:t>
      </w:r>
    </w:p>
    <w:p w14:paraId="164A383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{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next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prev_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-1);</w:t>
      </w:r>
    </w:p>
    <w:p w14:paraId="385B25C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filters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button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 });</w:t>
      </w:r>
    </w:p>
    <w:p w14:paraId="071AB6C9" w14:textId="590F287D" w:rsidR="005358D5" w:rsidRPr="005358D5" w:rsidRDefault="005358D5" w:rsidP="00A02E8B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toRigh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clicked, this, [&amp;]()</w:t>
      </w:r>
      <w:r w:rsidR="00A02E8B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r w:rsidRPr="005358D5">
        <w:rPr>
          <w:rFonts w:ascii="Courier New" w:hAnsi="Courier New" w:cs="Courier New"/>
          <w:sz w:val="20"/>
          <w:szCs w:val="20"/>
          <w:lang w:val="en-US"/>
        </w:rPr>
        <w:t>{  next_prev_filter(1);</w:t>
      </w:r>
    </w:p>
    <w:p w14:paraId="26E2F25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filters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button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 });</w:t>
      </w:r>
    </w:p>
    <w:p w14:paraId="6B78E69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leftF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clicked, this, [&amp;]()</w:t>
      </w:r>
    </w:p>
    <w:p w14:paraId="18327AD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filter_numb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639FFB4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change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filtered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0)); </w:t>
      </w:r>
    </w:p>
    <w:p w14:paraId="0B78875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deleteF_enabl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filte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0)); });</w:t>
      </w:r>
    </w:p>
    <w:p w14:paraId="0CFE18EB" w14:textId="65DBAF0A" w:rsidR="005358D5" w:rsidRPr="005358D5" w:rsidRDefault="005358D5" w:rsidP="00A02E8B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centerF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clicked, this, [&amp;]()</w:t>
      </w:r>
      <w:r w:rsidR="00A02E8B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r w:rsidRPr="005358D5">
        <w:rPr>
          <w:rFonts w:ascii="Courier New" w:hAnsi="Courier New" w:cs="Courier New"/>
          <w:sz w:val="20"/>
          <w:szCs w:val="20"/>
          <w:lang w:val="en-US"/>
        </w:rPr>
        <w:t>{ set_filter_number(1);</w:t>
      </w:r>
    </w:p>
    <w:p w14:paraId="0B0EAAA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change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filtered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1)); </w:t>
      </w:r>
    </w:p>
    <w:p w14:paraId="4CB5230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deleteF_enabl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filte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1)); });</w:t>
      </w:r>
    </w:p>
    <w:p w14:paraId="5C0EA2E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rightF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clicked, this, [&amp;]()</w:t>
      </w:r>
    </w:p>
    <w:p w14:paraId="388B86E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filter_numb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2);</w:t>
      </w:r>
    </w:p>
    <w:p w14:paraId="5BC40F3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change_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filtered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m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2)); </w:t>
      </w:r>
    </w:p>
    <w:p w14:paraId="0B89422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deleteF_enabl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get_filter_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2)); });</w:t>
      </w:r>
    </w:p>
    <w:p w14:paraId="2BBC4F8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back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clicked, this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back_from_filter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42C03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apply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clicked, this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apply_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D4A1E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deleteF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clicked, this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delete_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52C22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ushButton_addF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clicked, this, [&amp;]()</w:t>
      </w:r>
    </w:p>
    <w:p w14:paraId="06EF195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{  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FN_W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_filters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&amp;filters);</w:t>
      </w:r>
    </w:p>
    <w:p w14:paraId="1DAC5A9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  FN_W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 });</w:t>
      </w:r>
    </w:p>
    <w:p w14:paraId="781C95A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FN_W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Name_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lter_name_go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this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add_filt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A6A52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actionRussia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Acti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triggered, this, [&amp;]()</w:t>
      </w:r>
    </w:p>
    <w:p w14:paraId="431A8F8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change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langu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"); </w:t>
      </w:r>
    </w:p>
    <w:p w14:paraId="6D00F71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actionRussia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Enabl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591457B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actionEnglis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Enabl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(true); </w:t>
      </w:r>
    </w:p>
    <w:p w14:paraId="7C76EFF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actionBelarusia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Enabl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true)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E0855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actionEnglis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Acti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triggered, this, [&amp;]()</w:t>
      </w:r>
    </w:p>
    <w:p w14:paraId="35680D7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change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langu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3DA0E6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actionRussia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Enabl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0F67AD1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actionEnglis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Enabl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(false); </w:t>
      </w:r>
    </w:p>
    <w:p w14:paraId="1768D26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actionBelarusia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Enabl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true)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5D95D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actionBelarusia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Acti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triggered, this, [&amp;]()</w:t>
      </w:r>
    </w:p>
    <w:p w14:paraId="4049FE5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change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_langu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"be");</w:t>
      </w:r>
    </w:p>
    <w:p w14:paraId="71AF5A5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actionRussia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Enabl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6F2AD7A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actionEnglis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Enabl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(true); </w:t>
      </w:r>
    </w:p>
    <w:p w14:paraId="599F5C0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         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actionBelarusia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etEnabl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false)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 }</w:t>
      </w:r>
    </w:p>
    <w:p w14:paraId="519B8F2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hangeEve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Eve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*e) {</w:t>
      </w:r>
    </w:p>
    <w:p w14:paraId="57D0A87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(e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typ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Eve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LanguageChan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ADC6F8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retranslateU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this)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14:paraId="75B000C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hange_language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const char *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l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C1BF2D1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tlangtransl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.loa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photor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_" +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l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 + ".")) { } }</w:t>
      </w:r>
    </w:p>
    <w:p w14:paraId="573F323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</w:t>
      </w:r>
    </w:p>
    <w:p w14:paraId="2E7720CF" w14:textId="77777777" w:rsidR="005358D5" w:rsidRPr="00A02E8B" w:rsidRDefault="005358D5" w:rsidP="005358D5">
      <w:pPr>
        <w:ind w:firstLine="709"/>
        <w:rPr>
          <w:szCs w:val="28"/>
          <w:lang w:val="en-US"/>
        </w:rPr>
      </w:pPr>
      <w:proofErr w:type="spellStart"/>
      <w:r w:rsidRPr="00A02E8B">
        <w:rPr>
          <w:szCs w:val="28"/>
          <w:lang w:val="en-US"/>
        </w:rPr>
        <w:t>Файл</w:t>
      </w:r>
      <w:proofErr w:type="spellEnd"/>
      <w:r w:rsidRPr="00A02E8B">
        <w:rPr>
          <w:szCs w:val="28"/>
          <w:lang w:val="en-US"/>
        </w:rPr>
        <w:t xml:space="preserve"> </w:t>
      </w:r>
      <w:proofErr w:type="spellStart"/>
      <w:r w:rsidRPr="00A02E8B">
        <w:rPr>
          <w:szCs w:val="28"/>
          <w:lang w:val="en-US"/>
        </w:rPr>
        <w:t>viewwithoutwheel.h</w:t>
      </w:r>
      <w:proofErr w:type="spellEnd"/>
      <w:r w:rsidRPr="00A02E8B">
        <w:rPr>
          <w:szCs w:val="28"/>
          <w:lang w:val="en-US"/>
        </w:rPr>
        <w:t xml:space="preserve">: </w:t>
      </w:r>
    </w:p>
    <w:p w14:paraId="2B32661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fndef VIEWWITHOUTWHEEL_H</w:t>
      </w:r>
    </w:p>
    <w:p w14:paraId="47833F5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define VIEWWITHOUTWHEEL_H</w:t>
      </w:r>
    </w:p>
    <w:p w14:paraId="1122F02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GraphicsVie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463334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ViewWithoutWheel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public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GraphicsVie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CB2E5F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Q_OBJECT</w:t>
      </w:r>
    </w:p>
    <w:p w14:paraId="262DE16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492D9CD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explicit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ViewWithoutWheel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*parent = 0) :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GraphicsVie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parent) { }</w:t>
      </w:r>
    </w:p>
    <w:p w14:paraId="75E79FB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public slots:</w:t>
      </w:r>
    </w:p>
    <w:p w14:paraId="51E698E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irtual 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wheelEve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QWheelEve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*e) override { }</w:t>
      </w:r>
    </w:p>
    <w:p w14:paraId="1685A287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irtual 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resizeEve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QResizeEve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*e) override {</w:t>
      </w:r>
    </w:p>
    <w:p w14:paraId="1FB8D42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GraphicsVie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resizeEvent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e);</w:t>
      </w:r>
    </w:p>
    <w:p w14:paraId="10AEF3F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cene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) !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2449DA0" w14:textId="3683459F" w:rsidR="005358D5" w:rsidRPr="005358D5" w:rsidRDefault="005358D5" w:rsidP="00A02E8B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fitInVie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scene()-&gt;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tems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[0], Qt::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KeepAspectRatio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 }};</w:t>
      </w:r>
    </w:p>
    <w:p w14:paraId="2D5FEC7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endif</w:t>
      </w:r>
    </w:p>
    <w:p w14:paraId="53FFC6A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674052D" w14:textId="77777777" w:rsidR="005358D5" w:rsidRPr="00A02E8B" w:rsidRDefault="005358D5" w:rsidP="005358D5">
      <w:pPr>
        <w:ind w:firstLine="709"/>
        <w:rPr>
          <w:szCs w:val="28"/>
          <w:lang w:val="en-US"/>
        </w:rPr>
      </w:pPr>
      <w:proofErr w:type="spellStart"/>
      <w:r w:rsidRPr="00A02E8B">
        <w:rPr>
          <w:szCs w:val="28"/>
          <w:lang w:val="en-US"/>
        </w:rPr>
        <w:t>Файл</w:t>
      </w:r>
      <w:proofErr w:type="spellEnd"/>
      <w:r w:rsidRPr="00A02E8B">
        <w:rPr>
          <w:szCs w:val="28"/>
          <w:lang w:val="en-US"/>
        </w:rPr>
        <w:t xml:space="preserve"> workerthread.cpp: </w:t>
      </w:r>
    </w:p>
    <w:p w14:paraId="7BF75E6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workerthread.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BED3AB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yThrea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run() {</w:t>
      </w:r>
    </w:p>
    <w:p w14:paraId="36F3037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while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sInterruptionRequested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23D86C1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ueue.empty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40B72D8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if (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sInterruptionRequeste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E5A945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03F8E66F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slee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10); }</w:t>
      </w:r>
    </w:p>
    <w:p w14:paraId="7EACDF3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Operation *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_n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ueue.front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8FCA90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ueue.pop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ED869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cv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Mat image =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_n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-&gt;exec();</w:t>
      </w:r>
    </w:p>
    <w:p w14:paraId="76509A1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emit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signalGU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image);</w:t>
      </w:r>
    </w:p>
    <w:p w14:paraId="0D34DC72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delete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_now</w:t>
      </w:r>
      <w:proofErr w:type="spellEnd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14:paraId="3FF9C4C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yThrea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push(Operation *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BFEC51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queue.push</w:t>
      </w:r>
      <w:proofErr w:type="spellEnd"/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oper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); }</w:t>
      </w:r>
    </w:p>
    <w:p w14:paraId="27DB98B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E7E4F1E" w14:textId="77777777" w:rsidR="005358D5" w:rsidRPr="00A02E8B" w:rsidRDefault="005358D5" w:rsidP="005358D5">
      <w:pPr>
        <w:ind w:firstLine="709"/>
        <w:rPr>
          <w:szCs w:val="28"/>
          <w:lang w:val="en-US"/>
        </w:rPr>
      </w:pPr>
      <w:proofErr w:type="spellStart"/>
      <w:r w:rsidRPr="00A02E8B">
        <w:rPr>
          <w:szCs w:val="28"/>
          <w:lang w:val="en-US"/>
        </w:rPr>
        <w:t>Файл</w:t>
      </w:r>
      <w:proofErr w:type="spellEnd"/>
      <w:r w:rsidRPr="00A02E8B">
        <w:rPr>
          <w:szCs w:val="28"/>
          <w:lang w:val="en-US"/>
        </w:rPr>
        <w:t xml:space="preserve"> </w:t>
      </w:r>
      <w:proofErr w:type="spellStart"/>
      <w:r w:rsidRPr="00A02E8B">
        <w:rPr>
          <w:szCs w:val="28"/>
          <w:lang w:val="en-US"/>
        </w:rPr>
        <w:t>workerthread.h</w:t>
      </w:r>
      <w:proofErr w:type="spellEnd"/>
      <w:r w:rsidRPr="00A02E8B">
        <w:rPr>
          <w:szCs w:val="28"/>
          <w:lang w:val="en-US"/>
        </w:rPr>
        <w:t xml:space="preserve">: </w:t>
      </w:r>
    </w:p>
    <w:p w14:paraId="3EADF2F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fndef WORKERTHREAD_H</w:t>
      </w:r>
    </w:p>
    <w:p w14:paraId="324DAE2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define WORKERTHREAD_H</w:t>
      </w:r>
    </w:p>
    <w:p w14:paraId="691E637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Threa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DDA6B2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queue&gt;</w:t>
      </w:r>
    </w:p>
    <w:p w14:paraId="4F4E77D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ainwindow.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0591CF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image_processing.h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5B84A9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#include &lt;opencv2/core/core.hpp&gt;</w:t>
      </w:r>
    </w:p>
    <w:p w14:paraId="4A11E15D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FF7F35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class Operation;</w:t>
      </w:r>
    </w:p>
    <w:p w14:paraId="26BFE69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yThrea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public </w:t>
      </w:r>
      <w:proofErr w:type="spellStart"/>
      <w:r w:rsidRPr="005358D5">
        <w:rPr>
          <w:rFonts w:ascii="Courier New" w:hAnsi="Courier New" w:cs="Courier New"/>
          <w:sz w:val="20"/>
          <w:szCs w:val="20"/>
          <w:lang w:val="en-US"/>
        </w:rPr>
        <w:t>QThrea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AFE6D5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Q_OBJECT</w:t>
      </w:r>
    </w:p>
    <w:p w14:paraId="7DB4D8A6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1DE84DCB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queue&lt;Operation *&gt; queue;</w:t>
      </w:r>
    </w:p>
    <w:p w14:paraId="73FD376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MyThrea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 {}</w:t>
      </w:r>
    </w:p>
    <w:p w14:paraId="5442DE9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push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Operation *);</w:t>
      </w:r>
    </w:p>
    <w:p w14:paraId="2461B94C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540E50C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irtual void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run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443ED184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signals:</w:t>
      </w:r>
    </w:p>
    <w:p w14:paraId="38F89743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signalGUI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cv::Mat);</w:t>
      </w:r>
    </w:p>
    <w:p w14:paraId="33CFA4CE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>public slots:</w:t>
      </w:r>
    </w:p>
    <w:p w14:paraId="3FF246E8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terminateThread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C97047A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isRunning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5893A020" w14:textId="77777777" w:rsidR="005358D5" w:rsidRPr="005358D5" w:rsidRDefault="005358D5" w:rsidP="005358D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requestInterruption</w:t>
      </w:r>
      <w:proofErr w:type="spellEnd"/>
      <w:r w:rsidRPr="005358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58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72C35E" w14:textId="77777777" w:rsidR="005358D5" w:rsidRPr="00CD3A8F" w:rsidRDefault="005358D5" w:rsidP="005358D5">
      <w:pPr>
        <w:ind w:firstLine="709"/>
        <w:rPr>
          <w:rFonts w:ascii="Courier New" w:hAnsi="Courier New" w:cs="Courier New"/>
          <w:sz w:val="20"/>
          <w:szCs w:val="20"/>
        </w:rPr>
      </w:pPr>
      <w:r w:rsidRPr="005358D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5358D5">
        <w:rPr>
          <w:rFonts w:ascii="Courier New" w:hAnsi="Courier New" w:cs="Courier New"/>
          <w:sz w:val="20"/>
          <w:szCs w:val="20"/>
          <w:lang w:val="en-US"/>
        </w:rPr>
        <w:t>wait</w:t>
      </w:r>
      <w:r w:rsidRPr="00CD3A8F">
        <w:rPr>
          <w:rFonts w:ascii="Courier New" w:hAnsi="Courier New" w:cs="Courier New"/>
          <w:sz w:val="20"/>
          <w:szCs w:val="20"/>
        </w:rPr>
        <w:t>(</w:t>
      </w:r>
      <w:proofErr w:type="gramEnd"/>
      <w:r w:rsidRPr="00CD3A8F">
        <w:rPr>
          <w:rFonts w:ascii="Courier New" w:hAnsi="Courier New" w:cs="Courier New"/>
          <w:sz w:val="20"/>
          <w:szCs w:val="20"/>
        </w:rPr>
        <w:t>); } }</w:t>
      </w:r>
    </w:p>
    <w:p w14:paraId="77BDBB85" w14:textId="77777777" w:rsidR="005358D5" w:rsidRPr="00CD3A8F" w:rsidRDefault="005358D5" w:rsidP="005358D5">
      <w:pPr>
        <w:ind w:firstLine="709"/>
        <w:rPr>
          <w:rFonts w:ascii="Courier New" w:hAnsi="Courier New" w:cs="Courier New"/>
          <w:sz w:val="20"/>
          <w:szCs w:val="20"/>
        </w:rPr>
      </w:pPr>
      <w:r w:rsidRPr="00CD3A8F">
        <w:rPr>
          <w:rFonts w:ascii="Courier New" w:hAnsi="Courier New" w:cs="Courier New"/>
          <w:sz w:val="20"/>
          <w:szCs w:val="20"/>
        </w:rPr>
        <w:t>};</w:t>
      </w:r>
    </w:p>
    <w:p w14:paraId="44CFDD5E" w14:textId="77777777" w:rsidR="005358D5" w:rsidRPr="00CD3A8F" w:rsidRDefault="005358D5" w:rsidP="005358D5">
      <w:pPr>
        <w:ind w:firstLine="709"/>
        <w:rPr>
          <w:rFonts w:ascii="Courier New" w:hAnsi="Courier New" w:cs="Courier New"/>
          <w:sz w:val="20"/>
          <w:szCs w:val="20"/>
        </w:rPr>
      </w:pPr>
      <w:r w:rsidRPr="00CD3A8F">
        <w:rPr>
          <w:rFonts w:ascii="Courier New" w:hAnsi="Courier New" w:cs="Courier New"/>
          <w:sz w:val="20"/>
          <w:szCs w:val="20"/>
        </w:rPr>
        <w:t>#</w:t>
      </w:r>
      <w:r w:rsidRPr="005358D5">
        <w:rPr>
          <w:rFonts w:ascii="Courier New" w:hAnsi="Courier New" w:cs="Courier New"/>
          <w:sz w:val="20"/>
          <w:szCs w:val="20"/>
          <w:lang w:val="en-US"/>
        </w:rPr>
        <w:t>endif</w:t>
      </w:r>
    </w:p>
    <w:p w14:paraId="13F51DC4" w14:textId="4E18ED88" w:rsidR="003C05E8" w:rsidRDefault="00A02E8B" w:rsidP="00A02E8B">
      <w:pPr>
        <w:pStyle w:val="1"/>
        <w:jc w:val="center"/>
      </w:pPr>
      <w:bookmarkStart w:id="20" w:name="_Toc153135376"/>
      <w:r>
        <w:lastRenderedPageBreak/>
        <w:t>ПРИЛОЖЕНИЕ Д</w:t>
      </w:r>
      <w:bookmarkEnd w:id="20"/>
    </w:p>
    <w:p w14:paraId="70254A2D" w14:textId="330AC587" w:rsidR="00A02E8B" w:rsidRDefault="00A02E8B" w:rsidP="00A02E8B">
      <w:pPr>
        <w:jc w:val="center"/>
      </w:pPr>
      <w:r>
        <w:t>(Обязательное)</w:t>
      </w:r>
    </w:p>
    <w:p w14:paraId="5F9DD174" w14:textId="7BB39918" w:rsidR="00A02E8B" w:rsidRPr="00A02E8B" w:rsidRDefault="00A02E8B" w:rsidP="00A02E8B">
      <w:pPr>
        <w:jc w:val="center"/>
      </w:pPr>
      <w:r>
        <w:t>Ведомость документов</w:t>
      </w:r>
    </w:p>
    <w:sectPr w:rsidR="00A02E8B" w:rsidRPr="00A02E8B" w:rsidSect="00CB55C1">
      <w:footerReference w:type="default" r:id="rId24"/>
      <w:pgSz w:w="11906" w:h="16838"/>
      <w:pgMar w:top="1134" w:right="851" w:bottom="1531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C5A09" w14:textId="77777777" w:rsidR="00C12361" w:rsidRDefault="00C12361" w:rsidP="00335D4F">
      <w:r>
        <w:separator/>
      </w:r>
    </w:p>
  </w:endnote>
  <w:endnote w:type="continuationSeparator" w:id="0">
    <w:p w14:paraId="62153611" w14:textId="77777777" w:rsidR="00C12361" w:rsidRDefault="00C12361" w:rsidP="0033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095590"/>
      <w:docPartObj>
        <w:docPartGallery w:val="Page Numbers (Bottom of Page)"/>
        <w:docPartUnique/>
      </w:docPartObj>
    </w:sdtPr>
    <w:sdtContent>
      <w:p w14:paraId="79C06DDF" w14:textId="1A57E13E" w:rsidR="00C923BC" w:rsidRDefault="00C923B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0257AD" w14:textId="77777777" w:rsidR="00335D4F" w:rsidRDefault="00335D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39594" w14:textId="77777777" w:rsidR="00C12361" w:rsidRDefault="00C12361" w:rsidP="00335D4F">
      <w:r>
        <w:separator/>
      </w:r>
    </w:p>
  </w:footnote>
  <w:footnote w:type="continuationSeparator" w:id="0">
    <w:p w14:paraId="10A0F96F" w14:textId="77777777" w:rsidR="00C12361" w:rsidRDefault="00C12361" w:rsidP="00335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F15"/>
    <w:multiLevelType w:val="multilevel"/>
    <w:tmpl w:val="3EDCF9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F17698"/>
    <w:multiLevelType w:val="hybridMultilevel"/>
    <w:tmpl w:val="0FA8E056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AA3244"/>
    <w:multiLevelType w:val="hybridMultilevel"/>
    <w:tmpl w:val="0CDA6FEA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8B5CC9"/>
    <w:multiLevelType w:val="hybridMultilevel"/>
    <w:tmpl w:val="A8F2B72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784F76"/>
    <w:multiLevelType w:val="hybridMultilevel"/>
    <w:tmpl w:val="6C5213A6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DB7408"/>
    <w:multiLevelType w:val="hybridMultilevel"/>
    <w:tmpl w:val="73CE3C04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E60E9A"/>
    <w:multiLevelType w:val="multilevel"/>
    <w:tmpl w:val="3EDCF9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8C789D"/>
    <w:multiLevelType w:val="hybridMultilevel"/>
    <w:tmpl w:val="FA5C404C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311D99"/>
    <w:multiLevelType w:val="hybridMultilevel"/>
    <w:tmpl w:val="A01CBEA6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416CB2"/>
    <w:multiLevelType w:val="multilevel"/>
    <w:tmpl w:val="ECB8ECE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E675C35"/>
    <w:multiLevelType w:val="hybridMultilevel"/>
    <w:tmpl w:val="4A8EAFFC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3636DB"/>
    <w:multiLevelType w:val="hybridMultilevel"/>
    <w:tmpl w:val="1EB4469C"/>
    <w:lvl w:ilvl="0" w:tplc="5FA24B9E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3131AAB"/>
    <w:multiLevelType w:val="hybridMultilevel"/>
    <w:tmpl w:val="659A34F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9C1E8C"/>
    <w:multiLevelType w:val="hybridMultilevel"/>
    <w:tmpl w:val="33827C4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F92CC4"/>
    <w:multiLevelType w:val="hybridMultilevel"/>
    <w:tmpl w:val="36606B18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FD2123"/>
    <w:multiLevelType w:val="multilevel"/>
    <w:tmpl w:val="ECB8ECE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5BA7D66"/>
    <w:multiLevelType w:val="hybridMultilevel"/>
    <w:tmpl w:val="D8527446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592F81"/>
    <w:multiLevelType w:val="hybridMultilevel"/>
    <w:tmpl w:val="4DFAD154"/>
    <w:lvl w:ilvl="0" w:tplc="5E065F9E">
      <w:start w:val="3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87428E5"/>
    <w:multiLevelType w:val="hybridMultilevel"/>
    <w:tmpl w:val="1FB6F690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8156B6"/>
    <w:multiLevelType w:val="hybridMultilevel"/>
    <w:tmpl w:val="7CA2CEAA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0F3D56"/>
    <w:multiLevelType w:val="hybridMultilevel"/>
    <w:tmpl w:val="9A86935A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CD0D62"/>
    <w:multiLevelType w:val="hybridMultilevel"/>
    <w:tmpl w:val="471A39C6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F04F4D"/>
    <w:multiLevelType w:val="hybridMultilevel"/>
    <w:tmpl w:val="E1C24F44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8B5EA6"/>
    <w:multiLevelType w:val="hybridMultilevel"/>
    <w:tmpl w:val="962EE736"/>
    <w:lvl w:ilvl="0" w:tplc="93D24D1A">
      <w:start w:val="1"/>
      <w:numFmt w:val="decimal"/>
      <w:lvlText w:val="%1 "/>
      <w:lvlJc w:val="left"/>
      <w:pPr>
        <w:ind w:left="15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0" w:hanging="360"/>
      </w:pPr>
    </w:lvl>
    <w:lvl w:ilvl="2" w:tplc="2000001B" w:tentative="1">
      <w:start w:val="1"/>
      <w:numFmt w:val="lowerRoman"/>
      <w:lvlText w:val="%3."/>
      <w:lvlJc w:val="right"/>
      <w:pPr>
        <w:ind w:left="2940" w:hanging="180"/>
      </w:pPr>
    </w:lvl>
    <w:lvl w:ilvl="3" w:tplc="2000000F" w:tentative="1">
      <w:start w:val="1"/>
      <w:numFmt w:val="decimal"/>
      <w:lvlText w:val="%4."/>
      <w:lvlJc w:val="left"/>
      <w:pPr>
        <w:ind w:left="3660" w:hanging="360"/>
      </w:pPr>
    </w:lvl>
    <w:lvl w:ilvl="4" w:tplc="20000019" w:tentative="1">
      <w:start w:val="1"/>
      <w:numFmt w:val="lowerLetter"/>
      <w:lvlText w:val="%5."/>
      <w:lvlJc w:val="left"/>
      <w:pPr>
        <w:ind w:left="4380" w:hanging="360"/>
      </w:pPr>
    </w:lvl>
    <w:lvl w:ilvl="5" w:tplc="2000001B" w:tentative="1">
      <w:start w:val="1"/>
      <w:numFmt w:val="lowerRoman"/>
      <w:lvlText w:val="%6."/>
      <w:lvlJc w:val="right"/>
      <w:pPr>
        <w:ind w:left="5100" w:hanging="180"/>
      </w:pPr>
    </w:lvl>
    <w:lvl w:ilvl="6" w:tplc="2000000F" w:tentative="1">
      <w:start w:val="1"/>
      <w:numFmt w:val="decimal"/>
      <w:lvlText w:val="%7."/>
      <w:lvlJc w:val="left"/>
      <w:pPr>
        <w:ind w:left="5820" w:hanging="360"/>
      </w:pPr>
    </w:lvl>
    <w:lvl w:ilvl="7" w:tplc="20000019" w:tentative="1">
      <w:start w:val="1"/>
      <w:numFmt w:val="lowerLetter"/>
      <w:lvlText w:val="%8."/>
      <w:lvlJc w:val="left"/>
      <w:pPr>
        <w:ind w:left="6540" w:hanging="360"/>
      </w:pPr>
    </w:lvl>
    <w:lvl w:ilvl="8" w:tplc="200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6D593950"/>
    <w:multiLevelType w:val="hybridMultilevel"/>
    <w:tmpl w:val="55868CC8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552125"/>
    <w:multiLevelType w:val="hybridMultilevel"/>
    <w:tmpl w:val="889E8A88"/>
    <w:lvl w:ilvl="0" w:tplc="93D24D1A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11C20"/>
    <w:multiLevelType w:val="hybridMultilevel"/>
    <w:tmpl w:val="F36C212A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67405201">
    <w:abstractNumId w:val="9"/>
  </w:num>
  <w:num w:numId="2" w16cid:durableId="514731040">
    <w:abstractNumId w:val="25"/>
  </w:num>
  <w:num w:numId="3" w16cid:durableId="1353413127">
    <w:abstractNumId w:val="13"/>
  </w:num>
  <w:num w:numId="4" w16cid:durableId="937756303">
    <w:abstractNumId w:val="17"/>
  </w:num>
  <w:num w:numId="5" w16cid:durableId="2081054768">
    <w:abstractNumId w:val="16"/>
  </w:num>
  <w:num w:numId="6" w16cid:durableId="1841769274">
    <w:abstractNumId w:val="2"/>
  </w:num>
  <w:num w:numId="7" w16cid:durableId="1546136927">
    <w:abstractNumId w:val="14"/>
  </w:num>
  <w:num w:numId="8" w16cid:durableId="1952202815">
    <w:abstractNumId w:val="24"/>
  </w:num>
  <w:num w:numId="9" w16cid:durableId="1506361637">
    <w:abstractNumId w:val="22"/>
  </w:num>
  <w:num w:numId="10" w16cid:durableId="2076009898">
    <w:abstractNumId w:val="26"/>
  </w:num>
  <w:num w:numId="11" w16cid:durableId="1439445244">
    <w:abstractNumId w:val="21"/>
  </w:num>
  <w:num w:numId="12" w16cid:durableId="1175001186">
    <w:abstractNumId w:val="8"/>
  </w:num>
  <w:num w:numId="13" w16cid:durableId="458960241">
    <w:abstractNumId w:val="3"/>
  </w:num>
  <w:num w:numId="14" w16cid:durableId="84159779">
    <w:abstractNumId w:val="19"/>
  </w:num>
  <w:num w:numId="15" w16cid:durableId="858003407">
    <w:abstractNumId w:val="7"/>
  </w:num>
  <w:num w:numId="16" w16cid:durableId="1694569553">
    <w:abstractNumId w:val="10"/>
  </w:num>
  <w:num w:numId="17" w16cid:durableId="460613519">
    <w:abstractNumId w:val="12"/>
  </w:num>
  <w:num w:numId="18" w16cid:durableId="539586581">
    <w:abstractNumId w:val="4"/>
  </w:num>
  <w:num w:numId="19" w16cid:durableId="1466704864">
    <w:abstractNumId w:val="0"/>
  </w:num>
  <w:num w:numId="20" w16cid:durableId="1662612765">
    <w:abstractNumId w:val="6"/>
  </w:num>
  <w:num w:numId="21" w16cid:durableId="1522082694">
    <w:abstractNumId w:val="1"/>
  </w:num>
  <w:num w:numId="22" w16cid:durableId="2022196981">
    <w:abstractNumId w:val="18"/>
  </w:num>
  <w:num w:numId="23" w16cid:durableId="1357853991">
    <w:abstractNumId w:val="20"/>
  </w:num>
  <w:num w:numId="24" w16cid:durableId="1601639308">
    <w:abstractNumId w:val="5"/>
  </w:num>
  <w:num w:numId="25" w16cid:durableId="1083798991">
    <w:abstractNumId w:val="23"/>
  </w:num>
  <w:num w:numId="26" w16cid:durableId="2021227365">
    <w:abstractNumId w:val="15"/>
  </w:num>
  <w:num w:numId="27" w16cid:durableId="11231087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E4E"/>
    <w:rsid w:val="000255F5"/>
    <w:rsid w:val="00033DA9"/>
    <w:rsid w:val="00035FD1"/>
    <w:rsid w:val="00044113"/>
    <w:rsid w:val="00051382"/>
    <w:rsid w:val="00092C53"/>
    <w:rsid w:val="00093DBD"/>
    <w:rsid w:val="00097C22"/>
    <w:rsid w:val="000B29FB"/>
    <w:rsid w:val="000C5E4E"/>
    <w:rsid w:val="000D0844"/>
    <w:rsid w:val="000D23F8"/>
    <w:rsid w:val="000F1E1B"/>
    <w:rsid w:val="00134AC7"/>
    <w:rsid w:val="00147615"/>
    <w:rsid w:val="001734A4"/>
    <w:rsid w:val="001853C2"/>
    <w:rsid w:val="001B76E1"/>
    <w:rsid w:val="001D2741"/>
    <w:rsid w:val="00205D1C"/>
    <w:rsid w:val="002118C3"/>
    <w:rsid w:val="00217402"/>
    <w:rsid w:val="00224871"/>
    <w:rsid w:val="00231AD8"/>
    <w:rsid w:val="002331E8"/>
    <w:rsid w:val="00241B19"/>
    <w:rsid w:val="0027770A"/>
    <w:rsid w:val="00296047"/>
    <w:rsid w:val="002B682D"/>
    <w:rsid w:val="002D23D5"/>
    <w:rsid w:val="0032605F"/>
    <w:rsid w:val="00335D4F"/>
    <w:rsid w:val="00337596"/>
    <w:rsid w:val="00376BD2"/>
    <w:rsid w:val="00391AA6"/>
    <w:rsid w:val="00393DFD"/>
    <w:rsid w:val="003B2F40"/>
    <w:rsid w:val="003B480F"/>
    <w:rsid w:val="003C05E8"/>
    <w:rsid w:val="003D4FB4"/>
    <w:rsid w:val="003F25D1"/>
    <w:rsid w:val="004010C4"/>
    <w:rsid w:val="004106FC"/>
    <w:rsid w:val="00411B17"/>
    <w:rsid w:val="004321FA"/>
    <w:rsid w:val="004376B0"/>
    <w:rsid w:val="0045578A"/>
    <w:rsid w:val="00463BD5"/>
    <w:rsid w:val="00472431"/>
    <w:rsid w:val="004761D5"/>
    <w:rsid w:val="00480CE0"/>
    <w:rsid w:val="00490B57"/>
    <w:rsid w:val="004943D4"/>
    <w:rsid w:val="004B3A5E"/>
    <w:rsid w:val="004B56A1"/>
    <w:rsid w:val="004C716A"/>
    <w:rsid w:val="004E7E36"/>
    <w:rsid w:val="004F04E6"/>
    <w:rsid w:val="004F5321"/>
    <w:rsid w:val="005136B1"/>
    <w:rsid w:val="00522499"/>
    <w:rsid w:val="00525DF4"/>
    <w:rsid w:val="005358D5"/>
    <w:rsid w:val="005377A6"/>
    <w:rsid w:val="005415E3"/>
    <w:rsid w:val="00560BEC"/>
    <w:rsid w:val="00585C4B"/>
    <w:rsid w:val="005C3CEF"/>
    <w:rsid w:val="005E36F6"/>
    <w:rsid w:val="005E51BE"/>
    <w:rsid w:val="005E60D5"/>
    <w:rsid w:val="005F2F13"/>
    <w:rsid w:val="00601DB8"/>
    <w:rsid w:val="00603B41"/>
    <w:rsid w:val="00606AEB"/>
    <w:rsid w:val="0061143F"/>
    <w:rsid w:val="00622B75"/>
    <w:rsid w:val="00645E41"/>
    <w:rsid w:val="00655D91"/>
    <w:rsid w:val="006F5F38"/>
    <w:rsid w:val="00726E38"/>
    <w:rsid w:val="007367DE"/>
    <w:rsid w:val="00737878"/>
    <w:rsid w:val="00762383"/>
    <w:rsid w:val="00770D08"/>
    <w:rsid w:val="0077446E"/>
    <w:rsid w:val="00780F06"/>
    <w:rsid w:val="007A0D77"/>
    <w:rsid w:val="007A6F57"/>
    <w:rsid w:val="007C28E3"/>
    <w:rsid w:val="007C4949"/>
    <w:rsid w:val="007D2160"/>
    <w:rsid w:val="007E1FDC"/>
    <w:rsid w:val="007E661B"/>
    <w:rsid w:val="007E6F46"/>
    <w:rsid w:val="00823F5D"/>
    <w:rsid w:val="0082476E"/>
    <w:rsid w:val="00850710"/>
    <w:rsid w:val="0087233C"/>
    <w:rsid w:val="00872428"/>
    <w:rsid w:val="00886008"/>
    <w:rsid w:val="00887E24"/>
    <w:rsid w:val="008962E2"/>
    <w:rsid w:val="008B52D8"/>
    <w:rsid w:val="008F49CD"/>
    <w:rsid w:val="008F6046"/>
    <w:rsid w:val="0091715B"/>
    <w:rsid w:val="00932CF3"/>
    <w:rsid w:val="00955D93"/>
    <w:rsid w:val="0097704E"/>
    <w:rsid w:val="00977206"/>
    <w:rsid w:val="009865C5"/>
    <w:rsid w:val="00991A99"/>
    <w:rsid w:val="009B16C7"/>
    <w:rsid w:val="009B4ED1"/>
    <w:rsid w:val="009E7611"/>
    <w:rsid w:val="009F2131"/>
    <w:rsid w:val="009F5F41"/>
    <w:rsid w:val="00A02E8B"/>
    <w:rsid w:val="00A03BE3"/>
    <w:rsid w:val="00A26D96"/>
    <w:rsid w:val="00A54AB0"/>
    <w:rsid w:val="00A63B00"/>
    <w:rsid w:val="00A8256F"/>
    <w:rsid w:val="00A9778F"/>
    <w:rsid w:val="00AA7374"/>
    <w:rsid w:val="00AC012E"/>
    <w:rsid w:val="00AC48DF"/>
    <w:rsid w:val="00AE7DF6"/>
    <w:rsid w:val="00AF60DD"/>
    <w:rsid w:val="00B05539"/>
    <w:rsid w:val="00B1165E"/>
    <w:rsid w:val="00B86BFE"/>
    <w:rsid w:val="00B97727"/>
    <w:rsid w:val="00BD56CC"/>
    <w:rsid w:val="00BE3FEF"/>
    <w:rsid w:val="00BE572D"/>
    <w:rsid w:val="00C03674"/>
    <w:rsid w:val="00C12361"/>
    <w:rsid w:val="00C20C8E"/>
    <w:rsid w:val="00C40F61"/>
    <w:rsid w:val="00C60F00"/>
    <w:rsid w:val="00C611C1"/>
    <w:rsid w:val="00C61FAE"/>
    <w:rsid w:val="00C6543C"/>
    <w:rsid w:val="00C923BC"/>
    <w:rsid w:val="00C96756"/>
    <w:rsid w:val="00CA5698"/>
    <w:rsid w:val="00CB55C1"/>
    <w:rsid w:val="00CB7431"/>
    <w:rsid w:val="00CD3A8F"/>
    <w:rsid w:val="00D03D54"/>
    <w:rsid w:val="00D071D1"/>
    <w:rsid w:val="00D0752A"/>
    <w:rsid w:val="00D24B45"/>
    <w:rsid w:val="00D37BBE"/>
    <w:rsid w:val="00D536AA"/>
    <w:rsid w:val="00D62177"/>
    <w:rsid w:val="00D624A6"/>
    <w:rsid w:val="00D821CB"/>
    <w:rsid w:val="00DB0F39"/>
    <w:rsid w:val="00DB1989"/>
    <w:rsid w:val="00DC6FBB"/>
    <w:rsid w:val="00DD03FC"/>
    <w:rsid w:val="00DE4013"/>
    <w:rsid w:val="00E0399D"/>
    <w:rsid w:val="00E40F88"/>
    <w:rsid w:val="00E837A5"/>
    <w:rsid w:val="00EA0237"/>
    <w:rsid w:val="00ED5575"/>
    <w:rsid w:val="00EE4DEF"/>
    <w:rsid w:val="00EE5FBB"/>
    <w:rsid w:val="00EF36A7"/>
    <w:rsid w:val="00EF61DA"/>
    <w:rsid w:val="00F03661"/>
    <w:rsid w:val="00F1393D"/>
    <w:rsid w:val="00F3225E"/>
    <w:rsid w:val="00F3253D"/>
    <w:rsid w:val="00F527BE"/>
    <w:rsid w:val="00F527F3"/>
    <w:rsid w:val="00F600C7"/>
    <w:rsid w:val="00F9650A"/>
    <w:rsid w:val="00FB04A8"/>
    <w:rsid w:val="00FC4F4E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69F5D"/>
  <w15:chartTrackingRefBased/>
  <w15:docId w15:val="{D5A61234-D20C-46DC-A75C-6267EDE0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B1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5698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B76E1"/>
    <w:pPr>
      <w:jc w:val="left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ндартный"/>
    <w:basedOn w:val="1"/>
    <w:link w:val="a4"/>
    <w:qFormat/>
    <w:rsid w:val="009B16C7"/>
    <w:rPr>
      <w:rFonts w:cs="Times New Roman"/>
      <w:sz w:val="36"/>
      <w:szCs w:val="36"/>
    </w:rPr>
  </w:style>
  <w:style w:type="character" w:customStyle="1" w:styleId="a4">
    <w:name w:val="Заголовок стандартный Знак"/>
    <w:basedOn w:val="10"/>
    <w:link w:val="a3"/>
    <w:rsid w:val="009B16C7"/>
    <w:rPr>
      <w:rFonts w:ascii="Times New Roman" w:eastAsiaTheme="majorEastAsia" w:hAnsi="Times New Roman" w:cs="Times New Roman"/>
      <w:b/>
      <w:color w:val="2F5496" w:themeColor="accent1" w:themeShade="BF"/>
      <w:kern w:val="0"/>
      <w:sz w:val="36"/>
      <w:szCs w:val="36"/>
      <w:lang w:val="ru-RU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A5698"/>
    <w:rPr>
      <w:rFonts w:ascii="Times New Roman" w:eastAsiaTheme="majorEastAsia" w:hAnsi="Times New Roman" w:cstheme="majorBidi"/>
      <w:b/>
      <w:kern w:val="0"/>
      <w:sz w:val="28"/>
      <w:szCs w:val="32"/>
      <w:lang w:val="ru-RU" w:eastAsia="ru-RU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7367D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D24B45"/>
    <w:pPr>
      <w:tabs>
        <w:tab w:val="left" w:pos="142"/>
        <w:tab w:val="right" w:leader="dot" w:pos="9344"/>
      </w:tabs>
    </w:pPr>
  </w:style>
  <w:style w:type="character" w:styleId="a6">
    <w:name w:val="Hyperlink"/>
    <w:basedOn w:val="a0"/>
    <w:uiPriority w:val="99"/>
    <w:unhideWhenUsed/>
    <w:rsid w:val="007367D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375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B76E1"/>
    <w:rPr>
      <w:rFonts w:ascii="Times New Roman" w:eastAsiaTheme="majorEastAsia" w:hAnsi="Times New Roman" w:cstheme="majorBidi"/>
      <w:b/>
      <w:kern w:val="0"/>
      <w:sz w:val="28"/>
      <w:szCs w:val="26"/>
      <w:lang w:val="ru-RU" w:eastAsia="ru-RU"/>
      <w14:ligatures w14:val="none"/>
    </w:rPr>
  </w:style>
  <w:style w:type="table" w:styleId="a8">
    <w:name w:val="Table Grid"/>
    <w:basedOn w:val="a1"/>
    <w:uiPriority w:val="39"/>
    <w:rsid w:val="0033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35D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5D4F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b">
    <w:name w:val="footer"/>
    <w:basedOn w:val="a"/>
    <w:link w:val="ac"/>
    <w:uiPriority w:val="99"/>
    <w:unhideWhenUsed/>
    <w:rsid w:val="00335D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5D4F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3DBD"/>
    <w:pPr>
      <w:tabs>
        <w:tab w:val="right" w:leader="dot" w:pos="9354"/>
      </w:tabs>
      <w:ind w:left="142"/>
    </w:pPr>
  </w:style>
  <w:style w:type="character" w:styleId="ad">
    <w:name w:val="Unresolved Mention"/>
    <w:basedOn w:val="a0"/>
    <w:uiPriority w:val="99"/>
    <w:semiHidden/>
    <w:unhideWhenUsed/>
    <w:rsid w:val="00A82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41C0-8D0C-4AB0-B933-91CBDFB6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1</Pages>
  <Words>11759</Words>
  <Characters>67027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Болашенко</dc:creator>
  <cp:keywords/>
  <dc:description/>
  <cp:lastModifiedBy>Вова Болашенко</cp:lastModifiedBy>
  <cp:revision>80</cp:revision>
  <cp:lastPrinted>2023-12-10T20:00:00Z</cp:lastPrinted>
  <dcterms:created xsi:type="dcterms:W3CDTF">2023-10-28T16:45:00Z</dcterms:created>
  <dcterms:modified xsi:type="dcterms:W3CDTF">2023-12-10T20:47:00Z</dcterms:modified>
</cp:coreProperties>
</file>